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1AB7" w14:textId="1F3D539E" w:rsidR="004F2DEA" w:rsidRPr="002F1045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F1045">
        <w:rPr>
          <w:rFonts w:ascii="Times New Roman" w:hAnsi="Times New Roman"/>
          <w:sz w:val="28"/>
          <w:szCs w:val="20"/>
        </w:rPr>
        <w:t xml:space="preserve">Министерство </w:t>
      </w:r>
      <w:r w:rsidR="002F1045" w:rsidRPr="002F1045">
        <w:rPr>
          <w:rFonts w:ascii="Times New Roman" w:hAnsi="Times New Roman"/>
          <w:sz w:val="28"/>
          <w:szCs w:val="20"/>
        </w:rPr>
        <w:t xml:space="preserve">науки и высшего </w:t>
      </w:r>
      <w:r w:rsidRPr="002F1045">
        <w:rPr>
          <w:rFonts w:ascii="Times New Roman" w:hAnsi="Times New Roman"/>
          <w:sz w:val="28"/>
          <w:szCs w:val="20"/>
        </w:rPr>
        <w:t>образования Российской Федерации</w:t>
      </w:r>
    </w:p>
    <w:p w14:paraId="2245C7D5" w14:textId="0EBD9D28" w:rsidR="004F2DEA" w:rsidRPr="006F5CD2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F1045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A0FF8D7" w14:textId="77777777" w:rsidR="00C85CF8" w:rsidRPr="00852E55" w:rsidRDefault="00C85CF8" w:rsidP="004F2DEA">
      <w:pPr>
        <w:jc w:val="center"/>
        <w:rPr>
          <w:rFonts w:ascii="Times New Roman" w:hAnsi="Times New Roman"/>
          <w:b/>
          <w:sz w:val="28"/>
          <w:szCs w:val="20"/>
        </w:rPr>
      </w:pPr>
    </w:p>
    <w:p w14:paraId="01CA2E5F" w14:textId="77777777" w:rsidR="004F2DEA" w:rsidRPr="00852E55" w:rsidRDefault="004F2DEA" w:rsidP="004F2DEA">
      <w:pPr>
        <w:jc w:val="center"/>
        <w:rPr>
          <w:rFonts w:ascii="Times New Roman" w:hAnsi="Times New Roman"/>
          <w:b/>
          <w:sz w:val="28"/>
          <w:szCs w:val="20"/>
        </w:rPr>
      </w:pPr>
      <w:r w:rsidRPr="00852E55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</w:t>
      </w:r>
      <w:r w:rsidR="00935793" w:rsidRPr="00852E55">
        <w:rPr>
          <w:rFonts w:ascii="Times New Roman" w:hAnsi="Times New Roman"/>
          <w:b/>
          <w:sz w:val="28"/>
          <w:szCs w:val="20"/>
        </w:rPr>
        <w:t>Н</w:t>
      </w:r>
      <w:r w:rsidRPr="00852E55">
        <w:rPr>
          <w:rFonts w:ascii="Times New Roman" w:hAnsi="Times New Roman"/>
          <w:b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4F2DEA" w14:paraId="6E4F8D6E" w14:textId="77777777" w:rsidTr="002F1045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446192F5" w14:textId="77777777" w:rsidR="004F2DEA" w:rsidRPr="00287DE8" w:rsidRDefault="002F1045" w:rsidP="002F1045">
            <w:pPr>
              <w:ind w:left="-549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</w:t>
            </w:r>
            <w:r w:rsidRPr="002F1045">
              <w:rPr>
                <w:rFonts w:ascii="Times New Roman" w:hAnsi="Times New Roman"/>
                <w:sz w:val="28"/>
                <w:szCs w:val="20"/>
              </w:rPr>
              <w:t>Инс</w:t>
            </w:r>
            <w:r>
              <w:rPr>
                <w:rFonts w:ascii="Times New Roman" w:hAnsi="Times New Roman"/>
                <w:sz w:val="28"/>
                <w:szCs w:val="20"/>
              </w:rPr>
              <w:t>ти</w:t>
            </w:r>
            <w:r w:rsidRPr="002F1045">
              <w:rPr>
                <w:rFonts w:ascii="Times New Roman" w:hAnsi="Times New Roman"/>
                <w:sz w:val="28"/>
                <w:szCs w:val="20"/>
              </w:rPr>
              <w:t>тут информационных</w:t>
            </w:r>
            <w:r w:rsidR="00287DE8" w:rsidRPr="002F1045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и анализа данных</w:t>
            </w:r>
          </w:p>
        </w:tc>
      </w:tr>
      <w:tr w:rsidR="004F2DEA" w:rsidRPr="004F2DEA" w14:paraId="5F05067C" w14:textId="77777777" w:rsidTr="002F1045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7CF1B04A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309D4C5C" w14:textId="77777777" w:rsidR="004F2DEA" w:rsidRDefault="004F2DEA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1"/>
        <w:gridCol w:w="4127"/>
      </w:tblGrid>
      <w:tr w:rsidR="00FA40CC" w14:paraId="1D9E1F2C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D8744F5" w14:textId="77777777" w:rsidR="00FA40CC" w:rsidRPr="00FA40CC" w:rsidRDefault="00FA40CC" w:rsidP="00FA40CC">
            <w:pPr>
              <w:spacing w:after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96D352E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40CC" w14:paraId="06EC96ED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61E9F51" w14:textId="77777777" w:rsidR="00FA40CC" w:rsidRPr="00FA40CC" w:rsidRDefault="00FA40CC" w:rsidP="00FA40CC">
            <w:pPr>
              <w:spacing w:after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D970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40CC" w14:paraId="50E621FA" w14:textId="77777777" w:rsidTr="00FA40CC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D66B1AD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7BB20CD" w14:textId="77777777" w:rsidR="00FA40CC" w:rsidRP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FA40CC" w14:paraId="2AEE6AF6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7B254EE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F185" w14:textId="63FC7110" w:rsidR="00FA40CC" w:rsidRPr="00D10DBA" w:rsidRDefault="008D17EF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</w:t>
            </w:r>
            <w:r w:rsidR="00D10DBA">
              <w:rPr>
                <w:rFonts w:ascii="Times New Roman" w:hAnsi="Times New Roman"/>
                <w:sz w:val="28"/>
                <w:szCs w:val="28"/>
              </w:rPr>
              <w:t>.</w:t>
            </w:r>
            <w:r w:rsidR="00F12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</w:tc>
      </w:tr>
      <w:tr w:rsidR="00FA40CC" w14:paraId="0BA0242C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78A2BB9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ABC0F35" w14:textId="77777777" w:rsidR="00FA40CC" w:rsidRP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9985D24" w14:textId="77777777" w:rsidR="00FA40CC" w:rsidRDefault="00FA40CC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539E78D" w14:textId="77777777" w:rsidR="00FA40CC" w:rsidRDefault="00FA40CC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7AEE45" w14:textId="77777777" w:rsidR="007C4C7B" w:rsidRDefault="007C4C7B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13A33C" w14:textId="77777777" w:rsidR="007C4C7B" w:rsidRPr="00FA40CC" w:rsidRDefault="007C4C7B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974CBEA" w14:textId="77777777" w:rsidR="00F20120" w:rsidRDefault="00F20120" w:rsidP="004F2DEA">
      <w:pPr>
        <w:spacing w:after="2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BF929F" w14:textId="77777777" w:rsidR="004F2DEA" w:rsidRPr="004F2DEA" w:rsidRDefault="004F2DEA" w:rsidP="004F2DEA">
      <w:pPr>
        <w:spacing w:after="20"/>
        <w:ind w:left="4962"/>
        <w:jc w:val="both"/>
        <w:rPr>
          <w:rFonts w:ascii="Times New Roman" w:hAnsi="Times New Roman"/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4F2DEA" w:rsidRPr="004F2DEA" w14:paraId="0958E327" w14:textId="77777777" w:rsidTr="00FA40CC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4068A398" w14:textId="77B609E0" w:rsidR="004F2DEA" w:rsidRPr="00FA40CC" w:rsidRDefault="00ED5679" w:rsidP="008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EC4686" w:rsidRPr="00EC4686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C4686" w:rsidRPr="00EC4686">
              <w:rPr>
                <w:rFonts w:ascii="Times New Roman" w:hAnsi="Times New Roman"/>
                <w:sz w:val="28"/>
                <w:szCs w:val="28"/>
              </w:rPr>
              <w:t xml:space="preserve"> для сервисного центра</w:t>
            </w:r>
          </w:p>
        </w:tc>
      </w:tr>
      <w:tr w:rsidR="004F2DEA" w:rsidRPr="004F2DEA" w14:paraId="02FF7B79" w14:textId="77777777" w:rsidTr="00FA40CC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320EF5FB" w14:textId="46183B15" w:rsidR="004F2DEA" w:rsidRPr="00FA40CC" w:rsidRDefault="00EC4686" w:rsidP="004F2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686">
              <w:rPr>
                <w:rFonts w:ascii="Times New Roman" w:hAnsi="Times New Roman"/>
                <w:sz w:val="28"/>
                <w:szCs w:val="28"/>
              </w:rPr>
              <w:t>по обслуживанию цифровой техники</w:t>
            </w:r>
          </w:p>
        </w:tc>
      </w:tr>
    </w:tbl>
    <w:p w14:paraId="1E3089E8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  <w:bookmarkStart w:id="0" w:name="_Toc263733890"/>
      <w:bookmarkStart w:id="1" w:name="_Toc318235904"/>
      <w:bookmarkStart w:id="2" w:name="_Toc326499043"/>
      <w:r w:rsidRPr="004F2DEA">
        <w:rPr>
          <w:rFonts w:ascii="Times New Roman" w:hAnsi="Times New Roman"/>
          <w:sz w:val="28"/>
          <w:szCs w:val="20"/>
          <w:vertAlign w:val="superscript"/>
        </w:rPr>
        <w:t>наименование темы</w:t>
      </w:r>
      <w:bookmarkEnd w:id="0"/>
      <w:bookmarkEnd w:id="1"/>
      <w:bookmarkEnd w:id="2"/>
    </w:p>
    <w:p w14:paraId="47273E8F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97C40C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2448E0DE" w14:textId="29563FFC" w:rsidR="004F2DEA" w:rsidRPr="004F2DEA" w:rsidRDefault="00DE2C5F" w:rsidP="004F2DEA">
      <w:pPr>
        <w:jc w:val="center"/>
        <w:rPr>
          <w:rFonts w:ascii="Times New Roman" w:hAnsi="Times New Roman"/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rFonts w:ascii="Times New Roman" w:hAnsi="Times New Roman"/>
          <w:sz w:val="28"/>
          <w:szCs w:val="28"/>
        </w:rPr>
        <w:t xml:space="preserve">к </w:t>
      </w:r>
      <w:r w:rsidR="008D17EF">
        <w:rPr>
          <w:rFonts w:ascii="Times New Roman" w:hAnsi="Times New Roman"/>
          <w:sz w:val="28"/>
          <w:szCs w:val="28"/>
        </w:rPr>
        <w:t xml:space="preserve">курсовому проекту </w:t>
      </w:r>
      <w:r w:rsidR="004F2DEA" w:rsidRPr="004F2DEA">
        <w:rPr>
          <w:rFonts w:ascii="Times New Roman" w:hAnsi="Times New Roman"/>
          <w:sz w:val="28"/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4F2DEA" w:rsidRPr="004F2DEA" w14:paraId="3DA75630" w14:textId="77777777" w:rsidTr="006D654C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1AE77CB1" w14:textId="14C86EF6" w:rsidR="004F2DEA" w:rsidRPr="00C22318" w:rsidRDefault="00151135" w:rsidP="00151135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F6577" w:rsidRPr="004F2DEA" w14:paraId="32EF94F9" w14:textId="77777777" w:rsidTr="008F6577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A238A4" w14:textId="77777777" w:rsidR="008F6577" w:rsidRPr="004F2DEA" w:rsidRDefault="008F6577" w:rsidP="004F2DEA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0563D72E" w14:textId="36BF2DFA" w:rsidR="008F6577" w:rsidRPr="004F2DEA" w:rsidRDefault="008F6577" w:rsidP="008F6577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B72977" w:rsidRPr="00B72977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A0724C">
              <w:rPr>
                <w:rFonts w:ascii="Times New Roman" w:hAnsi="Times New Roman"/>
                <w:caps/>
                <w:sz w:val="28"/>
                <w:szCs w:val="28"/>
              </w:rPr>
              <w:t>0</w:t>
            </w:r>
            <w:r w:rsidR="00EC4686">
              <w:rPr>
                <w:rFonts w:ascii="Times New Roman" w:hAnsi="Times New Roman"/>
                <w:caps/>
                <w:sz w:val="28"/>
                <w:szCs w:val="28"/>
              </w:rPr>
              <w:t>17</w:t>
            </w: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aps/>
                <w:sz w:val="28"/>
                <w:szCs w:val="28"/>
              </w:rPr>
              <w:t>-</w:t>
            </w: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 xml:space="preserve">  </w:t>
            </w:r>
            <w:r w:rsidRPr="00B72977">
              <w:rPr>
                <w:rFonts w:ascii="Times New Roman" w:hAnsi="Times New Roman"/>
                <w:caps/>
                <w:sz w:val="28"/>
                <w:szCs w:val="28"/>
              </w:rPr>
              <w:t>ПЗ</w:t>
            </w:r>
            <w:proofErr w:type="gramEnd"/>
            <w:r w:rsidR="006318EA">
              <w:rPr>
                <w:rFonts w:ascii="Times New Roman" w:hAnsi="Times New Roman"/>
                <w:caps/>
                <w:sz w:val="28"/>
                <w:szCs w:val="28"/>
              </w:rPr>
              <w:t xml:space="preserve"> (номварианта - №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242ACE4" w14:textId="77777777" w:rsidR="008F6577" w:rsidRPr="004F2DEA" w:rsidRDefault="008F6577" w:rsidP="004F2DEA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14:paraId="2C32EEBF" w14:textId="741A9E62" w:rsidR="004F2DEA" w:rsidRPr="004F2DEA" w:rsidRDefault="004F2DEA" w:rsidP="00375146">
      <w:pPr>
        <w:spacing w:after="1200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4F2DEA">
        <w:rPr>
          <w:rFonts w:ascii="Times New Roman" w:hAnsi="Times New Roman"/>
          <w:sz w:val="28"/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890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283"/>
        <w:gridCol w:w="1985"/>
        <w:gridCol w:w="283"/>
        <w:gridCol w:w="1276"/>
        <w:gridCol w:w="284"/>
        <w:gridCol w:w="2943"/>
      </w:tblGrid>
      <w:tr w:rsidR="004F2DEA" w:rsidRPr="004F2DEA" w14:paraId="2DC12DFD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FDEA82" w14:textId="77777777" w:rsidR="004F2DEA" w:rsidRPr="00B72977" w:rsidRDefault="004F2DEA" w:rsidP="00DE2C5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1A3DE5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244E" w14:textId="33A1053F" w:rsidR="004F2DEA" w:rsidRPr="00B72977" w:rsidRDefault="00D10DBA" w:rsidP="00B729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Уб-</w:t>
            </w:r>
            <w:r w:rsidR="00777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-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0E7AF5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0012E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8A19E7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084BD" w14:textId="648B06A3" w:rsidR="004F2DEA" w:rsidRPr="00B72977" w:rsidRDefault="00EC4686" w:rsidP="007774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.Митрофанский</w:t>
            </w:r>
            <w:proofErr w:type="spellEnd"/>
          </w:p>
        </w:tc>
      </w:tr>
      <w:tr w:rsidR="004F2DEA" w:rsidRPr="004F2DEA" w14:paraId="60CD7574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70E08F7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7AE591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C5AC7E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шифр</w:t>
            </w:r>
            <w:r w:rsidR="00DE2C5F"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2B7715D2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8CEE09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3949374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5E9AE38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4F2DEA" w14:paraId="66B7E831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51FDE8C" w14:textId="77777777" w:rsidR="004F2DEA" w:rsidRPr="004F2DEA" w:rsidRDefault="004F2DEA" w:rsidP="00DE2C5F">
            <w:pPr>
              <w:rPr>
                <w:rFonts w:ascii="Times New Roman" w:hAnsi="Times New Roman"/>
                <w:sz w:val="28"/>
                <w:szCs w:val="28"/>
              </w:rPr>
            </w:pPr>
            <w:r w:rsidRPr="004F2DEA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980EA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38BF6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DD5F6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259E0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5E9D38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26C0C" w14:textId="1643A4A3" w:rsidR="004F2DEA" w:rsidRPr="004F2DEA" w:rsidRDefault="008D17EF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Л.С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. Вахрушева</w:t>
            </w:r>
          </w:p>
        </w:tc>
      </w:tr>
      <w:tr w:rsidR="004F2DEA" w:rsidRPr="004F2DEA" w14:paraId="1C4DDE54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5385D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42E52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5E8ED1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299CCD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154BABC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A8C9B95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F398270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7256F59C" w14:textId="77777777" w:rsidR="004F2DEA" w:rsidRPr="004F2DEA" w:rsidRDefault="004F2DEA" w:rsidP="004F2DEA">
      <w:pPr>
        <w:rPr>
          <w:rFonts w:ascii="Times New Roman" w:hAnsi="Times New Roman"/>
          <w:sz w:val="28"/>
          <w:szCs w:val="28"/>
        </w:rPr>
      </w:pPr>
    </w:p>
    <w:p w14:paraId="0D194B40" w14:textId="444635BC" w:rsidR="008F6577" w:rsidRDefault="008D17EF" w:rsidP="008F65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защищен</w:t>
      </w:r>
      <w:r w:rsidR="008F6577" w:rsidRPr="00F1245B">
        <w:rPr>
          <w:rFonts w:ascii="Times New Roman" w:hAnsi="Times New Roman"/>
          <w:sz w:val="28"/>
          <w:szCs w:val="28"/>
        </w:rPr>
        <w:t xml:space="preserve"> </w:t>
      </w:r>
      <w:r w:rsidR="004F2DEA" w:rsidRPr="00F1245B">
        <w:rPr>
          <w:rFonts w:ascii="Times New Roman" w:hAnsi="Times New Roman"/>
          <w:sz w:val="28"/>
          <w:szCs w:val="28"/>
        </w:rPr>
        <w:t>с оценкой __</w:t>
      </w:r>
      <w:r w:rsidR="00DE2C5F" w:rsidRPr="00F1245B">
        <w:rPr>
          <w:rFonts w:ascii="Times New Roman" w:hAnsi="Times New Roman"/>
          <w:sz w:val="28"/>
          <w:szCs w:val="28"/>
        </w:rPr>
        <w:t>________________</w:t>
      </w:r>
    </w:p>
    <w:p w14:paraId="1E68872E" w14:textId="77777777" w:rsidR="008F6577" w:rsidRDefault="008F6577" w:rsidP="008F6577">
      <w:pPr>
        <w:rPr>
          <w:rFonts w:ascii="Times New Roman" w:hAnsi="Times New Roman"/>
          <w:sz w:val="28"/>
          <w:szCs w:val="28"/>
        </w:rPr>
      </w:pPr>
    </w:p>
    <w:p w14:paraId="2B16BAA4" w14:textId="77777777" w:rsidR="008F6577" w:rsidRDefault="008F6577" w:rsidP="008F6577">
      <w:pPr>
        <w:rPr>
          <w:rFonts w:ascii="Times New Roman" w:hAnsi="Times New Roman"/>
          <w:sz w:val="28"/>
          <w:szCs w:val="28"/>
        </w:rPr>
      </w:pPr>
    </w:p>
    <w:p w14:paraId="17DC9E84" w14:textId="77777777" w:rsidR="007C4C7B" w:rsidRDefault="007C4C7B" w:rsidP="008F6577">
      <w:pPr>
        <w:jc w:val="center"/>
        <w:rPr>
          <w:rFonts w:ascii="Times New Roman" w:hAnsi="Times New Roman"/>
          <w:sz w:val="28"/>
          <w:szCs w:val="28"/>
        </w:rPr>
      </w:pPr>
    </w:p>
    <w:p w14:paraId="05B9D9DD" w14:textId="77777777" w:rsidR="007C4C7B" w:rsidRDefault="007C4C7B" w:rsidP="008F6577">
      <w:pPr>
        <w:jc w:val="center"/>
        <w:rPr>
          <w:rFonts w:ascii="Times New Roman" w:hAnsi="Times New Roman"/>
          <w:sz w:val="28"/>
          <w:szCs w:val="28"/>
        </w:rPr>
      </w:pPr>
    </w:p>
    <w:p w14:paraId="25F9FB01" w14:textId="5EECBF57" w:rsidR="004F2DEA" w:rsidRPr="004F2DEA" w:rsidRDefault="004F2DEA" w:rsidP="008F6577">
      <w:pPr>
        <w:jc w:val="center"/>
        <w:rPr>
          <w:rFonts w:ascii="Times New Roman" w:hAnsi="Times New Roman"/>
          <w:sz w:val="28"/>
          <w:szCs w:val="28"/>
        </w:rPr>
        <w:sectPr w:rsidR="004F2DEA" w:rsidRPr="004F2DEA" w:rsidSect="004F2DEA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4F2DEA">
        <w:rPr>
          <w:rFonts w:ascii="Times New Roman" w:hAnsi="Times New Roman"/>
          <w:sz w:val="28"/>
          <w:szCs w:val="28"/>
        </w:rPr>
        <w:t>Иркутск 20</w:t>
      </w:r>
      <w:r w:rsidR="00340A8C">
        <w:rPr>
          <w:rFonts w:ascii="Times New Roman" w:hAnsi="Times New Roman"/>
          <w:sz w:val="28"/>
          <w:szCs w:val="28"/>
        </w:rPr>
        <w:t>2</w:t>
      </w:r>
      <w:r w:rsidR="007C4C7B">
        <w:rPr>
          <w:rFonts w:ascii="Times New Roman" w:hAnsi="Times New Roman"/>
          <w:sz w:val="28"/>
          <w:szCs w:val="28"/>
        </w:rPr>
        <w:t>4</w:t>
      </w:r>
      <w:r w:rsidR="0023641D">
        <w:rPr>
          <w:rFonts w:ascii="Times New Roman" w:hAnsi="Times New Roman"/>
          <w:sz w:val="28"/>
          <w:szCs w:val="28"/>
        </w:rPr>
        <w:t xml:space="preserve"> </w:t>
      </w:r>
      <w:r w:rsidRPr="004F2DEA">
        <w:rPr>
          <w:rFonts w:ascii="Times New Roman" w:hAnsi="Times New Roman"/>
          <w:sz w:val="28"/>
          <w:szCs w:val="28"/>
        </w:rPr>
        <w:t>г.</w:t>
      </w:r>
    </w:p>
    <w:p w14:paraId="021F2B63" w14:textId="77777777" w:rsidR="004F2DEA" w:rsidRPr="002E1682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E1682">
        <w:rPr>
          <w:rFonts w:ascii="Times New Roman" w:hAnsi="Times New Roman"/>
          <w:sz w:val="28"/>
          <w:szCs w:val="20"/>
        </w:rPr>
        <w:lastRenderedPageBreak/>
        <w:t xml:space="preserve">Министерство </w:t>
      </w:r>
      <w:r w:rsidR="002E1682" w:rsidRPr="002E1682">
        <w:rPr>
          <w:rFonts w:ascii="Times New Roman" w:hAnsi="Times New Roman"/>
          <w:sz w:val="28"/>
          <w:szCs w:val="20"/>
        </w:rPr>
        <w:t xml:space="preserve">науки и высшего </w:t>
      </w:r>
      <w:r w:rsidRPr="002E1682">
        <w:rPr>
          <w:rFonts w:ascii="Times New Roman" w:hAnsi="Times New Roman"/>
          <w:sz w:val="28"/>
          <w:szCs w:val="20"/>
        </w:rPr>
        <w:t>образования Российской Федерации</w:t>
      </w:r>
    </w:p>
    <w:p w14:paraId="00D0162A" w14:textId="6EB36056" w:rsidR="004F2DEA" w:rsidRPr="002E0A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E1682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9EEE848" w14:textId="77777777" w:rsidR="00DF49F1" w:rsidRPr="002E0AF8" w:rsidRDefault="00DF49F1" w:rsidP="004F2DEA">
      <w:pPr>
        <w:jc w:val="center"/>
        <w:rPr>
          <w:rFonts w:ascii="Times New Roman" w:hAnsi="Times New Roman"/>
          <w:sz w:val="28"/>
          <w:szCs w:val="20"/>
        </w:rPr>
      </w:pPr>
    </w:p>
    <w:p w14:paraId="6D51E445" w14:textId="77777777" w:rsidR="004F2DEA" w:rsidRPr="00E85132" w:rsidRDefault="004F2DEA" w:rsidP="004F2DEA">
      <w:pPr>
        <w:jc w:val="center"/>
        <w:rPr>
          <w:rFonts w:ascii="Times New Roman" w:hAnsi="Times New Roman"/>
          <w:b/>
          <w:sz w:val="28"/>
          <w:szCs w:val="20"/>
        </w:rPr>
      </w:pPr>
      <w:r w:rsidRPr="00E85132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p w14:paraId="79AF1B28" w14:textId="77777777" w:rsidR="00356E5B" w:rsidRPr="00356E5B" w:rsidRDefault="00356E5B" w:rsidP="004F2DEA">
      <w:pPr>
        <w:jc w:val="center"/>
        <w:rPr>
          <w:rFonts w:ascii="Times New Roman" w:hAnsi="Times New Roman"/>
          <w:sz w:val="28"/>
          <w:szCs w:val="20"/>
        </w:rPr>
      </w:pPr>
    </w:p>
    <w:p w14:paraId="37A788A2" w14:textId="77777777" w:rsidR="00EB5C8D" w:rsidRDefault="00EB5C8D" w:rsidP="004F2DEA">
      <w:pPr>
        <w:jc w:val="center"/>
        <w:rPr>
          <w:rFonts w:ascii="Times New Roman" w:hAnsi="Times New Roman"/>
          <w:sz w:val="28"/>
          <w:szCs w:val="20"/>
        </w:rPr>
      </w:pPr>
      <w:bookmarkStart w:id="9" w:name="_Toc263733894"/>
      <w:bookmarkStart w:id="10" w:name="_Toc318235908"/>
      <w:bookmarkStart w:id="11" w:name="_Toc326499047"/>
      <w:bookmarkStart w:id="12" w:name="_Toc420171239"/>
    </w:p>
    <w:p w14:paraId="3131803A" w14:textId="77777777" w:rsidR="004F2DEA" w:rsidRP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ЗАДАНИЕ</w:t>
      </w:r>
      <w:bookmarkEnd w:id="9"/>
      <w:bookmarkEnd w:id="10"/>
      <w:bookmarkEnd w:id="11"/>
      <w:bookmarkEnd w:id="12"/>
    </w:p>
    <w:p w14:paraId="5310EE96" w14:textId="49F54E2D" w:rsid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D91AEC">
        <w:rPr>
          <w:rFonts w:ascii="Times New Roman" w:hAnsi="Times New Roman"/>
          <w:sz w:val="28"/>
          <w:szCs w:val="20"/>
        </w:rPr>
        <w:t xml:space="preserve">НА </w:t>
      </w:r>
      <w:r w:rsidR="008D17EF">
        <w:rPr>
          <w:rFonts w:ascii="Times New Roman" w:hAnsi="Times New Roman"/>
          <w:sz w:val="28"/>
          <w:szCs w:val="20"/>
        </w:rPr>
        <w:t>КУРСОВОЕ ПРОЕКТИРОВАНИЕ</w:t>
      </w:r>
      <w:r w:rsidR="00E45B67" w:rsidRPr="00F1245B">
        <w:rPr>
          <w:rFonts w:ascii="Times New Roman" w:hAnsi="Times New Roman"/>
          <w:sz w:val="28"/>
          <w:szCs w:val="20"/>
        </w:rPr>
        <w:t xml:space="preserve"> </w:t>
      </w:r>
      <w:bookmarkEnd w:id="13"/>
      <w:bookmarkEnd w:id="14"/>
      <w:bookmarkEnd w:id="15"/>
      <w:bookmarkEnd w:id="16"/>
    </w:p>
    <w:p w14:paraId="62A26755" w14:textId="77777777" w:rsidR="00151135" w:rsidRPr="004F2DEA" w:rsidRDefault="00151135" w:rsidP="004F2DEA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2966"/>
        <w:gridCol w:w="187"/>
        <w:gridCol w:w="4640"/>
        <w:gridCol w:w="1899"/>
        <w:gridCol w:w="230"/>
      </w:tblGrid>
      <w:tr w:rsidR="00D0136F" w14:paraId="51650D81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CF33" w14:textId="77777777" w:rsidR="00D0136F" w:rsidRDefault="00B11956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рсу</w:t>
            </w:r>
          </w:p>
        </w:tc>
        <w:tc>
          <w:tcPr>
            <w:tcW w:w="73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022C826" w14:textId="4A5FEFFC" w:rsidR="00D0136F" w:rsidRDefault="008D17EF" w:rsidP="002E0AF8">
            <w:pPr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D0136F" w14:paraId="3DEB95C9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F471" w14:textId="77777777" w:rsidR="00D0136F" w:rsidRPr="00F1245B" w:rsidRDefault="00B11956" w:rsidP="002E0AF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у</w:t>
            </w:r>
          </w:p>
        </w:tc>
        <w:tc>
          <w:tcPr>
            <w:tcW w:w="73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856E76" w14:textId="2693411A" w:rsidR="00D0136F" w:rsidRPr="00DE2B96" w:rsidRDefault="00EC4686" w:rsidP="00DE2B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рофа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С.</w:t>
            </w:r>
          </w:p>
        </w:tc>
      </w:tr>
      <w:tr w:rsidR="008F6577" w14:paraId="580A057A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E0FAC" w14:textId="77777777" w:rsidR="008F6577" w:rsidRDefault="008F6577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F0BF02F" w14:textId="77777777" w:rsidR="008F6577" w:rsidRPr="00F1245B" w:rsidRDefault="008F6577" w:rsidP="008F657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354C1E" w14:paraId="7C2BEA66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83" w:type="dxa"/>
            <w:gridSpan w:val="2"/>
            <w:tcBorders>
              <w:top w:val="nil"/>
              <w:bottom w:val="nil"/>
            </w:tcBorders>
            <w:vAlign w:val="bottom"/>
          </w:tcPr>
          <w:p w14:paraId="13810153" w14:textId="77777777" w:rsidR="00354C1E" w:rsidRDefault="00354C1E" w:rsidP="00F71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D10DBA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7239" w:type="dxa"/>
            <w:gridSpan w:val="3"/>
            <w:tcBorders>
              <w:top w:val="nil"/>
            </w:tcBorders>
            <w:vAlign w:val="bottom"/>
          </w:tcPr>
          <w:p w14:paraId="571C851F" w14:textId="1F5F9A91" w:rsidR="00354C1E" w:rsidRDefault="00ED5679" w:rsidP="00EC4686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веб-приложения для сервисного центра по </w:t>
            </w:r>
          </w:p>
        </w:tc>
      </w:tr>
      <w:tr w:rsidR="00354C1E" w14:paraId="24CF52FD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14:paraId="3BCC39B9" w14:textId="699740D3" w:rsidR="00354C1E" w:rsidRDefault="00ED5679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уживанию цифровой техники </w:t>
            </w:r>
          </w:p>
        </w:tc>
      </w:tr>
      <w:tr w:rsidR="00D10DBA" w14:paraId="02C5C85F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14:paraId="51ECC170" w14:textId="77777777" w:rsidR="00D10DBA" w:rsidRDefault="00D10DBA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F07" w14:paraId="171D802B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506" w:type="dxa"/>
            <w:gridSpan w:val="3"/>
            <w:tcBorders>
              <w:top w:val="nil"/>
              <w:bottom w:val="nil"/>
            </w:tcBorders>
            <w:vAlign w:val="bottom"/>
          </w:tcPr>
          <w:p w14:paraId="78A4A074" w14:textId="77777777" w:rsidR="001C4F07" w:rsidRDefault="001C4F07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  <w:r w:rsidR="00D10D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EAC67F8" w14:textId="77777777" w:rsidR="001C4F07" w:rsidRDefault="001C4F07" w:rsidP="00D10D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F07" w14:paraId="396B3C61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vAlign w:val="bottom"/>
          </w:tcPr>
          <w:p w14:paraId="61CABAC0" w14:textId="40FF98BF" w:rsidR="001C4F07" w:rsidRDefault="00151135" w:rsidP="00777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веб-</w:t>
            </w:r>
            <w:r w:rsidR="00777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4686">
              <w:rPr>
                <w:rFonts w:ascii="Times New Roman" w:hAnsi="Times New Roman"/>
                <w:sz w:val="28"/>
                <w:szCs w:val="28"/>
              </w:rPr>
              <w:t>расчета стоимости</w:t>
            </w:r>
            <w:r w:rsidR="00EC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686">
              <w:rPr>
                <w:rFonts w:ascii="Times New Roman" w:hAnsi="Times New Roman"/>
                <w:sz w:val="28"/>
                <w:szCs w:val="28"/>
              </w:rPr>
              <w:t>обслуживания цифровой техники в сервисном центре</w:t>
            </w:r>
            <w:r w:rsidR="00EC4686"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10DBA"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D10DBA" w:rsidRPr="00A072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иант №</w:t>
            </w:r>
            <w:r w:rsidR="00EC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D10DBA" w:rsidRPr="00A072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A5431" w14:paraId="10317DFC" w14:textId="77777777" w:rsidTr="00151135"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9E1A6" w14:textId="77777777" w:rsidR="00151135" w:rsidRDefault="00151135"/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972"/>
            </w:tblGrid>
            <w:tr w:rsidR="00D10DBA" w:rsidRPr="00151135" w14:paraId="032B6455" w14:textId="77777777" w:rsidTr="00A06135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6548C0" w14:textId="77777777" w:rsidR="00D10DBA" w:rsidRPr="00151135" w:rsidRDefault="00D10DBA" w:rsidP="00D10DBA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51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A4B11D" w14:textId="77777777" w:rsidR="00D10DBA" w:rsidRPr="00151135" w:rsidRDefault="00D10DBA" w:rsidP="00D10DBA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03D0481" w14:textId="40D6AED5" w:rsidR="005E3A12" w:rsidRPr="00151135" w:rsidRDefault="005E3A12" w:rsidP="00E20AC6">
            <w:pPr>
              <w:pStyle w:val="af0"/>
              <w:numPr>
                <w:ilvl w:val="0"/>
                <w:numId w:val="3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Гутгарц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Юрайт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, 2019.  </w:t>
            </w:r>
          </w:p>
          <w:p w14:paraId="3610F29D" w14:textId="77777777" w:rsidR="005E3A12" w:rsidRPr="00151135" w:rsidRDefault="005E3A12" w:rsidP="00E20AC6">
            <w:pPr>
              <w:pStyle w:val="af0"/>
              <w:numPr>
                <w:ilvl w:val="0"/>
                <w:numId w:val="3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>Проектирование АСОИУ [Электронный ресурс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]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исслед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. техн. ун-т ; сост. Р. Д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Гутгарц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>. - Электрон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дан. -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Иркутск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РНИТУ, 2018</w:t>
            </w:r>
          </w:p>
          <w:p w14:paraId="098B0C17" w14:textId="77777777" w:rsidR="005E3A12" w:rsidRPr="00151135" w:rsidRDefault="005E3A12" w:rsidP="00E20AC6">
            <w:pPr>
              <w:pStyle w:val="af0"/>
              <w:numPr>
                <w:ilvl w:val="0"/>
                <w:numId w:val="3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Проектирование информационных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систем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учебник и практикум для академического бакалавриата / Д. В. Чистов, П. П. Мельников, А. В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Золотарюк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, Н. Б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Ничепорук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; под общ. ред. Д. В. Чистова. –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М.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здательств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Юрайт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>, 2016.</w:t>
            </w:r>
          </w:p>
          <w:p w14:paraId="423ECEC4" w14:textId="774345DD" w:rsidR="005E3A12" w:rsidRPr="00151135" w:rsidRDefault="005E3A12" w:rsidP="001D7AAD">
            <w:pPr>
              <w:pStyle w:val="af0"/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Рудинский И.Д. Технология проектирования автоматизированных систем обработки информации и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управления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учебное пособие для вузов / И. Д. Рудинский. -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Москва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Горячая </w:t>
            </w:r>
            <w:r w:rsidRPr="00151135">
              <w:rPr>
                <w:rFonts w:ascii="Times New Roman" w:hAnsi="Times New Roman"/>
              </w:rPr>
              <w:t>линия</w:t>
            </w: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- Телеком, 2011</w:t>
            </w:r>
          </w:p>
          <w:tbl>
            <w:tblPr>
              <w:tblW w:w="9957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7"/>
            </w:tblGrid>
            <w:tr w:rsidR="00D10DBA" w:rsidRPr="00D10DBA" w14:paraId="6E994C19" w14:textId="77777777" w:rsidTr="001D7AAD">
              <w:tc>
                <w:tcPr>
                  <w:tcW w:w="99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CC6707" w14:textId="7777D060" w:rsidR="005E3A12" w:rsidRPr="00D10DBA" w:rsidRDefault="005E3A12" w:rsidP="005E3A12">
                  <w:pPr>
                    <w:ind w:right="5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03E18B58" w14:textId="77777777" w:rsidR="00D10DBA" w:rsidRDefault="00D10DBA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643D" w14:textId="77777777" w:rsidR="00FA5431" w:rsidRPr="00D10DBA" w:rsidRDefault="00FA5431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BAEFE8" w14:textId="7E8F05C9" w:rsidR="004F2DEA" w:rsidRPr="004F2DEA" w:rsidRDefault="005F5F1C" w:rsidP="004F2DE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часть на </w:t>
      </w:r>
      <w:r w:rsidRPr="005F5F1C">
        <w:rPr>
          <w:rFonts w:ascii="Times New Roman" w:hAnsi="Times New Roman"/>
          <w:sz w:val="28"/>
          <w:szCs w:val="28"/>
          <w:u w:val="single"/>
        </w:rPr>
        <w:t xml:space="preserve">      –      </w:t>
      </w:r>
      <w:r w:rsidR="004F2DEA" w:rsidRPr="004F2DEA">
        <w:rPr>
          <w:rFonts w:ascii="Times New Roman" w:hAnsi="Times New Roman"/>
          <w:sz w:val="28"/>
          <w:szCs w:val="28"/>
        </w:rPr>
        <w:t xml:space="preserve"> листах.</w:t>
      </w:r>
    </w:p>
    <w:p w14:paraId="7F927C6E" w14:textId="0AB0161E" w:rsidR="004F2DEA" w:rsidRDefault="00DC17D1" w:rsidP="004F2DE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адания</w:t>
      </w:r>
      <w:r w:rsidR="004E7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770F">
        <w:rPr>
          <w:rFonts w:ascii="Times New Roman" w:hAnsi="Times New Roman"/>
          <w:sz w:val="28"/>
          <w:szCs w:val="28"/>
        </w:rPr>
        <w:t>«</w:t>
      </w:r>
      <w:r w:rsidR="00151135" w:rsidRPr="001511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35A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1835AE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1511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70F" w:rsidRPr="004E770F">
        <w:rPr>
          <w:rFonts w:ascii="Times New Roman" w:hAnsi="Times New Roman"/>
          <w:sz w:val="28"/>
          <w:szCs w:val="28"/>
        </w:rPr>
        <w:t>»</w:t>
      </w:r>
      <w:r w:rsidR="004F2DEA" w:rsidRPr="004F2DEA">
        <w:rPr>
          <w:rFonts w:ascii="Times New Roman" w:hAnsi="Times New Roman"/>
          <w:sz w:val="28"/>
          <w:szCs w:val="28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0DBA">
        <w:rPr>
          <w:rFonts w:ascii="Times New Roman" w:hAnsi="Times New Roman"/>
          <w:sz w:val="28"/>
          <w:szCs w:val="28"/>
          <w:u w:val="single"/>
        </w:rPr>
        <w:t>сентября</w:t>
      </w:r>
      <w:r w:rsidR="00DE2B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</w:rPr>
        <w:t xml:space="preserve">  20</w:t>
      </w:r>
      <w:r w:rsidR="00801B0F">
        <w:rPr>
          <w:rFonts w:ascii="Times New Roman" w:hAnsi="Times New Roman"/>
          <w:sz w:val="28"/>
          <w:szCs w:val="28"/>
        </w:rPr>
        <w:t>2</w:t>
      </w:r>
      <w:r w:rsidR="004A0255">
        <w:rPr>
          <w:rFonts w:ascii="Times New Roman" w:hAnsi="Times New Roman"/>
          <w:sz w:val="28"/>
          <w:szCs w:val="28"/>
        </w:rPr>
        <w:t>4</w:t>
      </w:r>
      <w:r w:rsidR="0013396C">
        <w:rPr>
          <w:rFonts w:ascii="Times New Roman" w:hAnsi="Times New Roman"/>
          <w:sz w:val="28"/>
          <w:szCs w:val="28"/>
        </w:rPr>
        <w:t xml:space="preserve">   </w:t>
      </w:r>
      <w:r w:rsidR="004F2DEA" w:rsidRPr="004F2DEA">
        <w:rPr>
          <w:rFonts w:ascii="Times New Roman" w:hAnsi="Times New Roman"/>
          <w:sz w:val="28"/>
          <w:szCs w:val="28"/>
        </w:rPr>
        <w:t>г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637"/>
        <w:gridCol w:w="1134"/>
        <w:gridCol w:w="283"/>
        <w:gridCol w:w="2659"/>
      </w:tblGrid>
      <w:tr w:rsidR="00F1245B" w:rsidRPr="00F1245B" w14:paraId="7CB139C7" w14:textId="77777777" w:rsidTr="00AC57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1BC9068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CB6C8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CD7B1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49E" w14:textId="01FB51EF" w:rsidR="00BF4BDC" w:rsidRPr="00DE2B96" w:rsidRDefault="00EC4686" w:rsidP="00C06AF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.Митрофанский</w:t>
            </w:r>
            <w:proofErr w:type="spellEnd"/>
          </w:p>
        </w:tc>
      </w:tr>
      <w:tr w:rsidR="00BF4BDC" w14:paraId="3F6ED37B" w14:textId="77777777" w:rsidTr="00AC57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60272F7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014852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403C6B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665AAB69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19B3E496" w14:textId="2CE3C429" w:rsidR="004F2DEA" w:rsidRPr="00D10DBA" w:rsidRDefault="004F2DEA" w:rsidP="004F2DEA">
      <w:pPr>
        <w:spacing w:after="160"/>
        <w:rPr>
          <w:rFonts w:ascii="Times New Roman" w:hAnsi="Times New Roman"/>
          <w:sz w:val="28"/>
          <w:szCs w:val="28"/>
        </w:rPr>
      </w:pPr>
      <w:r w:rsidRPr="004F2DEA">
        <w:rPr>
          <w:rFonts w:ascii="Times New Roman" w:hAnsi="Times New Roman"/>
          <w:sz w:val="28"/>
          <w:szCs w:val="28"/>
        </w:rPr>
        <w:t>Дата представления</w:t>
      </w:r>
      <w:r w:rsidR="00E45B67" w:rsidRPr="00E45B67">
        <w:rPr>
          <w:rFonts w:ascii="Times New Roman" w:hAnsi="Times New Roman"/>
          <w:sz w:val="28"/>
          <w:szCs w:val="28"/>
        </w:rPr>
        <w:t xml:space="preserve"> </w:t>
      </w:r>
      <w:r w:rsidR="00E45B67" w:rsidRPr="00D10DBA">
        <w:rPr>
          <w:rFonts w:ascii="Times New Roman" w:hAnsi="Times New Roman"/>
          <w:sz w:val="28"/>
          <w:szCs w:val="28"/>
        </w:rPr>
        <w:t xml:space="preserve">проекта </w:t>
      </w:r>
      <w:r w:rsidR="00DC17D1">
        <w:rPr>
          <w:rFonts w:ascii="Times New Roman" w:hAnsi="Times New Roman"/>
          <w:sz w:val="28"/>
          <w:szCs w:val="28"/>
        </w:rPr>
        <w:t>руководителю</w:t>
      </w:r>
      <w:r w:rsidR="00082141" w:rsidRPr="00D10D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2141" w:rsidRPr="00D10DBA">
        <w:rPr>
          <w:rFonts w:ascii="Times New Roman" w:hAnsi="Times New Roman"/>
          <w:sz w:val="28"/>
          <w:szCs w:val="28"/>
        </w:rPr>
        <w:t>«</w:t>
      </w:r>
      <w:r w:rsidR="00151135" w:rsidRPr="00151135">
        <w:rPr>
          <w:rFonts w:ascii="Times New Roman" w:hAnsi="Times New Roman"/>
          <w:sz w:val="28"/>
          <w:szCs w:val="28"/>
        </w:rPr>
        <w:t xml:space="preserve"> </w:t>
      </w:r>
      <w:r w:rsidR="00151135" w:rsidRPr="001835A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151135" w:rsidRPr="001835AE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51135" w:rsidRPr="00151135">
        <w:rPr>
          <w:rFonts w:ascii="Times New Roman" w:hAnsi="Times New Roman"/>
          <w:sz w:val="28"/>
          <w:szCs w:val="28"/>
        </w:rPr>
        <w:t xml:space="preserve"> </w:t>
      </w:r>
      <w:r w:rsidR="00082141" w:rsidRPr="00D10DBA">
        <w:rPr>
          <w:rFonts w:ascii="Times New Roman" w:hAnsi="Times New Roman"/>
          <w:sz w:val="28"/>
          <w:szCs w:val="28"/>
        </w:rPr>
        <w:t>»</w:t>
      </w:r>
      <w:r w:rsidRPr="00D10DBA">
        <w:rPr>
          <w:rFonts w:ascii="Times New Roman" w:hAnsi="Times New Roman"/>
          <w:sz w:val="28"/>
          <w:szCs w:val="28"/>
        </w:rPr>
        <w:t xml:space="preserve"> </w:t>
      </w:r>
      <w:r w:rsidR="00DE2B96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13396C" w:rsidRPr="00D10D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0DBA">
        <w:rPr>
          <w:rFonts w:ascii="Times New Roman" w:hAnsi="Times New Roman"/>
          <w:sz w:val="28"/>
          <w:szCs w:val="28"/>
        </w:rPr>
        <w:t xml:space="preserve">  20</w:t>
      </w:r>
      <w:r w:rsidR="00801B0F">
        <w:rPr>
          <w:rFonts w:ascii="Times New Roman" w:hAnsi="Times New Roman"/>
          <w:sz w:val="28"/>
          <w:szCs w:val="28"/>
        </w:rPr>
        <w:t>2</w:t>
      </w:r>
      <w:r w:rsidR="004A0255">
        <w:rPr>
          <w:rFonts w:ascii="Times New Roman" w:hAnsi="Times New Roman"/>
          <w:sz w:val="28"/>
          <w:szCs w:val="28"/>
        </w:rPr>
        <w:t>4</w:t>
      </w:r>
      <w:r w:rsidRPr="00D10DB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168"/>
        <w:gridCol w:w="1882"/>
        <w:gridCol w:w="278"/>
        <w:gridCol w:w="2452"/>
      </w:tblGrid>
      <w:tr w:rsidR="00DE2B96" w14:paraId="7D9EF138" w14:textId="77777777" w:rsidTr="00AC5789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25550C3C" w14:textId="77777777" w:rsidR="00DE2B96" w:rsidRPr="00D10DBA" w:rsidRDefault="00DE2B96" w:rsidP="001D35D5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10DB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270C" w14:textId="77777777" w:rsidR="00DE2B96" w:rsidRPr="00D10DBA" w:rsidRDefault="00DE2B96" w:rsidP="004E77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050B8" w14:textId="77777777" w:rsidR="00DE2B96" w:rsidRPr="00D10DBA" w:rsidRDefault="00DE2B96" w:rsidP="0096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DB9D" w14:textId="3DBEF7CF" w:rsidR="00DE2B96" w:rsidRDefault="008D17EF" w:rsidP="008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</w:t>
            </w:r>
            <w:r w:rsidR="00DE2B96" w:rsidRPr="00D10D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</w:tc>
      </w:tr>
      <w:tr w:rsidR="00DE2B96" w14:paraId="04E86938" w14:textId="77777777" w:rsidTr="00AC5789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5598F3B8" w14:textId="77777777" w:rsidR="00DE2B96" w:rsidRDefault="00DE2B96" w:rsidP="00965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B5C7" w14:textId="77777777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770F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7745C" w14:textId="77777777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8E9F" w14:textId="125546BD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770F">
              <w:rPr>
                <w:rFonts w:ascii="Times New Roman" w:hAnsi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34BA9A18" w14:textId="77777777" w:rsidR="00421AE8" w:rsidRDefault="00421AE8" w:rsidP="000C7608">
      <w:pPr>
        <w:pStyle w:val="af8"/>
        <w:jc w:val="center"/>
        <w:rPr>
          <w:rFonts w:asciiTheme="minorHAnsi" w:eastAsiaTheme="minorEastAsia" w:hAnsiTheme="minorHAnsi"/>
          <w:b w:val="0"/>
          <w:bCs w:val="0"/>
          <w:color w:val="auto"/>
          <w:kern w:val="0"/>
          <w:sz w:val="24"/>
          <w:szCs w:val="28"/>
        </w:rPr>
      </w:pPr>
    </w:p>
    <w:p w14:paraId="6F6AE892" w14:textId="77777777" w:rsidR="00421AE8" w:rsidRDefault="00421AE8">
      <w:pPr>
        <w:rPr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color w:val="auto"/>
          <w:kern w:val="0"/>
          <w:sz w:val="24"/>
          <w:szCs w:val="28"/>
        </w:rPr>
        <w:id w:val="-824512679"/>
        <w:docPartObj>
          <w:docPartGallery w:val="Table of Contents"/>
          <w:docPartUnique/>
        </w:docPartObj>
      </w:sdtPr>
      <w:sdtContent>
        <w:p w14:paraId="5198B744" w14:textId="75B6586B" w:rsidR="001A4EEB" w:rsidRPr="006415FF" w:rsidRDefault="001A4EEB" w:rsidP="00421AE8">
          <w:pPr>
            <w:pStyle w:val="af8"/>
            <w:jc w:val="center"/>
            <w:rPr>
              <w:sz w:val="32"/>
            </w:rPr>
          </w:pPr>
          <w:r w:rsidRPr="006415FF">
            <w:rPr>
              <w:sz w:val="32"/>
            </w:rPr>
            <w:t>Содержание</w:t>
          </w:r>
        </w:p>
        <w:p w14:paraId="509922DE" w14:textId="2961E7E7" w:rsidR="006415FF" w:rsidRPr="006415FF" w:rsidRDefault="001A4EE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15F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415F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415F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85658285" w:history="1">
            <w:r w:rsidR="006415FF"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85 \h </w:instrText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415FF"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B7964" w14:textId="4AA9DDFE" w:rsidR="006415FF" w:rsidRPr="006415FF" w:rsidRDefault="006415F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86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86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A389" w14:textId="41C0BABA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87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истема для сервисного центра по обслуживанию цифровой техники её роль и преимущества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87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A66B5" w14:textId="38357A81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88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сновные компоненты приложения для сервисного центра по обслуживанию цифровой техники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88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007A" w14:textId="2F1C612C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89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блематика создания системы для сервисного центра по обслуживанию цифровой техники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89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6102E" w14:textId="466798D7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0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Анализ аналогичных систем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0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76F9B" w14:textId="4BC7FED8" w:rsidR="006415FF" w:rsidRPr="006415FF" w:rsidRDefault="006415F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1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1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15E4E" w14:textId="0AD6FB9F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2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писание бизнес-процессов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2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BBDBD" w14:textId="4D980566" w:rsidR="006415FF" w:rsidRPr="006415FF" w:rsidRDefault="006415FF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3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1.1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Текущее состояние (</w:t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AS IS</w:t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3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AC89D" w14:textId="41E1A72F" w:rsidR="006415FF" w:rsidRPr="006415FF" w:rsidRDefault="006415FF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4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1.2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ланируемое состояние (</w:t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TO BE</w:t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4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EF76B" w14:textId="7CB7ED6E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5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писание вариантов использования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5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6892E" w14:textId="4616FA20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6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ыработка требований и постановка задачи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6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98439" w14:textId="212F4274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7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ыбор и обоснование средств проектирования и реализации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7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68BC" w14:textId="48ED1E8E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8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 архитектуры приложения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8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8A899" w14:textId="2A7DE874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299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 хранилища данных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299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8C72F" w14:textId="1BFD6CE5" w:rsidR="006415FF" w:rsidRPr="006415FF" w:rsidRDefault="006415F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300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7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300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0222" w14:textId="1DBF81DB" w:rsidR="006415FF" w:rsidRPr="006415FF" w:rsidRDefault="006415F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301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6415FF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азработка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301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4A4B2" w14:textId="4875847E" w:rsidR="006415FF" w:rsidRPr="006415FF" w:rsidRDefault="006415F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302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302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F3267" w14:textId="118732D8" w:rsidR="006415FF" w:rsidRPr="006415FF" w:rsidRDefault="006415F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658303" w:history="1">
            <w:r w:rsidRPr="006415FF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58303 \h </w:instrTex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6415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B9281" w14:textId="20BD8F6F" w:rsidR="001A4EEB" w:rsidRPr="000C7608" w:rsidRDefault="001A4EEB" w:rsidP="00421AE8">
          <w:pPr>
            <w:rPr>
              <w:rFonts w:ascii="Times New Roman" w:hAnsi="Times New Roman"/>
              <w:sz w:val="28"/>
              <w:szCs w:val="28"/>
            </w:rPr>
          </w:pPr>
          <w:r w:rsidRPr="006415F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4E9ED4" w14:textId="77777777" w:rsidR="001A4EEB" w:rsidRDefault="001A4EEB" w:rsidP="009D1D9B">
      <w:pPr>
        <w:ind w:left="708"/>
        <w:rPr>
          <w:rFonts w:ascii="Times New Roman" w:hAnsi="Times New Roman"/>
          <w:sz w:val="28"/>
          <w:szCs w:val="28"/>
        </w:rPr>
      </w:pPr>
    </w:p>
    <w:p w14:paraId="73550681" w14:textId="240625A0" w:rsidR="001A4EEB" w:rsidRDefault="001A4E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7D38FD" w14:textId="018B41F7" w:rsidR="00C427DF" w:rsidRPr="00421AE8" w:rsidRDefault="001A4EEB" w:rsidP="00C427DF">
      <w:pPr>
        <w:pStyle w:val="1"/>
        <w:jc w:val="center"/>
      </w:pPr>
      <w:bookmarkStart w:id="17" w:name="_Toc185658285"/>
      <w:r w:rsidRPr="00421AE8">
        <w:lastRenderedPageBreak/>
        <w:t>Введение</w:t>
      </w:r>
      <w:bookmarkEnd w:id="17"/>
    </w:p>
    <w:p w14:paraId="5FDB978F" w14:textId="77777777" w:rsidR="004368B3" w:rsidRP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С каждым годом количество цифровой техники, используемой в повседневной жизни и на предприятиях, стремительно растет. Это порождает высокий спрос на услуги по обслуживанию и ремонту электронных устройств, что делает сервисные центры важным звеном в инфраструктуре современных технологий. Однако рост объемов работы и разнообразие поступающих заявок требуют повышения эффективности управления сервисными процессами.</w:t>
      </w:r>
    </w:p>
    <w:p w14:paraId="065227AA" w14:textId="77777777" w:rsidR="004368B3" w:rsidRP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 xml:space="preserve">Многие сервисные центры до сих пор используют устаревшие методы учета, основанные на бумажной документации или </w:t>
      </w:r>
      <w:proofErr w:type="spellStart"/>
      <w:r w:rsidRPr="004368B3">
        <w:rPr>
          <w:rFonts w:ascii="Times New Roman" w:hAnsi="Times New Roman"/>
          <w:sz w:val="28"/>
          <w:szCs w:val="28"/>
        </w:rPr>
        <w:t>неинтегрированных</w:t>
      </w:r>
      <w:proofErr w:type="spellEnd"/>
      <w:r w:rsidRPr="004368B3">
        <w:rPr>
          <w:rFonts w:ascii="Times New Roman" w:hAnsi="Times New Roman"/>
          <w:sz w:val="28"/>
          <w:szCs w:val="28"/>
        </w:rPr>
        <w:t xml:space="preserve"> системах. Это приводит к многочисленным проблемам: потере данных, затруднениям в отслеживании статусов ремонта, низкой скорости обработки заявок и снижению уровня клиентского обслуживания. В условиях высокой конкуренции такие недостатки становятся серьезным барьером для развития и успешной работы предприятий.</w:t>
      </w:r>
    </w:p>
    <w:p w14:paraId="18C848A7" w14:textId="77777777" w:rsidR="004368B3" w:rsidRP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Кроме того, использование разрозненных систем или отсутствие централизованного решения зачастую приводит к несогласованности действий между отделами сервисного центра. Это может затруднить доступ сотрудников к актуальной информации, необходимой для принятия оперативных решений. Потребители же, сталкиваясь с задержками в ремонте или отсутствием прозрачности в предоставлении услуг, теряют доверие к компании, что в конечном итоге снижает ее конкурентоспособность.</w:t>
      </w:r>
    </w:p>
    <w:p w14:paraId="5697E25E" w14:textId="77777777" w:rsidR="004368B3" w:rsidRP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Разработка и внедрение информационной системы для сервисного центра в формате веб-приложения являются актуальными задачами, направленными на решение вышеуказанных проблем. Информационная система позволяет автоматизировать ключевые процессы, такие как регистрация заявок, управление статусами ремонтов, контроль складских запасов и взаимодействие с клиентами. Это способствует снижению временных затрат, минимизации ошибок и улучшению качества работы предприятия.</w:t>
      </w:r>
    </w:p>
    <w:p w14:paraId="1BD416BA" w14:textId="77777777" w:rsidR="004368B3" w:rsidRP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Веб-приложение как формат выбора предоставляет ряд преимуществ, включая доступность с любого устройства с подключением к интернету, удобство использования, масштабируемость и возможность интеграции с другими системами. Кроме того, разработка веб-приложения позволяет обеспечить возможность удаленной работы сотрудников, что особенно важно в современных условиях, когда гибкость рабочих процессов становится обязательным требованием.</w:t>
      </w:r>
    </w:p>
    <w:p w14:paraId="3278AA99" w14:textId="77777777" w:rsidR="004368B3" w:rsidRP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Таким образом, внедрение информационной системы в сервисных центрах не только позволяет повысить эффективность их работы, но и обеспечивает прозрачность процессов для клиентов, увеличивает их лояльность и укрепляет конкурентные позиции компании на рынке услуг.</w:t>
      </w:r>
    </w:p>
    <w:p w14:paraId="1347097E" w14:textId="632A8983" w:rsidR="004368B3" w:rsidRDefault="004368B3" w:rsidP="004368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 xml:space="preserve">Основной целью проекта является разработка информационной системы, автоматизирующей процессы управления сервисным центром по обслуживанию цифровой техники. </w:t>
      </w:r>
    </w:p>
    <w:p w14:paraId="1619C8A3" w14:textId="77777777" w:rsidR="004368B3" w:rsidRDefault="004368B3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3477A" w14:textId="77777777" w:rsidR="004368B3" w:rsidRDefault="004368B3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E434C" w14:textId="77777777" w:rsidR="004368B3" w:rsidRDefault="004368B3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B8286" w14:textId="56F9CF30" w:rsidR="002F0215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</w:t>
      </w:r>
      <w:r w:rsidR="004368B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достижения цели определены следующие задачи:</w:t>
      </w:r>
    </w:p>
    <w:p w14:paraId="0E5AFF9C" w14:textId="009AB0F5" w:rsidR="002F0215" w:rsidRPr="00E05DF3" w:rsidRDefault="004368B3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Провести изучение существующих методов учета и управления заявками, выявить основные проблемы и сформулировать требования к разрабатываемой системе.</w:t>
      </w:r>
    </w:p>
    <w:p w14:paraId="540CCE99" w14:textId="48BD465C" w:rsidR="002F0215" w:rsidRPr="00E05DF3" w:rsidRDefault="004368B3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</w:t>
      </w:r>
      <w:r w:rsidRPr="00436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у системы</w:t>
      </w:r>
      <w:r w:rsidRPr="004368B3">
        <w:rPr>
          <w:rFonts w:ascii="Times New Roman" w:hAnsi="Times New Roman"/>
          <w:sz w:val="28"/>
          <w:szCs w:val="28"/>
        </w:rPr>
        <w:t>, включая базы данных, модули для работы с заявками, учета техники и взаимодействия с клиентами.</w:t>
      </w:r>
    </w:p>
    <w:p w14:paraId="46739203" w14:textId="77777777" w:rsidR="004368B3" w:rsidRDefault="004368B3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Разработать удобный, интуитивно понятный интерфейс для пользователей системы, включая адаптацию под различные устройства.</w:t>
      </w:r>
    </w:p>
    <w:p w14:paraId="06B7FE6E" w14:textId="77777777" w:rsidR="004368B3" w:rsidRDefault="004368B3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Реализовать функционал для регистрации заявок, управления статусами ремонта, учета складских запасов и уведомления клиентов.</w:t>
      </w:r>
      <w:r w:rsidRPr="004368B3">
        <w:rPr>
          <w:rFonts w:ascii="Times New Roman" w:hAnsi="Times New Roman"/>
          <w:sz w:val="28"/>
          <w:szCs w:val="28"/>
        </w:rPr>
        <w:t xml:space="preserve"> </w:t>
      </w:r>
    </w:p>
    <w:p w14:paraId="2F37E1AF" w14:textId="1505D208" w:rsidR="00FB4EEA" w:rsidRDefault="004368B3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>Настроить системы авторизации и разграничения прав доступа для защиты данных и предотвращения несанкционированного использования.</w:t>
      </w:r>
    </w:p>
    <w:p w14:paraId="2BC73A27" w14:textId="77777777" w:rsidR="004368B3" w:rsidRDefault="004368B3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8B3">
        <w:rPr>
          <w:rFonts w:ascii="Times New Roman" w:hAnsi="Times New Roman"/>
          <w:sz w:val="28"/>
          <w:szCs w:val="28"/>
        </w:rPr>
        <w:t xml:space="preserve">Настроить отправку уведомлений клиентам через </w:t>
      </w:r>
      <w:proofErr w:type="spellStart"/>
      <w:r w:rsidRPr="004368B3">
        <w:rPr>
          <w:rFonts w:ascii="Times New Roman" w:hAnsi="Times New Roman"/>
          <w:sz w:val="28"/>
          <w:szCs w:val="28"/>
        </w:rPr>
        <w:t>email</w:t>
      </w:r>
      <w:proofErr w:type="spellEnd"/>
      <w:r w:rsidRPr="004368B3">
        <w:rPr>
          <w:rFonts w:ascii="Times New Roman" w:hAnsi="Times New Roman"/>
          <w:sz w:val="28"/>
          <w:szCs w:val="28"/>
        </w:rPr>
        <w:t xml:space="preserve"> или SMS и обеспечить возможность синхронизации с другими учетными системами.</w:t>
      </w:r>
      <w:r w:rsidRPr="004368B3">
        <w:rPr>
          <w:rFonts w:ascii="Times New Roman" w:hAnsi="Times New Roman"/>
          <w:sz w:val="28"/>
          <w:szCs w:val="28"/>
        </w:rPr>
        <w:t xml:space="preserve"> </w:t>
      </w:r>
    </w:p>
    <w:p w14:paraId="1E7A46AB" w14:textId="1A362F74" w:rsidR="007C160B" w:rsidRDefault="007C160B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0B">
        <w:rPr>
          <w:rFonts w:ascii="Times New Roman" w:hAnsi="Times New Roman"/>
          <w:sz w:val="28"/>
          <w:szCs w:val="28"/>
        </w:rPr>
        <w:t>Провести тестирование системы, внедрить защиту пользовательских данных и обеспечить безопасную авторизацию.</w:t>
      </w:r>
    </w:p>
    <w:p w14:paraId="42911AD5" w14:textId="77777777" w:rsidR="002F0215" w:rsidRDefault="002F0215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584A2D14" w14:textId="48A644DF" w:rsidR="00506200" w:rsidRPr="00503D2E" w:rsidRDefault="002F0215" w:rsidP="00E72237">
      <w:pPr>
        <w:pStyle w:val="1"/>
        <w:numPr>
          <w:ilvl w:val="0"/>
          <w:numId w:val="14"/>
        </w:numPr>
        <w:ind w:left="0" w:firstLine="0"/>
      </w:pPr>
      <w:bookmarkStart w:id="18" w:name="_Toc185658286"/>
      <w:r>
        <w:lastRenderedPageBreak/>
        <w:t>Анализ</w:t>
      </w:r>
      <w:r w:rsidR="00A46BE4">
        <w:t xml:space="preserve"> предметной области</w:t>
      </w:r>
      <w:bookmarkEnd w:id="18"/>
    </w:p>
    <w:p w14:paraId="6ABD3DCF" w14:textId="159D1488" w:rsidR="00506200" w:rsidRPr="00503D2E" w:rsidRDefault="006E1102" w:rsidP="00E72237">
      <w:pPr>
        <w:pStyle w:val="1"/>
        <w:numPr>
          <w:ilvl w:val="1"/>
          <w:numId w:val="14"/>
        </w:numPr>
        <w:ind w:left="0" w:firstLine="0"/>
      </w:pPr>
      <w:bookmarkStart w:id="19" w:name="_Toc185658287"/>
      <w:r w:rsidRPr="006E1102">
        <w:t>Система для сервисного центра по обслуживанию цифровой техники</w:t>
      </w:r>
      <w:r>
        <w:t xml:space="preserve"> её</w:t>
      </w:r>
      <w:r w:rsidR="00333CC4">
        <w:t xml:space="preserve"> роль</w:t>
      </w:r>
      <w:r>
        <w:t xml:space="preserve"> и преимущества</w:t>
      </w:r>
      <w:bookmarkEnd w:id="19"/>
    </w:p>
    <w:p w14:paraId="5D0E1310" w14:textId="77777777" w:rsidR="006E1102" w:rsidRDefault="006E1102" w:rsidP="00506200">
      <w:pPr>
        <w:pStyle w:val="afe"/>
      </w:pPr>
      <w:r w:rsidRPr="006E1102">
        <w:t>Система для сервисного центра по обслуживанию цифровой техники предназначена для автоматизации процессов, связанных с ремонтом, техническим обслуживанием и настройкой различных цифровых устройств. Под цифровой техникой в данном контексте понимаются устройства, которые активно используются в повседневной жизни, такие как мобильные телефоны, планшеты, ноутбуки, компьютеры, фотоаппараты, видеокамеры, бытовая электроника, игровые консоли и другие устройства. Целью системы является повышение эффективности рабочих процессов в сервисном центре, повышение точности работы, улучшение качества обслуживания клиентов и оптимизация внутренних операций, таких как учет запасных частей и выполнение заказов.</w:t>
      </w:r>
    </w:p>
    <w:p w14:paraId="60E967A1" w14:textId="03BBF762" w:rsidR="002F0215" w:rsidRPr="00506200" w:rsidRDefault="006E1102" w:rsidP="00506200">
      <w:pPr>
        <w:pStyle w:val="afe"/>
      </w:pPr>
      <w:r w:rsidRPr="006E1102">
        <w:t>Автоматизация этих процессов позволит существенно снизить риски и вероятность ошибок, минимизировать последствия человеческого фактора и повысить общую продуктивность бизнеса.</w:t>
      </w:r>
    </w:p>
    <w:p w14:paraId="78F91B97" w14:textId="138ECAA6" w:rsidR="00506200" w:rsidRDefault="002F0215" w:rsidP="00E72237">
      <w:pPr>
        <w:pStyle w:val="1"/>
        <w:numPr>
          <w:ilvl w:val="1"/>
          <w:numId w:val="14"/>
        </w:numPr>
        <w:ind w:left="0" w:firstLine="0"/>
      </w:pPr>
      <w:bookmarkStart w:id="20" w:name="_Toc185658288"/>
      <w:r>
        <w:t>Основные компоненты</w:t>
      </w:r>
      <w:r w:rsidR="00333CC4">
        <w:t xml:space="preserve"> приложения</w:t>
      </w:r>
      <w:r>
        <w:t xml:space="preserve"> </w:t>
      </w:r>
      <w:r w:rsidR="006E1102" w:rsidRPr="006E1102">
        <w:t>для сервисного центра по обслуживанию цифровой техники</w:t>
      </w:r>
      <w:bookmarkEnd w:id="20"/>
    </w:p>
    <w:p w14:paraId="4E5DE3D6" w14:textId="1E9CF6E4" w:rsidR="002F0215" w:rsidRPr="003B2404" w:rsidRDefault="00333CC4" w:rsidP="003B2404">
      <w:pPr>
        <w:pStyle w:val="afe"/>
      </w:pPr>
      <w:r>
        <w:t xml:space="preserve">Веб-приложение для автоматизации </w:t>
      </w:r>
      <w:r w:rsidR="006E1102">
        <w:t>процессов сервисного центра</w:t>
      </w:r>
      <w:r>
        <w:t xml:space="preserve"> включает в себя следующие ключевые компоненты</w:t>
      </w:r>
      <w:r w:rsidR="002F0215" w:rsidRPr="003B2404">
        <w:t>:</w:t>
      </w:r>
      <w:r w:rsidR="006E1102">
        <w:t xml:space="preserve"> </w:t>
      </w:r>
    </w:p>
    <w:p w14:paraId="482A33E8" w14:textId="5BCBDE84" w:rsidR="006E1102" w:rsidRPr="006E1102" w:rsidRDefault="006E1102" w:rsidP="00EB6831">
      <w:pPr>
        <w:pStyle w:val="afe"/>
        <w:numPr>
          <w:ilvl w:val="0"/>
          <w:numId w:val="37"/>
        </w:numPr>
        <w:tabs>
          <w:tab w:val="left" w:pos="993"/>
        </w:tabs>
        <w:ind w:left="0" w:firstLine="710"/>
      </w:pPr>
      <w:r>
        <w:t>Интерфейс пользователя</w:t>
      </w:r>
      <w:r>
        <w:t xml:space="preserve"> – включает в себя: </w:t>
      </w:r>
      <w:r>
        <w:t>обзор доступных услуг,</w:t>
      </w:r>
      <w:r>
        <w:t xml:space="preserve"> </w:t>
      </w:r>
      <w:r>
        <w:t>информация о сервисном центре, контактные данные, кнопки для регистрации и входа</w:t>
      </w:r>
      <w:r>
        <w:t xml:space="preserve">, </w:t>
      </w:r>
      <w:r>
        <w:t>форм</w:t>
      </w:r>
      <w:r w:rsidR="00EB6831">
        <w:t>ы</w:t>
      </w:r>
      <w:r>
        <w:t xml:space="preserve"> для создания учетной записи и входа в систему</w:t>
      </w:r>
      <w:r w:rsidR="00EB6831">
        <w:t xml:space="preserve">, </w:t>
      </w:r>
      <w:r>
        <w:t>доступ к информации о текущих заказах, истории ремонтов, статуса заявок и возможности общения с сервисным центром</w:t>
      </w:r>
      <w:r w:rsidR="00EB6831">
        <w:t xml:space="preserve">, </w:t>
      </w:r>
      <w:r>
        <w:t>форма для ввода данных устройства</w:t>
      </w:r>
      <w:r w:rsidR="00EB6831">
        <w:t xml:space="preserve">, </w:t>
      </w:r>
      <w:r>
        <w:t>отображение текущего состояния заявки и прогресса ремонта.</w:t>
      </w:r>
    </w:p>
    <w:p w14:paraId="421C3825" w14:textId="73A03F50" w:rsidR="00EB6831" w:rsidRPr="00EB6831" w:rsidRDefault="00EB6831" w:rsidP="00EB6831">
      <w:pPr>
        <w:pStyle w:val="afe"/>
        <w:numPr>
          <w:ilvl w:val="0"/>
          <w:numId w:val="37"/>
        </w:numPr>
        <w:tabs>
          <w:tab w:val="left" w:pos="993"/>
        </w:tabs>
        <w:ind w:left="0" w:firstLine="709"/>
        <w:rPr>
          <w:bCs/>
        </w:rPr>
      </w:pPr>
      <w:r w:rsidRPr="00EB6831">
        <w:rPr>
          <w:bCs/>
        </w:rPr>
        <w:t>Серверная</w:t>
      </w:r>
      <w:r w:rsidRPr="00EB6831">
        <w:rPr>
          <w:bCs/>
        </w:rPr>
        <w:t xml:space="preserve"> часть – </w:t>
      </w:r>
      <w:r>
        <w:t>включает в себя:</w:t>
      </w:r>
      <w:r>
        <w:t xml:space="preserve"> </w:t>
      </w:r>
      <w:r w:rsidRPr="00EB6831">
        <w:rPr>
          <w:bCs/>
        </w:rPr>
        <w:t xml:space="preserve">API для взаимодействия с </w:t>
      </w:r>
      <w:r w:rsidRPr="00EB6831">
        <w:rPr>
          <w:bCs/>
        </w:rPr>
        <w:t>пользовательским интерфейсом; у</w:t>
      </w:r>
      <w:r w:rsidRPr="00EB6831">
        <w:rPr>
          <w:bCs/>
        </w:rPr>
        <w:t>правление пользователями: хранение и обработка данных о клиентах, сотрудниках, аутентификация и авторизация</w:t>
      </w:r>
      <w:r w:rsidRPr="00EB6831">
        <w:rPr>
          <w:bCs/>
        </w:rPr>
        <w:t>; у</w:t>
      </w:r>
      <w:r w:rsidRPr="00EB6831">
        <w:rPr>
          <w:bCs/>
        </w:rPr>
        <w:t>правление заявками и заказами: создание, обновление и отслеживание заявок на ремонт, статус работы, детали диагностики и ремонта</w:t>
      </w:r>
      <w:r w:rsidRPr="00EB6831">
        <w:rPr>
          <w:bCs/>
        </w:rPr>
        <w:t>; м</w:t>
      </w:r>
      <w:r w:rsidRPr="00EB6831">
        <w:rPr>
          <w:bCs/>
        </w:rPr>
        <w:t>атериалов: управление инвентарем, отслеживание наличия</w:t>
      </w:r>
      <w:r w:rsidRPr="00EB6831">
        <w:rPr>
          <w:bCs/>
        </w:rPr>
        <w:t>;</w:t>
      </w:r>
      <w:r>
        <w:rPr>
          <w:bCs/>
        </w:rPr>
        <w:t xml:space="preserve"> б</w:t>
      </w:r>
      <w:r w:rsidRPr="00EB6831">
        <w:rPr>
          <w:bCs/>
        </w:rPr>
        <w:t>аз</w:t>
      </w:r>
      <w:r>
        <w:rPr>
          <w:bCs/>
        </w:rPr>
        <w:t>у</w:t>
      </w:r>
      <w:r w:rsidRPr="00EB6831">
        <w:rPr>
          <w:bCs/>
        </w:rPr>
        <w:t xml:space="preserve"> данных: хранение информации о пользователях, заявках, ремонтах, запасных частях, сотрудниках</w:t>
      </w:r>
      <w:r>
        <w:rPr>
          <w:bCs/>
        </w:rPr>
        <w:t>.</w:t>
      </w:r>
    </w:p>
    <w:p w14:paraId="0944C1AE" w14:textId="505F5934" w:rsidR="002F0215" w:rsidRPr="003B2404" w:rsidRDefault="00333CC4" w:rsidP="003B2404">
      <w:pPr>
        <w:pStyle w:val="afe"/>
        <w:numPr>
          <w:ilvl w:val="0"/>
          <w:numId w:val="37"/>
        </w:numPr>
        <w:tabs>
          <w:tab w:val="left" w:pos="993"/>
        </w:tabs>
        <w:ind w:left="0" w:firstLine="709"/>
      </w:pPr>
      <w:r w:rsidRPr="00333CC4">
        <w:rPr>
          <w:bCs/>
        </w:rPr>
        <w:t>Модуль администрирования</w:t>
      </w:r>
      <w:r w:rsidRPr="00333CC4">
        <w:t xml:space="preserve"> – позволяет администраторам управлять системой, отслеживать активность пользователей</w:t>
      </w:r>
      <w:r w:rsidR="00EB6831">
        <w:t>,</w:t>
      </w:r>
      <w:r w:rsidRPr="00333CC4">
        <w:t xml:space="preserve"> вносить изменения в </w:t>
      </w:r>
      <w:r w:rsidR="00EB6831">
        <w:t>статусы выполняемых работ и взаимодействовать с базой данных для контроля материалов</w:t>
      </w:r>
      <w:r w:rsidR="002F0215" w:rsidRPr="003B2404">
        <w:t>.</w:t>
      </w:r>
    </w:p>
    <w:p w14:paraId="31F11856" w14:textId="69728284" w:rsidR="00A06135" w:rsidRDefault="00333CC4" w:rsidP="003B2404">
      <w:pPr>
        <w:pStyle w:val="afe"/>
        <w:numPr>
          <w:ilvl w:val="0"/>
          <w:numId w:val="37"/>
        </w:numPr>
        <w:tabs>
          <w:tab w:val="left" w:pos="993"/>
        </w:tabs>
        <w:ind w:left="0" w:firstLine="709"/>
      </w:pPr>
      <w:r w:rsidRPr="00333CC4">
        <w:rPr>
          <w:bCs/>
        </w:rPr>
        <w:t>Модуль безопасности</w:t>
      </w:r>
      <w:r w:rsidRPr="00333CC4">
        <w:t xml:space="preserve"> – отвечает за защиту данных пользователей, включая шифрование паролей</w:t>
      </w:r>
      <w:r w:rsidR="002F0215" w:rsidRPr="003B2404">
        <w:t>.</w:t>
      </w:r>
    </w:p>
    <w:p w14:paraId="78F1C57E" w14:textId="77777777" w:rsidR="003B2404" w:rsidRPr="003B2404" w:rsidRDefault="003B2404" w:rsidP="003B2404">
      <w:pPr>
        <w:pStyle w:val="afe"/>
        <w:tabs>
          <w:tab w:val="left" w:pos="993"/>
        </w:tabs>
        <w:ind w:left="709" w:firstLine="0"/>
      </w:pPr>
    </w:p>
    <w:p w14:paraId="2A06D84E" w14:textId="1428931D" w:rsidR="00506200" w:rsidRDefault="00CC25BB" w:rsidP="00E72237">
      <w:pPr>
        <w:pStyle w:val="1"/>
        <w:numPr>
          <w:ilvl w:val="1"/>
          <w:numId w:val="14"/>
        </w:numPr>
        <w:ind w:left="0" w:firstLine="0"/>
      </w:pPr>
      <w:bookmarkStart w:id="21" w:name="_Toc185658289"/>
      <w:r>
        <w:t xml:space="preserve">Проблематика </w:t>
      </w:r>
      <w:r w:rsidRPr="00CC25BB">
        <w:t>создания системы для сервисного центра по обслуживанию цифровой техники</w:t>
      </w:r>
      <w:bookmarkEnd w:id="21"/>
    </w:p>
    <w:p w14:paraId="65730418" w14:textId="77777777" w:rsidR="00921C1C" w:rsidRDefault="00921C1C" w:rsidP="00921C1C">
      <w:pPr>
        <w:pStyle w:val="afe"/>
      </w:pPr>
      <w:r>
        <w:t>П</w:t>
      </w:r>
      <w:r>
        <w:t>роблематика создания системы для сервисного центра по обслуживанию цифровой техники включает несколько ключевых аспектов:</w:t>
      </w:r>
    </w:p>
    <w:p w14:paraId="475EA004" w14:textId="77777777" w:rsidR="00921C1C" w:rsidRDefault="00921C1C" w:rsidP="00921C1C">
      <w:pPr>
        <w:pStyle w:val="afe"/>
        <w:numPr>
          <w:ilvl w:val="0"/>
          <w:numId w:val="50"/>
        </w:numPr>
        <w:ind w:left="0" w:firstLine="360"/>
      </w:pPr>
      <w:r>
        <w:lastRenderedPageBreak/>
        <w:t>Интеграция с существующими процессами</w:t>
      </w:r>
      <w:r>
        <w:t xml:space="preserve"> – м</w:t>
      </w:r>
      <w:r>
        <w:t>ножество сервисных центров уже имеют свои внутренние процессы, инструменты и базы данных. Внедрение новой системы может столкнуться с трудностью интеграции с уже существующими методами работы, что может потребовать значительных усилий по переносу данных и адаптации персонала.</w:t>
      </w:r>
    </w:p>
    <w:p w14:paraId="6B24F2A2" w14:textId="77777777" w:rsidR="00921C1C" w:rsidRDefault="00921C1C" w:rsidP="00921C1C">
      <w:pPr>
        <w:pStyle w:val="afe"/>
        <w:numPr>
          <w:ilvl w:val="0"/>
          <w:numId w:val="50"/>
        </w:numPr>
        <w:ind w:left="0" w:firstLine="360"/>
      </w:pPr>
      <w:r>
        <w:t>Сложность в учете запасных частей и материалов</w:t>
      </w:r>
      <w:r>
        <w:t xml:space="preserve"> – о</w:t>
      </w:r>
      <w:r>
        <w:t>дной из основных задач является точный учет запасных частей и расходных материалов. Необходимо обеспечить точность и своевременность обновлений данных о наличии, расходе и необходимости пополнения, чтобы избежать ошибок в расчетах и нарушений сроков выполнения ремонтов.</w:t>
      </w:r>
    </w:p>
    <w:p w14:paraId="56C65862" w14:textId="49E36DF9" w:rsidR="00921C1C" w:rsidRDefault="00921C1C" w:rsidP="004D4FBF">
      <w:pPr>
        <w:pStyle w:val="afe"/>
        <w:numPr>
          <w:ilvl w:val="0"/>
          <w:numId w:val="50"/>
        </w:numPr>
        <w:ind w:left="0" w:firstLine="360"/>
      </w:pPr>
      <w:r>
        <w:t>Обеспечение безопасности данных</w:t>
      </w:r>
      <w:r>
        <w:t xml:space="preserve"> – х</w:t>
      </w:r>
      <w:r>
        <w:t>ранение и обработка персональных данных клиентов</w:t>
      </w:r>
      <w:r>
        <w:t>, в</w:t>
      </w:r>
      <w:r>
        <w:t>ажно предусмотреть защиту от утечек данных, несанкционированного доступа и атак, особенно с учетом того, что многие сервисные центры работают с конфиденциальной информацией.</w:t>
      </w:r>
    </w:p>
    <w:p w14:paraId="62C47FBC" w14:textId="77777777" w:rsidR="00B87911" w:rsidRDefault="00921C1C" w:rsidP="00436590">
      <w:pPr>
        <w:pStyle w:val="afe"/>
        <w:numPr>
          <w:ilvl w:val="0"/>
          <w:numId w:val="50"/>
        </w:numPr>
        <w:ind w:left="0" w:firstLine="360"/>
      </w:pPr>
      <w:r>
        <w:t>Автоматизация и минимизация ошибок</w:t>
      </w:r>
      <w:r>
        <w:t xml:space="preserve"> – н</w:t>
      </w:r>
      <w:r>
        <w:t xml:space="preserve">есмотря на автоматизацию процессов, важно обеспечить, чтобы система не только ускоряла работу, но и снижала количество ошибок, особенно в расчетах стоимости </w:t>
      </w:r>
      <w:r>
        <w:t>выполняемых работ</w:t>
      </w:r>
      <w:r>
        <w:t>.</w:t>
      </w:r>
    </w:p>
    <w:p w14:paraId="6BDDCE73" w14:textId="06D147FB" w:rsidR="00921C1C" w:rsidRDefault="00921C1C" w:rsidP="00B87911">
      <w:pPr>
        <w:pStyle w:val="afe"/>
        <w:numPr>
          <w:ilvl w:val="0"/>
          <w:numId w:val="50"/>
        </w:numPr>
        <w:ind w:left="0" w:firstLine="360"/>
      </w:pPr>
      <w:r>
        <w:t>Обучение персонала и адаптация к новой системе</w:t>
      </w:r>
      <w:r w:rsidR="00B87911">
        <w:t xml:space="preserve"> – в</w:t>
      </w:r>
      <w:r>
        <w:t>недрение новой системы требует обучения сотрудников, что может стать проблемой, особенно если персонал не обладает достаточной технической подготовкой. Нужна качественная документация и поддержка для плавного перехода на новую систему.</w:t>
      </w:r>
    </w:p>
    <w:p w14:paraId="062F571C" w14:textId="37460997" w:rsidR="00921C1C" w:rsidRDefault="00921C1C" w:rsidP="00921C1C">
      <w:pPr>
        <w:pStyle w:val="afe"/>
      </w:pPr>
      <w:r>
        <w:t>Эти проблемы требуют тщательной проработки и могут потребовать значительных усилий на этапах разработки, тестирования и внедрения системы.</w:t>
      </w:r>
    </w:p>
    <w:p w14:paraId="2B5F3E73" w14:textId="77777777" w:rsidR="00921C1C" w:rsidRPr="00A0450D" w:rsidRDefault="00921C1C" w:rsidP="00A0450D">
      <w:pPr>
        <w:pStyle w:val="afe"/>
      </w:pPr>
    </w:p>
    <w:p w14:paraId="0A65C6F4" w14:textId="36D33A11" w:rsidR="00A96F61" w:rsidRDefault="00A96F61" w:rsidP="00A96F61">
      <w:pPr>
        <w:pStyle w:val="1"/>
        <w:numPr>
          <w:ilvl w:val="1"/>
          <w:numId w:val="14"/>
        </w:numPr>
        <w:ind w:left="0" w:firstLine="0"/>
      </w:pPr>
      <w:bookmarkStart w:id="22" w:name="_Toc185658290"/>
      <w:r>
        <w:t>Анализ аналогичных систем</w:t>
      </w:r>
      <w:bookmarkEnd w:id="22"/>
    </w:p>
    <w:p w14:paraId="75986B5E" w14:textId="164D922F" w:rsidR="00A96F61" w:rsidRPr="00A96F61" w:rsidRDefault="00A96F61" w:rsidP="00DC4BB4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В качестве аналогичных систем рассматриваются следующие ресурсы: </w:t>
      </w:r>
      <w:r w:rsidR="00182F39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7124D5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ritek</w:t>
      </w:r>
      <w:proofErr w:type="spellEnd"/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7124D5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professional</w:t>
      </w:r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r w:rsidR="007124D5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OMPAID</w:t>
      </w:r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r w:rsid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СИАБИТ и </w:t>
      </w:r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С: Управление сервисным центром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</w:p>
    <w:p w14:paraId="735BDC2C" w14:textId="61113994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истем</w:t>
      </w:r>
      <w:r w:rsid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ы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7124D5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="007124D5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7124D5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ritek</w:t>
      </w:r>
      <w:proofErr w:type="spellEnd"/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7124D5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professional</w:t>
      </w:r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r w:rsidR="007124D5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OMPAID</w:t>
      </w:r>
      <w:r w:rsid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</w:t>
      </w:r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ИАБИТ</w:t>
      </w:r>
      <w:r w:rsidR="007124D5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являются веб-приложениями, что дает возможность потенциальным клиентам ознакомится с услугами заранее. </w:t>
      </w:r>
      <w:r w:rsidR="007124D5" w:rsidRP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С: Управление сервисным центром</w:t>
      </w:r>
      <w:r w:rsidR="007124D5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7124D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является коммерческим программным продуктом, которое размещается непосредственно по месту нахождения сервисного центра. Далее будут описаны данные системы поочередно.</w:t>
      </w:r>
    </w:p>
    <w:p w14:paraId="60E98738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Для анализа используется следующий перечень критериев: </w:t>
      </w:r>
    </w:p>
    <w:p w14:paraId="7B5749A6" w14:textId="77777777" w:rsidR="00903C82" w:rsidRDefault="00903C82" w:rsidP="00903C82">
      <w:pPr>
        <w:pStyle w:val="af0"/>
        <w:numPr>
          <w:ilvl w:val="0"/>
          <w:numId w:val="52"/>
        </w:numPr>
        <w:tabs>
          <w:tab w:val="left" w:pos="709"/>
        </w:tabs>
        <w:spacing w:line="259" w:lineRule="auto"/>
        <w:ind w:left="0" w:firstLine="357"/>
        <w:jc w:val="both"/>
        <w:rPr>
          <w:rFonts w:ascii="Times New Roman" w:hAnsi="Times New Roman"/>
          <w:sz w:val="28"/>
        </w:rPr>
      </w:pPr>
      <w:r w:rsidRPr="00903C82">
        <w:rPr>
          <w:rFonts w:ascii="Times New Roman" w:hAnsi="Times New Roman"/>
          <w:sz w:val="28"/>
        </w:rPr>
        <w:t>Функциональные возможности</w:t>
      </w:r>
      <w:r w:rsidRPr="00903C82">
        <w:rPr>
          <w:rFonts w:ascii="Times New Roman" w:hAnsi="Times New Roman"/>
          <w:sz w:val="28"/>
        </w:rPr>
        <w:t xml:space="preserve"> –</w:t>
      </w:r>
      <w:r w:rsidRPr="00903C82">
        <w:rPr>
          <w:rFonts w:ascii="Times New Roman" w:hAnsi="Times New Roman"/>
          <w:sz w:val="28"/>
        </w:rPr>
        <w:t>управление заявками, учет запасных частей, автоматизация задач, отчетность.</w:t>
      </w:r>
    </w:p>
    <w:p w14:paraId="0BA1DF75" w14:textId="77777777" w:rsidR="00903C82" w:rsidRDefault="00903C82" w:rsidP="00903C82">
      <w:pPr>
        <w:pStyle w:val="af0"/>
        <w:numPr>
          <w:ilvl w:val="0"/>
          <w:numId w:val="52"/>
        </w:numPr>
        <w:tabs>
          <w:tab w:val="left" w:pos="709"/>
        </w:tabs>
        <w:spacing w:line="259" w:lineRule="auto"/>
        <w:ind w:left="0" w:firstLine="357"/>
        <w:jc w:val="both"/>
        <w:rPr>
          <w:rFonts w:ascii="Times New Roman" w:hAnsi="Times New Roman"/>
          <w:sz w:val="28"/>
        </w:rPr>
      </w:pPr>
      <w:r w:rsidRPr="00903C82">
        <w:rPr>
          <w:rFonts w:ascii="Times New Roman" w:hAnsi="Times New Roman"/>
          <w:sz w:val="28"/>
        </w:rPr>
        <w:t>Интерфейс и удобство использования</w:t>
      </w:r>
      <w:r w:rsidRPr="00903C82">
        <w:rPr>
          <w:rFonts w:ascii="Times New Roman" w:hAnsi="Times New Roman"/>
          <w:sz w:val="28"/>
        </w:rPr>
        <w:t xml:space="preserve"> – и</w:t>
      </w:r>
      <w:r w:rsidRPr="00903C82">
        <w:rPr>
          <w:rFonts w:ascii="Times New Roman" w:hAnsi="Times New Roman"/>
          <w:sz w:val="28"/>
        </w:rPr>
        <w:t>нтуитивно понятный и адаптивный интерфейс, легкость освоения для пользователей.</w:t>
      </w:r>
    </w:p>
    <w:p w14:paraId="73469543" w14:textId="77777777" w:rsidR="00903C82" w:rsidRPr="00903C82" w:rsidRDefault="00903C82" w:rsidP="00903C82">
      <w:pPr>
        <w:pStyle w:val="af0"/>
        <w:numPr>
          <w:ilvl w:val="0"/>
          <w:numId w:val="52"/>
        </w:numPr>
        <w:tabs>
          <w:tab w:val="left" w:pos="709"/>
        </w:tabs>
        <w:spacing w:line="259" w:lineRule="auto"/>
        <w:ind w:left="0" w:firstLine="357"/>
        <w:jc w:val="both"/>
        <w:rPr>
          <w:rFonts w:ascii="Times New Roman" w:hAnsi="Times New Roman"/>
          <w:sz w:val="28"/>
        </w:rPr>
      </w:pPr>
      <w:r w:rsidRPr="00903C82">
        <w:rPr>
          <w:rFonts w:ascii="Times New Roman" w:hAnsi="Times New Roman"/>
          <w:sz w:val="28"/>
        </w:rPr>
        <w:t>Веб-доступность</w:t>
      </w:r>
      <w:r>
        <w:rPr>
          <w:rFonts w:ascii="Times New Roman" w:hAnsi="Times New Roman"/>
          <w:sz w:val="28"/>
        </w:rPr>
        <w:t xml:space="preserve"> – в</w:t>
      </w:r>
      <w:r w:rsidRPr="00903C82">
        <w:rPr>
          <w:rFonts w:ascii="Times New Roman" w:hAnsi="Times New Roman"/>
          <w:sz w:val="28"/>
        </w:rPr>
        <w:t>озможность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 xml:space="preserve"> работы через браузер, поддержка мобильных устройств, облачное или локальное развертывание.</w:t>
      </w:r>
    </w:p>
    <w:p w14:paraId="7E5C4B85" w14:textId="77777777" w:rsidR="00903C82" w:rsidRDefault="00903C82" w:rsidP="00140EC4">
      <w:pPr>
        <w:pStyle w:val="af0"/>
        <w:numPr>
          <w:ilvl w:val="0"/>
          <w:numId w:val="52"/>
        </w:numPr>
        <w:tabs>
          <w:tab w:val="left" w:pos="709"/>
          <w:tab w:val="left" w:pos="1134"/>
        </w:tabs>
        <w:spacing w:after="160" w:line="259" w:lineRule="auto"/>
        <w:ind w:left="360" w:firstLine="357"/>
        <w:jc w:val="both"/>
        <w:rPr>
          <w:rFonts w:ascii="Times New Roman" w:eastAsia="Calibri" w:hAnsi="Times New Roman"/>
          <w:color w:val="000000"/>
          <w:sz w:val="28"/>
          <w:szCs w:val="22"/>
        </w:rPr>
      </w:pPr>
      <w:r w:rsidRPr="00903C82">
        <w:rPr>
          <w:rFonts w:ascii="Times New Roman" w:eastAsia="Calibri" w:hAnsi="Times New Roman"/>
          <w:color w:val="000000"/>
          <w:sz w:val="28"/>
          <w:szCs w:val="22"/>
        </w:rPr>
        <w:lastRenderedPageBreak/>
        <w:t>Интеграция с другими системами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 xml:space="preserve"> – п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>оддержка подключения к CRM, ERP или складским учетным системам.</w:t>
      </w:r>
    </w:p>
    <w:p w14:paraId="3535F58D" w14:textId="77777777" w:rsidR="00903C82" w:rsidRDefault="00903C82" w:rsidP="00903C82">
      <w:pPr>
        <w:pStyle w:val="af0"/>
        <w:numPr>
          <w:ilvl w:val="0"/>
          <w:numId w:val="52"/>
        </w:numPr>
        <w:tabs>
          <w:tab w:val="left" w:pos="709"/>
          <w:tab w:val="left" w:pos="1134"/>
        </w:tabs>
        <w:spacing w:after="160" w:line="259" w:lineRule="auto"/>
        <w:ind w:left="360" w:firstLine="357"/>
        <w:jc w:val="both"/>
        <w:rPr>
          <w:rFonts w:ascii="Times New Roman" w:eastAsia="Calibri" w:hAnsi="Times New Roman"/>
          <w:color w:val="000000"/>
          <w:sz w:val="28"/>
          <w:szCs w:val="22"/>
        </w:rPr>
      </w:pPr>
      <w:r w:rsidRPr="00903C82">
        <w:rPr>
          <w:rFonts w:ascii="Times New Roman" w:eastAsia="Calibri" w:hAnsi="Times New Roman"/>
          <w:color w:val="000000"/>
          <w:sz w:val="28"/>
          <w:szCs w:val="22"/>
        </w:rPr>
        <w:t>Безопасность данных</w:t>
      </w:r>
      <w:r>
        <w:rPr>
          <w:rFonts w:ascii="Times New Roman" w:eastAsia="Calibri" w:hAnsi="Times New Roman"/>
          <w:color w:val="000000"/>
          <w:sz w:val="28"/>
          <w:szCs w:val="22"/>
        </w:rPr>
        <w:t xml:space="preserve"> – з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>ащита информации клиентов, соответствие стандартам безопасности (например, ФЗ-152).</w:t>
      </w:r>
    </w:p>
    <w:p w14:paraId="5E9B7BD8" w14:textId="4F0680C8" w:rsidR="00903C82" w:rsidRPr="00903C82" w:rsidRDefault="00903C82" w:rsidP="00903C82">
      <w:pPr>
        <w:pStyle w:val="af0"/>
        <w:numPr>
          <w:ilvl w:val="0"/>
          <w:numId w:val="52"/>
        </w:numPr>
        <w:tabs>
          <w:tab w:val="left" w:pos="709"/>
          <w:tab w:val="left" w:pos="1134"/>
        </w:tabs>
        <w:spacing w:after="160" w:line="259" w:lineRule="auto"/>
        <w:ind w:left="360" w:firstLine="357"/>
        <w:jc w:val="both"/>
        <w:rPr>
          <w:rFonts w:ascii="Times New Roman" w:eastAsia="Calibri" w:hAnsi="Times New Roman"/>
          <w:color w:val="000000"/>
          <w:sz w:val="28"/>
          <w:szCs w:val="22"/>
        </w:rPr>
      </w:pPr>
      <w:r w:rsidRPr="00903C82">
        <w:rPr>
          <w:rFonts w:ascii="Times New Roman" w:eastAsia="Calibri" w:hAnsi="Times New Roman"/>
          <w:color w:val="000000"/>
          <w:sz w:val="28"/>
          <w:szCs w:val="22"/>
        </w:rPr>
        <w:t>Техническая поддержка</w:t>
      </w:r>
      <w:r>
        <w:rPr>
          <w:rFonts w:ascii="Times New Roman" w:eastAsia="Calibri" w:hAnsi="Times New Roman"/>
          <w:color w:val="000000"/>
          <w:sz w:val="28"/>
          <w:szCs w:val="22"/>
        </w:rPr>
        <w:t xml:space="preserve"> – к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>ачество и доступность службы поддержки, наличие обучающих материалов.</w:t>
      </w:r>
    </w:p>
    <w:p w14:paraId="799002C3" w14:textId="13417244" w:rsidR="003E0FA5" w:rsidRPr="003E0FA5" w:rsidRDefault="00A96F61" w:rsidP="003E0FA5">
      <w:pPr>
        <w:ind w:firstLine="360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Первый рассматриваемый конкурент – это российский сайт </w:t>
      </w:r>
      <w:r w:rsidR="00903C82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[</w:t>
      </w:r>
      <w:hyperlink r:id="rId11" w:history="1">
        <w:r w:rsidR="00903C82" w:rsidRPr="00903C82">
          <w:rPr>
            <w:rStyle w:val="afd"/>
            <w:rFonts w:ascii="Times New Roman" w:eastAsia="Calibri" w:hAnsi="Times New Roman"/>
            <w:kern w:val="2"/>
            <w:sz w:val="28"/>
            <w:szCs w:val="28"/>
            <w14:ligatures w14:val="standardContextual"/>
          </w:rPr>
          <w:t>3</w:t>
        </w:r>
      </w:hyperlink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]. </w:t>
      </w:r>
      <w:r w:rsidR="003E0FA5"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 — компания в Иркутске, специализирующаяся на ремонте и обслуживании компьютерной техники, такой как компьютеры, ноутбуки и моноблоки. Организация также предоставляет услуги настройки программного обеспечения, сборки ПК на заказ и диагностики неисправностей.</w:t>
      </w:r>
    </w:p>
    <w:p w14:paraId="008ED180" w14:textId="50C94C61" w:rsidR="003E0FA5" w:rsidRPr="003E0FA5" w:rsidRDefault="003E0FA5" w:rsidP="003E0FA5">
      <w:pPr>
        <w:ind w:firstLine="360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лючевые преимущества компании:</w:t>
      </w:r>
    </w:p>
    <w:p w14:paraId="0207D9FF" w14:textId="77777777" w:rsidR="003E0FA5" w:rsidRPr="003E0FA5" w:rsidRDefault="003E0FA5" w:rsidP="003E0FA5">
      <w:pPr>
        <w:pStyle w:val="af0"/>
        <w:numPr>
          <w:ilvl w:val="0"/>
          <w:numId w:val="53"/>
        </w:num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руглосуточная поддержка клиентов.</w:t>
      </w:r>
    </w:p>
    <w:p w14:paraId="0242AB7D" w14:textId="77777777" w:rsidR="003E0FA5" w:rsidRPr="003E0FA5" w:rsidRDefault="003E0FA5" w:rsidP="003E0FA5">
      <w:pPr>
        <w:pStyle w:val="af0"/>
        <w:numPr>
          <w:ilvl w:val="0"/>
          <w:numId w:val="53"/>
        </w:num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озможность выезда специалиста на дом или в офис для оказания срочной помощи.</w:t>
      </w:r>
    </w:p>
    <w:p w14:paraId="52B97A97" w14:textId="77777777" w:rsidR="003E0FA5" w:rsidRPr="003E0FA5" w:rsidRDefault="003E0FA5" w:rsidP="003E0FA5">
      <w:pPr>
        <w:pStyle w:val="af0"/>
        <w:numPr>
          <w:ilvl w:val="0"/>
          <w:numId w:val="53"/>
        </w:num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онсультации по выбору и настройке оборудования.</w:t>
      </w:r>
    </w:p>
    <w:p w14:paraId="0849E6BD" w14:textId="77777777" w:rsidR="003E0FA5" w:rsidRDefault="003E0FA5" w:rsidP="003E0FA5">
      <w:pPr>
        <w:pStyle w:val="af0"/>
        <w:numPr>
          <w:ilvl w:val="0"/>
          <w:numId w:val="53"/>
        </w:num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Удобный сайт, через который можно оставить заявку на ремонт или получить консультацию.</w:t>
      </w:r>
    </w:p>
    <w:p w14:paraId="24DDD2DC" w14:textId="4DA81560" w:rsidR="003E0FA5" w:rsidRPr="003E0FA5" w:rsidRDefault="003E0FA5" w:rsidP="003E0FA5">
      <w:pPr>
        <w:pStyle w:val="af0"/>
        <w:numPr>
          <w:ilvl w:val="0"/>
          <w:numId w:val="53"/>
        </w:num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омпания активно работает с корпоративными и частными клиентами, предлагая широкий спектр услуг для обеспечения стабильной работы цифровой техники.</w:t>
      </w:r>
      <w:r w:rsidRP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06BAC3F0" w14:textId="7F1D44D3" w:rsidR="00A96F61" w:rsidRPr="00A96F61" w:rsidRDefault="00A96F61" w:rsidP="003E0FA5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Первое впечатление от сайта </w:t>
      </w:r>
      <w:r w:rsidR="003E0FA5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это простой интерфейс, который ориентирован на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оиск подходящей услуги по вкладкам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однако, отсутствие современного интерактивного дизайна может сделать взаимодействие менее приятным для тех пользователей, кто привык к более динамичным и адаптивным сайтам. Дизайн выполнен в светлых тонах с акцентами на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иний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голубой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, что придаёт ему особую привлекательность.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Также представлена информация об акциях, которые предоставляет компания.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На рисунке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1 представлена главная страница сайта.</w:t>
      </w:r>
    </w:p>
    <w:p w14:paraId="45FB948C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5F7E87D7" w14:textId="5A026A5E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lastRenderedPageBreak/>
        <w:t xml:space="preserve"> </w:t>
      </w:r>
      <w:r w:rsidR="003E0FA5" w:rsidRPr="003E0FA5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29B7724A" wp14:editId="7ABBBDBE">
            <wp:extent cx="6120130" cy="3021330"/>
            <wp:effectExtent l="0" t="0" r="0" b="7620"/>
            <wp:docPr id="9803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19CD" w14:textId="58447C62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1 – Главная страница «</w:t>
      </w:r>
      <w:r w:rsidR="003E0FA5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(фрагмент 1)</w:t>
      </w:r>
    </w:p>
    <w:p w14:paraId="47A08704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74689179" w14:textId="0FC9F45D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Структура представленных данных на главной странице выглядит простой и интуитивно понятной.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разу в глаза бросаются компоненты для оставления заявки и на консультацию клиента.</w:t>
      </w:r>
    </w:p>
    <w:p w14:paraId="6AA1B3CF" w14:textId="3899D573" w:rsidR="00A96F61" w:rsidRPr="00A96F61" w:rsidRDefault="003E0FA5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алее на главной странице расположена информация об оказываемых услугах они представлены на рисунке 1.2 с возможностью перехода на страницу каждой из них. Стоит отметить</w:t>
      </w:r>
      <w:r w:rsidR="00361ED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динамическую панель навигации позволяющую в любой момент перемещаться по сайту.</w:t>
      </w:r>
    </w:p>
    <w:p w14:paraId="587BF8EB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27093EB7" w14:textId="4338464B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t xml:space="preserve"> </w:t>
      </w:r>
      <w:r w:rsidR="003E0FA5" w:rsidRPr="003E0FA5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60ED89BB" wp14:editId="1AB48693">
            <wp:extent cx="6120130" cy="3181350"/>
            <wp:effectExtent l="0" t="0" r="0" b="0"/>
            <wp:docPr id="14462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E5E5" w14:textId="34C15339" w:rsidR="003E0FA5" w:rsidRPr="00A96F61" w:rsidRDefault="00A96F61" w:rsidP="003E0FA5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2 – </w:t>
      </w:r>
      <w:r w:rsidR="003E0FA5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Главная страница «</w:t>
      </w:r>
      <w:r w:rsidR="003E0FA5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="003E0FA5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="003E0FA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(фрагмент 2)</w:t>
      </w:r>
    </w:p>
    <w:p w14:paraId="2DAD7CE5" w14:textId="50E2513D" w:rsid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7DA0016C" w14:textId="77777777" w:rsidR="006457FA" w:rsidRDefault="006457FA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4D17EA89" w14:textId="5356E9DB" w:rsidR="006457FA" w:rsidRDefault="006457FA" w:rsidP="006457FA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Переходя по страницам</w:t>
      </w:r>
      <w:r w:rsidR="0039452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r w:rsidR="006C489C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ля каждой услуги</w:t>
      </w:r>
      <w:r w:rsidR="0039452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6C489C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есть</w:t>
      </w:r>
      <w:r w:rsidR="0039452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описание</w:t>
      </w:r>
      <w:r w:rsidR="006C489C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 При</w:t>
      </w:r>
      <w:r w:rsidR="0039452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мер описания услуги представлен на рисунке 1.3.</w:t>
      </w:r>
    </w:p>
    <w:p w14:paraId="4EE87938" w14:textId="7E639354" w:rsidR="00361EDD" w:rsidRDefault="00361EDD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361ED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47C1275A" wp14:editId="696E3950">
            <wp:extent cx="5692619" cy="3475344"/>
            <wp:effectExtent l="0" t="0" r="3810" b="0"/>
            <wp:docPr id="210584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5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485" cy="34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6BC8" w14:textId="09A6077A" w:rsidR="00361EDD" w:rsidRDefault="00394525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3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траница описания услуги «Сборка компьютеров»</w:t>
      </w:r>
    </w:p>
    <w:p w14:paraId="6872503F" w14:textId="77777777" w:rsidR="00361EDD" w:rsidRPr="00A96F61" w:rsidRDefault="00361EDD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739D23D9" w14:textId="73E53978" w:rsidR="00A96F61" w:rsidRDefault="00361EDD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На данном ресурсе нет возможности предварительного расчета оказываемых услуг. Есть только возможность оставить контактные данные чтобы с вами связался менеджер.</w:t>
      </w:r>
      <w:r w:rsidR="004E3987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Модальное окно для контактной информации представлено на рисунке 1.4.</w:t>
      </w:r>
    </w:p>
    <w:p w14:paraId="4D3AC3DD" w14:textId="77777777" w:rsidR="00361EDD" w:rsidRDefault="00361EDD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6E7520AF" w14:textId="3E94A8E3" w:rsidR="00A96F61" w:rsidRDefault="00361EDD" w:rsidP="00394525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61ED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68DDB2E4" wp14:editId="036FBA2D">
            <wp:extent cx="3150001" cy="3646515"/>
            <wp:effectExtent l="0" t="0" r="0" b="0"/>
            <wp:docPr id="407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099" cy="36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70" w14:textId="5681ADF3" w:rsidR="00394525" w:rsidRPr="00A96F61" w:rsidRDefault="00394525" w:rsidP="00394525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4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</w:t>
      </w:r>
      <w:r w:rsidR="004E3987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Модальное окно «Контактная форма»</w:t>
      </w:r>
    </w:p>
    <w:p w14:paraId="5689B5AF" w14:textId="3965688A" w:rsidR="00394525" w:rsidRDefault="004E3987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Для ясности пользователя под описанием каждой услуги есть прайс-лист</w:t>
      </w:r>
      <w:r w:rsidR="002E5722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представлены на рисунке 1.5.</w:t>
      </w:r>
    </w:p>
    <w:p w14:paraId="71084854" w14:textId="222094B2" w:rsidR="00394525" w:rsidRDefault="00394525" w:rsidP="004E3987">
      <w:p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94525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56F530E0" wp14:editId="2D3F082C">
            <wp:extent cx="6120130" cy="6581775"/>
            <wp:effectExtent l="0" t="0" r="0" b="9525"/>
            <wp:docPr id="206184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47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887F" w14:textId="084F2188" w:rsidR="002E5722" w:rsidRPr="00A96F61" w:rsidRDefault="002E5722" w:rsidP="002E5722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5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райс-лист услуг и материалов</w:t>
      </w:r>
    </w:p>
    <w:p w14:paraId="585DE9A8" w14:textId="727D3C2E" w:rsidR="00A96F61" w:rsidRPr="00A96F61" w:rsidRDefault="00A96F61" w:rsidP="002E5722">
      <w:pP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40CF657E" w14:textId="70DE1C0C" w:rsidR="00FB3BD0" w:rsidRPr="00FB3BD0" w:rsidRDefault="00A96F61" w:rsidP="00FB3BD0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В целом, хотя сайт </w:t>
      </w:r>
      <w:r w:rsidR="002E5722" w:rsidRPr="00182F3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SVA-сервис</w:t>
      </w:r>
      <w:r w:rsidR="002E5722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редлагает полезные функции и удобный интерфейс, его функциональность</w:t>
      </w:r>
      <w:r w:rsidR="002E5722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ограниченна, кроме справочной информации пользователь ни с чем взаимодействовать не может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</w:p>
    <w:p w14:paraId="2D9199EE" w14:textId="01BFAC5F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Вторым рассматриваемым конкурентом является сайт </w:t>
      </w:r>
      <w:r w:rsidR="00FB3BD0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OMPAID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[</w:t>
      </w:r>
      <w:hyperlink r:id="rId17" w:history="1">
        <w:r w:rsidR="00FB3BD0" w:rsidRPr="00FB3BD0">
          <w:rPr>
            <w:rStyle w:val="afd"/>
            <w:rFonts w:ascii="Times New Roman" w:eastAsia="Calibri" w:hAnsi="Times New Roman"/>
            <w:kern w:val="2"/>
            <w:sz w:val="28"/>
            <w:szCs w:val="28"/>
            <w14:ligatures w14:val="standardContextual"/>
          </w:rPr>
          <w:t>4</w:t>
        </w:r>
      </w:hyperlink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], </w:t>
      </w:r>
      <w:r w:rsidR="00936ED1" w:rsidRPr="00936ED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он</w:t>
      </w:r>
      <w:r w:rsidR="00936ED1">
        <w:rPr>
          <w:rFonts w:ascii="Times New Roman" w:eastAsia="Calibri" w:hAnsi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936ED1" w:rsidRPr="00936ED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предлагает абонентское обслуживание для юридических лиц, включая поддержку компьютеров, серверов и сетей. Услуга включает безлимитные визиты специалистов, установку программного обеспечения, антивирусную защиту, поддержку серверов и удаленную помощь. Цены зависят от количества устройств, при этом предусмотрены скидки на закупку оборудования и </w:t>
      </w:r>
      <w:r w:rsidR="00936ED1" w:rsidRPr="00936ED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обслуживание принтеров.</w:t>
      </w:r>
      <w:r w:rsidR="00936ED1" w:rsidRPr="00936ED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обязательной, что упрощает доступ к основным функциям, и дает возможность выбора.</w:t>
      </w:r>
    </w:p>
    <w:p w14:paraId="0D6D8F04" w14:textId="67825DA5" w:rsidR="00936ED1" w:rsidRDefault="00936ED1" w:rsidP="00936ED1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И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нтерфейс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прост, но шапка профиля подобрана не удачно – сливается панель навигации с фоном. В целом основные цвета интерфейса это синий, белый и голубой</w:t>
      </w:r>
      <w:r w:rsidR="001E111E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</w:p>
    <w:p w14:paraId="7575D5FE" w14:textId="4837C9E3" w:rsidR="001E111E" w:rsidRPr="00A96F61" w:rsidRDefault="001E111E" w:rsidP="00936ED1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E111E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реимущества сайта COMPAID включают гибкие и доступные пакеты абонентского обслуживания для юридических лиц, которые покрывают широкий спектр IT-услуг, таких как диагностика, настройка программного обеспечения и удаленная поддержка. Также предоставляются скидки на закупку оборудования и услуги по обслуживанию принтеров. Система безлимитных визитов специалистов и оперативное реагирование (в течение 3 часов) — ключевые элементы удобства для клиентов.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Главная страница представлена на рисунке 1.6.</w:t>
      </w:r>
    </w:p>
    <w:p w14:paraId="02EC0D0A" w14:textId="331237F0" w:rsidR="00A96F61" w:rsidRPr="00A96F61" w:rsidRDefault="003A4BBD" w:rsidP="00FE141D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A4BBD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39E181A7" wp14:editId="4A26E033">
            <wp:extent cx="5407611" cy="5983832"/>
            <wp:effectExtent l="0" t="0" r="3175" b="0"/>
            <wp:docPr id="54949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9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302" cy="59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E956" w14:textId="5A2C7671" w:rsidR="00A96F61" w:rsidRPr="00A96F61" w:rsidRDefault="001E111E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1.6 – Главная 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траница «</w:t>
      </w:r>
      <w:r w:rsidRPr="001E111E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COMPAID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</w:p>
    <w:p w14:paraId="4E5064A1" w14:textId="48F4BCC1" w:rsidR="00A96F61" w:rsidRPr="00A96F61" w:rsidRDefault="001E111E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анный сайт имеет калькулятор стоимости абонентского обслуживания компьютеров, позволяющий пользователю самостоятельно рассчитать стоимость</w:t>
      </w:r>
      <w:r w:rsidR="00A96F61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  <w:r w:rsidR="003A4BB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Его форма представлена на рисунке 1.7.</w:t>
      </w:r>
    </w:p>
    <w:p w14:paraId="7D3163E7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6AD298F0" w14:textId="33244718" w:rsidR="00A96F61" w:rsidRPr="00A96F61" w:rsidRDefault="001E111E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</w:pPr>
      <w:r w:rsidRPr="001E111E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drawing>
          <wp:inline distT="0" distB="0" distL="0" distR="0" wp14:anchorId="11C8414F" wp14:editId="2B1D07B7">
            <wp:extent cx="6120130" cy="3289300"/>
            <wp:effectExtent l="0" t="0" r="0" b="6350"/>
            <wp:docPr id="121119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9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317D" w14:textId="48275681" w:rsidR="00A96F61" w:rsidRPr="00A96F61" w:rsidRDefault="003A4BBD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исунок 1.7 – Калькулятор абонентского обслуживания компьютеров</w:t>
      </w:r>
    </w:p>
    <w:p w14:paraId="02715D75" w14:textId="77777777" w:rsid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226DE9E5" w14:textId="1A7E9422" w:rsidR="003A4BBD" w:rsidRDefault="003A4BBD" w:rsidP="003A4BBD">
      <w:p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ab/>
        <w:t xml:space="preserve">На сайте представлено описание 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редоставляемых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услуг, фрагмент описание представлено на рисунке 1.8.</w:t>
      </w:r>
    </w:p>
    <w:p w14:paraId="5FA1B98C" w14:textId="68A708CC" w:rsidR="003A4BBD" w:rsidRDefault="003A4BBD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A4BB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6B0962A2" wp14:editId="2C3253E0">
            <wp:extent cx="4568149" cy="3895107"/>
            <wp:effectExtent l="0" t="0" r="4445" b="0"/>
            <wp:docPr id="208282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0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061" cy="39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AEFD" w14:textId="09B4354F" w:rsidR="003A4BBD" w:rsidRPr="00A96F61" w:rsidRDefault="003A4BBD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исунок 1.8 – Описание предоставляемых услуг</w:t>
      </w:r>
    </w:p>
    <w:p w14:paraId="681F7770" w14:textId="5EBA0D00" w:rsidR="00307070" w:rsidRDefault="00A96F61" w:rsidP="00307070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Хотя информация на сайте в целом ясна, структура мо</w:t>
      </w:r>
      <w:r w:rsidR="0030707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жет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усложнять быстрое нахождение нужных данных. Подсказки на сайте либо отсутствуют, либо недостаточно информативны, что затрудняет понимание некоторых функций и разделов. </w:t>
      </w:r>
    </w:p>
    <w:p w14:paraId="2430A21A" w14:textId="4890A31A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 xml:space="preserve">Третьим рассматриваемым конкурентом является сайт </w:t>
      </w:r>
      <w:proofErr w:type="spellStart"/>
      <w:r w:rsidR="00FE141D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ritek</w:t>
      </w:r>
      <w:proofErr w:type="spellEnd"/>
      <w:r w:rsidR="00FE141D" w:rsidRPr="00FE141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FE141D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professional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[</w:t>
      </w:r>
      <w:hyperlink r:id="rId21" w:history="1">
        <w:r w:rsidR="00FE141D" w:rsidRPr="00FE141D">
          <w:rPr>
            <w:rStyle w:val="afd"/>
            <w:rFonts w:ascii="Times New Roman" w:eastAsia="Calibri" w:hAnsi="Times New Roman"/>
            <w:kern w:val="2"/>
            <w:sz w:val="28"/>
            <w:szCs w:val="28"/>
            <w14:ligatures w14:val="standardContextual"/>
          </w:rPr>
          <w:t>5</w:t>
        </w:r>
      </w:hyperlink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]. </w:t>
      </w:r>
      <w:r w:rsidR="008026E0" w:rsidRPr="008026E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Сайт </w:t>
      </w:r>
      <w:proofErr w:type="spellStart"/>
      <w:r w:rsidR="008026E0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ritek</w:t>
      </w:r>
      <w:proofErr w:type="spellEnd"/>
      <w:r w:rsidR="008026E0" w:rsidRPr="00FE141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8026E0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professional</w:t>
      </w:r>
      <w:r w:rsidR="008026E0" w:rsidRPr="008026E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представляет собой платформу для предоставления информационных технологий и услуг по автоматизации бизнеса. Он предлагает решения для интеграции IT-инфраструктуры, разработки и внедрения программных продуктов, а также для обслуживания и поддержки оборудования. Интерфейс сайта включает разделы с услугами, продуктами и контактной информацией, а также возможность получения консультаций и заявок на услуги. </w:t>
      </w:r>
    </w:p>
    <w:p w14:paraId="1B78C0E5" w14:textId="49BB8B74" w:rsidR="00A96F61" w:rsidRPr="008026E0" w:rsidRDefault="00A96F61" w:rsidP="008026E0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Интерфейс сайта особо не выделяется. Он не является современным, но также и не является устаревшим, однако, интерфейс сайта находится ближе к устаревшим стандартам. Цветовая палитра сайта сдержанная, в основном использует оттенки синего и </w:t>
      </w:r>
      <w:r w:rsidR="008026E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черного цветов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На рисунке </w:t>
      </w:r>
      <w:r w:rsidR="008026E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9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представлена главная страница.</w:t>
      </w:r>
    </w:p>
    <w:p w14:paraId="028CC678" w14:textId="5F147940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t xml:space="preserve"> </w:t>
      </w:r>
      <w:r w:rsidR="00FE141D" w:rsidRPr="00FE141D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2F7C7A8C" wp14:editId="69BD9138">
            <wp:extent cx="6120130" cy="5861685"/>
            <wp:effectExtent l="0" t="0" r="0" b="5715"/>
            <wp:docPr id="6872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A2B0" w14:textId="29E4CDE5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8026E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9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Главная страница «</w:t>
      </w:r>
      <w:proofErr w:type="spellStart"/>
      <w:r w:rsidR="008026E0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ritek</w:t>
      </w:r>
      <w:proofErr w:type="spellEnd"/>
      <w:r w:rsidR="008026E0" w:rsidRPr="00FE141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8026E0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professional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</w:p>
    <w:p w14:paraId="2CBC2384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  <w:t xml:space="preserve"> </w:t>
      </w:r>
    </w:p>
    <w:p w14:paraId="48AB46CF" w14:textId="7946E88B" w:rsidR="00A96F61" w:rsidRDefault="009E3348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Данный сайт выглядит перегруженным – все ссылки и навигация расположены в развернутом виде и расположены по обе стороны рабочего поля.</w:t>
      </w:r>
    </w:p>
    <w:p w14:paraId="61C0A83C" w14:textId="7FAC8661" w:rsidR="009E3348" w:rsidRPr="00A96F61" w:rsidRDefault="009E3348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На данном сайте есть возможность расчета стоимости обслуживания оргтехники по некоторым параметрам. Пример калькулятора представлен на рисунке 1.10.</w:t>
      </w:r>
    </w:p>
    <w:p w14:paraId="395CDD81" w14:textId="490B0BC4" w:rsidR="00A96F61" w:rsidRPr="00A96F61" w:rsidRDefault="00A96F61" w:rsidP="009E3348">
      <w:pP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t xml:space="preserve"> </w:t>
      </w:r>
      <w:r w:rsidR="009E3348" w:rsidRPr="009E3348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drawing>
          <wp:inline distT="0" distB="0" distL="0" distR="0" wp14:anchorId="47CF41DC" wp14:editId="742927EE">
            <wp:extent cx="6120130" cy="5154930"/>
            <wp:effectExtent l="0" t="0" r="0" b="7620"/>
            <wp:docPr id="96741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65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EFA" w14:textId="77F51CF3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9E3348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10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</w:t>
      </w:r>
      <w:r w:rsidR="009E3348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алькулятор расчета стоимости по обслуживанию оргтехники</w:t>
      </w:r>
    </w:p>
    <w:p w14:paraId="350A70BE" w14:textId="77777777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202CF35" w14:textId="77A07779" w:rsidR="00A96F61" w:rsidRDefault="0033503B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акже предоставляется возможность сразу оформить заявку на вызов мастера, форма данной заявки представлена на рисунке 1.11.</w:t>
      </w:r>
    </w:p>
    <w:p w14:paraId="4146EB3A" w14:textId="77777777" w:rsidR="0033503B" w:rsidRDefault="0033503B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152B0724" w14:textId="3AA6C121" w:rsidR="0033503B" w:rsidRDefault="0033503B" w:rsidP="0033503B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33503B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2A4BD1C0" wp14:editId="784C1092">
            <wp:extent cx="5490738" cy="2475902"/>
            <wp:effectExtent l="0" t="0" r="0" b="635"/>
            <wp:docPr id="99685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548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851" cy="24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A67B" w14:textId="5A8A1EFD" w:rsidR="0033503B" w:rsidRDefault="0033503B" w:rsidP="0033503B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исунок 1.11 – Форма оформления заявки на вызов мастера</w:t>
      </w:r>
    </w:p>
    <w:p w14:paraId="7A14EF06" w14:textId="77777777" w:rsidR="0033503B" w:rsidRDefault="0033503B" w:rsidP="0033503B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57CC621B" w14:textId="331E046C" w:rsidR="0033503B" w:rsidRPr="00A96F61" w:rsidRDefault="0033503B" w:rsidP="0033503B">
      <w:p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ab/>
        <w:t>В целом, информации, предоставленной на сайте достаточно, также есть отдельная вкладка со всеми нормативными документами и сертификатами, на которых основывается профессиональная деятельность компании.</w:t>
      </w:r>
    </w:p>
    <w:p w14:paraId="03701F22" w14:textId="0233BD2D" w:rsidR="001C05F4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Следующим, рассматриваемым ресурсов, является </w:t>
      </w:r>
      <w:r w:rsidR="0033503B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ИАБИТ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[</w:t>
      </w:r>
      <w:hyperlink r:id="rId25" w:history="1">
        <w:r w:rsidR="0033503B" w:rsidRPr="0033503B">
          <w:rPr>
            <w:rStyle w:val="afd"/>
            <w:rFonts w:ascii="Times New Roman" w:eastAsia="Calibri" w:hAnsi="Times New Roman"/>
            <w:kern w:val="2"/>
            <w:sz w:val="28"/>
            <w:szCs w:val="28"/>
            <w14:ligatures w14:val="standardContextual"/>
          </w:rPr>
          <w:t>6</w:t>
        </w:r>
      </w:hyperlink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]. </w:t>
      </w:r>
      <w:r w:rsidR="001C05F4" w:rsidRP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айт предлагает решения для автоматизации бизнеса, включая услуги по разработке и внедрению программного обеспечения, а также IT-поддержку. Он ориентирован на компании, нуждающиеся в комплексной IT-инфраструктуре. Интерфейс прост в использовании и включает информацию о компании, услугах и успешных проектах. Также предоставляются контакты для связи и консультации.</w:t>
      </w:r>
    </w:p>
    <w:p w14:paraId="57F3DC7D" w14:textId="52BFEAF1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Интерфейс сайта можно охарактеризовать как функциональный и достаточно современный. Цветовая палитра сайта сдержанная, в основном использует оттенки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ерого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 желтого цветов. На рисунке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12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представлена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анимированная 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главная страница сайта.</w:t>
      </w:r>
    </w:p>
    <w:p w14:paraId="415E7B41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49D74777" w14:textId="62DD8A67" w:rsidR="001C05F4" w:rsidRPr="001C05F4" w:rsidRDefault="001C05F4" w:rsidP="001C05F4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C05F4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drawing>
          <wp:inline distT="0" distB="0" distL="0" distR="0" wp14:anchorId="746C41C9" wp14:editId="36B082A5">
            <wp:extent cx="5811372" cy="3057633"/>
            <wp:effectExtent l="0" t="0" r="0" b="0"/>
            <wp:docPr id="108661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18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6797" cy="30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30DF" w14:textId="349C7ED4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12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Главная страница «</w:t>
      </w:r>
      <w:r w:rsidR="001C05F4">
        <w:rPr>
          <w:rFonts w:ascii="Times New Roman" w:eastAsia="Calibri" w:hAnsi="Times New Roman"/>
          <w:sz w:val="28"/>
          <w:szCs w:val="28"/>
        </w:rPr>
        <w:t>СИАБИТ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(фрагмент 1)</w:t>
      </w:r>
    </w:p>
    <w:p w14:paraId="71E6B1A0" w14:textId="77777777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3A39466E" w14:textId="27376C0E" w:rsidR="00A96F61" w:rsidRPr="00A96F61" w:rsidRDefault="001C05F4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На главной странице так же располагаются компоненты дублирующие ссылки в панели навигации переходящие на страницу с более подробным описанием услуги. Пример оказываемых услуг представлен на рисунке 1.13.</w:t>
      </w:r>
    </w:p>
    <w:p w14:paraId="424FB4D1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6D87B03" w14:textId="097775F0" w:rsidR="00A96F61" w:rsidRPr="00A96F61" w:rsidRDefault="001C05F4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</w:pPr>
      <w:r w:rsidRPr="001C05F4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drawing>
          <wp:inline distT="0" distB="0" distL="0" distR="0" wp14:anchorId="46F42465" wp14:editId="4648BF55">
            <wp:extent cx="6120130" cy="2355215"/>
            <wp:effectExtent l="0" t="0" r="0" b="6985"/>
            <wp:docPr id="1754816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6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E83B" w14:textId="77777777" w:rsidR="001C05F4" w:rsidRDefault="00A96F61" w:rsidP="001C05F4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13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</w:t>
      </w:r>
      <w:r w:rsidR="001C05F4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– Главная страница «</w:t>
      </w:r>
      <w:r w:rsidR="001C05F4">
        <w:rPr>
          <w:rFonts w:ascii="Times New Roman" w:eastAsia="Calibri" w:hAnsi="Times New Roman"/>
          <w:sz w:val="28"/>
          <w:szCs w:val="28"/>
        </w:rPr>
        <w:t>СИАБИТ</w:t>
      </w:r>
      <w:r w:rsidR="001C05F4"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(фрагмент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2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)</w:t>
      </w:r>
    </w:p>
    <w:p w14:paraId="0CD14193" w14:textId="77777777" w:rsidR="001C05F4" w:rsidRDefault="001C05F4" w:rsidP="001C05F4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45B26243" w14:textId="5DC95432" w:rsidR="00A96F61" w:rsidRPr="00A96F61" w:rsidRDefault="00A96F61" w:rsidP="001C05F4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Навигация по сайту интуитивно понятна. Пользователи могут легко перемещаться между различными разделами и находить нужные инструменты. На сайте присутствуют пояснения, которые помогают пользователям лучше понять, как использовать различные функции.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На сайте имеются сразу несколько калькуляторов, ориентированных на разные услуги, но их функциональность весьма ограниченна. Пример такого калькулятора представлен на рисунке 1.14.</w:t>
      </w:r>
    </w:p>
    <w:p w14:paraId="67708080" w14:textId="77777777" w:rsidR="00A96F61" w:rsidRPr="00A96F61" w:rsidRDefault="00A96F61" w:rsidP="001C05F4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61FE985F" w14:textId="1F4CA59E" w:rsidR="00A96F61" w:rsidRPr="00A96F61" w:rsidRDefault="001C05F4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5A7A63B5" wp14:editId="1A8E41E6">
            <wp:extent cx="6146057" cy="5723906"/>
            <wp:effectExtent l="0" t="0" r="7620" b="0"/>
            <wp:docPr id="435565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652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192" cy="57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6799" w14:textId="3B6B1DD8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исунок </w:t>
      </w:r>
      <w:r w:rsidR="001C05F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.14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</w:t>
      </w:r>
      <w:r w:rsidR="007557F8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алькулятор ИТ аутсорсинга</w:t>
      </w:r>
    </w:p>
    <w:p w14:paraId="4C1B58C9" w14:textId="77777777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5029E8C4" w14:textId="12E91DAA" w:rsidR="00A96F61" w:rsidRDefault="007557F8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Личного кабинета у пользователя нет – сайт предоставляет возможность только обратной связи путем звонка или заполнения формы чтобы с вами связался менеджер. Данная форма представлена на рисунке 1.15.</w:t>
      </w:r>
    </w:p>
    <w:p w14:paraId="3B3514E6" w14:textId="77777777" w:rsidR="007557F8" w:rsidRPr="00A96F61" w:rsidRDefault="007557F8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72D3878F" w14:textId="2B2C6CDE" w:rsidR="00A96F61" w:rsidRDefault="007557F8" w:rsidP="007557F8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7557F8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62595BE9" wp14:editId="26157DF4">
            <wp:extent cx="6120130" cy="3847465"/>
            <wp:effectExtent l="0" t="0" r="0" b="635"/>
            <wp:docPr id="207452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03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0233" w14:textId="3526B37B" w:rsidR="007557F8" w:rsidRPr="007557F8" w:rsidRDefault="007557F8" w:rsidP="007557F8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7557F8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исунок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1.15</w:t>
      </w:r>
      <w:r w:rsidR="009808C7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Форма для получения коммерческого предложения</w:t>
      </w:r>
    </w:p>
    <w:p w14:paraId="50227A53" w14:textId="77777777" w:rsidR="00A96F61" w:rsidRPr="00A96F61" w:rsidRDefault="00A96F61" w:rsidP="00A96F61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55BBB0AC" w14:textId="6475E8AD" w:rsidR="00A96F61" w:rsidRDefault="00D4718C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На также представлен прайс-лист по оказанию разовых услуг. Представлен он виде списка рисунок 1.16. Что усложняет поиск и создает визуальный шум.</w:t>
      </w:r>
    </w:p>
    <w:p w14:paraId="441C66D1" w14:textId="04E3911B" w:rsidR="00D4718C" w:rsidRDefault="00D4718C" w:rsidP="00D4718C">
      <w:pPr>
        <w:jc w:val="center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  <w:r w:rsidRPr="00D4718C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294266BE" wp14:editId="67798BB8">
            <wp:extent cx="5075102" cy="6171952"/>
            <wp:effectExtent l="0" t="0" r="0" b="635"/>
            <wp:docPr id="40274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467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8357" cy="61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8F9" w14:textId="30EB1B9B" w:rsidR="00D4718C" w:rsidRPr="00D4718C" w:rsidRDefault="00D4718C" w:rsidP="00D4718C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4718C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исунок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1.16 – Прайс-лист разовых ИТ-услуг</w:t>
      </w:r>
    </w:p>
    <w:p w14:paraId="1C758D41" w14:textId="17B4D646" w:rsidR="00A96F61" w:rsidRPr="00A96F61" w:rsidRDefault="00D4718C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есурс больше ориентирован на юридических лиц, которым услуги оказываются оптом, а размер оказываемых услуг обговаривается лично с представителем.</w:t>
      </w:r>
    </w:p>
    <w:p w14:paraId="7DC7DF7D" w14:textId="1FA53AE9" w:rsidR="00DF5469" w:rsidRPr="00DF5469" w:rsidRDefault="00A96F61" w:rsidP="00DF5469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Последним рассматриваемым конкурентов является 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«</w:t>
      </w:r>
      <w:r w:rsidR="00DF5469"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С: Управление сервисным центром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="00DF5469"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[</w:t>
      </w:r>
      <w:hyperlink r:id="rId31" w:history="1">
        <w:r w:rsidR="00DF5469" w:rsidRPr="00DF5469">
          <w:rPr>
            <w:rStyle w:val="afd"/>
            <w:rFonts w:ascii="Times New Roman" w:eastAsia="Calibri" w:hAnsi="Times New Roman"/>
            <w:kern w:val="2"/>
            <w:sz w:val="28"/>
            <w:szCs w:val="28"/>
            <w14:ligatures w14:val="standardContextual"/>
          </w:rPr>
          <w:t>7</w:t>
        </w:r>
      </w:hyperlink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]. </w:t>
      </w:r>
      <w:r w:rsid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анное о</w:t>
      </w:r>
      <w:r w:rsidR="00DF5469"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раслевое решение предназначено для автоматизации деятельности предприятий, оказывающих услуги гарантийного и послегарантийного ремонта, обслуживания бытовой и компьютерной техники и различного оборудования.</w:t>
      </w:r>
    </w:p>
    <w:p w14:paraId="77D5A848" w14:textId="77777777" w:rsidR="00DF5469" w:rsidRPr="00DF5469" w:rsidRDefault="00DF5469" w:rsidP="00DF5469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Решение позволяет:        </w:t>
      </w:r>
    </w:p>
    <w:p w14:paraId="391F8A01" w14:textId="06955713" w:rsidR="00DF5469" w:rsidRPr="00DF5469" w:rsidRDefault="00DF5469" w:rsidP="00DF5469">
      <w:pPr>
        <w:pStyle w:val="af0"/>
        <w:numPr>
          <w:ilvl w:val="0"/>
          <w:numId w:val="54"/>
        </w:numPr>
        <w:ind w:left="1134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Оптимизировать работу персонала и сократить простои за счет использования механизма по распределению загрузки мастеров, в том числе и выездных;</w:t>
      </w:r>
    </w:p>
    <w:p w14:paraId="74D1FDCD" w14:textId="29E39421" w:rsidR="00DF5469" w:rsidRPr="00DF5469" w:rsidRDefault="00DF5469" w:rsidP="00DF5469">
      <w:pPr>
        <w:pStyle w:val="af0"/>
        <w:numPr>
          <w:ilvl w:val="0"/>
          <w:numId w:val="54"/>
        </w:numPr>
        <w:ind w:left="1134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Оперативно отслеживать заявки на ремонт и техобслуживание, стадию их исполнения, стоимость работ;</w:t>
      </w:r>
    </w:p>
    <w:p w14:paraId="7B06FB55" w14:textId="3A5839EA" w:rsidR="00DF5469" w:rsidRPr="00DF5469" w:rsidRDefault="00DF5469" w:rsidP="00DF5469">
      <w:pPr>
        <w:pStyle w:val="af0"/>
        <w:numPr>
          <w:ilvl w:val="0"/>
          <w:numId w:val="54"/>
        </w:numPr>
        <w:ind w:left="1134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Оптимизировать заказ запчастей производителям и поставщикам с учетом потребностей сервисного центра и имеющихся заявок клиентов;</w:t>
      </w:r>
    </w:p>
    <w:p w14:paraId="49FF9646" w14:textId="1F58D514" w:rsidR="00DF5469" w:rsidRPr="00DF5469" w:rsidRDefault="00DF5469" w:rsidP="00DF5469">
      <w:pPr>
        <w:pStyle w:val="af0"/>
        <w:numPr>
          <w:ilvl w:val="0"/>
          <w:numId w:val="54"/>
        </w:numPr>
        <w:ind w:left="1134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К</w:t>
      </w: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о</w:t>
      </w: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нтролировать задолженность по взаиморасчетам;</w:t>
      </w:r>
    </w:p>
    <w:p w14:paraId="47E2256E" w14:textId="60F0A1DA" w:rsidR="00DF5469" w:rsidRPr="006B4330" w:rsidRDefault="00DF5469" w:rsidP="006B4330">
      <w:pPr>
        <w:pStyle w:val="af0"/>
        <w:numPr>
          <w:ilvl w:val="0"/>
          <w:numId w:val="54"/>
        </w:numPr>
        <w:ind w:left="1134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овысить эффективность работы компании, предоставляя владельцам и руководителям широкий спектр инструментов для управления, а сотрудникам – новые возможности для продуктивной ежедневной работы.</w:t>
      </w:r>
    </w:p>
    <w:p w14:paraId="1D562F87" w14:textId="77D567CF" w:rsidR="00A96F61" w:rsidRDefault="00DF5469" w:rsidP="00DF5469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Конфигурация создана на основе 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«</w:t>
      </w: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</w:t>
      </w:r>
      <w:r w:rsidR="006B4330"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: Управление</w:t>
      </w: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нашей фирмой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 дополняет типовые функциональные возможности отраслевой спецификой бизнеса.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Данное решение не имеет возможности облачного размещения и предназначено исключительно для организации и его сотрудников. Таким образом, клиент никак не взаимодействует с системой и может узнать о конечной стоимости работ непосредственно в предприятии. Его исключительная особенность от остальных рассматриваемых систем заключается в сильной аналитической базе, отчетности и документообороте. Пример интерфейса 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«</w:t>
      </w:r>
      <w:r w:rsidR="006B4330" w:rsidRPr="00DF546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С: Управление сервисным центром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»</w:t>
      </w:r>
      <w:r w:rsid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представлен на рисунке 1.17.</w:t>
      </w:r>
    </w:p>
    <w:p w14:paraId="69032A36" w14:textId="77777777" w:rsidR="002B6EE4" w:rsidRDefault="002B6EE4" w:rsidP="00DF5469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3336F783" w14:textId="68075D9E" w:rsidR="006B4330" w:rsidRDefault="006B4330" w:rsidP="002B6EE4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6B4330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09912ECB" wp14:editId="70ED6D67">
            <wp:extent cx="6120130" cy="3589655"/>
            <wp:effectExtent l="0" t="0" r="0" b="0"/>
            <wp:docPr id="69482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0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7DC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br/>
        <w:t>Рисунок 1.18 – Пример документа «</w:t>
      </w:r>
      <w:r w:rsidR="002B6EE4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оглашение с клиентом»</w:t>
      </w:r>
    </w:p>
    <w:p w14:paraId="2FAFC224" w14:textId="77777777" w:rsidR="002B6EE4" w:rsidRDefault="002B6EE4" w:rsidP="002B6EE4">
      <w:pPr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75567C0B" w14:textId="77777777" w:rsidR="002B6EE4" w:rsidRDefault="002B6EE4" w:rsidP="002B6EE4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Прочие фрагменты интерфейса отсутствуют так как данные системы разрабатываются индивидуально под каждое предприятие, основываясь на специфику бизнеса и предпочтения отдельного клиента.</w:t>
      </w:r>
    </w:p>
    <w:p w14:paraId="12AED58D" w14:textId="032DF260" w:rsidR="002B6EE4" w:rsidRPr="00A96F61" w:rsidRDefault="002B6EE4" w:rsidP="002B6EE4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анное решение отличается в первую очередь мощной аналитикой, возможностью отслеживать информацию о товаре и документах на одном рабочем месте, а также оптимизировать работу предприятия в реальном времени.</w:t>
      </w:r>
    </w:p>
    <w:p w14:paraId="26040253" w14:textId="1934D48E" w:rsidR="00A96F61" w:rsidRPr="00A96F61" w:rsidRDefault="00A96F61" w:rsidP="000A0D8D">
      <w:pP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Calibri" w:eastAsia="Calibri" w:hAnsi="Calibri"/>
          <w:noProof/>
          <w:kern w:val="2"/>
          <w:sz w:val="22"/>
          <w:szCs w:val="22"/>
          <w:lang w:eastAsia="ru-RU"/>
          <w14:ligatures w14:val="standardContextual"/>
        </w:rPr>
        <w:t xml:space="preserve"> </w:t>
      </w:r>
    </w:p>
    <w:p w14:paraId="02D9E2CD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>В таблице 1 представлены результаты оценки рассматриваемых систем по заданным критериям. Каждая система оценивалась по шкале, где «+» указывает на положительные аспекты, а «-» – на недостатки.</w:t>
      </w:r>
    </w:p>
    <w:p w14:paraId="7BDE923C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249CF7BE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34D90CD1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26C9C6F7" w14:textId="77777777" w:rsidR="000A0D8D" w:rsidRDefault="000A0D8D" w:rsidP="000A0D8D">
      <w:pPr>
        <w:pStyle w:val="af0"/>
        <w:numPr>
          <w:ilvl w:val="0"/>
          <w:numId w:val="52"/>
        </w:numPr>
        <w:tabs>
          <w:tab w:val="left" w:pos="709"/>
        </w:tabs>
        <w:spacing w:line="259" w:lineRule="auto"/>
        <w:ind w:left="0" w:firstLine="357"/>
        <w:jc w:val="both"/>
        <w:rPr>
          <w:rFonts w:ascii="Times New Roman" w:hAnsi="Times New Roman"/>
          <w:sz w:val="28"/>
        </w:rPr>
      </w:pPr>
      <w:r w:rsidRPr="00903C82">
        <w:rPr>
          <w:rFonts w:ascii="Times New Roman" w:hAnsi="Times New Roman"/>
          <w:sz w:val="28"/>
        </w:rPr>
        <w:t>Функциональные возможности –управление заявками, учет запасных частей, автоматизация задач, отчетность.</w:t>
      </w:r>
    </w:p>
    <w:p w14:paraId="25E2B64B" w14:textId="77777777" w:rsidR="000A0D8D" w:rsidRDefault="000A0D8D" w:rsidP="000A0D8D">
      <w:pPr>
        <w:pStyle w:val="af0"/>
        <w:numPr>
          <w:ilvl w:val="0"/>
          <w:numId w:val="52"/>
        </w:numPr>
        <w:tabs>
          <w:tab w:val="left" w:pos="709"/>
        </w:tabs>
        <w:spacing w:line="259" w:lineRule="auto"/>
        <w:ind w:left="0" w:firstLine="357"/>
        <w:jc w:val="both"/>
        <w:rPr>
          <w:rFonts w:ascii="Times New Roman" w:hAnsi="Times New Roman"/>
          <w:sz w:val="28"/>
        </w:rPr>
      </w:pPr>
      <w:r w:rsidRPr="00903C82">
        <w:rPr>
          <w:rFonts w:ascii="Times New Roman" w:hAnsi="Times New Roman"/>
          <w:sz w:val="28"/>
        </w:rPr>
        <w:t>Интерфейс и удобство использования – интуитивно понятный и адаптивный интерфейс, легкость освоения для пользователей.</w:t>
      </w:r>
    </w:p>
    <w:p w14:paraId="05781671" w14:textId="77777777" w:rsidR="000A0D8D" w:rsidRPr="00903C82" w:rsidRDefault="000A0D8D" w:rsidP="000A0D8D">
      <w:pPr>
        <w:pStyle w:val="af0"/>
        <w:numPr>
          <w:ilvl w:val="0"/>
          <w:numId w:val="52"/>
        </w:numPr>
        <w:tabs>
          <w:tab w:val="left" w:pos="709"/>
        </w:tabs>
        <w:spacing w:line="259" w:lineRule="auto"/>
        <w:ind w:left="0" w:firstLine="357"/>
        <w:jc w:val="both"/>
        <w:rPr>
          <w:rFonts w:ascii="Times New Roman" w:hAnsi="Times New Roman"/>
          <w:sz w:val="28"/>
        </w:rPr>
      </w:pPr>
      <w:r w:rsidRPr="00903C82">
        <w:rPr>
          <w:rFonts w:ascii="Times New Roman" w:hAnsi="Times New Roman"/>
          <w:sz w:val="28"/>
        </w:rPr>
        <w:t>Веб-доступность</w:t>
      </w:r>
      <w:r>
        <w:rPr>
          <w:rFonts w:ascii="Times New Roman" w:hAnsi="Times New Roman"/>
          <w:sz w:val="28"/>
        </w:rPr>
        <w:t xml:space="preserve"> – в</w:t>
      </w:r>
      <w:r w:rsidRPr="00903C82">
        <w:rPr>
          <w:rFonts w:ascii="Times New Roman" w:hAnsi="Times New Roman"/>
          <w:sz w:val="28"/>
        </w:rPr>
        <w:t>озможность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 xml:space="preserve"> работы через браузер, поддержка мобильных устройств, облачное или локальное развертывание.</w:t>
      </w:r>
    </w:p>
    <w:p w14:paraId="6B01B38E" w14:textId="77777777" w:rsidR="000A0D8D" w:rsidRDefault="000A0D8D" w:rsidP="000A0D8D">
      <w:pPr>
        <w:pStyle w:val="af0"/>
        <w:numPr>
          <w:ilvl w:val="0"/>
          <w:numId w:val="52"/>
        </w:numPr>
        <w:tabs>
          <w:tab w:val="left" w:pos="709"/>
          <w:tab w:val="left" w:pos="1134"/>
        </w:tabs>
        <w:spacing w:after="160" w:line="259" w:lineRule="auto"/>
        <w:ind w:left="360" w:firstLine="357"/>
        <w:jc w:val="both"/>
        <w:rPr>
          <w:rFonts w:ascii="Times New Roman" w:eastAsia="Calibri" w:hAnsi="Times New Roman"/>
          <w:color w:val="000000"/>
          <w:sz w:val="28"/>
          <w:szCs w:val="22"/>
        </w:rPr>
      </w:pPr>
      <w:r w:rsidRPr="00903C82">
        <w:rPr>
          <w:rFonts w:ascii="Times New Roman" w:eastAsia="Calibri" w:hAnsi="Times New Roman"/>
          <w:color w:val="000000"/>
          <w:sz w:val="28"/>
          <w:szCs w:val="22"/>
        </w:rPr>
        <w:t>Интеграция с другими системами – поддержка подключения к CRM, ERP или складским учетным системам.</w:t>
      </w:r>
    </w:p>
    <w:p w14:paraId="3B524BDE" w14:textId="77777777" w:rsidR="000A0D8D" w:rsidRDefault="000A0D8D" w:rsidP="000A0D8D">
      <w:pPr>
        <w:pStyle w:val="af0"/>
        <w:numPr>
          <w:ilvl w:val="0"/>
          <w:numId w:val="52"/>
        </w:numPr>
        <w:tabs>
          <w:tab w:val="left" w:pos="709"/>
          <w:tab w:val="left" w:pos="1134"/>
        </w:tabs>
        <w:spacing w:after="160" w:line="259" w:lineRule="auto"/>
        <w:ind w:left="360" w:firstLine="357"/>
        <w:jc w:val="both"/>
        <w:rPr>
          <w:rFonts w:ascii="Times New Roman" w:eastAsia="Calibri" w:hAnsi="Times New Roman"/>
          <w:color w:val="000000"/>
          <w:sz w:val="28"/>
          <w:szCs w:val="22"/>
        </w:rPr>
      </w:pPr>
      <w:r w:rsidRPr="00903C82">
        <w:rPr>
          <w:rFonts w:ascii="Times New Roman" w:eastAsia="Calibri" w:hAnsi="Times New Roman"/>
          <w:color w:val="000000"/>
          <w:sz w:val="28"/>
          <w:szCs w:val="22"/>
        </w:rPr>
        <w:t>Безопасность данных</w:t>
      </w:r>
      <w:r>
        <w:rPr>
          <w:rFonts w:ascii="Times New Roman" w:eastAsia="Calibri" w:hAnsi="Times New Roman"/>
          <w:color w:val="000000"/>
          <w:sz w:val="28"/>
          <w:szCs w:val="22"/>
        </w:rPr>
        <w:t xml:space="preserve"> – з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>ащита информации клиентов, соответствие стандартам безопасности (например, ФЗ-152).</w:t>
      </w:r>
    </w:p>
    <w:p w14:paraId="5F355219" w14:textId="77777777" w:rsidR="000A0D8D" w:rsidRPr="00903C82" w:rsidRDefault="000A0D8D" w:rsidP="000A0D8D">
      <w:pPr>
        <w:pStyle w:val="af0"/>
        <w:numPr>
          <w:ilvl w:val="0"/>
          <w:numId w:val="52"/>
        </w:numPr>
        <w:tabs>
          <w:tab w:val="left" w:pos="709"/>
          <w:tab w:val="left" w:pos="1134"/>
        </w:tabs>
        <w:spacing w:after="160" w:line="259" w:lineRule="auto"/>
        <w:ind w:left="360" w:firstLine="357"/>
        <w:jc w:val="both"/>
        <w:rPr>
          <w:rFonts w:ascii="Times New Roman" w:eastAsia="Calibri" w:hAnsi="Times New Roman"/>
          <w:color w:val="000000"/>
          <w:sz w:val="28"/>
          <w:szCs w:val="22"/>
        </w:rPr>
      </w:pPr>
      <w:r w:rsidRPr="00903C82">
        <w:rPr>
          <w:rFonts w:ascii="Times New Roman" w:eastAsia="Calibri" w:hAnsi="Times New Roman"/>
          <w:color w:val="000000"/>
          <w:sz w:val="28"/>
          <w:szCs w:val="22"/>
        </w:rPr>
        <w:t>Техническая поддержка</w:t>
      </w:r>
      <w:r>
        <w:rPr>
          <w:rFonts w:ascii="Times New Roman" w:eastAsia="Calibri" w:hAnsi="Times New Roman"/>
          <w:color w:val="000000"/>
          <w:sz w:val="28"/>
          <w:szCs w:val="22"/>
        </w:rPr>
        <w:t xml:space="preserve"> – к</w:t>
      </w:r>
      <w:r w:rsidRPr="00903C82">
        <w:rPr>
          <w:rFonts w:ascii="Times New Roman" w:eastAsia="Calibri" w:hAnsi="Times New Roman"/>
          <w:color w:val="000000"/>
          <w:sz w:val="28"/>
          <w:szCs w:val="22"/>
        </w:rPr>
        <w:t>ачество и доступность службы поддержки, наличие обучающих материалов.</w:t>
      </w:r>
    </w:p>
    <w:p w14:paraId="34345DA3" w14:textId="77777777" w:rsidR="000A0D8D" w:rsidRPr="000A0D8D" w:rsidRDefault="000A0D8D" w:rsidP="000A0D8D">
      <w:pPr>
        <w:pStyle w:val="af0"/>
        <w:numPr>
          <w:ilvl w:val="0"/>
          <w:numId w:val="52"/>
        </w:num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0A0D8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В качестве аналогичных систем рассматриваются следующие ресурсы: SVA-сервис, </w:t>
      </w:r>
      <w:proofErr w:type="spellStart"/>
      <w:r w:rsidRPr="000A0D8D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ritek</w:t>
      </w:r>
      <w:proofErr w:type="spellEnd"/>
      <w:r w:rsidRPr="000A0D8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Pr="000A0D8D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professional</w:t>
      </w:r>
      <w:r w:rsidRPr="000A0D8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</w:t>
      </w:r>
      <w:r w:rsidRPr="000A0D8D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OMPAID</w:t>
      </w:r>
      <w:r w:rsidRPr="000A0D8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, СИАБИТ и 1С: Управление сервисным центром. </w:t>
      </w:r>
    </w:p>
    <w:p w14:paraId="05CD6AC5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3485CDED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C39C615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1F70C3F6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441A6DEA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44F770AA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63AA0E9C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DFF633F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198F22EF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233BE366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4B8F78DA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5A1C10E5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1C108E5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657EFBA7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538913EE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4CCE6F45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268F93CB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6D259189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554D16DA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9727A32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07C69135" w14:textId="77777777" w:rsidR="00A96F61" w:rsidRPr="00A96F61" w:rsidRDefault="00A96F61" w:rsidP="00A96F61">
      <w:pPr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67BD44D7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sectPr w:rsidR="00A96F61" w:rsidRPr="00A96F61" w:rsidSect="002E7803">
          <w:footerReference w:type="default" r:id="rId33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6306DAD9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lastRenderedPageBreak/>
        <w:t xml:space="preserve">Таблица </w:t>
      </w:r>
      <w:r w:rsidRPr="00A96F61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1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– Сравнение аналогичных систем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590"/>
        <w:gridCol w:w="1424"/>
        <w:gridCol w:w="2189"/>
        <w:gridCol w:w="1482"/>
        <w:gridCol w:w="1342"/>
        <w:gridCol w:w="4331"/>
      </w:tblGrid>
      <w:tr w:rsidR="00A96F61" w:rsidRPr="00A96F61" w14:paraId="18B1E337" w14:textId="77777777" w:rsidTr="000A0D8D">
        <w:trPr>
          <w:jc w:val="center"/>
        </w:trPr>
        <w:tc>
          <w:tcPr>
            <w:tcW w:w="0" w:type="auto"/>
          </w:tcPr>
          <w:p w14:paraId="1906A282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_Hlk185650506"/>
            <w:r w:rsidRPr="00A96F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2E950961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</w:tcPr>
          <w:p w14:paraId="269591E7" w14:textId="5BCCBF99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D8D">
              <w:rPr>
                <w:rFonts w:ascii="Times New Roman" w:hAnsi="Times New Roman"/>
                <w:sz w:val="28"/>
                <w:szCs w:val="28"/>
              </w:rPr>
              <w:t>SVA-сервис</w:t>
            </w:r>
          </w:p>
        </w:tc>
        <w:tc>
          <w:tcPr>
            <w:tcW w:w="0" w:type="auto"/>
          </w:tcPr>
          <w:p w14:paraId="530AFF38" w14:textId="6695660D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0D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A0D8D">
              <w:rPr>
                <w:rFonts w:ascii="Times New Roman" w:hAnsi="Times New Roman"/>
                <w:sz w:val="28"/>
                <w:szCs w:val="28"/>
                <w:lang w:val="en-US"/>
              </w:rPr>
              <w:t>Critek</w:t>
            </w:r>
            <w:proofErr w:type="spellEnd"/>
            <w:r w:rsidRPr="000A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D8D">
              <w:rPr>
                <w:rFonts w:ascii="Times New Roman" w:hAnsi="Times New Roman"/>
                <w:sz w:val="28"/>
                <w:szCs w:val="28"/>
                <w:lang w:val="en-US"/>
              </w:rPr>
              <w:t>professional</w:t>
            </w:r>
          </w:p>
        </w:tc>
        <w:tc>
          <w:tcPr>
            <w:tcW w:w="0" w:type="auto"/>
          </w:tcPr>
          <w:p w14:paraId="67EDD8F0" w14:textId="67E33D0E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0D8D">
              <w:rPr>
                <w:rFonts w:ascii="Times New Roman" w:hAnsi="Times New Roman"/>
                <w:sz w:val="28"/>
                <w:szCs w:val="28"/>
                <w:lang w:val="en-US"/>
              </w:rPr>
              <w:t>COMPAID</w:t>
            </w:r>
          </w:p>
        </w:tc>
        <w:tc>
          <w:tcPr>
            <w:tcW w:w="0" w:type="auto"/>
          </w:tcPr>
          <w:p w14:paraId="2AA867F9" w14:textId="0CE0E989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D8D">
              <w:rPr>
                <w:rFonts w:ascii="Times New Roman" w:hAnsi="Times New Roman"/>
                <w:sz w:val="28"/>
                <w:szCs w:val="28"/>
              </w:rPr>
              <w:t>СИАБИТ</w:t>
            </w:r>
          </w:p>
        </w:tc>
        <w:tc>
          <w:tcPr>
            <w:tcW w:w="0" w:type="auto"/>
          </w:tcPr>
          <w:p w14:paraId="4FF99CFF" w14:textId="77777777" w:rsidR="000A0D8D" w:rsidRPr="000A0D8D" w:rsidRDefault="000A0D8D" w:rsidP="000A0D8D">
            <w:pPr>
              <w:pStyle w:val="af0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D8D">
              <w:rPr>
                <w:rFonts w:ascii="Times New Roman" w:hAnsi="Times New Roman"/>
                <w:sz w:val="28"/>
                <w:szCs w:val="28"/>
              </w:rPr>
              <w:t xml:space="preserve">1С: Управление сервисным центром. </w:t>
            </w:r>
          </w:p>
          <w:p w14:paraId="19A98DCE" w14:textId="6E47B50D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3"/>
      <w:tr w:rsidR="000A0D8D" w:rsidRPr="00A96F61" w14:paraId="172A559E" w14:textId="77777777" w:rsidTr="000A0D8D">
        <w:trPr>
          <w:jc w:val="center"/>
        </w:trPr>
        <w:tc>
          <w:tcPr>
            <w:tcW w:w="0" w:type="auto"/>
          </w:tcPr>
          <w:p w14:paraId="58B4C3F9" w14:textId="4E234D43" w:rsidR="000A0D8D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CF171A" w14:textId="54EC3E21" w:rsidR="000A0D8D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0" w:type="auto"/>
          </w:tcPr>
          <w:p w14:paraId="08B60CA7" w14:textId="06186696" w:rsidR="000A0D8D" w:rsidRPr="000A0D8D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4B100BBA" w14:textId="1E3A02EC" w:rsidR="000A0D8D" w:rsidRPr="000A0D8D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419ECD17" w14:textId="13AA31BB" w:rsidR="000A0D8D" w:rsidRPr="000A0D8D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042EC220" w14:textId="03429F24" w:rsidR="000A0D8D" w:rsidRPr="000A0D8D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10DA0624" w14:textId="63C31A20" w:rsidR="000A0D8D" w:rsidRPr="000A0D8D" w:rsidRDefault="000A0D8D" w:rsidP="000A0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96F61" w:rsidRPr="00A96F61" w14:paraId="33F99240" w14:textId="77777777" w:rsidTr="000A0D8D">
        <w:trPr>
          <w:jc w:val="center"/>
        </w:trPr>
        <w:tc>
          <w:tcPr>
            <w:tcW w:w="0" w:type="auto"/>
          </w:tcPr>
          <w:p w14:paraId="7B66847A" w14:textId="57499528" w:rsidR="00A96F61" w:rsidRPr="000A0D8D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6F531CF" w14:textId="77777777" w:rsidR="00A96F61" w:rsidRPr="00A96F61" w:rsidRDefault="00A96F61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2"/>
              </w:rPr>
              <w:t>Общая оценка интерфейса</w:t>
            </w:r>
          </w:p>
        </w:tc>
        <w:tc>
          <w:tcPr>
            <w:tcW w:w="0" w:type="auto"/>
            <w:vAlign w:val="center"/>
          </w:tcPr>
          <w:p w14:paraId="2784A4D9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26B4D9B9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3114D3A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49CC5454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3ECC0571" w14:textId="27C58A90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96F61" w:rsidRPr="00A96F61" w14:paraId="1F203D4F" w14:textId="77777777" w:rsidTr="000A0D8D">
        <w:trPr>
          <w:jc w:val="center"/>
        </w:trPr>
        <w:tc>
          <w:tcPr>
            <w:tcW w:w="0" w:type="auto"/>
          </w:tcPr>
          <w:p w14:paraId="086C5EB2" w14:textId="181DCE47" w:rsidR="00A96F61" w:rsidRPr="000A0D8D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079840B" w14:textId="551C475D" w:rsidR="00A96F61" w:rsidRPr="00A96F61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Веб-доступность</w:t>
            </w:r>
          </w:p>
        </w:tc>
        <w:tc>
          <w:tcPr>
            <w:tcW w:w="0" w:type="auto"/>
            <w:vAlign w:val="center"/>
          </w:tcPr>
          <w:p w14:paraId="10CB6860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666FDE33" w14:textId="2F2FD916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6CAC34A0" w14:textId="1B09BDAB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256BBFC2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31A84307" w14:textId="174B22DA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6F61" w:rsidRPr="00A96F61" w14:paraId="51D12942" w14:textId="77777777" w:rsidTr="000A0D8D">
        <w:trPr>
          <w:jc w:val="center"/>
        </w:trPr>
        <w:tc>
          <w:tcPr>
            <w:tcW w:w="0" w:type="auto"/>
          </w:tcPr>
          <w:p w14:paraId="32DCCA67" w14:textId="7974D13E" w:rsidR="00A96F61" w:rsidRPr="000A0D8D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B4DAEED" w14:textId="2187C598" w:rsidR="00A96F61" w:rsidRPr="00A96F61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03C82">
              <w:rPr>
                <w:rFonts w:ascii="Times New Roman" w:hAnsi="Times New Roman"/>
                <w:color w:val="000000"/>
                <w:sz w:val="28"/>
                <w:szCs w:val="22"/>
              </w:rPr>
              <w:t>Интеграция с другими системами</w:t>
            </w:r>
          </w:p>
        </w:tc>
        <w:tc>
          <w:tcPr>
            <w:tcW w:w="0" w:type="auto"/>
            <w:vAlign w:val="center"/>
          </w:tcPr>
          <w:p w14:paraId="4E3CAE50" w14:textId="4CCF5A78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8F80257" w14:textId="152B481C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2D7E7DD4" w14:textId="3D450CA9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8ADE6A9" w14:textId="282B1D35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276C785" w14:textId="080319E8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96F61" w:rsidRPr="00A96F61" w14:paraId="630C22AD" w14:textId="77777777" w:rsidTr="000A0D8D">
        <w:trPr>
          <w:jc w:val="center"/>
        </w:trPr>
        <w:tc>
          <w:tcPr>
            <w:tcW w:w="0" w:type="auto"/>
          </w:tcPr>
          <w:p w14:paraId="6028B133" w14:textId="04BFAD6D" w:rsidR="00A96F61" w:rsidRPr="000A0D8D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422E4C5" w14:textId="304D0C6C" w:rsidR="00A96F61" w:rsidRPr="00A96F61" w:rsidRDefault="000A0D8D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03C82">
              <w:rPr>
                <w:rFonts w:ascii="Times New Roman" w:hAnsi="Times New Roman"/>
                <w:color w:val="000000"/>
                <w:sz w:val="28"/>
                <w:szCs w:val="22"/>
              </w:rPr>
              <w:t>Безопасность данных</w:t>
            </w:r>
          </w:p>
        </w:tc>
        <w:tc>
          <w:tcPr>
            <w:tcW w:w="0" w:type="auto"/>
            <w:vAlign w:val="center"/>
          </w:tcPr>
          <w:p w14:paraId="19AF1AFB" w14:textId="1315D0FE" w:rsidR="00A96F61" w:rsidRPr="00A96F61" w:rsidRDefault="000A0D8D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6DAAD89C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E44D92C" w14:textId="08EAAD0B" w:rsidR="00A96F61" w:rsidRPr="00A96F61" w:rsidRDefault="00411C09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424C5A9B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063CBC30" w14:textId="66BF6F88" w:rsidR="00A96F61" w:rsidRPr="00A96F61" w:rsidRDefault="00411C09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96F61" w:rsidRPr="00A96F61" w14:paraId="446549DF" w14:textId="77777777" w:rsidTr="000A0D8D">
        <w:trPr>
          <w:jc w:val="center"/>
        </w:trPr>
        <w:tc>
          <w:tcPr>
            <w:tcW w:w="0" w:type="auto"/>
          </w:tcPr>
          <w:p w14:paraId="639B2B40" w14:textId="786FB99F" w:rsidR="00A96F61" w:rsidRPr="00411C09" w:rsidRDefault="00411C09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2D71F60" w14:textId="3C9D07D4" w:rsidR="00A96F61" w:rsidRPr="00A96F61" w:rsidRDefault="00411C09" w:rsidP="00671BA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03C82">
              <w:rPr>
                <w:rFonts w:ascii="Times New Roman" w:hAnsi="Times New Roman"/>
                <w:color w:val="000000"/>
                <w:sz w:val="28"/>
                <w:szCs w:val="22"/>
              </w:rPr>
              <w:t>Техническая поддержка</w:t>
            </w:r>
          </w:p>
        </w:tc>
        <w:tc>
          <w:tcPr>
            <w:tcW w:w="0" w:type="auto"/>
            <w:vAlign w:val="center"/>
          </w:tcPr>
          <w:p w14:paraId="21DB79A6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7BD68BA0" w14:textId="7FB08ECE" w:rsidR="00A96F61" w:rsidRPr="00A96F61" w:rsidRDefault="00411C09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70B76D69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7ED51C0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76660F49" w14:textId="77777777" w:rsidR="00A96F61" w:rsidRPr="00A96F61" w:rsidRDefault="00A96F61" w:rsidP="00671BA0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6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3B10D7F8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  <w:sectPr w:rsidR="00A96F61" w:rsidRPr="00A96F61" w:rsidSect="002E7803">
          <w:pgSz w:w="16838" w:h="11906" w:orient="landscape"/>
          <w:pgMar w:top="1701" w:right="851" w:bottom="567" w:left="1134" w:header="709" w:footer="709" w:gutter="0"/>
          <w:cols w:space="708"/>
          <w:titlePg/>
          <w:docGrid w:linePitch="360"/>
        </w:sectPr>
      </w:pPr>
    </w:p>
    <w:p w14:paraId="103A2754" w14:textId="77777777" w:rsidR="00A96F61" w:rsidRPr="00A96F61" w:rsidRDefault="00A96F61" w:rsidP="00A96F61">
      <w:pPr>
        <w:jc w:val="both"/>
        <w:rPr>
          <w:rFonts w:ascii="Times New Roman" w:eastAsia="Calibri" w:hAnsi="Times New Roman"/>
          <w:kern w:val="2"/>
          <w:sz w:val="28"/>
          <w:szCs w:val="28"/>
          <w:highlight w:val="green"/>
          <w14:ligatures w14:val="standardContextual"/>
        </w:rPr>
      </w:pPr>
    </w:p>
    <w:p w14:paraId="22037A04" w14:textId="1919A4B9" w:rsidR="00A96F61" w:rsidRPr="00A96F61" w:rsidRDefault="00A96F61" w:rsidP="0061754F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В результате анализа аналогичных систем можно сделать несколько ключевых выводов. Все рассмотренные ресурсы выполняют свои основные функции, </w:t>
      </w:r>
      <w:r w:rsid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автоматизируют работу сервисных центров по обслуживанию цифровой техники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 Однако качество реализации этих систем варьируется.</w:t>
      </w:r>
      <w:r w:rsidR="001F5C86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r w:rsid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тоит отметить, что все системы кроме 1С: Управление сервисным центром, являются веб-ресурсами и многие из них позволяют пользователю так или иначе рассчитывать предварительную стоимость оказываемых услуг. В тоже время с точки зрения бизнес-процессов, задач учета и документооборота однозначным лидером остается именно</w:t>
      </w:r>
      <w:r w:rsid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1С: Управление сервисным центром</w:t>
      </w:r>
      <w:r w:rsid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</w:t>
      </w:r>
    </w:p>
    <w:p w14:paraId="7A6C9D47" w14:textId="15B15331" w:rsidR="00A96F61" w:rsidRPr="00A96F61" w:rsidRDefault="00411C09" w:rsidP="0061754F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Анализируя веб-ресурсы, стоит отметить их ограниченность в плане расчета предварительной стоимости работ. Работа с клиентов все еще остается с помощью администраторов и выездных мастеров. Интерфейс</w:t>
      </w:r>
      <w:r w:rsidRP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Critek</w:t>
      </w:r>
      <w:proofErr w:type="spellEnd"/>
      <w:r w:rsidRP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professional</w:t>
      </w:r>
      <w:proofErr w:type="spellEnd"/>
      <w:r w:rsidRP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ab/>
      </w:r>
      <w:r w:rsidR="0061754F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и </w:t>
      </w:r>
      <w:r w:rsidRPr="00411C09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COMPAID</w:t>
      </w:r>
      <w:r w:rsidR="0061754F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явно требуют доработки.</w:t>
      </w:r>
    </w:p>
    <w:p w14:paraId="1D0A34FF" w14:textId="7B64FA67" w:rsidR="00A96F61" w:rsidRPr="00A96F61" w:rsidRDefault="00A96F61" w:rsidP="0061754F">
      <w:pPr>
        <w:ind w:firstLine="709"/>
        <w:jc w:val="both"/>
      </w:pP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При проектировании собственной системы можно использовать положительные аспекты, выявленные </w:t>
      </w:r>
      <w:r w:rsidR="0061754F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 ходе анализа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="0061754F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С</w:t>
      </w:r>
      <w:r w:rsidRPr="00A96F6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руктура информации и удобство навигации могут служить хорошими образцами для создания интуитивно понятного интерфейса. В то же время, стоит избегать недостатков, присущих менее удачным системам, таких как перегруженность интерфейса и отсутствие информативных подсказок</w:t>
      </w:r>
      <w:r w:rsidR="0061754F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, в ом числе требуется доработка калькулятора расчета стоимости обслуживания цифровой техники.</w:t>
      </w:r>
    </w:p>
    <w:p w14:paraId="22DE4520" w14:textId="0988574E" w:rsidR="00A96F61" w:rsidRDefault="00A96F61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4E8A0854" w14:textId="5658CCAF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27B13E2D" w14:textId="0F84B04F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06C8304" w14:textId="723AF39F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5AA118DD" w14:textId="23528637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2FF3C1C6" w14:textId="19DC25FC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2DA9E5A0" w14:textId="3320A065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05B6071B" w14:textId="77E56A7B" w:rsidR="00F47CEF" w:rsidRDefault="00F47CEF" w:rsidP="00F47CEF">
      <w:pPr>
        <w:spacing w:after="160" w:line="259" w:lineRule="auto"/>
        <w:ind w:left="10657"/>
        <w:contextualSpacing/>
        <w:jc w:val="both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5D68B23A" w14:textId="77777777" w:rsidR="00067E98" w:rsidRDefault="00067E98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79A6439D" w14:textId="6ADA8D39" w:rsidR="001A4EEB" w:rsidRDefault="00AC5FE6" w:rsidP="00E72237">
      <w:pPr>
        <w:pStyle w:val="1"/>
        <w:numPr>
          <w:ilvl w:val="0"/>
          <w:numId w:val="14"/>
        </w:numPr>
        <w:ind w:left="0" w:firstLine="0"/>
      </w:pPr>
      <w:bookmarkStart w:id="24" w:name="_Toc185658291"/>
      <w:r>
        <w:lastRenderedPageBreak/>
        <w:t>Проектирование</w:t>
      </w:r>
      <w:bookmarkEnd w:id="24"/>
    </w:p>
    <w:p w14:paraId="2636432C" w14:textId="3EB71A56" w:rsidR="00AC5FE6" w:rsidRPr="00AC5FE6" w:rsidRDefault="00AC5FE6" w:rsidP="00AC5FE6">
      <w:pPr>
        <w:pStyle w:val="1"/>
        <w:numPr>
          <w:ilvl w:val="1"/>
          <w:numId w:val="14"/>
        </w:numPr>
        <w:ind w:left="0" w:firstLine="0"/>
      </w:pPr>
      <w:bookmarkStart w:id="25" w:name="_Toc185658292"/>
      <w:r>
        <w:t>Описание бизнес-процессов</w:t>
      </w:r>
      <w:bookmarkEnd w:id="25"/>
    </w:p>
    <w:p w14:paraId="1D4947A1" w14:textId="2BF9330A" w:rsidR="00C34BA2" w:rsidRPr="00C34BA2" w:rsidRDefault="00C34BA2" w:rsidP="00C34BA2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C34BA2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 настоящее время процессы в сервисном центре управляются вручную с использованием базовых программ, таких как Excel и Word. Заявки на обслуживание принимаются через телефон или электронную почту, а затем записываются в таблицы или документы. Информация о клиентах и запасных частях хранится в отдельных файлах, что усложняет поиск данных и их обновление. Задания для сотрудников распределяются вручную, и отчеты формируются также вручную, что требует много времени и усилий.</w:t>
      </w:r>
    </w:p>
    <w:p w14:paraId="0E209C09" w14:textId="1F4DB8AB" w:rsidR="003B2404" w:rsidRPr="00C34BA2" w:rsidRDefault="00C34BA2" w:rsidP="00C34BA2">
      <w:pPr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C34BA2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акой подход приводит к низкой эффективности работы, высокой вероятности ошибок и отсутствию интеграции между различными процессами. Из-за ручного ввода данных и отсутствия автоматизации возникают сложности с управлением данными, обновлением информации и анализом результатов. Всё это замедляет работу и увеличивает вероятность упущений, что требует внедрения более современных и автоматизированных решений для улучшения процессов в сервисном центре.</w:t>
      </w:r>
    </w:p>
    <w:p w14:paraId="20009D91" w14:textId="186CDECB" w:rsidR="003B2404" w:rsidRDefault="003B2404" w:rsidP="00AC5FE6">
      <w:pPr>
        <w:pStyle w:val="1"/>
        <w:numPr>
          <w:ilvl w:val="2"/>
          <w:numId w:val="14"/>
        </w:numPr>
        <w:ind w:left="0" w:firstLine="0"/>
      </w:pPr>
      <w:bookmarkStart w:id="26" w:name="_Toc185658293"/>
      <w:r>
        <w:t>Текущее состояние (</w:t>
      </w:r>
      <w:r>
        <w:rPr>
          <w:lang w:val="en-US"/>
        </w:rPr>
        <w:t>AS IS</w:t>
      </w:r>
      <w:r>
        <w:t>)</w:t>
      </w:r>
      <w:bookmarkEnd w:id="26"/>
    </w:p>
    <w:p w14:paraId="4DC2ED7B" w14:textId="58A2D2E4" w:rsidR="003B2404" w:rsidRDefault="00676951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6951">
        <w:rPr>
          <w:rFonts w:ascii="Times New Roman" w:hAnsi="Times New Roman"/>
          <w:sz w:val="28"/>
          <w:szCs w:val="28"/>
        </w:rPr>
        <w:t xml:space="preserve">В качестве объекта автоматизации рассматривается процесс ручного </w:t>
      </w:r>
      <w:r w:rsidR="00D91FE3">
        <w:rPr>
          <w:rFonts w:ascii="Times New Roman" w:hAnsi="Times New Roman"/>
          <w:sz w:val="28"/>
          <w:szCs w:val="28"/>
        </w:rPr>
        <w:t>расчета стоимости обслуживания цифровой техники</w:t>
      </w:r>
      <w:r w:rsidRPr="00676951">
        <w:rPr>
          <w:rFonts w:ascii="Times New Roman" w:hAnsi="Times New Roman"/>
          <w:sz w:val="28"/>
          <w:szCs w:val="28"/>
        </w:rPr>
        <w:t xml:space="preserve">. Для отображения структуры бизнес-процесса было использовано моделирование с помощью диаграмм IDEF0. На рисунке </w:t>
      </w:r>
      <w:r w:rsidR="00D91FE3">
        <w:rPr>
          <w:rFonts w:ascii="Times New Roman" w:hAnsi="Times New Roman"/>
          <w:sz w:val="28"/>
          <w:szCs w:val="28"/>
        </w:rPr>
        <w:t>2</w:t>
      </w:r>
      <w:r w:rsidRPr="00676951">
        <w:rPr>
          <w:rFonts w:ascii="Times New Roman" w:hAnsi="Times New Roman"/>
          <w:sz w:val="28"/>
          <w:szCs w:val="28"/>
        </w:rPr>
        <w:t>.1 представлена контекстная диаграмма процесса</w:t>
      </w:r>
      <w:r w:rsidR="004C10B4">
        <w:rPr>
          <w:rFonts w:ascii="Times New Roman" w:hAnsi="Times New Roman"/>
          <w:sz w:val="28"/>
          <w:szCs w:val="28"/>
        </w:rPr>
        <w:t>.</w:t>
      </w:r>
    </w:p>
    <w:p w14:paraId="1E6F7A8B" w14:textId="77777777" w:rsidR="00AC5FE6" w:rsidRPr="00C969A7" w:rsidRDefault="00AC5FE6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D6FE9" w14:textId="0EB3B029" w:rsidR="003B2404" w:rsidRDefault="00454A80" w:rsidP="00FF2B2A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454A80">
        <w:rPr>
          <w:rFonts w:ascii="Times New Roman" w:hAnsi="Times New Roman"/>
          <w:sz w:val="28"/>
          <w:szCs w:val="28"/>
        </w:rPr>
        <w:drawing>
          <wp:inline distT="0" distB="0" distL="0" distR="0" wp14:anchorId="1E79E046" wp14:editId="449DACEE">
            <wp:extent cx="4963218" cy="3191320"/>
            <wp:effectExtent l="0" t="0" r="8890" b="9525"/>
            <wp:docPr id="111477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70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0A85" w14:textId="10AA879D" w:rsidR="003B2404" w:rsidRPr="00C23805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91FE3">
        <w:rPr>
          <w:rFonts w:ascii="Times New Roman" w:hAnsi="Times New Roman"/>
          <w:sz w:val="28"/>
          <w:szCs w:val="28"/>
        </w:rPr>
        <w:t>2</w:t>
      </w:r>
      <w:r w:rsidR="00C23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 –</w:t>
      </w:r>
      <w:r w:rsidRPr="00C23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екстная диаграмма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C23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</w:p>
    <w:p w14:paraId="4DAF7817" w14:textId="77777777" w:rsidR="003B2404" w:rsidRDefault="003B2404" w:rsidP="003B2404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5F9EFA26" w14:textId="5CF6E9AA" w:rsidR="003B2404" w:rsidRDefault="002C7DEB" w:rsidP="00FF2B2A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2C7DE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76F0BC8" wp14:editId="74E95EB2">
            <wp:extent cx="5943600" cy="1979295"/>
            <wp:effectExtent l="0" t="0" r="0" b="1905"/>
            <wp:docPr id="192007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1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DF1" w14:textId="6B3D2A3F" w:rsidR="003B2404" w:rsidRPr="003B2404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C7DEB">
        <w:rPr>
          <w:rFonts w:ascii="Times New Roman" w:hAnsi="Times New Roman"/>
          <w:sz w:val="28"/>
          <w:szCs w:val="28"/>
        </w:rPr>
        <w:t>2</w:t>
      </w:r>
      <w:r w:rsidR="00C23805">
        <w:rPr>
          <w:rFonts w:ascii="Times New Roman" w:hAnsi="Times New Roman"/>
          <w:sz w:val="28"/>
          <w:szCs w:val="28"/>
        </w:rPr>
        <w:t>.</w:t>
      </w:r>
      <w:r w:rsidRPr="003B24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B2404">
        <w:rPr>
          <w:rFonts w:ascii="Times New Roman" w:hAnsi="Times New Roman"/>
          <w:sz w:val="28"/>
          <w:szCs w:val="28"/>
        </w:rPr>
        <w:t xml:space="preserve"> </w:t>
      </w:r>
      <w:r w:rsidR="00AF3A86">
        <w:rPr>
          <w:rFonts w:ascii="Times New Roman" w:hAnsi="Times New Roman"/>
          <w:sz w:val="28"/>
          <w:szCs w:val="28"/>
        </w:rPr>
        <w:t>Декомпозиция диа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3B2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</w:p>
    <w:p w14:paraId="7EA9A8F0" w14:textId="77777777" w:rsidR="003B2404" w:rsidRPr="003B2404" w:rsidRDefault="003B2404" w:rsidP="003B2404"/>
    <w:p w14:paraId="67127ECA" w14:textId="1A51D52E" w:rsidR="003B2404" w:rsidRDefault="003B2404" w:rsidP="00AC5FE6">
      <w:pPr>
        <w:pStyle w:val="1"/>
        <w:numPr>
          <w:ilvl w:val="2"/>
          <w:numId w:val="14"/>
        </w:numPr>
        <w:ind w:left="0" w:firstLine="0"/>
      </w:pPr>
      <w:bookmarkStart w:id="27" w:name="_Toc185658294"/>
      <w:r>
        <w:t>Планируемое состояние (</w:t>
      </w:r>
      <w:r>
        <w:rPr>
          <w:lang w:val="en-US"/>
        </w:rPr>
        <w:t>TO BE</w:t>
      </w:r>
      <w:r>
        <w:t>)</w:t>
      </w:r>
      <w:bookmarkEnd w:id="27"/>
    </w:p>
    <w:p w14:paraId="61C07715" w14:textId="26F6EE74" w:rsidR="002C7DEB" w:rsidRPr="002C7DEB" w:rsidRDefault="002C7DEB" w:rsidP="002C7DE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7DEB">
        <w:rPr>
          <w:rFonts w:ascii="Times New Roman" w:hAnsi="Times New Roman"/>
          <w:sz w:val="28"/>
          <w:szCs w:val="28"/>
        </w:rPr>
        <w:t>В будущем сервисный центр будет работать с автоматизированной системой, которая интегрирует все процессы в единую платформу. Заявки на обслуживание будут поступать через веб-формы или интеграцию с внешними системами, автоматически записываться в центральную базу данных и передаваться ответственным сотрудникам для обработки. Информация о клиентах, запасных частях и материалах будет храниться в единой базе данных, что обеспечит быстрый доступ и актуальность данных. Управление задачами и графиками сотрудников также будет автоматизировано, что ускорит распределение заданий и улучшит контроль за выполнением работы.</w:t>
      </w:r>
    </w:p>
    <w:p w14:paraId="7AF41223" w14:textId="2FA53FCA" w:rsidR="003B2404" w:rsidRPr="00DB1DE0" w:rsidRDefault="002C7DEB" w:rsidP="002C7DE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7DEB">
        <w:rPr>
          <w:rFonts w:ascii="Times New Roman" w:hAnsi="Times New Roman"/>
          <w:sz w:val="28"/>
          <w:szCs w:val="28"/>
        </w:rPr>
        <w:t>Внедрение такой системы позволит существенно повысить эффективность работы, снизить количество ошибок и ускорить выполнение задач. Все процессы будут интегрированы, что обеспечит бесперебойный обмен данными между различными частями системы. Автоматическая генерация отчетов и аналитики упростит принятие решений и повысит прозрачность работы сервисного центра. Такой подход обеспечит оперативное обновление информации, улучшит взаимодействие с клиентами и поставщиками, а также повысит общую продуктивность и качество обслуживания.</w:t>
      </w:r>
    </w:p>
    <w:p w14:paraId="0068B3A4" w14:textId="72BFDC0E" w:rsidR="003B2404" w:rsidRDefault="00207602" w:rsidP="00E51F76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07602">
        <w:rPr>
          <w:rFonts w:ascii="Times New Roman" w:hAnsi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569E72B" wp14:editId="0AD62D9F">
            <wp:extent cx="5144218" cy="3181794"/>
            <wp:effectExtent l="0" t="0" r="0" b="0"/>
            <wp:docPr id="155569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68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5D9" w14:textId="2F14CED4" w:rsidR="003B2404" w:rsidRPr="000C2770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07602">
        <w:rPr>
          <w:rFonts w:ascii="Times New Roman" w:hAnsi="Times New Roman"/>
          <w:sz w:val="28"/>
          <w:szCs w:val="28"/>
        </w:rPr>
        <w:t>2</w:t>
      </w:r>
      <w:r w:rsidR="000C277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екстная диаграмма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0C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</w:p>
    <w:p w14:paraId="2CAA3350" w14:textId="77777777" w:rsidR="003B2404" w:rsidRPr="000C2770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14:paraId="187F3EE2" w14:textId="174EBC33" w:rsidR="003B2404" w:rsidRPr="000C2770" w:rsidRDefault="00207602" w:rsidP="00E51F76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207602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2969C83" wp14:editId="14FE634A">
            <wp:extent cx="5943600" cy="2941320"/>
            <wp:effectExtent l="0" t="0" r="0" b="0"/>
            <wp:docPr id="105165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94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2E21" w14:textId="2448642E" w:rsidR="003B2404" w:rsidRPr="00FD62FC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07602">
        <w:rPr>
          <w:rFonts w:ascii="Times New Roman" w:hAnsi="Times New Roman"/>
          <w:sz w:val="28"/>
          <w:szCs w:val="28"/>
        </w:rPr>
        <w:t>2</w:t>
      </w:r>
      <w:r w:rsidR="000C2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–</w:t>
      </w:r>
      <w:r w:rsidRPr="00FD6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омпозиция диаграммы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FD6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</w:p>
    <w:p w14:paraId="4C91F8B2" w14:textId="77777777" w:rsidR="003B2404" w:rsidRPr="003B2404" w:rsidRDefault="003B2404" w:rsidP="003B2404"/>
    <w:p w14:paraId="5634BCD3" w14:textId="7B16B0F0" w:rsidR="003B2404" w:rsidRDefault="003B2404" w:rsidP="00605F02">
      <w:pPr>
        <w:pStyle w:val="1"/>
        <w:numPr>
          <w:ilvl w:val="1"/>
          <w:numId w:val="14"/>
        </w:numPr>
        <w:ind w:left="0" w:firstLine="0"/>
      </w:pPr>
      <w:bookmarkStart w:id="28" w:name="_Toc185658295"/>
      <w:r>
        <w:t>Описание вариантов использования</w:t>
      </w:r>
      <w:bookmarkEnd w:id="28"/>
    </w:p>
    <w:p w14:paraId="7926767E" w14:textId="4B164383" w:rsidR="003B2404" w:rsidRDefault="006B4243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4243">
        <w:rPr>
          <w:rFonts w:ascii="Times New Roman" w:hAnsi="Times New Roman"/>
          <w:sz w:val="28"/>
          <w:szCs w:val="28"/>
        </w:rPr>
        <w:t xml:space="preserve">Основным пользователем системы автоматизации </w:t>
      </w:r>
      <w:r w:rsidR="002D5B7B">
        <w:rPr>
          <w:rFonts w:ascii="Times New Roman" w:hAnsi="Times New Roman"/>
          <w:sz w:val="28"/>
          <w:szCs w:val="28"/>
        </w:rPr>
        <w:t xml:space="preserve">расчета стоимости облуживания цифровой техники </w:t>
      </w:r>
      <w:r w:rsidRPr="006B4243">
        <w:rPr>
          <w:rFonts w:ascii="Times New Roman" w:hAnsi="Times New Roman"/>
          <w:sz w:val="28"/>
          <w:szCs w:val="28"/>
        </w:rPr>
        <w:t xml:space="preserve">является </w:t>
      </w:r>
      <w:r w:rsidR="002D5B7B">
        <w:rPr>
          <w:rFonts w:ascii="Times New Roman" w:hAnsi="Times New Roman"/>
          <w:sz w:val="28"/>
          <w:szCs w:val="28"/>
        </w:rPr>
        <w:t>клиент</w:t>
      </w:r>
      <w:r w:rsidRPr="006B4243">
        <w:rPr>
          <w:rFonts w:ascii="Times New Roman" w:hAnsi="Times New Roman"/>
          <w:sz w:val="28"/>
          <w:szCs w:val="28"/>
        </w:rPr>
        <w:t xml:space="preserve">, который </w:t>
      </w:r>
      <w:r w:rsidR="002D5B7B">
        <w:rPr>
          <w:rFonts w:ascii="Times New Roman" w:hAnsi="Times New Roman"/>
          <w:sz w:val="28"/>
          <w:szCs w:val="28"/>
        </w:rPr>
        <w:t xml:space="preserve">формирует заявку на облуживание своей техники с помощью экранных форм. </w:t>
      </w:r>
      <w:r w:rsidRPr="006B4243">
        <w:rPr>
          <w:rFonts w:ascii="Times New Roman" w:hAnsi="Times New Roman"/>
          <w:sz w:val="28"/>
          <w:szCs w:val="28"/>
        </w:rPr>
        <w:t xml:space="preserve">Диаграмма вариантов использования системы показана на рисунке </w:t>
      </w:r>
      <w:r w:rsidR="002D5B7B">
        <w:rPr>
          <w:rFonts w:ascii="Times New Roman" w:hAnsi="Times New Roman"/>
          <w:sz w:val="28"/>
          <w:szCs w:val="28"/>
        </w:rPr>
        <w:t>2</w:t>
      </w:r>
      <w:r w:rsidRPr="006B4243">
        <w:rPr>
          <w:rFonts w:ascii="Times New Roman" w:hAnsi="Times New Roman"/>
          <w:sz w:val="28"/>
          <w:szCs w:val="28"/>
        </w:rPr>
        <w:t>.</w:t>
      </w:r>
      <w:r w:rsidR="002D5B7B">
        <w:rPr>
          <w:rFonts w:ascii="Times New Roman" w:hAnsi="Times New Roman"/>
          <w:sz w:val="28"/>
          <w:szCs w:val="28"/>
        </w:rPr>
        <w:t>5</w:t>
      </w:r>
      <w:r w:rsidRPr="006B4243">
        <w:rPr>
          <w:rFonts w:ascii="Times New Roman" w:hAnsi="Times New Roman"/>
          <w:sz w:val="28"/>
          <w:szCs w:val="28"/>
        </w:rPr>
        <w:t>.</w:t>
      </w:r>
    </w:p>
    <w:p w14:paraId="539CAF0B" w14:textId="17EDE004" w:rsidR="003B2404" w:rsidRDefault="009276EF" w:rsidP="006B4243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9276E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BB7B553" wp14:editId="7C2D84C0">
            <wp:extent cx="5943600" cy="3343910"/>
            <wp:effectExtent l="0" t="0" r="0" b="8890"/>
            <wp:docPr id="18895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14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CEB0" w14:textId="0F76ECE8" w:rsidR="003B2404" w:rsidRDefault="003B2404" w:rsidP="006B4243">
      <w:pPr>
        <w:pStyle w:val="afe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276EF">
        <w:rPr>
          <w:szCs w:val="28"/>
        </w:rPr>
        <w:t>2.5</w:t>
      </w:r>
      <w:r>
        <w:rPr>
          <w:szCs w:val="28"/>
        </w:rPr>
        <w:t xml:space="preserve"> – Диаграмма варианта использования </w:t>
      </w:r>
      <w:r w:rsidR="009276EF">
        <w:rPr>
          <w:szCs w:val="28"/>
        </w:rPr>
        <w:t>клиента</w:t>
      </w:r>
    </w:p>
    <w:p w14:paraId="78B6B0C9" w14:textId="5526AFC0" w:rsidR="00176450" w:rsidRDefault="00176450">
      <w:pPr>
        <w:rPr>
          <w:rFonts w:ascii="Times New Roman" w:hAnsi="Times New Roman"/>
          <w:b/>
          <w:sz w:val="28"/>
          <w:szCs w:val="28"/>
        </w:rPr>
      </w:pPr>
    </w:p>
    <w:p w14:paraId="4D1E5555" w14:textId="3A67780D" w:rsidR="003B2404" w:rsidRPr="00C04912" w:rsidRDefault="003B2404" w:rsidP="00605F02">
      <w:pPr>
        <w:pStyle w:val="1"/>
        <w:numPr>
          <w:ilvl w:val="1"/>
          <w:numId w:val="14"/>
        </w:numPr>
        <w:ind w:left="0" w:firstLine="0"/>
      </w:pPr>
      <w:bookmarkStart w:id="29" w:name="_Toc185658296"/>
      <w:r>
        <w:t>Выработка требований и постановка задачи</w:t>
      </w:r>
      <w:bookmarkEnd w:id="29"/>
      <w:r>
        <w:t xml:space="preserve"> </w:t>
      </w:r>
    </w:p>
    <w:p w14:paraId="30080518" w14:textId="26B9166D" w:rsidR="00857F2A" w:rsidRDefault="00857F2A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</w:t>
      </w:r>
      <w:r w:rsidRPr="00857F2A">
        <w:rPr>
          <w:rFonts w:ascii="Times New Roman" w:hAnsi="Times New Roman"/>
          <w:sz w:val="28"/>
          <w:szCs w:val="28"/>
        </w:rPr>
        <w:t xml:space="preserve">оздать автоматизированную систему для сервисного центра по обслуживанию цифровой техники в формате веб-приложения. Система должна оптимизировать процессы регистрации заявок, </w:t>
      </w:r>
      <w:r>
        <w:rPr>
          <w:rFonts w:ascii="Times New Roman" w:hAnsi="Times New Roman"/>
          <w:sz w:val="28"/>
          <w:szCs w:val="28"/>
        </w:rPr>
        <w:t xml:space="preserve">расчета стоимости облуживания, </w:t>
      </w:r>
      <w:r w:rsidRPr="00857F2A">
        <w:rPr>
          <w:rFonts w:ascii="Times New Roman" w:hAnsi="Times New Roman"/>
          <w:sz w:val="28"/>
          <w:szCs w:val="28"/>
        </w:rPr>
        <w:t>управления клиентами, учета запасных частей и формирования отчетности. Основной целью является повышение эффективности работы сервисного центра, снижение числа ошибок и улучшение качества обслуживания клиентов.</w:t>
      </w:r>
    </w:p>
    <w:p w14:paraId="4ED1FE27" w14:textId="77777777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ужно решить следующие задачи:</w:t>
      </w:r>
    </w:p>
    <w:p w14:paraId="22AA8D6C" w14:textId="09BCD311" w:rsidR="003B2404" w:rsidRPr="001B6107" w:rsidRDefault="00971BCF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BCF">
        <w:rPr>
          <w:rFonts w:ascii="Times New Roman" w:hAnsi="Times New Roman"/>
          <w:sz w:val="28"/>
          <w:szCs w:val="28"/>
        </w:rPr>
        <w:t xml:space="preserve">разработать интерфейс, который </w:t>
      </w:r>
      <w:r w:rsidR="00857F2A">
        <w:rPr>
          <w:rFonts w:ascii="Times New Roman" w:hAnsi="Times New Roman"/>
          <w:sz w:val="28"/>
          <w:szCs w:val="28"/>
        </w:rPr>
        <w:t>позволит клиенту самостоятельно сформировать заявку на обслуживание цифровой техники</w:t>
      </w:r>
      <w:r w:rsidRPr="00971BCF">
        <w:rPr>
          <w:rFonts w:ascii="Times New Roman" w:hAnsi="Times New Roman"/>
          <w:sz w:val="28"/>
          <w:szCs w:val="28"/>
        </w:rPr>
        <w:t>;</w:t>
      </w:r>
    </w:p>
    <w:p w14:paraId="04001FE9" w14:textId="4235BE06" w:rsidR="003B2404" w:rsidRPr="001B6107" w:rsidRDefault="00971BCF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BCF">
        <w:rPr>
          <w:rFonts w:ascii="Times New Roman" w:hAnsi="Times New Roman"/>
          <w:sz w:val="28"/>
          <w:szCs w:val="28"/>
        </w:rPr>
        <w:t xml:space="preserve">реализовать </w:t>
      </w:r>
      <w:r w:rsidR="00857F2A">
        <w:rPr>
          <w:rFonts w:ascii="Times New Roman" w:hAnsi="Times New Roman"/>
          <w:sz w:val="28"/>
          <w:szCs w:val="28"/>
        </w:rPr>
        <w:t>возможность авторизации на сайте для отображения заказов клиента</w:t>
      </w:r>
      <w:r w:rsidRPr="00971BCF">
        <w:rPr>
          <w:rFonts w:ascii="Times New Roman" w:hAnsi="Times New Roman"/>
          <w:sz w:val="28"/>
          <w:szCs w:val="28"/>
        </w:rPr>
        <w:t>;</w:t>
      </w:r>
    </w:p>
    <w:p w14:paraId="54869463" w14:textId="66979013" w:rsidR="00176450" w:rsidRPr="005240E8" w:rsidRDefault="00971BCF" w:rsidP="005240E8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BCF">
        <w:rPr>
          <w:rFonts w:ascii="Times New Roman" w:hAnsi="Times New Roman"/>
          <w:sz w:val="28"/>
          <w:szCs w:val="28"/>
        </w:rPr>
        <w:t xml:space="preserve">протестировать систему на </w:t>
      </w:r>
      <w:r w:rsidR="00857F2A">
        <w:rPr>
          <w:rFonts w:ascii="Times New Roman" w:hAnsi="Times New Roman"/>
          <w:sz w:val="28"/>
          <w:szCs w:val="28"/>
        </w:rPr>
        <w:t>различных заявках</w:t>
      </w:r>
      <w:r w:rsidRPr="00971BCF">
        <w:rPr>
          <w:rFonts w:ascii="Times New Roman" w:hAnsi="Times New Roman"/>
          <w:sz w:val="28"/>
          <w:szCs w:val="28"/>
        </w:rPr>
        <w:t xml:space="preserve"> </w:t>
      </w:r>
      <w:r w:rsidR="00857F2A">
        <w:rPr>
          <w:rFonts w:ascii="Times New Roman" w:hAnsi="Times New Roman"/>
          <w:sz w:val="28"/>
          <w:szCs w:val="28"/>
        </w:rPr>
        <w:t>и пользователях</w:t>
      </w:r>
      <w:r w:rsidR="003B2404" w:rsidRPr="001B6107">
        <w:rPr>
          <w:rFonts w:ascii="Times New Roman" w:hAnsi="Times New Roman"/>
          <w:sz w:val="28"/>
          <w:szCs w:val="28"/>
        </w:rPr>
        <w:t>.</w:t>
      </w:r>
    </w:p>
    <w:p w14:paraId="46CA7035" w14:textId="170FF3CF" w:rsidR="00C04912" w:rsidRDefault="00C04912" w:rsidP="00605F02">
      <w:pPr>
        <w:pStyle w:val="1"/>
        <w:numPr>
          <w:ilvl w:val="1"/>
          <w:numId w:val="14"/>
        </w:numPr>
        <w:ind w:left="0" w:firstLine="142"/>
      </w:pPr>
      <w:bookmarkStart w:id="30" w:name="_Toc185658297"/>
      <w:r>
        <w:t>Выбор и обоснование средств проектирования и реализации</w:t>
      </w:r>
      <w:bookmarkEnd w:id="30"/>
    </w:p>
    <w:p w14:paraId="07380BEB" w14:textId="77777777" w:rsidR="00C04912" w:rsidRDefault="00C04912" w:rsidP="00C04912">
      <w:pPr>
        <w:pStyle w:val="afe"/>
      </w:pPr>
      <w:r>
        <w:t xml:space="preserve">Для проектирования были выбраны следующие средства: </w:t>
      </w:r>
    </w:p>
    <w:p w14:paraId="0C2DEDE5" w14:textId="32B53475" w:rsidR="00C04912" w:rsidRPr="00007A6E" w:rsidRDefault="00857F2A" w:rsidP="00C04912">
      <w:pPr>
        <w:pStyle w:val="afe"/>
        <w:numPr>
          <w:ilvl w:val="0"/>
          <w:numId w:val="41"/>
        </w:numPr>
        <w:tabs>
          <w:tab w:val="left" w:pos="993"/>
        </w:tabs>
        <w:ind w:left="0" w:firstLine="709"/>
      </w:pPr>
      <w:r>
        <w:rPr>
          <w:lang w:val="en-US"/>
        </w:rPr>
        <w:t>Star</w:t>
      </w:r>
      <w:r w:rsidR="00C04912">
        <w:t xml:space="preserve">UML (англ. Unified </w:t>
      </w:r>
      <w:proofErr w:type="spellStart"/>
      <w:r w:rsidR="00C04912">
        <w:t>Modeling</w:t>
      </w:r>
      <w:proofErr w:type="spellEnd"/>
      <w:r w:rsidR="00C04912">
        <w:t xml:space="preserve"> Language – унифицированный язык моделирования) – это стандартный язык спецификации, визуализации и построения автоматизированной системы, применяемый в сферах, связанных с разработкой программного обеспечения;</w:t>
      </w:r>
    </w:p>
    <w:p w14:paraId="4447B359" w14:textId="43BF01FB" w:rsidR="00C04912" w:rsidRPr="00007A6E" w:rsidRDefault="00857F2A" w:rsidP="00C04912">
      <w:pPr>
        <w:pStyle w:val="afe"/>
        <w:numPr>
          <w:ilvl w:val="0"/>
          <w:numId w:val="41"/>
        </w:numPr>
        <w:tabs>
          <w:tab w:val="left" w:pos="993"/>
        </w:tabs>
        <w:ind w:left="0" w:firstLine="709"/>
      </w:pPr>
      <w:r w:rsidRPr="00857F2A">
        <w:rPr>
          <w:lang w:val="en-US"/>
        </w:rPr>
        <w:t>Microsoft</w:t>
      </w:r>
      <w:r w:rsidRPr="00857F2A">
        <w:t xml:space="preserve"> </w:t>
      </w:r>
      <w:r w:rsidRPr="00857F2A">
        <w:rPr>
          <w:lang w:val="en-US"/>
        </w:rPr>
        <w:t>Visio</w:t>
      </w:r>
      <w:r w:rsidR="00C04912">
        <w:t xml:space="preserve"> – программа для создания любого типа диаграмм, включая. Имеет встроенные шаблоны, элементы и инструменты, которые потребуются для создания необходимых схем.</w:t>
      </w:r>
    </w:p>
    <w:p w14:paraId="0DB83FCB" w14:textId="77777777" w:rsidR="00C04912" w:rsidRPr="00007A6E" w:rsidRDefault="00C04912" w:rsidP="00C04912">
      <w:pPr>
        <w:pStyle w:val="afe"/>
      </w:pPr>
      <w:r w:rsidRPr="00007A6E">
        <w:t>Для разработки были выбраны следующие средства:</w:t>
      </w:r>
    </w:p>
    <w:p w14:paraId="5041D879" w14:textId="77777777" w:rsidR="00857F2A" w:rsidRPr="00857F2A" w:rsidRDefault="00857F2A" w:rsidP="00857F2A">
      <w:pPr>
        <w:pStyle w:val="afe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857F2A">
        <w:rPr>
          <w:szCs w:val="28"/>
          <w:lang w:val="en-US"/>
        </w:rPr>
        <w:t>Python</w:t>
      </w:r>
      <w:r w:rsidRPr="00857F2A">
        <w:rPr>
          <w:szCs w:val="28"/>
        </w:rPr>
        <w:t xml:space="preserve"> – для реализации серверной логики и работы с данными благодаря его гибкости, большому количеству библиотек для обработки данных и удобной интеграции с базами данных.</w:t>
      </w:r>
    </w:p>
    <w:p w14:paraId="091A6CC2" w14:textId="65F01C8D" w:rsidR="00857F2A" w:rsidRPr="00857F2A" w:rsidRDefault="00857F2A" w:rsidP="00857F2A">
      <w:pPr>
        <w:pStyle w:val="afe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857F2A">
        <w:rPr>
          <w:szCs w:val="28"/>
          <w:lang w:val="en-US"/>
        </w:rPr>
        <w:lastRenderedPageBreak/>
        <w:t>Node</w:t>
      </w:r>
      <w:r w:rsidRPr="00857F2A">
        <w:rPr>
          <w:szCs w:val="28"/>
        </w:rPr>
        <w:t>.</w:t>
      </w:r>
      <w:proofErr w:type="spellStart"/>
      <w:r w:rsidRPr="00857F2A">
        <w:rPr>
          <w:szCs w:val="28"/>
          <w:lang w:val="en-US"/>
        </w:rPr>
        <w:t>js</w:t>
      </w:r>
      <w:proofErr w:type="spellEnd"/>
      <w:r>
        <w:rPr>
          <w:szCs w:val="28"/>
        </w:rPr>
        <w:t xml:space="preserve"> </w:t>
      </w:r>
      <w:r w:rsidRPr="00857F2A">
        <w:rPr>
          <w:szCs w:val="28"/>
        </w:rPr>
        <w:t xml:space="preserve">– для создания высокопроизводительного </w:t>
      </w:r>
      <w:r w:rsidRPr="00857F2A">
        <w:rPr>
          <w:szCs w:val="28"/>
          <w:lang w:val="en-US"/>
        </w:rPr>
        <w:t>API</w:t>
      </w:r>
      <w:r w:rsidRPr="00857F2A">
        <w:rPr>
          <w:szCs w:val="28"/>
        </w:rPr>
        <w:t xml:space="preserve">, обеспечивающего быструю обработку запросов и эффективное взаимодействие между </w:t>
      </w:r>
      <w:proofErr w:type="spellStart"/>
      <w:r w:rsidRPr="00857F2A">
        <w:rPr>
          <w:szCs w:val="28"/>
        </w:rPr>
        <w:t>фронтендом</w:t>
      </w:r>
      <w:proofErr w:type="spellEnd"/>
      <w:r w:rsidRPr="00857F2A">
        <w:rPr>
          <w:szCs w:val="28"/>
        </w:rPr>
        <w:t xml:space="preserve"> и </w:t>
      </w:r>
      <w:proofErr w:type="spellStart"/>
      <w:r w:rsidRPr="00857F2A">
        <w:rPr>
          <w:szCs w:val="28"/>
        </w:rPr>
        <w:t>бекендом</w:t>
      </w:r>
      <w:proofErr w:type="spellEnd"/>
      <w:r w:rsidRPr="00857F2A">
        <w:rPr>
          <w:szCs w:val="28"/>
        </w:rPr>
        <w:t>.</w:t>
      </w:r>
    </w:p>
    <w:p w14:paraId="349BF9D2" w14:textId="77777777" w:rsidR="00857F2A" w:rsidRPr="00857F2A" w:rsidRDefault="00857F2A" w:rsidP="00857F2A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 w:rsidRPr="00857F2A">
        <w:rPr>
          <w:szCs w:val="28"/>
          <w:lang w:val="en-US"/>
        </w:rPr>
        <w:t>React</w:t>
      </w:r>
      <w:r w:rsidRPr="00857F2A">
        <w:rPr>
          <w:szCs w:val="28"/>
        </w:rPr>
        <w:t xml:space="preserve"> – для разработки пользовательского интерфейса благодаря его высокой скорости работы, возможности создания интерактивных компонентов и удобства в построении современных веб-приложений.</w:t>
      </w:r>
    </w:p>
    <w:p w14:paraId="2D1DF62C" w14:textId="47842C15" w:rsidR="00C04912" w:rsidRPr="00131AD3" w:rsidRDefault="00C04912" w:rsidP="00857F2A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>
        <w:rPr>
          <w:lang w:val="en-US"/>
        </w:rPr>
        <w:t>Visual</w:t>
      </w:r>
      <w:r w:rsidRPr="00131AD3">
        <w:t xml:space="preserve"> </w:t>
      </w:r>
      <w:r>
        <w:rPr>
          <w:lang w:val="en-US"/>
        </w:rPr>
        <w:t>Studio</w:t>
      </w:r>
      <w:r w:rsidRPr="00131AD3">
        <w:t xml:space="preserve"> </w:t>
      </w:r>
      <w:r>
        <w:rPr>
          <w:lang w:val="en-US"/>
        </w:rPr>
        <w:t>Code</w:t>
      </w:r>
      <w:r w:rsidRPr="00131AD3">
        <w:t xml:space="preserve"> – </w:t>
      </w:r>
      <w:r w:rsidRPr="00FA5BEE">
        <w:t>это интегрированная среда разработки, которая используется для написания и редактирования кода. Благодаря поддержке множества расширений, она позволяет ускорить разработку проекта</w:t>
      </w:r>
      <w:r>
        <w:t xml:space="preserve">. </w:t>
      </w:r>
    </w:p>
    <w:p w14:paraId="34F199B5" w14:textId="48314060" w:rsidR="00176450" w:rsidRDefault="0017645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4B684930" w14:textId="4B13DC50" w:rsidR="00C04912" w:rsidRDefault="00C04912" w:rsidP="00605F02">
      <w:pPr>
        <w:pStyle w:val="1"/>
        <w:numPr>
          <w:ilvl w:val="1"/>
          <w:numId w:val="14"/>
        </w:numPr>
        <w:ind w:left="0" w:firstLine="0"/>
      </w:pPr>
      <w:bookmarkStart w:id="31" w:name="_Toc185658298"/>
      <w:r>
        <w:t>Проектирование архитектуры приложения</w:t>
      </w:r>
      <w:bookmarkEnd w:id="31"/>
    </w:p>
    <w:p w14:paraId="6274AA7B" w14:textId="7B44D574" w:rsidR="00C04912" w:rsidRDefault="00601A54" w:rsidP="00C04912">
      <w:pPr>
        <w:pStyle w:val="afe"/>
      </w:pPr>
      <w:r>
        <w:t xml:space="preserve">На рисунке </w:t>
      </w:r>
      <w:r w:rsidR="00C93DD8">
        <w:t>2.6</w:t>
      </w:r>
      <w:r w:rsidRPr="00601A54">
        <w:t xml:space="preserve"> представлена схема архитектуры веб-приложения по форматированию курсовых работ</w:t>
      </w:r>
      <w:r>
        <w:t>:</w:t>
      </w:r>
    </w:p>
    <w:p w14:paraId="2D41CACF" w14:textId="77777777" w:rsidR="00601A54" w:rsidRDefault="00601A54" w:rsidP="00C04912">
      <w:pPr>
        <w:pStyle w:val="afe"/>
      </w:pPr>
    </w:p>
    <w:p w14:paraId="30BD0E6C" w14:textId="1243F08A" w:rsidR="00C04912" w:rsidRDefault="00C93DD8" w:rsidP="00C04912">
      <w:pPr>
        <w:pStyle w:val="afe"/>
        <w:ind w:firstLine="0"/>
        <w:jc w:val="center"/>
      </w:pPr>
      <w:r w:rsidRPr="000C2B3B">
        <w:rPr>
          <w:rFonts w:eastAsia="Times New Roman"/>
          <w:noProof/>
          <w:szCs w:val="20"/>
          <w:lang w:eastAsia="ru-RU"/>
        </w:rPr>
        <w:drawing>
          <wp:inline distT="0" distB="0" distL="0" distR="0" wp14:anchorId="536F92E2" wp14:editId="7A62BD24">
            <wp:extent cx="3071126" cy="2888230"/>
            <wp:effectExtent l="0" t="0" r="0" b="7620"/>
            <wp:docPr id="46" name="Рисунок 4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4F67" w14:textId="10BAD170" w:rsidR="00601A54" w:rsidRDefault="00C04912" w:rsidP="00C04912">
      <w:pPr>
        <w:pStyle w:val="afe"/>
        <w:ind w:firstLine="0"/>
        <w:jc w:val="center"/>
      </w:pPr>
      <w:r>
        <w:t xml:space="preserve">Рисунок </w:t>
      </w:r>
      <w:r w:rsidR="00C93DD8">
        <w:t>2.6</w:t>
      </w:r>
      <w:r w:rsidR="00601A54">
        <w:t xml:space="preserve"> – </w:t>
      </w:r>
      <w:r w:rsidR="00601A54" w:rsidRPr="00E421BB">
        <w:t xml:space="preserve">схема </w:t>
      </w:r>
      <w:r w:rsidR="00601A54">
        <w:t xml:space="preserve">архитектуры веб-приложения </w:t>
      </w:r>
    </w:p>
    <w:p w14:paraId="089AD845" w14:textId="77777777" w:rsidR="00601A54" w:rsidRPr="00601A54" w:rsidRDefault="00601A54" w:rsidP="00601A54">
      <w:pPr>
        <w:pStyle w:val="afe"/>
        <w:jc w:val="left"/>
      </w:pPr>
      <w:r w:rsidRPr="00601A54">
        <w:t>Схема включает в себя следующие компоненты:</w:t>
      </w:r>
    </w:p>
    <w:p w14:paraId="376790EE" w14:textId="7BF47708" w:rsidR="00601A54" w:rsidRPr="00601A54" w:rsidRDefault="00601A54" w:rsidP="00BE0642">
      <w:pPr>
        <w:pStyle w:val="afe"/>
        <w:numPr>
          <w:ilvl w:val="0"/>
          <w:numId w:val="44"/>
        </w:numPr>
      </w:pPr>
      <w:r w:rsidRPr="00601A54">
        <w:t xml:space="preserve">клиентская сторона представлена </w:t>
      </w:r>
      <w:r w:rsidR="00BE0642">
        <w:rPr>
          <w:lang w:val="en-US"/>
        </w:rPr>
        <w:t>React</w:t>
      </w:r>
      <w:r w:rsidRPr="00601A54">
        <w:t xml:space="preserve">, HTML и CSS, которые позволяют пользователям взаимодействовать </w:t>
      </w:r>
      <w:r w:rsidR="00BE0642">
        <w:t>базой данных</w:t>
      </w:r>
      <w:r w:rsidRPr="00601A54">
        <w:t xml:space="preserve">. </w:t>
      </w:r>
      <w:r w:rsidR="00BE0642">
        <w:t xml:space="preserve">Экранные формы с помощью </w:t>
      </w:r>
      <w:r w:rsidR="00BE0642">
        <w:rPr>
          <w:lang w:val="en-US"/>
        </w:rPr>
        <w:t>React</w:t>
      </w:r>
      <w:r w:rsidRPr="00601A54">
        <w:t xml:space="preserve"> отправляет HTTP-запросы на серверную часть, чтобы получить данные и выполнить различные операции;</w:t>
      </w:r>
    </w:p>
    <w:p w14:paraId="1B2FC757" w14:textId="69BE44C4" w:rsidR="00601A54" w:rsidRPr="00601A54" w:rsidRDefault="00601A54" w:rsidP="00BE0642">
      <w:pPr>
        <w:pStyle w:val="afe"/>
        <w:numPr>
          <w:ilvl w:val="0"/>
          <w:numId w:val="44"/>
        </w:numPr>
      </w:pPr>
      <w:r w:rsidRPr="00601A54">
        <w:t xml:space="preserve">серверная часть представлена </w:t>
      </w:r>
      <w:r w:rsidR="00BE0642">
        <w:rPr>
          <w:lang w:val="en-US"/>
        </w:rPr>
        <w:t>Node</w:t>
      </w:r>
      <w:r w:rsidR="00BE0642" w:rsidRPr="00BE0642">
        <w:t>.</w:t>
      </w:r>
      <w:proofErr w:type="spellStart"/>
      <w:r w:rsidR="00BE0642">
        <w:rPr>
          <w:lang w:val="en-US"/>
        </w:rPr>
        <w:t>js</w:t>
      </w:r>
      <w:proofErr w:type="spellEnd"/>
      <w:r w:rsidRPr="00601A54">
        <w:t>, который отвечает за всю бизнес-логику портала: прием и обработку HTTP-запросов от клиентской части и взаимодействие с базой данных;</w:t>
      </w:r>
    </w:p>
    <w:p w14:paraId="12FF1605" w14:textId="77777777" w:rsidR="00601A54" w:rsidRPr="00601A54" w:rsidRDefault="00601A54" w:rsidP="00BE0642">
      <w:pPr>
        <w:pStyle w:val="afe"/>
        <w:numPr>
          <w:ilvl w:val="0"/>
          <w:numId w:val="44"/>
        </w:numPr>
      </w:pPr>
      <w:r w:rsidRPr="00601A54">
        <w:t>база данных используется для хранения и управления данными приложения. Серверная часть обращается к базе данных через SQL-запросы (</w:t>
      </w:r>
      <w:proofErr w:type="spellStart"/>
      <w:r w:rsidRPr="00601A54">
        <w:t>SQLite</w:t>
      </w:r>
      <w:proofErr w:type="spellEnd"/>
      <w:r w:rsidRPr="00601A54">
        <w:t>), чтобы совершить действия над информацией.</w:t>
      </w:r>
    </w:p>
    <w:p w14:paraId="7D341B2C" w14:textId="6190EBA4" w:rsidR="00176450" w:rsidRPr="002068C3" w:rsidRDefault="0017645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  <w:lang w:val="en-US"/>
        </w:rPr>
      </w:pPr>
    </w:p>
    <w:p w14:paraId="313E792E" w14:textId="2F9A3055" w:rsidR="00C04912" w:rsidRDefault="00C04912" w:rsidP="00605F02">
      <w:pPr>
        <w:pStyle w:val="1"/>
        <w:numPr>
          <w:ilvl w:val="1"/>
          <w:numId w:val="14"/>
        </w:numPr>
        <w:ind w:left="0" w:firstLine="0"/>
      </w:pPr>
      <w:bookmarkStart w:id="32" w:name="_Toc185658299"/>
      <w:r>
        <w:lastRenderedPageBreak/>
        <w:t>Проектирование хранилища данных</w:t>
      </w:r>
      <w:bookmarkEnd w:id="32"/>
    </w:p>
    <w:p w14:paraId="6F77C30C" w14:textId="780C61EB" w:rsidR="00F47CEF" w:rsidRDefault="00F47CEF" w:rsidP="00F47CEF">
      <w:pPr>
        <w:spacing w:line="259" w:lineRule="auto"/>
        <w:ind w:firstLine="709"/>
        <w:jc w:val="both"/>
        <w:rPr>
          <w:rFonts w:ascii="Times New Roman" w:hAnsi="Times New Roman"/>
          <w:sz w:val="28"/>
        </w:rPr>
      </w:pPr>
      <w:r w:rsidRPr="00F47CEF">
        <w:rPr>
          <w:rFonts w:ascii="Times New Roman" w:hAnsi="Times New Roman"/>
          <w:sz w:val="28"/>
        </w:rPr>
        <w:t xml:space="preserve">Для данного проекта не требуется хранения большого объема данных, поскольку его основные задачи заключаются в автоматизации </w:t>
      </w:r>
      <w:r w:rsidR="00CD71E0">
        <w:rPr>
          <w:rFonts w:ascii="Times New Roman" w:hAnsi="Times New Roman"/>
          <w:sz w:val="28"/>
        </w:rPr>
        <w:t>расчета стоимости обслуживания цифровой техники и формировании заявки на это обслуживание</w:t>
      </w:r>
      <w:r w:rsidRPr="00F47CEF">
        <w:rPr>
          <w:rFonts w:ascii="Times New Roman" w:hAnsi="Times New Roman"/>
          <w:sz w:val="28"/>
        </w:rPr>
        <w:t xml:space="preserve">. </w:t>
      </w:r>
    </w:p>
    <w:p w14:paraId="6866B090" w14:textId="5F4367C2" w:rsidR="00F47CEF" w:rsidRDefault="00F47CEF" w:rsidP="00CD71E0">
      <w:pPr>
        <w:spacing w:line="259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В таблице </w:t>
      </w:r>
      <w:r w:rsidR="00CD71E0">
        <w:rPr>
          <w:rFonts w:ascii="Times New Roman" w:eastAsia="Calibri" w:hAnsi="Times New Roman" w:cs="Arial"/>
          <w:color w:val="000000"/>
          <w:sz w:val="28"/>
          <w:szCs w:val="22"/>
        </w:rPr>
        <w:t>2</w:t>
      </w: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 приведены основные сущности с описанием их атрибутов.</w:t>
      </w:r>
    </w:p>
    <w:p w14:paraId="1C4C7957" w14:textId="77777777" w:rsidR="00CD71E0" w:rsidRPr="00F47CEF" w:rsidRDefault="00CD71E0" w:rsidP="00CD71E0">
      <w:pPr>
        <w:spacing w:line="259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</w:p>
    <w:p w14:paraId="70E355C8" w14:textId="654EBDF1" w:rsidR="00F47CEF" w:rsidRPr="00F47CEF" w:rsidRDefault="00F47CEF" w:rsidP="00F47CEF">
      <w:pPr>
        <w:spacing w:line="259" w:lineRule="auto"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Таблица </w:t>
      </w:r>
      <w:r w:rsidR="00CD71E0">
        <w:rPr>
          <w:rFonts w:ascii="Times New Roman" w:eastAsia="Calibri" w:hAnsi="Times New Roman" w:cs="Arial"/>
          <w:color w:val="000000"/>
          <w:sz w:val="28"/>
          <w:szCs w:val="22"/>
        </w:rPr>
        <w:t>2</w:t>
      </w: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 – сущности и их атрибуты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405"/>
        <w:gridCol w:w="3828"/>
        <w:gridCol w:w="3117"/>
      </w:tblGrid>
      <w:tr w:rsidR="00F47CEF" w:rsidRPr="00F47CEF" w14:paraId="2B7B41D9" w14:textId="77777777" w:rsidTr="002E7803">
        <w:tc>
          <w:tcPr>
            <w:tcW w:w="2405" w:type="dxa"/>
          </w:tcPr>
          <w:p w14:paraId="5C5EC062" w14:textId="77777777" w:rsidR="00F47CEF" w:rsidRPr="00F47CEF" w:rsidRDefault="00F47CEF" w:rsidP="00F47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  <w:lang w:val="en-US"/>
              </w:rPr>
            </w:pPr>
            <w:r w:rsidRPr="00F47CEF">
              <w:rPr>
                <w:rFonts w:ascii="Times New Roman" w:hAnsi="Times New Roman"/>
                <w:b/>
                <w:bCs/>
                <w:sz w:val="28"/>
                <w:szCs w:val="22"/>
              </w:rPr>
              <w:t>Сущность</w:t>
            </w:r>
          </w:p>
        </w:tc>
        <w:tc>
          <w:tcPr>
            <w:tcW w:w="3828" w:type="dxa"/>
          </w:tcPr>
          <w:p w14:paraId="3A074AA4" w14:textId="77777777" w:rsidR="00F47CEF" w:rsidRPr="00F47CEF" w:rsidRDefault="00F47CEF" w:rsidP="00F47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  <w:lang w:val="en-US"/>
              </w:rPr>
            </w:pPr>
            <w:r w:rsidRPr="00F47CEF">
              <w:rPr>
                <w:rFonts w:ascii="Times New Roman" w:hAnsi="Times New Roman"/>
                <w:b/>
                <w:bCs/>
                <w:sz w:val="28"/>
                <w:szCs w:val="22"/>
              </w:rPr>
              <w:t>Атрибуты</w:t>
            </w:r>
          </w:p>
        </w:tc>
        <w:tc>
          <w:tcPr>
            <w:tcW w:w="3117" w:type="dxa"/>
          </w:tcPr>
          <w:p w14:paraId="44C743A7" w14:textId="77777777" w:rsidR="00F47CEF" w:rsidRPr="00F47CEF" w:rsidRDefault="00F47CEF" w:rsidP="00F47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  <w:lang w:val="en-US"/>
              </w:rPr>
            </w:pPr>
            <w:r w:rsidRPr="00F47CEF">
              <w:rPr>
                <w:rFonts w:ascii="Times New Roman" w:hAnsi="Times New Roman"/>
                <w:b/>
                <w:bCs/>
                <w:sz w:val="28"/>
                <w:szCs w:val="22"/>
              </w:rPr>
              <w:t>Описание</w:t>
            </w:r>
          </w:p>
        </w:tc>
      </w:tr>
      <w:tr w:rsidR="00F47CEF" w:rsidRPr="00F47CEF" w14:paraId="273606C1" w14:textId="77777777" w:rsidTr="002E7803">
        <w:tc>
          <w:tcPr>
            <w:tcW w:w="2405" w:type="dxa"/>
          </w:tcPr>
          <w:p w14:paraId="3299F60D" w14:textId="77777777" w:rsidR="00F47CEF" w:rsidRPr="00F47CEF" w:rsidRDefault="00F47CEF" w:rsidP="00F47CE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  <w:lang w:val="en-US"/>
              </w:rPr>
            </w:pPr>
            <w:proofErr w:type="spellStart"/>
            <w:r w:rsidRPr="00F47CEF">
              <w:rPr>
                <w:rFonts w:ascii="Times New Roman" w:hAnsi="Times New Roman"/>
                <w:sz w:val="28"/>
                <w:szCs w:val="22"/>
              </w:rPr>
              <w:t>user</w:t>
            </w:r>
            <w:proofErr w:type="spellEnd"/>
          </w:p>
        </w:tc>
        <w:tc>
          <w:tcPr>
            <w:tcW w:w="3828" w:type="dxa"/>
          </w:tcPr>
          <w:p w14:paraId="578130DB" w14:textId="31408A3F" w:rsidR="00F47CEF" w:rsidRPr="00F47CEF" w:rsidRDefault="00F47CEF" w:rsidP="00F47CE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  <w:lang w:val="en-US"/>
              </w:rPr>
            </w:pPr>
            <w:proofErr w:type="spellStart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user_id</w:t>
            </w:r>
            <w:proofErr w:type="spell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, </w:t>
            </w:r>
            <w:proofErr w:type="spellStart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user_</w:t>
            </w:r>
            <w:proofErr w:type="gramStart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name</w:t>
            </w:r>
            <w:proofErr w:type="spell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,</w:t>
            </w:r>
            <w:proofErr w:type="gram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user_email</w:t>
            </w:r>
            <w:proofErr w:type="spell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, </w:t>
            </w:r>
            <w:proofErr w:type="spellStart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user_password</w:t>
            </w:r>
            <w:proofErr w:type="spellEnd"/>
          </w:p>
        </w:tc>
        <w:tc>
          <w:tcPr>
            <w:tcW w:w="3117" w:type="dxa"/>
          </w:tcPr>
          <w:p w14:paraId="123C1D20" w14:textId="77777777" w:rsidR="00F47CEF" w:rsidRPr="00F47CEF" w:rsidRDefault="00F47CEF" w:rsidP="00F47CE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  <w:lang w:val="en-US"/>
              </w:rPr>
            </w:pPr>
            <w:r w:rsidRPr="00F47CEF">
              <w:rPr>
                <w:rFonts w:ascii="Times New Roman" w:hAnsi="Times New Roman"/>
                <w:sz w:val="28"/>
                <w:szCs w:val="22"/>
              </w:rPr>
              <w:t>Пользователи системы</w:t>
            </w:r>
          </w:p>
        </w:tc>
      </w:tr>
      <w:tr w:rsidR="00F47CEF" w:rsidRPr="00F47CEF" w14:paraId="69A43D48" w14:textId="77777777" w:rsidTr="002E7803">
        <w:tc>
          <w:tcPr>
            <w:tcW w:w="2405" w:type="dxa"/>
          </w:tcPr>
          <w:p w14:paraId="3151C641" w14:textId="77777777" w:rsidR="00E173F8" w:rsidRPr="00E173F8" w:rsidRDefault="00E173F8" w:rsidP="00E173F8">
            <w:pPr>
              <w:rPr>
                <w:rFonts w:ascii="Times New Roman" w:hAnsi="Times New Roman"/>
                <w:bCs/>
                <w:color w:val="000000"/>
                <w:sz w:val="28"/>
                <w:szCs w:val="22"/>
              </w:rPr>
            </w:pPr>
            <w:proofErr w:type="spellStart"/>
            <w:r w:rsidRPr="00E173F8">
              <w:rPr>
                <w:rFonts w:ascii="Times New Roman" w:hAnsi="Times New Roman"/>
                <w:bCs/>
                <w:color w:val="000000"/>
                <w:sz w:val="28"/>
                <w:szCs w:val="22"/>
              </w:rPr>
              <w:t>manufacturers</w:t>
            </w:r>
            <w:proofErr w:type="spellEnd"/>
          </w:p>
          <w:p w14:paraId="5EADE172" w14:textId="2CA42CA7" w:rsidR="00F47CEF" w:rsidRPr="00F47CEF" w:rsidRDefault="00F47CEF" w:rsidP="00F47CEF">
            <w:pPr>
              <w:rPr>
                <w:rFonts w:ascii="Times New Roman" w:hAnsi="Times New Roman"/>
                <w:bCs/>
                <w:color w:val="000000"/>
                <w:sz w:val="28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4FAEA941" w14:textId="1FCFFD4F" w:rsidR="00F47CEF" w:rsidRPr="00E173F8" w:rsidRDefault="00E173F8" w:rsidP="00E173F8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E173F8">
              <w:rPr>
                <w:rFonts w:ascii="Times New Roman" w:hAnsi="Times New Roman"/>
                <w:bCs/>
                <w:color w:val="000000"/>
                <w:sz w:val="28"/>
                <w:szCs w:val="22"/>
                <w:lang w:val="en-US"/>
              </w:rPr>
              <w:t>manufacturers</w:t>
            </w:r>
            <w:r w:rsidR="00F47CEF" w:rsidRPr="00F47CEF">
              <w:rPr>
                <w:rFonts w:ascii="Times New Roman" w:hAnsi="Times New Roman"/>
                <w:sz w:val="28"/>
                <w:szCs w:val="22"/>
                <w:lang w:val="en-US"/>
              </w:rPr>
              <w:t>_id</w:t>
            </w:r>
            <w:proofErr w:type="spellEnd"/>
            <w:r w:rsidR="00F47CEF" w:rsidRPr="00F47CEF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, </w:t>
            </w:r>
            <w:proofErr w:type="spellStart"/>
            <w:r w:rsidRPr="00E173F8">
              <w:rPr>
                <w:rFonts w:ascii="Times New Roman" w:hAnsi="Times New Roman"/>
                <w:sz w:val="28"/>
                <w:szCs w:val="22"/>
              </w:rPr>
              <w:t>manufacturers</w:t>
            </w:r>
            <w:proofErr w:type="spellEnd"/>
            <w:r>
              <w:rPr>
                <w:rFonts w:ascii="Times New Roman" w:hAnsi="Times New Roman"/>
                <w:sz w:val="28"/>
                <w:szCs w:val="22"/>
                <w:lang w:val="en-US"/>
              </w:rPr>
              <w:t>_name</w:t>
            </w:r>
          </w:p>
        </w:tc>
        <w:tc>
          <w:tcPr>
            <w:tcW w:w="3117" w:type="dxa"/>
          </w:tcPr>
          <w:p w14:paraId="7AA01074" w14:textId="5395EB10" w:rsidR="00F47CEF" w:rsidRPr="00E173F8" w:rsidRDefault="00E173F8" w:rsidP="00F47CE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Производители устройств</w:t>
            </w:r>
          </w:p>
        </w:tc>
      </w:tr>
      <w:tr w:rsidR="00F47CEF" w:rsidRPr="00F47CEF" w14:paraId="71A9F49D" w14:textId="77777777" w:rsidTr="002E7803">
        <w:trPr>
          <w:trHeight w:val="746"/>
        </w:trPr>
        <w:tc>
          <w:tcPr>
            <w:tcW w:w="2405" w:type="dxa"/>
          </w:tcPr>
          <w:p w14:paraId="5AE9E781" w14:textId="77777777" w:rsidR="00E173F8" w:rsidRPr="00E173F8" w:rsidRDefault="00E173F8" w:rsidP="00E173F8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</w:rPr>
              <w:t>device_types</w:t>
            </w:r>
            <w:proofErr w:type="spellEnd"/>
          </w:p>
          <w:p w14:paraId="5CCFD8D5" w14:textId="22F2E28C" w:rsidR="00F47CEF" w:rsidRPr="00F47CEF" w:rsidRDefault="00F47CEF" w:rsidP="00F47CEF">
            <w:pPr>
              <w:rPr>
                <w:rFonts w:ascii="Times New Roman" w:hAnsi="Times New Roman"/>
                <w:bCs/>
                <w:color w:val="000000"/>
                <w:sz w:val="28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2CBE4FE0" w14:textId="6FECCC20" w:rsidR="00F47CEF" w:rsidRPr="00E173F8" w:rsidRDefault="00E173F8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  <w:lang w:val="en-US"/>
              </w:rPr>
              <w:t>device_types</w:t>
            </w:r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_id</w:t>
            </w:r>
            <w:proofErr w:type="spell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, </w:t>
            </w:r>
            <w:proofErr w:type="spellStart"/>
            <w:r w:rsidRPr="00E173F8">
              <w:rPr>
                <w:rFonts w:ascii="Times New Roman" w:hAnsi="Times New Roman"/>
                <w:sz w:val="28"/>
                <w:szCs w:val="22"/>
                <w:lang w:val="en-US"/>
              </w:rPr>
              <w:t>device_types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>_name</w:t>
            </w:r>
            <w:proofErr w:type="spellEnd"/>
          </w:p>
        </w:tc>
        <w:tc>
          <w:tcPr>
            <w:tcW w:w="3117" w:type="dxa"/>
          </w:tcPr>
          <w:p w14:paraId="1C0B1ED1" w14:textId="24903ABB" w:rsidR="00F47CEF" w:rsidRPr="00F47CEF" w:rsidRDefault="00E173F8" w:rsidP="00F47CEF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Типы устройств</w:t>
            </w:r>
          </w:p>
        </w:tc>
      </w:tr>
      <w:tr w:rsidR="00E173F8" w:rsidRPr="00F47CEF" w14:paraId="33D14821" w14:textId="77777777" w:rsidTr="00F07009">
        <w:trPr>
          <w:trHeight w:val="746"/>
        </w:trPr>
        <w:tc>
          <w:tcPr>
            <w:tcW w:w="2405" w:type="dxa"/>
          </w:tcPr>
          <w:p w14:paraId="33154B04" w14:textId="77777777" w:rsidR="00E173F8" w:rsidRPr="00E173F8" w:rsidRDefault="00E173F8" w:rsidP="00E173F8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</w:rPr>
              <w:t>device_models</w:t>
            </w:r>
            <w:proofErr w:type="spellEnd"/>
          </w:p>
          <w:p w14:paraId="6112D97E" w14:textId="77777777" w:rsidR="00E173F8" w:rsidRPr="00E173F8" w:rsidRDefault="00E173F8" w:rsidP="00E173F8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828" w:type="dxa"/>
          </w:tcPr>
          <w:p w14:paraId="54117828" w14:textId="77777777" w:rsidR="00E173F8" w:rsidRDefault="00E173F8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</w:rPr>
              <w:t>device_models</w:t>
            </w:r>
            <w:proofErr w:type="spellEnd"/>
            <w:r>
              <w:rPr>
                <w:rFonts w:ascii="Times New Roman" w:hAnsi="Times New Roman"/>
                <w:sz w:val="28"/>
                <w:szCs w:val="22"/>
              </w:rPr>
              <w:t>_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>id,</w:t>
            </w:r>
          </w:p>
          <w:p w14:paraId="24CB2D03" w14:textId="77777777" w:rsidR="00E173F8" w:rsidRDefault="00E173F8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  <w:lang w:val="en-US"/>
              </w:rPr>
              <w:t>device_types</w:t>
            </w:r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_id</w:t>
            </w:r>
            <w:proofErr w:type="spell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,</w:t>
            </w:r>
          </w:p>
          <w:p w14:paraId="30CA18D2" w14:textId="77777777" w:rsidR="00E173F8" w:rsidRDefault="00E173F8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E173F8">
              <w:rPr>
                <w:rFonts w:ascii="Times New Roman" w:hAnsi="Times New Roman"/>
                <w:bCs/>
                <w:color w:val="000000"/>
                <w:sz w:val="28"/>
                <w:szCs w:val="22"/>
                <w:lang w:val="en-US"/>
              </w:rPr>
              <w:t>manufacturers</w:t>
            </w:r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_id</w:t>
            </w:r>
            <w:proofErr w:type="spellEnd"/>
            <w:r w:rsidRPr="00F47CEF">
              <w:rPr>
                <w:rFonts w:ascii="Times New Roman" w:hAnsi="Times New Roman"/>
                <w:sz w:val="28"/>
                <w:szCs w:val="22"/>
                <w:lang w:val="en-US"/>
              </w:rPr>
              <w:t>,</w:t>
            </w:r>
          </w:p>
          <w:p w14:paraId="2B2E8FF1" w14:textId="0E3054AF" w:rsidR="00E173F8" w:rsidRPr="00E173F8" w:rsidRDefault="00E173F8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</w:rPr>
              <w:t>device_models</w:t>
            </w:r>
            <w:proofErr w:type="spellEnd"/>
            <w:r>
              <w:rPr>
                <w:rFonts w:ascii="Times New Roman" w:hAnsi="Times New Roman"/>
                <w:sz w:val="28"/>
                <w:szCs w:val="22"/>
                <w:lang w:val="en-US"/>
              </w:rPr>
              <w:t>_name</w:t>
            </w:r>
          </w:p>
        </w:tc>
        <w:tc>
          <w:tcPr>
            <w:tcW w:w="3117" w:type="dxa"/>
          </w:tcPr>
          <w:p w14:paraId="3454C9DF" w14:textId="32CD25B6" w:rsidR="00E173F8" w:rsidRPr="00F47CEF" w:rsidRDefault="00E173F8" w:rsidP="00F47CEF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Модели устройств</w:t>
            </w:r>
          </w:p>
        </w:tc>
      </w:tr>
      <w:tr w:rsidR="00F07009" w:rsidRPr="00F07009" w14:paraId="5CB769E1" w14:textId="77777777" w:rsidTr="002E7803">
        <w:trPr>
          <w:trHeight w:val="746"/>
        </w:trPr>
        <w:tc>
          <w:tcPr>
            <w:tcW w:w="2405" w:type="dxa"/>
          </w:tcPr>
          <w:p w14:paraId="2324ADD1" w14:textId="71AF6B33" w:rsidR="00F07009" w:rsidRPr="00E173F8" w:rsidRDefault="00F07009" w:rsidP="00E173F8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F07009">
              <w:rPr>
                <w:rFonts w:ascii="Times New Roman" w:hAnsi="Times New Roman"/>
                <w:sz w:val="28"/>
                <w:szCs w:val="22"/>
              </w:rPr>
              <w:t>price</w:t>
            </w:r>
            <w:proofErr w:type="spellEnd"/>
          </w:p>
        </w:tc>
        <w:tc>
          <w:tcPr>
            <w:tcW w:w="3828" w:type="dxa"/>
          </w:tcPr>
          <w:p w14:paraId="4676C362" w14:textId="54105DAC" w:rsidR="00F07009" w:rsidRDefault="00F07009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  <w:proofErr w:type="spellStart"/>
            <w:r w:rsidRPr="00F07009">
              <w:rPr>
                <w:rFonts w:ascii="Times New Roman" w:hAnsi="Times New Roman"/>
                <w:sz w:val="28"/>
                <w:szCs w:val="22"/>
              </w:rPr>
              <w:t>price</w:t>
            </w:r>
            <w:proofErr w:type="spellEnd"/>
            <w:r>
              <w:rPr>
                <w:rFonts w:ascii="Times New Roman" w:hAnsi="Times New Roman"/>
                <w:sz w:val="28"/>
                <w:szCs w:val="22"/>
              </w:rPr>
              <w:t>_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>id,</w:t>
            </w:r>
          </w:p>
          <w:p w14:paraId="00788863" w14:textId="77777777" w:rsidR="00F07009" w:rsidRDefault="00F07009" w:rsidP="00F07009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  <w:lang w:val="en-US"/>
              </w:rPr>
              <w:t>device_models</w:t>
            </w:r>
            <w:r w:rsidRPr="00F07009">
              <w:rPr>
                <w:rFonts w:ascii="Times New Roman" w:hAnsi="Times New Roman"/>
                <w:sz w:val="28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>id</w:t>
            </w:r>
            <w:proofErr w:type="spellEnd"/>
            <w:r>
              <w:rPr>
                <w:rFonts w:ascii="Times New Roman" w:hAnsi="Times New Roman"/>
                <w:sz w:val="28"/>
                <w:szCs w:val="22"/>
                <w:lang w:val="en-US"/>
              </w:rPr>
              <w:t>,</w:t>
            </w:r>
          </w:p>
          <w:p w14:paraId="6F9B421D" w14:textId="0185F5A7" w:rsidR="00F07009" w:rsidRPr="00F07009" w:rsidRDefault="00F07009" w:rsidP="00F07009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F07009">
              <w:rPr>
                <w:rFonts w:ascii="Times New Roman" w:hAnsi="Times New Roman"/>
                <w:sz w:val="28"/>
                <w:szCs w:val="22"/>
              </w:rPr>
              <w:t>service</w:t>
            </w:r>
            <w:proofErr w:type="spellEnd"/>
            <w:r>
              <w:rPr>
                <w:rFonts w:ascii="Times New Roman" w:hAnsi="Times New Roman"/>
                <w:sz w:val="28"/>
                <w:szCs w:val="22"/>
              </w:rPr>
              <w:t>_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id</w:t>
            </w:r>
            <w:r>
              <w:rPr>
                <w:rFonts w:ascii="Times New Roman" w:hAnsi="Times New Roman"/>
                <w:sz w:val="28"/>
                <w:szCs w:val="22"/>
              </w:rPr>
              <w:t>,</w:t>
            </w:r>
          </w:p>
          <w:p w14:paraId="2BBCAE54" w14:textId="3EEB13B9" w:rsidR="00F07009" w:rsidRPr="00F07009" w:rsidRDefault="00F07009" w:rsidP="00F47CEF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2"/>
                <w:lang w:val="en-US"/>
              </w:rPr>
              <w:t>price_ruble</w:t>
            </w:r>
            <w:proofErr w:type="spellEnd"/>
          </w:p>
          <w:p w14:paraId="512CF22F" w14:textId="3A1F64B3" w:rsidR="00F07009" w:rsidRPr="00F07009" w:rsidRDefault="00F07009" w:rsidP="00F47CEF">
            <w:pPr>
              <w:rPr>
                <w:rFonts w:ascii="Times New Roman" w:hAnsi="Times New Roman"/>
                <w:sz w:val="28"/>
                <w:szCs w:val="22"/>
                <w:lang w:val="en-US"/>
              </w:rPr>
            </w:pPr>
          </w:p>
        </w:tc>
        <w:tc>
          <w:tcPr>
            <w:tcW w:w="3117" w:type="dxa"/>
          </w:tcPr>
          <w:p w14:paraId="4453C4F3" w14:textId="081407EA" w:rsidR="00F07009" w:rsidRPr="00F07009" w:rsidRDefault="00F07009" w:rsidP="00F47CEF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Цена на определенное устройство</w:t>
            </w:r>
          </w:p>
        </w:tc>
      </w:tr>
      <w:tr w:rsidR="00F07009" w:rsidRPr="00F07009" w14:paraId="62C18250" w14:textId="77777777" w:rsidTr="002E7803">
        <w:trPr>
          <w:trHeight w:val="746"/>
        </w:trPr>
        <w:tc>
          <w:tcPr>
            <w:tcW w:w="2405" w:type="dxa"/>
          </w:tcPr>
          <w:p w14:paraId="52A7E137" w14:textId="53C33A02" w:rsidR="00F07009" w:rsidRPr="00F07009" w:rsidRDefault="00F07009" w:rsidP="00E173F8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F07009">
              <w:rPr>
                <w:rFonts w:ascii="Times New Roman" w:hAnsi="Times New Roman"/>
                <w:sz w:val="28"/>
                <w:szCs w:val="22"/>
              </w:rPr>
              <w:t>service</w:t>
            </w:r>
            <w:proofErr w:type="spellEnd"/>
          </w:p>
        </w:tc>
        <w:tc>
          <w:tcPr>
            <w:tcW w:w="3828" w:type="dxa"/>
          </w:tcPr>
          <w:p w14:paraId="4F5909C8" w14:textId="77777777" w:rsidR="00F07009" w:rsidRDefault="00F07009" w:rsidP="00F47CEF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F07009">
              <w:rPr>
                <w:rFonts w:ascii="Times New Roman" w:hAnsi="Times New Roman"/>
                <w:sz w:val="28"/>
                <w:szCs w:val="22"/>
              </w:rPr>
              <w:t>service</w:t>
            </w:r>
            <w:proofErr w:type="spellEnd"/>
            <w:r>
              <w:rPr>
                <w:rFonts w:ascii="Times New Roman" w:hAnsi="Times New Roman"/>
                <w:sz w:val="28"/>
                <w:szCs w:val="22"/>
              </w:rPr>
              <w:t>_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2"/>
              </w:rPr>
              <w:t>,</w:t>
            </w:r>
          </w:p>
          <w:p w14:paraId="0D77E7A1" w14:textId="119BC870" w:rsidR="00F07009" w:rsidRPr="00F07009" w:rsidRDefault="00F07009" w:rsidP="00F47CEF">
            <w:pPr>
              <w:rPr>
                <w:rFonts w:ascii="Times New Roman" w:hAnsi="Times New Roman"/>
                <w:sz w:val="28"/>
                <w:szCs w:val="22"/>
              </w:rPr>
            </w:pPr>
            <w:proofErr w:type="spellStart"/>
            <w:r w:rsidRPr="00E173F8">
              <w:rPr>
                <w:rFonts w:ascii="Times New Roman" w:hAnsi="Times New Roman"/>
                <w:sz w:val="28"/>
                <w:szCs w:val="22"/>
              </w:rPr>
              <w:t>device_models</w:t>
            </w:r>
            <w:proofErr w:type="spellEnd"/>
            <w:r>
              <w:rPr>
                <w:rFonts w:ascii="Times New Roman" w:hAnsi="Times New Roman"/>
                <w:sz w:val="28"/>
                <w:szCs w:val="22"/>
              </w:rPr>
              <w:t>_</w:t>
            </w:r>
            <w:r>
              <w:rPr>
                <w:rFonts w:ascii="Times New Roman" w:hAnsi="Times New Roman"/>
                <w:sz w:val="28"/>
                <w:szCs w:val="22"/>
                <w:lang w:val="en-US"/>
              </w:rPr>
              <w:t>id</w:t>
            </w:r>
          </w:p>
        </w:tc>
        <w:tc>
          <w:tcPr>
            <w:tcW w:w="3117" w:type="dxa"/>
          </w:tcPr>
          <w:p w14:paraId="4BFDCD80" w14:textId="77777777" w:rsidR="00F07009" w:rsidRDefault="00F07009" w:rsidP="00F47CEF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</w:tr>
    </w:tbl>
    <w:p w14:paraId="05B777E7" w14:textId="77777777" w:rsidR="00F47CEF" w:rsidRDefault="00F47CEF" w:rsidP="00F47CEF">
      <w:pPr>
        <w:spacing w:line="259" w:lineRule="auto"/>
        <w:rPr>
          <w:rFonts w:ascii="Times New Roman" w:eastAsia="Calibri" w:hAnsi="Times New Roman" w:cs="Arial"/>
          <w:b/>
          <w:bCs/>
          <w:color w:val="000000"/>
          <w:sz w:val="28"/>
          <w:szCs w:val="22"/>
          <w:lang w:val="en-US"/>
        </w:rPr>
      </w:pPr>
    </w:p>
    <w:p w14:paraId="27B74C60" w14:textId="77777777" w:rsidR="00F47CEF" w:rsidRPr="00F47CEF" w:rsidRDefault="00F47CEF" w:rsidP="00F47CEF">
      <w:pPr>
        <w:spacing w:line="259" w:lineRule="auto"/>
        <w:ind w:firstLine="708"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>Логическая модель данных представлена ключевыми связями между сущностями. Сущности связаны через внешние ключи, которые определяют связь между таблицами.</w:t>
      </w:r>
    </w:p>
    <w:p w14:paraId="5ECADFAB" w14:textId="77777777" w:rsidR="00F47CEF" w:rsidRPr="00F47CEF" w:rsidRDefault="00F47CEF" w:rsidP="00F47CEF">
      <w:pPr>
        <w:spacing w:line="259" w:lineRule="auto"/>
        <w:jc w:val="both"/>
        <w:rPr>
          <w:rFonts w:ascii="Times New Roman" w:eastAsia="Calibri" w:hAnsi="Times New Roman" w:cs="Arial"/>
          <w:bCs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bCs/>
          <w:color w:val="000000"/>
          <w:sz w:val="28"/>
          <w:szCs w:val="22"/>
        </w:rPr>
        <w:t>Дополнительные ограничения целостности</w:t>
      </w:r>
    </w:p>
    <w:p w14:paraId="27F39E4E" w14:textId="77777777" w:rsidR="00F47CEF" w:rsidRPr="00F47CEF" w:rsidRDefault="00F47CEF" w:rsidP="008C7ED4">
      <w:pPr>
        <w:numPr>
          <w:ilvl w:val="0"/>
          <w:numId w:val="46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Arial"/>
          <w:bCs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bCs/>
          <w:color w:val="000000"/>
          <w:sz w:val="28"/>
          <w:szCs w:val="22"/>
        </w:rPr>
        <w:t>Уникальные ограничения:</w:t>
      </w:r>
    </w:p>
    <w:p w14:paraId="480CE17D" w14:textId="46B69014" w:rsidR="00F47CEF" w:rsidRPr="00F47CEF" w:rsidRDefault="00F47CEF" w:rsidP="008C7ED4">
      <w:pPr>
        <w:numPr>
          <w:ilvl w:val="0"/>
          <w:numId w:val="47"/>
        </w:numPr>
        <w:spacing w:after="160" w:line="259" w:lineRule="auto"/>
        <w:ind w:left="0" w:firstLine="1418"/>
        <w:contextualSpacing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Поля </w:t>
      </w:r>
      <w:r w:rsidRPr="00F47CEF">
        <w:rPr>
          <w:rFonts w:ascii="Times New Roman" w:eastAsia="Calibri" w:hAnsi="Times New Roman" w:cs="Arial"/>
          <w:sz w:val="28"/>
          <w:szCs w:val="22"/>
          <w:lang w:val="en-US"/>
        </w:rPr>
        <w:t>user</w:t>
      </w:r>
      <w:r w:rsidRPr="00F47CEF">
        <w:rPr>
          <w:rFonts w:ascii="Times New Roman" w:eastAsia="Calibri" w:hAnsi="Times New Roman" w:cs="Arial"/>
          <w:sz w:val="28"/>
          <w:szCs w:val="22"/>
        </w:rPr>
        <w:t>_</w:t>
      </w:r>
      <w:r w:rsidR="00F07009">
        <w:rPr>
          <w:rFonts w:ascii="Times New Roman" w:eastAsia="Calibri" w:hAnsi="Times New Roman" w:cs="Arial"/>
          <w:sz w:val="28"/>
          <w:szCs w:val="22"/>
          <w:lang w:val="en-US"/>
        </w:rPr>
        <w:t>name</w:t>
      </w:r>
      <w:r w:rsidRPr="00F47CEF">
        <w:rPr>
          <w:rFonts w:ascii="Times New Roman" w:eastAsia="Calibri" w:hAnsi="Times New Roman" w:cs="Arial"/>
          <w:sz w:val="28"/>
          <w:szCs w:val="22"/>
        </w:rPr>
        <w:t xml:space="preserve"> и </w:t>
      </w:r>
      <w:r w:rsidRPr="00F47CEF">
        <w:rPr>
          <w:rFonts w:ascii="Times New Roman" w:eastAsia="Calibri" w:hAnsi="Times New Roman" w:cs="Arial"/>
          <w:sz w:val="28"/>
          <w:szCs w:val="22"/>
          <w:lang w:val="en-US"/>
        </w:rPr>
        <w:t>user</w:t>
      </w:r>
      <w:r w:rsidRPr="00F47CEF">
        <w:rPr>
          <w:rFonts w:ascii="Times New Roman" w:eastAsia="Calibri" w:hAnsi="Times New Roman" w:cs="Arial"/>
          <w:sz w:val="28"/>
          <w:szCs w:val="22"/>
        </w:rPr>
        <w:t>_</w:t>
      </w:r>
      <w:r w:rsidRPr="00F47CEF">
        <w:rPr>
          <w:rFonts w:ascii="Times New Roman" w:eastAsia="Calibri" w:hAnsi="Times New Roman" w:cs="Arial"/>
          <w:sz w:val="28"/>
          <w:szCs w:val="22"/>
          <w:lang w:val="en-US"/>
        </w:rPr>
        <w:t>email</w:t>
      </w: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 в таблице </w:t>
      </w:r>
      <w:proofErr w:type="spellStart"/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>user</w:t>
      </w:r>
      <w:proofErr w:type="spellEnd"/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 должно быть уникальным.</w:t>
      </w:r>
    </w:p>
    <w:p w14:paraId="3133595E" w14:textId="77777777" w:rsidR="00F47CEF" w:rsidRPr="00F47CEF" w:rsidRDefault="00F47CEF" w:rsidP="008C7ED4">
      <w:pPr>
        <w:numPr>
          <w:ilvl w:val="0"/>
          <w:numId w:val="46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Arial"/>
          <w:bCs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bCs/>
          <w:color w:val="000000"/>
          <w:sz w:val="28"/>
          <w:szCs w:val="22"/>
        </w:rPr>
        <w:t>Проверки на пустые значения и обязательные поля:</w:t>
      </w:r>
    </w:p>
    <w:p w14:paraId="19F846A3" w14:textId="77777777" w:rsidR="00F47CEF" w:rsidRPr="00F47CEF" w:rsidRDefault="00F47CEF" w:rsidP="008C7ED4">
      <w:pPr>
        <w:numPr>
          <w:ilvl w:val="0"/>
          <w:numId w:val="48"/>
        </w:numPr>
        <w:spacing w:after="160" w:line="259" w:lineRule="auto"/>
        <w:ind w:left="0" w:firstLine="1418"/>
        <w:contextualSpacing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>Поля, которые участвуют в связях или являются ключевыми, должны быть не NULL.</w:t>
      </w:r>
    </w:p>
    <w:p w14:paraId="64BAACBC" w14:textId="025B2902" w:rsidR="00F47CEF" w:rsidRPr="00F47CEF" w:rsidRDefault="00F47CEF" w:rsidP="00F47CEF">
      <w:pPr>
        <w:spacing w:line="259" w:lineRule="auto"/>
        <w:jc w:val="both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 xml:space="preserve">Схема базы данных показана на рисунке </w:t>
      </w:r>
      <w:r w:rsidR="00F07009" w:rsidRPr="00F07009">
        <w:rPr>
          <w:rFonts w:ascii="Times New Roman" w:eastAsia="Calibri" w:hAnsi="Times New Roman" w:cs="Arial"/>
          <w:color w:val="000000"/>
          <w:sz w:val="28"/>
          <w:szCs w:val="22"/>
        </w:rPr>
        <w:t>2.7</w:t>
      </w: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t>:</w:t>
      </w:r>
    </w:p>
    <w:p w14:paraId="68819A1C" w14:textId="77777777" w:rsidR="00F47CEF" w:rsidRPr="00F47CEF" w:rsidRDefault="00F47CEF" w:rsidP="00F47CEF">
      <w:pPr>
        <w:spacing w:after="160" w:line="259" w:lineRule="auto"/>
        <w:rPr>
          <w:rFonts w:ascii="Times New Roman" w:eastAsia="Calibri" w:hAnsi="Times New Roman" w:cs="Arial"/>
          <w:color w:val="000000"/>
          <w:sz w:val="28"/>
          <w:szCs w:val="22"/>
        </w:rPr>
      </w:pPr>
      <w:r w:rsidRPr="00F47CEF">
        <w:rPr>
          <w:rFonts w:ascii="Times New Roman" w:eastAsia="Calibri" w:hAnsi="Times New Roman" w:cs="Arial"/>
          <w:color w:val="000000"/>
          <w:sz w:val="28"/>
          <w:szCs w:val="22"/>
        </w:rPr>
        <w:br w:type="page"/>
      </w:r>
    </w:p>
    <w:p w14:paraId="1FB8EE5E" w14:textId="1A3663FB" w:rsidR="00F47CEF" w:rsidRPr="00F47CEF" w:rsidRDefault="00DF16C7" w:rsidP="008C7ED4">
      <w:pPr>
        <w:spacing w:after="160" w:line="259" w:lineRule="auto"/>
        <w:ind w:left="-1276" w:right="-966"/>
        <w:jc w:val="center"/>
        <w:rPr>
          <w:rFonts w:ascii="Times New Roman" w:eastAsia="Calibri" w:hAnsi="Times New Roman" w:cs="Arial"/>
          <w:color w:val="000000"/>
          <w:sz w:val="28"/>
          <w:szCs w:val="22"/>
          <w:lang w:val="en-US"/>
        </w:rPr>
      </w:pPr>
      <w:r w:rsidRPr="00DF16C7">
        <w:rPr>
          <w:rFonts w:ascii="Times New Roman" w:eastAsia="Calibri" w:hAnsi="Times New Roman" w:cs="Arial"/>
          <w:color w:val="000000"/>
          <w:sz w:val="28"/>
          <w:szCs w:val="22"/>
          <w:lang w:val="en-US"/>
        </w:rPr>
        <w:lastRenderedPageBreak/>
        <w:drawing>
          <wp:inline distT="0" distB="0" distL="0" distR="0" wp14:anchorId="33A64BDB" wp14:editId="3F290B4C">
            <wp:extent cx="6120130" cy="4565650"/>
            <wp:effectExtent l="0" t="0" r="0" b="6350"/>
            <wp:docPr id="1765079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68F8" w14:textId="7ABD6FB3" w:rsidR="00C04912" w:rsidRDefault="00F47CEF" w:rsidP="000D259F">
      <w:pPr>
        <w:pStyle w:val="afe"/>
        <w:ind w:firstLine="0"/>
        <w:jc w:val="center"/>
      </w:pPr>
      <w:r w:rsidRPr="00F47CEF">
        <w:rPr>
          <w:rFonts w:eastAsia="Calibri" w:cs="Arial"/>
          <w:color w:val="000000"/>
          <w:szCs w:val="22"/>
        </w:rPr>
        <w:t xml:space="preserve">Рисунок </w:t>
      </w:r>
      <w:r w:rsidR="00F07009">
        <w:rPr>
          <w:rFonts w:eastAsia="Calibri" w:cs="Arial"/>
          <w:color w:val="000000"/>
          <w:szCs w:val="22"/>
          <w:lang w:val="en-US"/>
        </w:rPr>
        <w:t>2.7</w:t>
      </w:r>
      <w:r w:rsidRPr="00F47CEF">
        <w:rPr>
          <w:rFonts w:eastAsia="Calibri" w:cs="Arial"/>
          <w:color w:val="000000"/>
          <w:szCs w:val="22"/>
        </w:rPr>
        <w:t xml:space="preserve"> – Схема БД</w:t>
      </w:r>
    </w:p>
    <w:p w14:paraId="07D233F8" w14:textId="3E2DCC58" w:rsidR="00342020" w:rsidRDefault="0034202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3B03B7B0" w14:textId="48D86040" w:rsidR="00C04912" w:rsidRDefault="00C04912" w:rsidP="00912778">
      <w:pPr>
        <w:pStyle w:val="1"/>
        <w:numPr>
          <w:ilvl w:val="1"/>
          <w:numId w:val="14"/>
        </w:numPr>
        <w:ind w:left="0" w:firstLine="0"/>
      </w:pPr>
      <w:bookmarkStart w:id="33" w:name="_Toc185658300"/>
      <w:r>
        <w:t>Проектирование пользовательского интерфейса</w:t>
      </w:r>
      <w:bookmarkEnd w:id="33"/>
    </w:p>
    <w:p w14:paraId="4555B8F6" w14:textId="5C6898ED" w:rsidR="00E25B56" w:rsidRDefault="00947854" w:rsidP="00E25B56">
      <w:pPr>
        <w:pStyle w:val="afe"/>
      </w:pPr>
      <w:r w:rsidRPr="00947854">
        <w:t xml:space="preserve">Главная страница служит стартовой точкой для пользователей. На нее мы сразу попадаем после перехода на сайт. Здесь представлено приветствие и краткое описание возможностей ресурса, которые помогают новым пользователям быстро ознакомиться с функционалом сайта. На рисунке </w:t>
      </w:r>
      <w:r>
        <w:t xml:space="preserve">2.8 </w:t>
      </w:r>
      <w:r w:rsidRPr="00947854">
        <w:t>представлен макет главной страницы приложения.</w:t>
      </w:r>
      <w:r w:rsidR="00E25B56" w:rsidRPr="00E25B56">
        <w:t xml:space="preserve"> </w:t>
      </w:r>
      <w:r w:rsidR="00E25B56" w:rsidRPr="00D17A12">
        <w:t>Для интерфейса выбраны синий, белый и голубой цвета, поскольку они создают ощущение надежности, профессионализма и спокойствия, что особенно важно для сервисного центра.</w:t>
      </w:r>
    </w:p>
    <w:p w14:paraId="4D9B336B" w14:textId="04A58193" w:rsidR="007C51E6" w:rsidRDefault="007C51E6" w:rsidP="00C04912">
      <w:pPr>
        <w:pStyle w:val="afe"/>
      </w:pPr>
    </w:p>
    <w:p w14:paraId="50F8E2AA" w14:textId="38A960EA" w:rsidR="007C51E6" w:rsidRDefault="00670D2C" w:rsidP="007C51E6">
      <w:pPr>
        <w:pStyle w:val="afe"/>
        <w:ind w:firstLine="0"/>
        <w:jc w:val="center"/>
      </w:pPr>
      <w:r w:rsidRPr="00F553BA">
        <w:rPr>
          <w:noProof/>
          <w:lang w:eastAsia="ru-RU"/>
        </w:rPr>
        <w:lastRenderedPageBreak/>
        <w:drawing>
          <wp:inline distT="0" distB="0" distL="0" distR="0" wp14:anchorId="54F7C500" wp14:editId="404D8297">
            <wp:extent cx="5940425" cy="4721860"/>
            <wp:effectExtent l="0" t="0" r="3175" b="2540"/>
            <wp:docPr id="15843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35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78AF" w14:textId="4F814FE0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947854">
        <w:t>2.8</w:t>
      </w:r>
      <w:r>
        <w:t xml:space="preserve"> – Макет главной страницы</w:t>
      </w:r>
    </w:p>
    <w:p w14:paraId="561078D8" w14:textId="77777777" w:rsidR="007C51E6" w:rsidRDefault="007C51E6" w:rsidP="00C04912">
      <w:pPr>
        <w:pStyle w:val="afe"/>
      </w:pPr>
    </w:p>
    <w:p w14:paraId="6D28547C" w14:textId="42475B9E" w:rsidR="0049076B" w:rsidRDefault="0049076B" w:rsidP="0049076B">
      <w:pPr>
        <w:pStyle w:val="aff8"/>
      </w:pPr>
      <w:r>
        <w:t>Навигационное меню закреплено в верхней части экрана и доступно на каждой странице. Оно обеспечивает удобный доступ к основным разделам сайта и позволяет быстро переключаться между ними. На рисунке 2</w:t>
      </w:r>
      <w:r>
        <w:t>.9</w:t>
      </w:r>
      <w:r>
        <w:t xml:space="preserve"> представлен макет навигационного меню сайта.</w:t>
      </w:r>
    </w:p>
    <w:p w14:paraId="3F3E1CD9" w14:textId="77777777" w:rsidR="0049076B" w:rsidRDefault="0049076B" w:rsidP="0049076B">
      <w:pPr>
        <w:pStyle w:val="aff8"/>
      </w:pPr>
    </w:p>
    <w:p w14:paraId="4CE577CA" w14:textId="77777777" w:rsidR="0049076B" w:rsidRPr="00BC6325" w:rsidRDefault="0049076B" w:rsidP="0049076B">
      <w:pPr>
        <w:pStyle w:val="affa"/>
        <w:rPr>
          <w:lang w:val="en-US"/>
        </w:rPr>
      </w:pPr>
      <w:r w:rsidRPr="00BC6325">
        <w:rPr>
          <w:noProof/>
        </w:rPr>
        <w:drawing>
          <wp:inline distT="0" distB="0" distL="0" distR="0" wp14:anchorId="6906D2F3" wp14:editId="45D7A305">
            <wp:extent cx="5940425" cy="372745"/>
            <wp:effectExtent l="0" t="0" r="3175" b="8255"/>
            <wp:docPr id="1921124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46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5AC0" w14:textId="7E056894" w:rsidR="0049076B" w:rsidRDefault="0049076B" w:rsidP="0049076B">
      <w:pPr>
        <w:pStyle w:val="af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9</w:t>
      </w:r>
      <w:r w:rsidRPr="0090195D">
        <w:t xml:space="preserve"> – </w:t>
      </w:r>
      <w:r>
        <w:t>Навигационное меню</w:t>
      </w:r>
    </w:p>
    <w:p w14:paraId="72732D79" w14:textId="77777777" w:rsidR="0049076B" w:rsidRDefault="0049076B" w:rsidP="0049076B">
      <w:pPr>
        <w:pStyle w:val="aff8"/>
      </w:pPr>
    </w:p>
    <w:p w14:paraId="47A45DDD" w14:textId="187C7D5D" w:rsidR="0049076B" w:rsidRPr="00BE757A" w:rsidRDefault="0049076B" w:rsidP="0049076B">
      <w:pPr>
        <w:pStyle w:val="aff8"/>
      </w:pPr>
      <w:r>
        <w:t>После успешной авторизации вместо кнопок «Вход» и «Регистрация» появится</w:t>
      </w:r>
      <w:r w:rsidRPr="003D1A4D">
        <w:t xml:space="preserve"> </w:t>
      </w:r>
      <w:r>
        <w:t xml:space="preserve">приветствие пользователя по его имени и кнопка «Выход». На рисунке </w:t>
      </w:r>
      <w:r>
        <w:t>2.10</w:t>
      </w:r>
      <w:r>
        <w:t xml:space="preserve"> представлен макет навигационного меню сайта после авторизации.</w:t>
      </w:r>
    </w:p>
    <w:p w14:paraId="07B1B823" w14:textId="77777777" w:rsidR="0049076B" w:rsidRDefault="0049076B" w:rsidP="0049076B">
      <w:pPr>
        <w:pStyle w:val="aff8"/>
      </w:pPr>
    </w:p>
    <w:p w14:paraId="47F1C9D1" w14:textId="77777777" w:rsidR="0049076B" w:rsidRDefault="0049076B" w:rsidP="0049076B">
      <w:pPr>
        <w:pStyle w:val="affa"/>
      </w:pPr>
      <w:r w:rsidRPr="00BC6325">
        <w:rPr>
          <w:noProof/>
        </w:rPr>
        <w:drawing>
          <wp:inline distT="0" distB="0" distL="0" distR="0" wp14:anchorId="7C95E27C" wp14:editId="1D1EAFED">
            <wp:extent cx="5940425" cy="356870"/>
            <wp:effectExtent l="0" t="0" r="3175" b="5080"/>
            <wp:docPr id="152238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69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2C1F" w14:textId="4FA10E75" w:rsidR="0049076B" w:rsidRDefault="0049076B" w:rsidP="0049076B">
      <w:pPr>
        <w:pStyle w:val="affa"/>
      </w:pPr>
      <w:r>
        <w:t xml:space="preserve">Рисунок </w:t>
      </w:r>
      <w:r>
        <w:t>2.10</w:t>
      </w:r>
      <w:r w:rsidRPr="0090195D">
        <w:t xml:space="preserve"> – </w:t>
      </w:r>
      <w:r>
        <w:t>Навигационное меню после авторизации</w:t>
      </w:r>
    </w:p>
    <w:p w14:paraId="7D2168E4" w14:textId="77777777" w:rsidR="0049076B" w:rsidRDefault="0049076B" w:rsidP="0049076B">
      <w:pPr>
        <w:pStyle w:val="aff8"/>
      </w:pPr>
    </w:p>
    <w:p w14:paraId="05C1E58C" w14:textId="77777777" w:rsidR="0049076B" w:rsidRDefault="0049076B" w:rsidP="0049076B">
      <w:pPr>
        <w:pStyle w:val="aff8"/>
      </w:pPr>
      <w:r>
        <w:t>Назначение кнопок навигационного меню:</w:t>
      </w:r>
    </w:p>
    <w:p w14:paraId="7A8FE2EE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lastRenderedPageBreak/>
        <w:t>нажатие кнопки «Сервис+» и логотип откроет стартовую страницу с описанием всех разделов;</w:t>
      </w:r>
    </w:p>
    <w:p w14:paraId="7D01B1B4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t>нажатие кнопки «Оказание услуг» откроет страницу для расчета стоимости обслуживания цифровой техники;</w:t>
      </w:r>
    </w:p>
    <w:p w14:paraId="450B404D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t>нажатие кнопки «Статус работ» откроет страницу с прошлыми расчетами обслуживания цифровой техники;</w:t>
      </w:r>
    </w:p>
    <w:p w14:paraId="5BAE91D4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t>нажатие кнопки «Запись на обслуживание» откроет страницу с контактами и формой заявки;</w:t>
      </w:r>
    </w:p>
    <w:p w14:paraId="531D5346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t>нажатие кнопки «Регистрация» откроет форму для регистрации новой учетной записи;</w:t>
      </w:r>
    </w:p>
    <w:p w14:paraId="2710756E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t>нажатие кнопки «Вход» откроет форму для входа в свою учетную запись;</w:t>
      </w:r>
    </w:p>
    <w:p w14:paraId="3D75BE00" w14:textId="77777777" w:rsidR="0049076B" w:rsidRDefault="0049076B" w:rsidP="0049076B">
      <w:pPr>
        <w:pStyle w:val="aff8"/>
        <w:numPr>
          <w:ilvl w:val="0"/>
          <w:numId w:val="56"/>
        </w:numPr>
        <w:ind w:left="0" w:firstLine="709"/>
      </w:pPr>
      <w:r>
        <w:t>нажатие кнопки «Выход» (после успешной авторизации) совершает выход из профиля и возвращает кнопки «Регистрация» и «Вход».</w:t>
      </w:r>
    </w:p>
    <w:p w14:paraId="2E900599" w14:textId="21F8A9EF" w:rsidR="00C10FDB" w:rsidRDefault="00C10FDB" w:rsidP="00912778">
      <w:pPr>
        <w:pStyle w:val="afe"/>
      </w:pPr>
    </w:p>
    <w:p w14:paraId="3BCF5025" w14:textId="628FCE67" w:rsidR="000F6D2B" w:rsidRDefault="000F6D2B" w:rsidP="000F6D2B">
      <w:pPr>
        <w:pStyle w:val="aff8"/>
      </w:pPr>
      <w:r>
        <w:t>Модальное окно «Регистрация» предоставляет пользователям возможность создать учетную запись для доступа к функционалу сайта. Оно вызывается при нажатии на кнопку «Регистрация» в навигационном меню сайта и содержит поля для ввода данных, необходимых для регистрации</w:t>
      </w:r>
      <w:r>
        <w:t>.</w:t>
      </w:r>
      <w:r w:rsidRPr="000F6D2B">
        <w:t xml:space="preserve"> </w:t>
      </w:r>
      <w:r>
        <w:t>На рисунке 8 представлено модальное окно «Регистрация».</w:t>
      </w:r>
    </w:p>
    <w:p w14:paraId="1B427967" w14:textId="77777777" w:rsidR="000F6D2B" w:rsidRDefault="000F6D2B" w:rsidP="000F6D2B">
      <w:pPr>
        <w:pStyle w:val="aff8"/>
      </w:pPr>
      <w:r>
        <w:br/>
      </w:r>
    </w:p>
    <w:p w14:paraId="603835B7" w14:textId="77777777" w:rsidR="000F6D2B" w:rsidRDefault="000F6D2B" w:rsidP="000F6D2B">
      <w:pPr>
        <w:pStyle w:val="affa"/>
      </w:pPr>
      <w:r w:rsidRPr="00D76F43">
        <w:rPr>
          <w:noProof/>
        </w:rPr>
        <w:drawing>
          <wp:inline distT="0" distB="0" distL="0" distR="0" wp14:anchorId="18544BC7" wp14:editId="74EBC883">
            <wp:extent cx="2408830" cy="2525991"/>
            <wp:effectExtent l="0" t="0" r="0" b="8255"/>
            <wp:docPr id="6847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94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731" cy="25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A64" w14:textId="48746A93" w:rsidR="000F6D2B" w:rsidRDefault="000F6D2B" w:rsidP="000F6D2B">
      <w:pPr>
        <w:pStyle w:val="affa"/>
      </w:pPr>
      <w:r>
        <w:t xml:space="preserve">Рисунок </w:t>
      </w:r>
      <w:r>
        <w:t>2.11</w:t>
      </w:r>
      <w:r w:rsidRPr="0090195D">
        <w:t xml:space="preserve"> – </w:t>
      </w:r>
      <w:r>
        <w:t>Модальное окно «Регистрация»</w:t>
      </w:r>
    </w:p>
    <w:p w14:paraId="017EC1BE" w14:textId="65AC28AF" w:rsidR="002E7803" w:rsidRDefault="002E7803" w:rsidP="00912778">
      <w:pPr>
        <w:pStyle w:val="afe"/>
      </w:pPr>
    </w:p>
    <w:p w14:paraId="23C90E2C" w14:textId="1E1F34CF" w:rsidR="0061658C" w:rsidRDefault="0061658C" w:rsidP="00912778">
      <w:pPr>
        <w:pStyle w:val="afe"/>
      </w:pPr>
      <w:r>
        <w:t>В таблице 3 подробно описано назначение каждого поля модального окна «Регистрация».</w:t>
      </w:r>
    </w:p>
    <w:p w14:paraId="699F463B" w14:textId="699F3BBF" w:rsidR="0061658C" w:rsidRDefault="0061658C" w:rsidP="0061658C">
      <w:pPr>
        <w:pStyle w:val="aff8"/>
        <w:ind w:firstLine="0"/>
      </w:pPr>
      <w:r>
        <w:t xml:space="preserve">Таблица </w:t>
      </w:r>
      <w:r>
        <w:t>3</w:t>
      </w:r>
      <w:r>
        <w:t xml:space="preserve"> – Назначение полей ввода в модальном окне «Регистрац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4"/>
        <w:gridCol w:w="1792"/>
        <w:gridCol w:w="2292"/>
        <w:gridCol w:w="3680"/>
      </w:tblGrid>
      <w:tr w:rsidR="0061658C" w:rsidRPr="00460747" w14:paraId="54A42284" w14:textId="77777777" w:rsidTr="00B03767">
        <w:tc>
          <w:tcPr>
            <w:tcW w:w="0" w:type="auto"/>
            <w:hideMark/>
          </w:tcPr>
          <w:p w14:paraId="1E562E43" w14:textId="77777777" w:rsidR="0061658C" w:rsidRPr="00D76F43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F43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1658" w:type="dxa"/>
            <w:hideMark/>
          </w:tcPr>
          <w:p w14:paraId="6B39783C" w14:textId="77777777" w:rsidR="0061658C" w:rsidRPr="00D76F43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F43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2292" w:type="dxa"/>
            <w:hideMark/>
          </w:tcPr>
          <w:p w14:paraId="16C682F8" w14:textId="77777777" w:rsidR="0061658C" w:rsidRPr="00D76F43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F43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3680" w:type="dxa"/>
            <w:hideMark/>
          </w:tcPr>
          <w:p w14:paraId="589B3098" w14:textId="77777777" w:rsidR="0061658C" w:rsidRPr="00D76F43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6F43">
              <w:rPr>
                <w:rFonts w:ascii="Times New Roman" w:hAnsi="Times New Roman"/>
              </w:rPr>
              <w:t>Примечания</w:t>
            </w:r>
          </w:p>
        </w:tc>
      </w:tr>
      <w:tr w:rsidR="0061658C" w:rsidRPr="00460747" w14:paraId="020BA919" w14:textId="77777777" w:rsidTr="00B03767">
        <w:tc>
          <w:tcPr>
            <w:tcW w:w="0" w:type="auto"/>
            <w:hideMark/>
          </w:tcPr>
          <w:p w14:paraId="37CCFFFD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ФИО</w:t>
            </w:r>
          </w:p>
        </w:tc>
        <w:tc>
          <w:tcPr>
            <w:tcW w:w="0" w:type="auto"/>
            <w:hideMark/>
          </w:tcPr>
          <w:p w14:paraId="4E85652D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Текстовое поле</w:t>
            </w:r>
          </w:p>
        </w:tc>
        <w:tc>
          <w:tcPr>
            <w:tcW w:w="2292" w:type="dxa"/>
            <w:hideMark/>
          </w:tcPr>
          <w:p w14:paraId="6E874823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 xml:space="preserve">Ввод </w:t>
            </w:r>
            <w:r>
              <w:rPr>
                <w:rFonts w:ascii="Times New Roman" w:hAnsi="Times New Roman"/>
              </w:rPr>
              <w:t>фамилии, имени и отчества</w:t>
            </w:r>
            <w:r w:rsidRPr="00E66009">
              <w:rPr>
                <w:rFonts w:ascii="Times New Roman" w:hAnsi="Times New Roman"/>
              </w:rPr>
              <w:t xml:space="preserve"> пользователя</w:t>
            </w:r>
          </w:p>
        </w:tc>
        <w:tc>
          <w:tcPr>
            <w:tcW w:w="3680" w:type="dxa"/>
            <w:hideMark/>
          </w:tcPr>
          <w:p w14:paraId="56E749EB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Обязательное поле. Рекомендуется вводить данные без сокращений.</w:t>
            </w:r>
          </w:p>
        </w:tc>
      </w:tr>
      <w:tr w:rsidR="0061658C" w:rsidRPr="00460747" w14:paraId="163485DB" w14:textId="77777777" w:rsidTr="00B03767">
        <w:tc>
          <w:tcPr>
            <w:tcW w:w="0" w:type="auto"/>
          </w:tcPr>
          <w:p w14:paraId="1462C6B4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66009">
              <w:rPr>
                <w:rFonts w:ascii="Times New Roman" w:hAnsi="Times New Roman"/>
              </w:rPr>
              <w:lastRenderedPageBreak/>
              <w:t>Email</w:t>
            </w:r>
            <w:proofErr w:type="spellEnd"/>
          </w:p>
        </w:tc>
        <w:tc>
          <w:tcPr>
            <w:tcW w:w="0" w:type="auto"/>
          </w:tcPr>
          <w:p w14:paraId="2C6D97B9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Текстовое поле</w:t>
            </w:r>
          </w:p>
        </w:tc>
        <w:tc>
          <w:tcPr>
            <w:tcW w:w="2292" w:type="dxa"/>
          </w:tcPr>
          <w:p w14:paraId="036264C2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Ввод электронной почты пользователя</w:t>
            </w:r>
          </w:p>
        </w:tc>
        <w:tc>
          <w:tcPr>
            <w:tcW w:w="3680" w:type="dxa"/>
          </w:tcPr>
          <w:p w14:paraId="70C02411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Обязательное поле. Должен быть введен корректный адрес электронной почты.</w:t>
            </w:r>
          </w:p>
        </w:tc>
      </w:tr>
      <w:tr w:rsidR="0061658C" w:rsidRPr="00460747" w14:paraId="1E01FD72" w14:textId="77777777" w:rsidTr="00B03767">
        <w:tc>
          <w:tcPr>
            <w:tcW w:w="0" w:type="auto"/>
          </w:tcPr>
          <w:p w14:paraId="77FFE8C3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Пароль</w:t>
            </w:r>
          </w:p>
        </w:tc>
        <w:tc>
          <w:tcPr>
            <w:tcW w:w="0" w:type="auto"/>
          </w:tcPr>
          <w:p w14:paraId="2F91889C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Текстовое поле</w:t>
            </w:r>
          </w:p>
        </w:tc>
        <w:tc>
          <w:tcPr>
            <w:tcW w:w="2292" w:type="dxa"/>
          </w:tcPr>
          <w:p w14:paraId="7D32A79A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Создание пароля для учетной записи</w:t>
            </w:r>
          </w:p>
        </w:tc>
        <w:tc>
          <w:tcPr>
            <w:tcW w:w="3680" w:type="dxa"/>
          </w:tcPr>
          <w:p w14:paraId="1B54C478" w14:textId="77777777" w:rsidR="0061658C" w:rsidRPr="00E66009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 xml:space="preserve">Обязательное поле. </w:t>
            </w:r>
          </w:p>
        </w:tc>
      </w:tr>
      <w:tr w:rsidR="0061658C" w:rsidRPr="00460747" w14:paraId="7CB463CF" w14:textId="77777777" w:rsidTr="00B03767">
        <w:tc>
          <w:tcPr>
            <w:tcW w:w="0" w:type="auto"/>
            <w:hideMark/>
          </w:tcPr>
          <w:p w14:paraId="4D64CDB0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Повторите пароль</w:t>
            </w:r>
          </w:p>
        </w:tc>
        <w:tc>
          <w:tcPr>
            <w:tcW w:w="0" w:type="auto"/>
            <w:hideMark/>
          </w:tcPr>
          <w:p w14:paraId="2F33B985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Текстовое поле</w:t>
            </w:r>
          </w:p>
        </w:tc>
        <w:tc>
          <w:tcPr>
            <w:tcW w:w="2292" w:type="dxa"/>
            <w:hideMark/>
          </w:tcPr>
          <w:p w14:paraId="6E610253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Подтверждение введенного пароля</w:t>
            </w:r>
          </w:p>
        </w:tc>
        <w:tc>
          <w:tcPr>
            <w:tcW w:w="3680" w:type="dxa"/>
            <w:hideMark/>
          </w:tcPr>
          <w:p w14:paraId="1AA31048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E66009">
              <w:rPr>
                <w:rFonts w:ascii="Times New Roman" w:hAnsi="Times New Roman"/>
              </w:rPr>
              <w:t>Обязательное поле. Должен совпадать с полем «Пароль».</w:t>
            </w:r>
          </w:p>
        </w:tc>
      </w:tr>
    </w:tbl>
    <w:p w14:paraId="7415DB8F" w14:textId="77777777" w:rsidR="00C04912" w:rsidRDefault="00C04912" w:rsidP="00C04912">
      <w:pPr>
        <w:pStyle w:val="afe"/>
      </w:pPr>
    </w:p>
    <w:p w14:paraId="0AED35D3" w14:textId="670F1969" w:rsidR="0061658C" w:rsidRDefault="0061658C" w:rsidP="0061658C">
      <w:pPr>
        <w:pStyle w:val="aff8"/>
      </w:pPr>
      <w:r>
        <w:t>Модальное окно «Вход» предоставляет пользователям возможность авторизоваться в системе. Оно вызывается при нажатии на кнопку «Вход» в навигационном меню сайта и содержит минимально необходимые поля для ввода учетных данных.</w:t>
      </w:r>
      <w:r w:rsidRPr="0061658C">
        <w:t xml:space="preserve"> </w:t>
      </w:r>
      <w:r w:rsidRPr="00460747">
        <w:t>Для входа в систему необходимо заполнить данные в полях модального окна «Вход». Введите адрес электронной почты в поле «</w:t>
      </w:r>
      <w:proofErr w:type="spellStart"/>
      <w:r w:rsidRPr="00460747">
        <w:t>Email</w:t>
      </w:r>
      <w:proofErr w:type="spellEnd"/>
      <w:r w:rsidRPr="00460747">
        <w:t xml:space="preserve">» и пароль в соответствующее поле. После заполнения всех полей нажмите кнопку «Войти», чтобы выполнить авторизацию. В случае успешного ввода данных </w:t>
      </w:r>
      <w:r>
        <w:t xml:space="preserve">система выдаст сообщение об успешности операции и </w:t>
      </w:r>
      <w:r w:rsidRPr="00460747">
        <w:t>окно закроется. Если данные указаны некорректно, система выдаст сообщение об ошибке, позволяя повторить попытку.</w:t>
      </w:r>
      <w:r>
        <w:t xml:space="preserve"> На рисунке </w:t>
      </w:r>
      <w:r>
        <w:t>2.12</w:t>
      </w:r>
      <w:r>
        <w:t xml:space="preserve"> представлено модальное окно «Вход».</w:t>
      </w:r>
    </w:p>
    <w:p w14:paraId="56577454" w14:textId="77777777" w:rsidR="0061658C" w:rsidRDefault="0061658C" w:rsidP="0061658C">
      <w:pPr>
        <w:pStyle w:val="affa"/>
      </w:pPr>
      <w:r w:rsidRPr="00A05DC0">
        <w:rPr>
          <w:noProof/>
        </w:rPr>
        <w:drawing>
          <wp:inline distT="0" distB="0" distL="0" distR="0" wp14:anchorId="246DF464" wp14:editId="294572AD">
            <wp:extent cx="3326501" cy="2306984"/>
            <wp:effectExtent l="0" t="0" r="7620" b="0"/>
            <wp:docPr id="55580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098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0641" cy="23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968" w14:textId="389844FD" w:rsidR="0061658C" w:rsidRDefault="0061658C" w:rsidP="0061658C">
      <w:pPr>
        <w:pStyle w:val="affa"/>
      </w:pPr>
      <w:r>
        <w:t xml:space="preserve">Рисунок </w:t>
      </w:r>
      <w:r>
        <w:t>2.12</w:t>
      </w:r>
      <w:r w:rsidRPr="0090195D">
        <w:t xml:space="preserve"> – </w:t>
      </w:r>
      <w:r>
        <w:t>Модальное окно «Вход»</w:t>
      </w:r>
    </w:p>
    <w:p w14:paraId="1857835A" w14:textId="77777777" w:rsidR="0061658C" w:rsidRDefault="0061658C" w:rsidP="0061658C">
      <w:pPr>
        <w:pStyle w:val="affa"/>
      </w:pPr>
    </w:p>
    <w:p w14:paraId="77AEB74E" w14:textId="28D2F785" w:rsidR="0061658C" w:rsidRDefault="0061658C" w:rsidP="0061658C">
      <w:pPr>
        <w:pStyle w:val="afe"/>
      </w:pPr>
      <w:r>
        <w:t xml:space="preserve">В таблице </w:t>
      </w:r>
      <w:r>
        <w:t>4</w:t>
      </w:r>
      <w:r>
        <w:t xml:space="preserve"> подробно описано назначение каждого поля модального окна «</w:t>
      </w:r>
      <w:r>
        <w:t>Вход</w:t>
      </w:r>
      <w:r>
        <w:t>».</w:t>
      </w:r>
    </w:p>
    <w:p w14:paraId="4238FB5C" w14:textId="4936868A" w:rsidR="00695C1E" w:rsidRDefault="00695C1E" w:rsidP="00695C1E">
      <w:pPr>
        <w:pStyle w:val="afe"/>
      </w:pPr>
    </w:p>
    <w:p w14:paraId="4E2E5D85" w14:textId="1CFF631E" w:rsidR="0061658C" w:rsidRDefault="0061658C" w:rsidP="0061658C">
      <w:pPr>
        <w:pStyle w:val="aff8"/>
        <w:ind w:firstLine="0"/>
      </w:pPr>
      <w:r>
        <w:t xml:space="preserve">Таблица </w:t>
      </w:r>
      <w:r>
        <w:t>4</w:t>
      </w:r>
      <w:r>
        <w:t xml:space="preserve"> – Назначение полей ввода в модальном окне «Вход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421"/>
        <w:gridCol w:w="2374"/>
        <w:gridCol w:w="3954"/>
      </w:tblGrid>
      <w:tr w:rsidR="0061658C" w:rsidRPr="00460747" w14:paraId="4401395F" w14:textId="77777777" w:rsidTr="00B03767">
        <w:tc>
          <w:tcPr>
            <w:tcW w:w="0" w:type="auto"/>
            <w:hideMark/>
          </w:tcPr>
          <w:p w14:paraId="63C68C49" w14:textId="77777777" w:rsidR="0061658C" w:rsidRPr="00A05DC0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DC0">
              <w:rPr>
                <w:rFonts w:ascii="Times New Roman" w:eastAsia="Times New Roman" w:hAnsi="Times New Roman"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5300A59C" w14:textId="77777777" w:rsidR="0061658C" w:rsidRPr="00A05DC0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DC0">
              <w:rPr>
                <w:rFonts w:ascii="Times New Roman" w:eastAsia="Times New Roman" w:hAnsi="Times New Roman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5ADE2A63" w14:textId="77777777" w:rsidR="0061658C" w:rsidRPr="00A05DC0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DC0">
              <w:rPr>
                <w:rFonts w:ascii="Times New Roman" w:eastAsia="Times New Roman" w:hAnsi="Times New Roman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14:paraId="180CF434" w14:textId="77777777" w:rsidR="0061658C" w:rsidRPr="00A05DC0" w:rsidRDefault="0061658C" w:rsidP="00B037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DC0">
              <w:rPr>
                <w:rFonts w:ascii="Times New Roman" w:eastAsia="Times New Roman" w:hAnsi="Times New Roman"/>
                <w:lang w:eastAsia="ru-RU"/>
              </w:rPr>
              <w:t>Примечания</w:t>
            </w:r>
          </w:p>
        </w:tc>
      </w:tr>
      <w:tr w:rsidR="0061658C" w:rsidRPr="00460747" w14:paraId="342C0A4E" w14:textId="77777777" w:rsidTr="00B03767">
        <w:tc>
          <w:tcPr>
            <w:tcW w:w="0" w:type="auto"/>
            <w:hideMark/>
          </w:tcPr>
          <w:p w14:paraId="7E02BA1D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0747">
              <w:rPr>
                <w:rFonts w:ascii="Times New Roman" w:eastAsia="Times New Roman" w:hAnsi="Times New Roman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49AAEB1D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Текстовое поле</w:t>
            </w:r>
          </w:p>
        </w:tc>
        <w:tc>
          <w:tcPr>
            <w:tcW w:w="0" w:type="auto"/>
            <w:hideMark/>
          </w:tcPr>
          <w:p w14:paraId="3D0A85B0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Ввод электронной почты пользователя</w:t>
            </w:r>
          </w:p>
        </w:tc>
        <w:tc>
          <w:tcPr>
            <w:tcW w:w="0" w:type="auto"/>
            <w:hideMark/>
          </w:tcPr>
          <w:p w14:paraId="57B775B8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Обязательное поле. Должен быть введен корректный адрес электронной почты.</w:t>
            </w:r>
          </w:p>
        </w:tc>
      </w:tr>
      <w:tr w:rsidR="0061658C" w:rsidRPr="00460747" w14:paraId="711D5A46" w14:textId="77777777" w:rsidTr="00B03767">
        <w:tc>
          <w:tcPr>
            <w:tcW w:w="0" w:type="auto"/>
            <w:hideMark/>
          </w:tcPr>
          <w:p w14:paraId="189432D9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Пароль</w:t>
            </w:r>
          </w:p>
        </w:tc>
        <w:tc>
          <w:tcPr>
            <w:tcW w:w="0" w:type="auto"/>
            <w:hideMark/>
          </w:tcPr>
          <w:p w14:paraId="086F6083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Текстовое поле</w:t>
            </w:r>
          </w:p>
        </w:tc>
        <w:tc>
          <w:tcPr>
            <w:tcW w:w="0" w:type="auto"/>
            <w:hideMark/>
          </w:tcPr>
          <w:p w14:paraId="33D6457A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Ввод пароля для авторизации</w:t>
            </w:r>
          </w:p>
        </w:tc>
        <w:tc>
          <w:tcPr>
            <w:tcW w:w="0" w:type="auto"/>
            <w:hideMark/>
          </w:tcPr>
          <w:p w14:paraId="3E342287" w14:textId="77777777" w:rsidR="0061658C" w:rsidRPr="00460747" w:rsidRDefault="0061658C" w:rsidP="00B03767">
            <w:pPr>
              <w:rPr>
                <w:rFonts w:ascii="Times New Roman" w:eastAsia="Times New Roman" w:hAnsi="Times New Roman"/>
                <w:lang w:eastAsia="ru-RU"/>
              </w:rPr>
            </w:pPr>
            <w:r w:rsidRPr="00460747">
              <w:rPr>
                <w:rFonts w:ascii="Times New Roman" w:eastAsia="Times New Roman" w:hAnsi="Times New Roman"/>
                <w:lang w:eastAsia="ru-RU"/>
              </w:rPr>
              <w:t>Обязательное поле. Пароль должен соответствовать учетной записи пользователя.</w:t>
            </w:r>
          </w:p>
        </w:tc>
      </w:tr>
    </w:tbl>
    <w:p w14:paraId="24289E26" w14:textId="77777777" w:rsidR="00040D32" w:rsidRDefault="00040D32" w:rsidP="00695C1E">
      <w:pPr>
        <w:pStyle w:val="afe"/>
      </w:pPr>
    </w:p>
    <w:p w14:paraId="40DB5408" w14:textId="3EB06F67" w:rsidR="00040D32" w:rsidRDefault="00040D32" w:rsidP="00040D32">
      <w:pPr>
        <w:pStyle w:val="aff8"/>
      </w:pPr>
      <w:r>
        <w:lastRenderedPageBreak/>
        <w:t>Модальное окно «Профиль» предоставляет пользователю доступ к основной информации о его учетной записи. Оно вызывается при нажатии на кнопку приветствия в навигационном меню сайта после успешной авторизации.</w:t>
      </w:r>
      <w:r w:rsidRPr="00040D32">
        <w:t xml:space="preserve"> </w:t>
      </w:r>
      <w:r>
        <w:t xml:space="preserve">В модальном окне отображается: имя пользователя, введенное при регистрации и </w:t>
      </w:r>
      <w:r>
        <w:rPr>
          <w:lang w:val="en-US"/>
        </w:rPr>
        <w:t>e</w:t>
      </w:r>
      <w:proofErr w:type="spellStart"/>
      <w:r>
        <w:t>mail</w:t>
      </w:r>
      <w:proofErr w:type="spellEnd"/>
      <w:r>
        <w:t>, который использовался для создания учетной записи.</w:t>
      </w:r>
      <w:r w:rsidRPr="00E66009">
        <w:t xml:space="preserve"> </w:t>
      </w:r>
      <w:r>
        <w:t xml:space="preserve">На рисунке </w:t>
      </w:r>
      <w:r>
        <w:t>2.13</w:t>
      </w:r>
      <w:r>
        <w:t xml:space="preserve"> представлено модальное окно «Профиль».</w:t>
      </w:r>
    </w:p>
    <w:p w14:paraId="3933988A" w14:textId="77777777" w:rsidR="00040D32" w:rsidRDefault="00040D32" w:rsidP="00040D32">
      <w:pPr>
        <w:pStyle w:val="aff8"/>
      </w:pPr>
    </w:p>
    <w:p w14:paraId="0B6FB39D" w14:textId="77777777" w:rsidR="00040D32" w:rsidRDefault="00040D32" w:rsidP="00040D32">
      <w:pPr>
        <w:pStyle w:val="affa"/>
      </w:pPr>
      <w:r w:rsidRPr="0026448B">
        <w:rPr>
          <w:noProof/>
        </w:rPr>
        <w:drawing>
          <wp:inline distT="0" distB="0" distL="0" distR="0" wp14:anchorId="2361D202" wp14:editId="7AC26818">
            <wp:extent cx="5058481" cy="2343477"/>
            <wp:effectExtent l="0" t="0" r="8890" b="0"/>
            <wp:docPr id="134457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72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A77" w14:textId="13841B40" w:rsidR="00040D32" w:rsidRDefault="00040D32" w:rsidP="00040D32">
      <w:pPr>
        <w:pStyle w:val="affa"/>
      </w:pPr>
      <w:r>
        <w:t xml:space="preserve">Рисунок </w:t>
      </w:r>
      <w:r>
        <w:t>2.1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fldChar w:fldCharType="end"/>
      </w:r>
      <w:r w:rsidRPr="0090195D">
        <w:t xml:space="preserve"> – </w:t>
      </w:r>
      <w:r>
        <w:t>Модальное окно «Профиль»</w:t>
      </w:r>
    </w:p>
    <w:p w14:paraId="0EE3A49A" w14:textId="55B1DC6B" w:rsidR="0061658C" w:rsidRPr="00695C1E" w:rsidRDefault="0061658C" w:rsidP="00695C1E">
      <w:pPr>
        <w:pStyle w:val="afe"/>
      </w:pPr>
    </w:p>
    <w:p w14:paraId="595CE63F" w14:textId="622B5E4C" w:rsidR="00040D32" w:rsidRDefault="00040D32" w:rsidP="00040D32">
      <w:pPr>
        <w:pStyle w:val="aff8"/>
      </w:pPr>
      <w:r w:rsidRPr="0087362A">
        <w:t>Страница «</w:t>
      </w:r>
      <w:r>
        <w:t>Оказание услуг</w:t>
      </w:r>
      <w:r w:rsidRPr="0087362A">
        <w:t xml:space="preserve">» сайта позволяет пользователям рассчитать </w:t>
      </w:r>
      <w:r>
        <w:t>стоимость обслуживания цифровой техники</w:t>
      </w:r>
      <w:r w:rsidRPr="0087362A">
        <w:t xml:space="preserve">. </w:t>
      </w:r>
      <w:r>
        <w:t>Данная страница</w:t>
      </w:r>
      <w:r w:rsidRPr="0087362A">
        <w:t xml:space="preserve"> предоставляет удобный интерфейс для ввода данных об </w:t>
      </w:r>
      <w:r>
        <w:t xml:space="preserve">устройстве, которому необходимо произвести обслуживание. На рисунке </w:t>
      </w:r>
      <w:r>
        <w:t>2.1</w:t>
      </w:r>
      <w:r>
        <w:t>4 представлен макет страницы «Оказание услуг».</w:t>
      </w:r>
    </w:p>
    <w:p w14:paraId="5BF9DDE5" w14:textId="77777777" w:rsidR="00040D32" w:rsidRDefault="00040D32" w:rsidP="00040D32">
      <w:pPr>
        <w:pStyle w:val="aff8"/>
      </w:pPr>
    </w:p>
    <w:p w14:paraId="1BC28052" w14:textId="77777777" w:rsidR="00040D32" w:rsidRDefault="00040D32" w:rsidP="00040D32">
      <w:pPr>
        <w:pStyle w:val="affa"/>
      </w:pPr>
      <w:r w:rsidRPr="006E252A">
        <w:rPr>
          <w:noProof/>
        </w:rPr>
        <w:drawing>
          <wp:inline distT="0" distB="0" distL="0" distR="0" wp14:anchorId="0ACE39BF" wp14:editId="248A1D25">
            <wp:extent cx="5940425" cy="2608580"/>
            <wp:effectExtent l="0" t="0" r="3175" b="1270"/>
            <wp:docPr id="1134936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66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935F" w14:textId="1B7D4A38" w:rsidR="00040D32" w:rsidRDefault="00040D32" w:rsidP="00040D32">
      <w:pPr>
        <w:pStyle w:val="affa"/>
      </w:pPr>
      <w:r>
        <w:t xml:space="preserve">Рисунок </w:t>
      </w:r>
      <w:r>
        <w:t>2.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90195D">
        <w:t xml:space="preserve"> – </w:t>
      </w:r>
      <w:r>
        <w:t>Страница «Оказание услуг»</w:t>
      </w:r>
    </w:p>
    <w:p w14:paraId="103F653A" w14:textId="77777777" w:rsidR="00040D32" w:rsidRDefault="00040D32" w:rsidP="00040D32">
      <w:pPr>
        <w:pStyle w:val="aff8"/>
      </w:pPr>
    </w:p>
    <w:p w14:paraId="4E95D83A" w14:textId="1BF0A778" w:rsidR="00040D32" w:rsidRPr="00BE757A" w:rsidRDefault="00040D32" w:rsidP="00040D32">
      <w:pPr>
        <w:pStyle w:val="aff8"/>
      </w:pPr>
      <w:r w:rsidRPr="00040D32">
        <w:t>Для расчета стоимости обслуживания цифровой техники необходимо заполнить данные в полях калькулятора.</w:t>
      </w:r>
      <w:r w:rsidRPr="00040D32">
        <w:t xml:space="preserve"> </w:t>
      </w:r>
      <w:r w:rsidRPr="005953B7">
        <w:t>После заполнения всех полей нажмите кнопку «</w:t>
      </w:r>
      <w:r>
        <w:t>+Добавить</w:t>
      </w:r>
      <w:r w:rsidRPr="005953B7">
        <w:t xml:space="preserve">», чтобы </w:t>
      </w:r>
      <w:r>
        <w:t xml:space="preserve">ваши параметры переместились в таблицу для </w:t>
      </w:r>
      <w:r>
        <w:lastRenderedPageBreak/>
        <w:t>дальнейших действий</w:t>
      </w:r>
      <w:r w:rsidRPr="005953B7">
        <w:t xml:space="preserve">. </w:t>
      </w:r>
      <w:r>
        <w:t>В нижней части экраны будет формироваться таблица с расчетом стоимости вашего оборудования</w:t>
      </w:r>
      <w:r w:rsidRPr="005953B7">
        <w:t>.</w:t>
      </w:r>
      <w:r>
        <w:t xml:space="preserve"> На рисунке </w:t>
      </w:r>
      <w:r>
        <w:t>2.1</w:t>
      </w:r>
      <w:r>
        <w:t>5 представлен результат расчета стоимости обслуживания цифровой техники.</w:t>
      </w:r>
    </w:p>
    <w:p w14:paraId="099374A2" w14:textId="77777777" w:rsidR="00040D32" w:rsidRDefault="00040D32" w:rsidP="00040D32">
      <w:pPr>
        <w:pStyle w:val="affa"/>
      </w:pPr>
      <w:r w:rsidRPr="00494D02">
        <w:rPr>
          <w:noProof/>
        </w:rPr>
        <w:drawing>
          <wp:inline distT="0" distB="0" distL="0" distR="0" wp14:anchorId="4FF3CA73" wp14:editId="56AA7FEF">
            <wp:extent cx="5940425" cy="2691130"/>
            <wp:effectExtent l="0" t="0" r="3175" b="0"/>
            <wp:docPr id="185597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707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F73" w14:textId="564A7520" w:rsidR="00040D32" w:rsidRDefault="00040D32" w:rsidP="00040D32">
      <w:pPr>
        <w:pStyle w:val="affa"/>
      </w:pPr>
      <w:r>
        <w:t xml:space="preserve">Рисунок </w:t>
      </w:r>
      <w:r>
        <w:t>2.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90195D">
        <w:t xml:space="preserve"> – </w:t>
      </w:r>
      <w:r>
        <w:t>Результаты расчета стоимости облуживания цифровой техники</w:t>
      </w:r>
    </w:p>
    <w:p w14:paraId="4B6C7DBA" w14:textId="77777777" w:rsidR="00040D32" w:rsidRDefault="00040D32" w:rsidP="00040D32">
      <w:pPr>
        <w:pStyle w:val="afe"/>
      </w:pPr>
    </w:p>
    <w:p w14:paraId="07B65B28" w14:textId="0C3503A3" w:rsidR="00040D32" w:rsidRDefault="00040D32" w:rsidP="00040D32">
      <w:pPr>
        <w:pStyle w:val="afe"/>
      </w:pPr>
      <w:r>
        <w:t xml:space="preserve">В таблице 4 подробно описано назначение каждого поля </w:t>
      </w:r>
      <w:r>
        <w:t>на странице «Оказание услуг»</w:t>
      </w:r>
    </w:p>
    <w:p w14:paraId="62396C3F" w14:textId="77777777" w:rsidR="00040D32" w:rsidRDefault="00040D32" w:rsidP="00040D32">
      <w:pPr>
        <w:pStyle w:val="affa"/>
        <w:jc w:val="left"/>
      </w:pPr>
    </w:p>
    <w:p w14:paraId="4FFA9543" w14:textId="55A9B1B6" w:rsidR="00040D32" w:rsidRDefault="00040D32" w:rsidP="00040D32">
      <w:pPr>
        <w:pStyle w:val="aff8"/>
        <w:ind w:firstLine="0"/>
      </w:pPr>
      <w:r>
        <w:t xml:space="preserve">Таблица </w:t>
      </w:r>
      <w:r>
        <w:t>5</w:t>
      </w:r>
      <w:r>
        <w:t xml:space="preserve"> – Назначение полей ввода на странице «Оказание услуг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3538"/>
      </w:tblGrid>
      <w:tr w:rsidR="00040D32" w:rsidRPr="004539B7" w14:paraId="0D25FB0E" w14:textId="77777777" w:rsidTr="00B03767">
        <w:tc>
          <w:tcPr>
            <w:tcW w:w="2122" w:type="dxa"/>
          </w:tcPr>
          <w:p w14:paraId="5B3D0627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701" w:type="dxa"/>
          </w:tcPr>
          <w:p w14:paraId="4F21E5B3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14:paraId="6275F491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Назначение</w:t>
            </w:r>
          </w:p>
        </w:tc>
        <w:tc>
          <w:tcPr>
            <w:tcW w:w="3538" w:type="dxa"/>
          </w:tcPr>
          <w:p w14:paraId="62345822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Примечания</w:t>
            </w:r>
          </w:p>
        </w:tc>
      </w:tr>
      <w:tr w:rsidR="00040D32" w:rsidRPr="004539B7" w14:paraId="21A08E52" w14:textId="77777777" w:rsidTr="00B03767">
        <w:tc>
          <w:tcPr>
            <w:tcW w:w="2122" w:type="dxa"/>
          </w:tcPr>
          <w:p w14:paraId="051CEE61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1701" w:type="dxa"/>
          </w:tcPr>
          <w:p w14:paraId="41F1ABBF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1984" w:type="dxa"/>
          </w:tcPr>
          <w:p w14:paraId="6F56942D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типа устройства</w:t>
            </w:r>
          </w:p>
        </w:tc>
        <w:tc>
          <w:tcPr>
            <w:tcW w:w="3538" w:type="dxa"/>
          </w:tcPr>
          <w:p w14:paraId="677F81B9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Обязательное поле. Доступны только </w:t>
            </w:r>
            <w:r>
              <w:rPr>
                <w:sz w:val="24"/>
                <w:szCs w:val="24"/>
              </w:rPr>
              <w:t>предложенные</w:t>
            </w:r>
            <w:r w:rsidRPr="00453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ы</w:t>
            </w:r>
            <w:r w:rsidRPr="004539B7">
              <w:rPr>
                <w:sz w:val="24"/>
                <w:szCs w:val="24"/>
              </w:rPr>
              <w:t>.</w:t>
            </w:r>
          </w:p>
        </w:tc>
      </w:tr>
      <w:tr w:rsidR="00040D32" w:rsidRPr="004539B7" w14:paraId="46B61664" w14:textId="77777777" w:rsidTr="00B03767">
        <w:tc>
          <w:tcPr>
            <w:tcW w:w="2122" w:type="dxa"/>
          </w:tcPr>
          <w:p w14:paraId="278099C9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14:paraId="0B987E21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1984" w:type="dxa"/>
          </w:tcPr>
          <w:p w14:paraId="742B5DC0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производителя устройства</w:t>
            </w:r>
          </w:p>
        </w:tc>
        <w:tc>
          <w:tcPr>
            <w:tcW w:w="3538" w:type="dxa"/>
          </w:tcPr>
          <w:p w14:paraId="3EB87D92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Обязательное поле. Доступны только </w:t>
            </w:r>
            <w:r>
              <w:rPr>
                <w:sz w:val="24"/>
                <w:szCs w:val="24"/>
              </w:rPr>
              <w:t>предложенные</w:t>
            </w:r>
            <w:r w:rsidRPr="00453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и</w:t>
            </w:r>
            <w:r w:rsidRPr="004539B7">
              <w:rPr>
                <w:sz w:val="24"/>
                <w:szCs w:val="24"/>
              </w:rPr>
              <w:t>.</w:t>
            </w:r>
          </w:p>
        </w:tc>
      </w:tr>
      <w:tr w:rsidR="00040D32" w:rsidRPr="004539B7" w14:paraId="325B5D26" w14:textId="77777777" w:rsidTr="00B03767">
        <w:tc>
          <w:tcPr>
            <w:tcW w:w="2122" w:type="dxa"/>
          </w:tcPr>
          <w:p w14:paraId="5285D7B0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1701" w:type="dxa"/>
          </w:tcPr>
          <w:p w14:paraId="73B06136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Выпадающий список</w:t>
            </w:r>
          </w:p>
        </w:tc>
        <w:tc>
          <w:tcPr>
            <w:tcW w:w="1984" w:type="dxa"/>
          </w:tcPr>
          <w:p w14:paraId="508E527F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Pr="00453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 устройства</w:t>
            </w:r>
          </w:p>
        </w:tc>
        <w:tc>
          <w:tcPr>
            <w:tcW w:w="3538" w:type="dxa"/>
          </w:tcPr>
          <w:p w14:paraId="7EFFB1F7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Обязательное поле. </w:t>
            </w:r>
            <w:r>
              <w:rPr>
                <w:sz w:val="24"/>
                <w:szCs w:val="24"/>
              </w:rPr>
              <w:t>Список модели появляется только после выбора типа устройства и его производителя.</w:t>
            </w:r>
          </w:p>
        </w:tc>
      </w:tr>
      <w:tr w:rsidR="00040D32" w:rsidRPr="004539B7" w14:paraId="3FB28289" w14:textId="77777777" w:rsidTr="00B03767">
        <w:tc>
          <w:tcPr>
            <w:tcW w:w="2122" w:type="dxa"/>
          </w:tcPr>
          <w:p w14:paraId="76113D90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1701" w:type="dxa"/>
          </w:tcPr>
          <w:p w14:paraId="0E73B773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984" w:type="dxa"/>
          </w:tcPr>
          <w:p w14:paraId="08516D41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Pr="00453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устройств</w:t>
            </w:r>
          </w:p>
        </w:tc>
        <w:tc>
          <w:tcPr>
            <w:tcW w:w="3538" w:type="dxa"/>
          </w:tcPr>
          <w:p w14:paraId="36D90C1D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Обязательное поле. </w:t>
            </w:r>
            <w:r>
              <w:rPr>
                <w:sz w:val="24"/>
                <w:szCs w:val="24"/>
              </w:rPr>
              <w:t>Не допускает возможность ввода иных типов данных.</w:t>
            </w:r>
          </w:p>
        </w:tc>
      </w:tr>
      <w:tr w:rsidR="00040D32" w:rsidRPr="004539B7" w14:paraId="79025737" w14:textId="77777777" w:rsidTr="00B03767">
        <w:tc>
          <w:tcPr>
            <w:tcW w:w="2122" w:type="dxa"/>
          </w:tcPr>
          <w:p w14:paraId="3E469EFB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Пробег</w:t>
            </w:r>
          </w:p>
        </w:tc>
        <w:tc>
          <w:tcPr>
            <w:tcW w:w="1701" w:type="dxa"/>
          </w:tcPr>
          <w:p w14:paraId="364DDB86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Число</w:t>
            </w:r>
          </w:p>
        </w:tc>
        <w:tc>
          <w:tcPr>
            <w:tcW w:w="1984" w:type="dxa"/>
          </w:tcPr>
          <w:p w14:paraId="63EB8370" w14:textId="77777777" w:rsidR="00040D32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Ввод годового пробега автомобиля </w:t>
            </w:r>
          </w:p>
          <w:p w14:paraId="5D1E3EC5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(в километрах)</w:t>
            </w:r>
          </w:p>
        </w:tc>
        <w:tc>
          <w:tcPr>
            <w:tcW w:w="3538" w:type="dxa"/>
          </w:tcPr>
          <w:p w14:paraId="6C5AF8A9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>Обязательное поле. Допустимы только числовые значения. Пробег не может быть отрицательным.</w:t>
            </w:r>
          </w:p>
        </w:tc>
      </w:tr>
      <w:tr w:rsidR="00040D32" w:rsidRPr="004539B7" w14:paraId="43E1FEAB" w14:textId="77777777" w:rsidTr="00B03767">
        <w:tc>
          <w:tcPr>
            <w:tcW w:w="2122" w:type="dxa"/>
          </w:tcPr>
          <w:p w14:paraId="69D8C181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14:paraId="3B845AB0" w14:textId="77777777" w:rsidR="00040D32" w:rsidRPr="009468CC" w:rsidRDefault="00040D32" w:rsidP="00B03767">
            <w:pPr>
              <w:pStyle w:val="af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Box</w:t>
            </w:r>
            <w:proofErr w:type="spellEnd"/>
          </w:p>
        </w:tc>
        <w:tc>
          <w:tcPr>
            <w:tcW w:w="1984" w:type="dxa"/>
          </w:tcPr>
          <w:p w14:paraId="5F97F032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услуг</w:t>
            </w:r>
          </w:p>
        </w:tc>
        <w:tc>
          <w:tcPr>
            <w:tcW w:w="3538" w:type="dxa"/>
          </w:tcPr>
          <w:p w14:paraId="62E69B55" w14:textId="77777777" w:rsidR="00040D32" w:rsidRPr="004539B7" w:rsidRDefault="00040D32" w:rsidP="00B03767">
            <w:pPr>
              <w:pStyle w:val="aff8"/>
              <w:ind w:firstLine="0"/>
              <w:rPr>
                <w:sz w:val="24"/>
                <w:szCs w:val="24"/>
              </w:rPr>
            </w:pPr>
            <w:r w:rsidRPr="004539B7">
              <w:rPr>
                <w:sz w:val="24"/>
                <w:szCs w:val="24"/>
              </w:rPr>
              <w:t xml:space="preserve">Обязательное поле. </w:t>
            </w:r>
            <w:r>
              <w:rPr>
                <w:sz w:val="24"/>
                <w:szCs w:val="24"/>
              </w:rPr>
              <w:t>Позволяет выбрать несколько видов услуг</w:t>
            </w:r>
            <w:r w:rsidRPr="004539B7">
              <w:rPr>
                <w:sz w:val="24"/>
                <w:szCs w:val="24"/>
              </w:rPr>
              <w:t>.</w:t>
            </w:r>
          </w:p>
        </w:tc>
      </w:tr>
    </w:tbl>
    <w:p w14:paraId="1C5DDA52" w14:textId="6594F68B" w:rsidR="002A540D" w:rsidRPr="00040D32" w:rsidRDefault="002A540D" w:rsidP="00040D32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14:paraId="4A063A95" w14:textId="77777777" w:rsidR="00040D32" w:rsidRDefault="00040D32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7118F96A" w14:textId="42450B03" w:rsidR="002A540D" w:rsidRDefault="002A540D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27534982" w14:textId="77777777" w:rsidR="00040D32" w:rsidRDefault="00040D32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0371EEED" w14:textId="25757D43" w:rsidR="00342020" w:rsidRDefault="00342020" w:rsidP="00605F02">
      <w:pPr>
        <w:pStyle w:val="1"/>
        <w:numPr>
          <w:ilvl w:val="0"/>
          <w:numId w:val="14"/>
        </w:numPr>
        <w:ind w:left="0" w:firstLine="0"/>
      </w:pPr>
      <w:bookmarkStart w:id="34" w:name="_Toc185658301"/>
      <w:r>
        <w:lastRenderedPageBreak/>
        <w:t>Разработка</w:t>
      </w:r>
      <w:bookmarkEnd w:id="34"/>
    </w:p>
    <w:p w14:paraId="3B63CCAF" w14:textId="67B6E03E" w:rsidR="008A5651" w:rsidRDefault="008A5651" w:rsidP="00EF47CA">
      <w:pPr>
        <w:pStyle w:val="afe"/>
      </w:pPr>
      <w:r w:rsidRPr="008A5651">
        <w:t>В ходе разработки был созд</w:t>
      </w:r>
      <w:r w:rsidR="00423B13">
        <w:t xml:space="preserve">ан пользовательский интерфейс, </w:t>
      </w:r>
      <w:r w:rsidR="00AC791C">
        <w:t>серверная часть и база данных.</w:t>
      </w:r>
    </w:p>
    <w:p w14:paraId="67F600A0" w14:textId="5B0A4912" w:rsidR="008A5651" w:rsidRDefault="008A5651" w:rsidP="008A5651">
      <w:pPr>
        <w:pStyle w:val="afe"/>
      </w:pPr>
      <w:r w:rsidRPr="008A5651">
        <w:t xml:space="preserve">На рисунке 3.1 представлен пример интерфейса, </w:t>
      </w:r>
      <w:r>
        <w:t xml:space="preserve">показывающий </w:t>
      </w:r>
      <w:r w:rsidR="00646FB3">
        <w:t>главную страницу</w:t>
      </w:r>
      <w:r w:rsidRPr="008A5651">
        <w:t>.</w:t>
      </w:r>
    </w:p>
    <w:p w14:paraId="32A4DBDF" w14:textId="77777777" w:rsidR="008A5651" w:rsidRDefault="008A5651" w:rsidP="00342020">
      <w:pPr>
        <w:rPr>
          <w:rFonts w:ascii="Times New Roman" w:hAnsi="Times New Roman"/>
          <w:sz w:val="28"/>
        </w:rPr>
      </w:pPr>
    </w:p>
    <w:p w14:paraId="568DDD19" w14:textId="126CB69C" w:rsidR="00342020" w:rsidRPr="00EF47CA" w:rsidRDefault="00670D2C" w:rsidP="00646FB3">
      <w:pPr>
        <w:jc w:val="center"/>
      </w:pPr>
      <w:r w:rsidRPr="002C7CD1">
        <w:rPr>
          <w:noProof/>
        </w:rPr>
        <w:drawing>
          <wp:inline distT="0" distB="0" distL="0" distR="0" wp14:anchorId="6FA639DD" wp14:editId="5706C028">
            <wp:extent cx="5940425" cy="3282950"/>
            <wp:effectExtent l="0" t="0" r="3175" b="0"/>
            <wp:docPr id="103867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0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39AD" w14:textId="33DFC0E7" w:rsidR="00F12AE2" w:rsidRDefault="00646FB3" w:rsidP="008A5651">
      <w:pPr>
        <w:pStyle w:val="afe"/>
        <w:ind w:firstLine="0"/>
        <w:jc w:val="center"/>
      </w:pPr>
      <w:r>
        <w:t>Рисунок 3.1 – Главная страница</w:t>
      </w:r>
    </w:p>
    <w:p w14:paraId="3BD02745" w14:textId="77777777" w:rsidR="008A5651" w:rsidRDefault="008A5651" w:rsidP="008A5651">
      <w:pPr>
        <w:pStyle w:val="afe"/>
        <w:jc w:val="center"/>
      </w:pPr>
    </w:p>
    <w:p w14:paraId="372750F6" w14:textId="6545D015" w:rsidR="008A5651" w:rsidRDefault="00646FB3" w:rsidP="00EF47CA">
      <w:pPr>
        <w:pStyle w:val="afe"/>
      </w:pPr>
      <w:r>
        <w:t>На рисунке 3.2 показана часть кода</w:t>
      </w:r>
      <w:r w:rsidR="008A5651" w:rsidRPr="008A5651">
        <w:t xml:space="preserve">, </w:t>
      </w:r>
      <w:r>
        <w:t xml:space="preserve">для </w:t>
      </w:r>
      <w:r w:rsidR="003E4AAA">
        <w:t>создания базы данных</w:t>
      </w:r>
    </w:p>
    <w:p w14:paraId="76D140AF" w14:textId="586F7379" w:rsidR="003E4AAA" w:rsidRDefault="003E4AAA" w:rsidP="003E4AAA">
      <w:pPr>
        <w:pStyle w:val="afe"/>
        <w:ind w:firstLine="0"/>
        <w:jc w:val="center"/>
      </w:pPr>
      <w:r w:rsidRPr="003E4AAA">
        <w:lastRenderedPageBreak/>
        <w:drawing>
          <wp:inline distT="0" distB="0" distL="0" distR="0" wp14:anchorId="46ADDC7F" wp14:editId="32C52C81">
            <wp:extent cx="3077023" cy="4368013"/>
            <wp:effectExtent l="0" t="0" r="9525" b="0"/>
            <wp:docPr id="82371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66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2477" cy="44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4AD8" w14:textId="712A25DD" w:rsidR="003E4AAA" w:rsidRPr="00646FB3" w:rsidRDefault="003E4AAA" w:rsidP="003E4AAA">
      <w:pPr>
        <w:pStyle w:val="afe"/>
        <w:ind w:firstLine="0"/>
        <w:jc w:val="center"/>
      </w:pPr>
      <w:r>
        <w:t xml:space="preserve">Рисунок 3.2 – </w:t>
      </w:r>
      <w:r>
        <w:t>Фрагмент кода для создания базы данных</w:t>
      </w:r>
    </w:p>
    <w:p w14:paraId="60AF018B" w14:textId="77777777" w:rsidR="008A5651" w:rsidRPr="00EF47CA" w:rsidRDefault="008A5651" w:rsidP="00EF47CA">
      <w:pPr>
        <w:pStyle w:val="afe"/>
      </w:pPr>
    </w:p>
    <w:p w14:paraId="00B14064" w14:textId="77777777" w:rsidR="008A5651" w:rsidRPr="00EF47CA" w:rsidRDefault="008A5651" w:rsidP="00342020"/>
    <w:p w14:paraId="1BB948E4" w14:textId="67F2F022" w:rsidR="00F12AE2" w:rsidRDefault="00EF47CA" w:rsidP="00EF47CA">
      <w:pPr>
        <w:pStyle w:val="afe"/>
      </w:pPr>
      <w:r>
        <w:t>На рисунке 3</w:t>
      </w:r>
      <w:r w:rsidR="008A5651">
        <w:t>.3</w:t>
      </w:r>
      <w:r>
        <w:t xml:space="preserve"> </w:t>
      </w:r>
      <w:r w:rsidR="00646FB3">
        <w:t xml:space="preserve">показаны </w:t>
      </w:r>
      <w:r w:rsidR="003E4AAA">
        <w:t xml:space="preserve">маршруты передачи данных в формате </w:t>
      </w:r>
      <w:proofErr w:type="spellStart"/>
      <w:r w:rsidR="003E4AAA">
        <w:rPr>
          <w:lang w:val="en-US"/>
        </w:rPr>
        <w:t>json</w:t>
      </w:r>
      <w:proofErr w:type="spellEnd"/>
      <w:r w:rsidR="003E4AAA" w:rsidRPr="003E4AAA">
        <w:t xml:space="preserve"> </w:t>
      </w:r>
      <w:r w:rsidR="003E4AAA">
        <w:t>из базы данных и запуска локального сервера</w:t>
      </w:r>
      <w:r>
        <w:t>.</w:t>
      </w:r>
    </w:p>
    <w:p w14:paraId="343CA53C" w14:textId="77777777" w:rsidR="008A5651" w:rsidRDefault="008A5651" w:rsidP="00EF47CA">
      <w:pPr>
        <w:pStyle w:val="afe"/>
      </w:pPr>
    </w:p>
    <w:p w14:paraId="47E2A01F" w14:textId="78688C8D" w:rsidR="00F12AE2" w:rsidRDefault="003E4AAA" w:rsidP="003E4AAA">
      <w:pPr>
        <w:jc w:val="center"/>
      </w:pPr>
      <w:r w:rsidRPr="003E4AAA">
        <w:lastRenderedPageBreak/>
        <w:drawing>
          <wp:inline distT="0" distB="0" distL="0" distR="0" wp14:anchorId="5DE4E9CB" wp14:editId="39737B99">
            <wp:extent cx="3943350" cy="4129512"/>
            <wp:effectExtent l="0" t="0" r="0" b="4445"/>
            <wp:docPr id="57483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6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3980" cy="41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C6B4" w14:textId="4C927D4A" w:rsidR="008A5651" w:rsidRPr="00646FB3" w:rsidRDefault="008A5651" w:rsidP="008A5651">
      <w:pPr>
        <w:pStyle w:val="afe"/>
        <w:ind w:firstLine="0"/>
        <w:jc w:val="center"/>
      </w:pPr>
      <w:r>
        <w:t xml:space="preserve">Рисунок 3.3 – </w:t>
      </w:r>
      <w:r w:rsidR="00646FB3">
        <w:t xml:space="preserve">Созданные и переданные на </w:t>
      </w:r>
      <w:r w:rsidR="00646FB3">
        <w:rPr>
          <w:lang w:val="en-US"/>
        </w:rPr>
        <w:t>Frontend</w:t>
      </w:r>
      <w:r w:rsidR="00646FB3" w:rsidRPr="00646FB3">
        <w:t xml:space="preserve"> </w:t>
      </w:r>
      <w:r w:rsidR="00646FB3">
        <w:rPr>
          <w:lang w:val="en-US"/>
        </w:rPr>
        <w:t>JWT</w:t>
      </w:r>
      <w:r w:rsidR="00646FB3">
        <w:t>-токены</w:t>
      </w:r>
    </w:p>
    <w:p w14:paraId="159BB635" w14:textId="77777777" w:rsidR="008A5651" w:rsidRDefault="008A5651"/>
    <w:p w14:paraId="7D96CE69" w14:textId="56647B45" w:rsidR="00EF47CA" w:rsidRDefault="00EF47CA" w:rsidP="00EF47CA">
      <w:pPr>
        <w:pStyle w:val="afe"/>
      </w:pPr>
      <w:r>
        <w:t xml:space="preserve">На рисунке </w:t>
      </w:r>
      <w:r w:rsidR="008A5651">
        <w:t>3.</w:t>
      </w:r>
      <w:r w:rsidR="00A24198">
        <w:t xml:space="preserve">4 </w:t>
      </w:r>
      <w:r w:rsidR="00F96945">
        <w:t>информация о маршруте развёртывания сервера и состоянии соединения с базой данных</w:t>
      </w:r>
    </w:p>
    <w:p w14:paraId="2E2E210E" w14:textId="7C38FF6A" w:rsidR="00F12AE2" w:rsidRDefault="00F96945" w:rsidP="00A24198">
      <w:pPr>
        <w:jc w:val="center"/>
      </w:pPr>
      <w:r w:rsidRPr="005F3CEB">
        <w:rPr>
          <w:noProof/>
        </w:rPr>
        <w:drawing>
          <wp:inline distT="0" distB="0" distL="0" distR="0" wp14:anchorId="31AB6EDC" wp14:editId="18C8B063">
            <wp:extent cx="4744112" cy="523948"/>
            <wp:effectExtent l="0" t="0" r="0" b="9525"/>
            <wp:docPr id="145730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6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ED57" w14:textId="37F3D57E" w:rsidR="00F12AE2" w:rsidRPr="00A24198" w:rsidRDefault="008A5651" w:rsidP="008A5651">
      <w:pPr>
        <w:pStyle w:val="afe"/>
        <w:jc w:val="center"/>
      </w:pPr>
      <w:r>
        <w:t>Рису</w:t>
      </w:r>
      <w:r w:rsidR="00A24198">
        <w:t xml:space="preserve">нок 3.4 – </w:t>
      </w:r>
      <w:r w:rsidR="00AA604F">
        <w:t>Результат запуска серверной части</w:t>
      </w:r>
    </w:p>
    <w:p w14:paraId="34DB2470" w14:textId="77777777" w:rsidR="008A5651" w:rsidRDefault="008A5651" w:rsidP="008A5651">
      <w:pPr>
        <w:pStyle w:val="afe"/>
        <w:jc w:val="center"/>
      </w:pPr>
    </w:p>
    <w:p w14:paraId="5611A897" w14:textId="5A1C1608" w:rsidR="008A5651" w:rsidRDefault="00A24198" w:rsidP="00824A6F">
      <w:pPr>
        <w:pStyle w:val="afe"/>
      </w:pPr>
      <w:r>
        <w:t>На рисунке 3.5 показан</w:t>
      </w:r>
      <w:r w:rsidR="00AA604F">
        <w:t xml:space="preserve">а страница </w:t>
      </w:r>
      <w:r w:rsidR="00961D72">
        <w:t>«О</w:t>
      </w:r>
      <w:r w:rsidR="00AA604F">
        <w:t>казание услуг</w:t>
      </w:r>
      <w:r w:rsidR="00961D72">
        <w:t>»</w:t>
      </w:r>
      <w:r w:rsidR="00824A6F">
        <w:t>.</w:t>
      </w:r>
    </w:p>
    <w:p w14:paraId="3B48DC56" w14:textId="77777777" w:rsidR="00824A6F" w:rsidRPr="00824A6F" w:rsidRDefault="00824A6F" w:rsidP="00824A6F">
      <w:pPr>
        <w:pStyle w:val="afe"/>
      </w:pPr>
    </w:p>
    <w:p w14:paraId="7E7D82C4" w14:textId="2D15BFE1" w:rsidR="008A5651" w:rsidRDefault="00AA604F" w:rsidP="008A5651">
      <w:pPr>
        <w:pStyle w:val="afe"/>
        <w:ind w:firstLine="0"/>
        <w:jc w:val="center"/>
      </w:pPr>
      <w:r w:rsidRPr="006E252A">
        <w:rPr>
          <w:noProof/>
        </w:rPr>
        <w:drawing>
          <wp:inline distT="0" distB="0" distL="0" distR="0" wp14:anchorId="14D5790C" wp14:editId="5C916DB7">
            <wp:extent cx="5940425" cy="2608580"/>
            <wp:effectExtent l="0" t="0" r="3175" b="1270"/>
            <wp:docPr id="51880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66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1D0E" w14:textId="2807EA96" w:rsidR="008A5651" w:rsidRPr="00AA604F" w:rsidRDefault="00A24198" w:rsidP="008A5651">
      <w:pPr>
        <w:pStyle w:val="afe"/>
        <w:jc w:val="center"/>
      </w:pPr>
      <w:r>
        <w:t xml:space="preserve">Рисунок 3.5 – </w:t>
      </w:r>
      <w:r w:rsidR="00AA604F">
        <w:t xml:space="preserve">Страница </w:t>
      </w:r>
      <w:r w:rsidR="00961D72">
        <w:t>«О</w:t>
      </w:r>
      <w:r w:rsidR="00AA604F">
        <w:t>казания услуг</w:t>
      </w:r>
      <w:r w:rsidR="00961D72">
        <w:t>»</w:t>
      </w:r>
    </w:p>
    <w:p w14:paraId="300E9835" w14:textId="417402E7" w:rsidR="008A5651" w:rsidRDefault="008A5651" w:rsidP="008A5651">
      <w:pPr>
        <w:pStyle w:val="afe"/>
        <w:jc w:val="center"/>
      </w:pPr>
    </w:p>
    <w:p w14:paraId="08004943" w14:textId="52A71985" w:rsidR="00A24198" w:rsidRDefault="00A24198" w:rsidP="00A24198">
      <w:pPr>
        <w:pStyle w:val="afe"/>
      </w:pPr>
      <w:r>
        <w:t xml:space="preserve">На рисунке 3.6 показана часть кода </w:t>
      </w:r>
      <w:r w:rsidR="00961D72">
        <w:t>страницы «Оказание услуг»</w:t>
      </w:r>
      <w:r>
        <w:t>.</w:t>
      </w:r>
    </w:p>
    <w:p w14:paraId="0E0735DB" w14:textId="487292DD" w:rsidR="00A24198" w:rsidRDefault="00961D72" w:rsidP="00A24198">
      <w:pPr>
        <w:jc w:val="center"/>
      </w:pPr>
      <w:r w:rsidRPr="00961D72">
        <w:drawing>
          <wp:inline distT="0" distB="0" distL="0" distR="0" wp14:anchorId="6E78F54F" wp14:editId="39B5CB93">
            <wp:extent cx="6120130" cy="4121150"/>
            <wp:effectExtent l="0" t="0" r="0" b="0"/>
            <wp:docPr id="61160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23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3F9" w14:textId="2998F2F6" w:rsidR="00A24198" w:rsidRPr="00A24198" w:rsidRDefault="00A24198" w:rsidP="00A24198">
      <w:pPr>
        <w:pStyle w:val="afe"/>
        <w:jc w:val="center"/>
      </w:pPr>
      <w:r>
        <w:t>Рисунок 3.6 – Скрипт для переноса данных</w:t>
      </w:r>
    </w:p>
    <w:p w14:paraId="1F35C0E4" w14:textId="77777777" w:rsidR="00A24198" w:rsidRDefault="00A24198" w:rsidP="00A24198">
      <w:pPr>
        <w:pStyle w:val="afe"/>
        <w:jc w:val="center"/>
      </w:pPr>
    </w:p>
    <w:p w14:paraId="6C359E9A" w14:textId="11C26C49" w:rsidR="00A24198" w:rsidRDefault="00A24198" w:rsidP="00A24198">
      <w:pPr>
        <w:pStyle w:val="afe"/>
      </w:pPr>
      <w:r>
        <w:t xml:space="preserve">На рисунке 3.7 </w:t>
      </w:r>
      <w:r w:rsidR="000330B0">
        <w:t xml:space="preserve">показан </w:t>
      </w:r>
      <w:r w:rsidR="0063062B">
        <w:t>результат заполнения информации об оборудовании и работах</w:t>
      </w:r>
      <w:r>
        <w:t>.</w:t>
      </w:r>
    </w:p>
    <w:p w14:paraId="6012677D" w14:textId="77777777" w:rsidR="00A24198" w:rsidRPr="00824A6F" w:rsidRDefault="00A24198" w:rsidP="00A24198">
      <w:pPr>
        <w:pStyle w:val="afe"/>
      </w:pPr>
    </w:p>
    <w:p w14:paraId="3D1915D4" w14:textId="780B823B" w:rsidR="00A24198" w:rsidRDefault="0063062B" w:rsidP="00A24198">
      <w:pPr>
        <w:pStyle w:val="afe"/>
        <w:ind w:firstLine="0"/>
        <w:jc w:val="center"/>
      </w:pPr>
      <w:r w:rsidRPr="0063062B">
        <w:rPr>
          <w:noProof/>
          <w:lang w:eastAsia="ru-RU"/>
        </w:rPr>
        <w:drawing>
          <wp:inline distT="0" distB="0" distL="0" distR="0" wp14:anchorId="3385ECC6" wp14:editId="02F7D0A2">
            <wp:extent cx="6120130" cy="3115310"/>
            <wp:effectExtent l="0" t="0" r="0" b="8890"/>
            <wp:docPr id="136066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619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9CF4" w14:textId="6CA6D30A" w:rsidR="00F12AE2" w:rsidRPr="00F12AE2" w:rsidRDefault="00A24198" w:rsidP="0063062B">
      <w:pPr>
        <w:pStyle w:val="afe"/>
        <w:jc w:val="center"/>
      </w:pPr>
      <w:r>
        <w:t xml:space="preserve">Рисунок 3.7 – </w:t>
      </w:r>
      <w:r w:rsidR="0063062B">
        <w:t>Результат расчета стоимости обслуживания цифровой техники</w:t>
      </w:r>
    </w:p>
    <w:p w14:paraId="2C913574" w14:textId="56FB6E2F" w:rsidR="008A5651" w:rsidRDefault="008A5651" w:rsidP="0063062B">
      <w:pPr>
        <w:pStyle w:val="afe"/>
      </w:pPr>
      <w:r>
        <w:br w:type="page"/>
      </w:r>
      <w:r w:rsidR="0063062B">
        <w:lastRenderedPageBreak/>
        <w:t xml:space="preserve">На рисунке 3.8 представлено модальное окно с проработкой корректности ввода данных, а также подсказкой для поля адреса </w:t>
      </w:r>
      <w:proofErr w:type="gramStart"/>
      <w:r w:rsidR="0063062B">
        <w:t>электронной почты</w:t>
      </w:r>
      <w:proofErr w:type="gramEnd"/>
      <w:r w:rsidR="0063062B">
        <w:t xml:space="preserve"> представленной на рисунке 3.9</w:t>
      </w:r>
    </w:p>
    <w:p w14:paraId="16B577E0" w14:textId="47ABA909" w:rsidR="0063062B" w:rsidRDefault="0063062B" w:rsidP="0063062B">
      <w:pPr>
        <w:pStyle w:val="afe"/>
        <w:ind w:firstLine="0"/>
        <w:jc w:val="center"/>
      </w:pPr>
      <w:r w:rsidRPr="0063062B">
        <w:drawing>
          <wp:inline distT="0" distB="0" distL="0" distR="0" wp14:anchorId="1F80A12D" wp14:editId="25606971">
            <wp:extent cx="2772621" cy="3371850"/>
            <wp:effectExtent l="0" t="0" r="8890" b="0"/>
            <wp:docPr id="41966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13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222" cy="33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7B81" w14:textId="47335D16" w:rsidR="0063062B" w:rsidRPr="00F12AE2" w:rsidRDefault="0063062B" w:rsidP="0063062B">
      <w:pPr>
        <w:pStyle w:val="afe"/>
        <w:jc w:val="center"/>
      </w:pPr>
      <w:r>
        <w:t>Рисунок 3.</w:t>
      </w:r>
      <w:r>
        <w:t>8</w:t>
      </w:r>
      <w:r>
        <w:t xml:space="preserve"> – </w:t>
      </w:r>
      <w:r>
        <w:t>Предупреждение пользователя об обязательности полей при некорректном вводе в модальном окне «Регистрация»</w:t>
      </w:r>
    </w:p>
    <w:p w14:paraId="344EA53D" w14:textId="07995F13" w:rsidR="0063062B" w:rsidRDefault="0063062B" w:rsidP="0063062B">
      <w:pPr>
        <w:pStyle w:val="afe"/>
        <w:ind w:firstLine="0"/>
        <w:jc w:val="center"/>
      </w:pPr>
      <w:r w:rsidRPr="0063062B">
        <w:drawing>
          <wp:inline distT="0" distB="0" distL="0" distR="0" wp14:anchorId="21E109B0" wp14:editId="189490EB">
            <wp:extent cx="6120130" cy="841375"/>
            <wp:effectExtent l="0" t="0" r="0" b="0"/>
            <wp:docPr id="85424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412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D8D2" w14:textId="6FB169FF" w:rsidR="0063062B" w:rsidRPr="00F12AE2" w:rsidRDefault="0063062B" w:rsidP="0063062B">
      <w:pPr>
        <w:pStyle w:val="afe"/>
        <w:jc w:val="center"/>
      </w:pPr>
      <w:r>
        <w:t xml:space="preserve">Рисунок 3.8 – </w:t>
      </w:r>
      <w:r>
        <w:t>Подсказка пользователю об некорректности ввода адреса электронной почты в модальном окне «Регистрация»</w:t>
      </w:r>
    </w:p>
    <w:p w14:paraId="465234C9" w14:textId="77777777" w:rsidR="0063062B" w:rsidRPr="0063062B" w:rsidRDefault="0063062B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05FE0936" w14:textId="77777777" w:rsidR="0063062B" w:rsidRDefault="0063062B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41ED4E70" w14:textId="16884CFB" w:rsidR="001A4EEB" w:rsidRDefault="001A4EEB" w:rsidP="001A4EEB">
      <w:pPr>
        <w:pStyle w:val="1"/>
        <w:jc w:val="center"/>
      </w:pPr>
      <w:bookmarkStart w:id="35" w:name="_Toc185658302"/>
      <w:r>
        <w:lastRenderedPageBreak/>
        <w:t>Заключение</w:t>
      </w:r>
      <w:bookmarkEnd w:id="35"/>
    </w:p>
    <w:p w14:paraId="3CC50E11" w14:textId="77777777" w:rsidR="00D464E3" w:rsidRPr="00D464E3" w:rsidRDefault="00D464E3" w:rsidP="00D464E3">
      <w:pPr>
        <w:pStyle w:val="afe"/>
      </w:pPr>
      <w:r w:rsidRPr="00D464E3">
        <w:t>В ходе выполнения курсовой работы была разработана система для автоматизации процессов сервисного центра по обслуживанию цифровой техники в формате веб-приложения. В рамках проекта были проанализированы существующие системы и веб-приложения, выявлены их недостатки и определены требования к будущей системе. На основании этих данных были спроектированы архитектура приложения, интерфейс и основные модули, обеспечивающие расчет стоимости обслуживания цифровой техники, учет клиентов и формирование отчетности заказов.</w:t>
      </w:r>
    </w:p>
    <w:p w14:paraId="6EB97E43" w14:textId="77777777" w:rsidR="00D464E3" w:rsidRPr="00D464E3" w:rsidRDefault="00D464E3" w:rsidP="00D464E3">
      <w:pPr>
        <w:pStyle w:val="afe"/>
      </w:pPr>
      <w:r w:rsidRPr="00D464E3">
        <w:t>Особое внимание было уделено разработке интерфейса, ориентированного на удобство пользователей. В результате создан интуитивно понятный дизайн, основанный на анализе пользовательских потребностей и применении современных подходов к проектированию интерфейсов. Разработанная система позволяет существенно повысить эффективность работы сервисного центра за счет снижения ручного труда, минимизации ошибок и ускорения выполнения рутинных операций. Внедрение веб-приложения обеспечивает интеграцию всех процессов в единую платформу, что способствует улучшению качества обслуживания клиентов, оптимизации управления ресурсами и повышению конкурентоспособности компании.</w:t>
      </w:r>
    </w:p>
    <w:p w14:paraId="5D2DB33E" w14:textId="77777777" w:rsidR="00D464E3" w:rsidRPr="00D464E3" w:rsidRDefault="00D464E3" w:rsidP="00D464E3">
      <w:pPr>
        <w:pStyle w:val="afe"/>
      </w:pPr>
      <w:r w:rsidRPr="00D464E3">
        <w:t>Тем не менее, разработанная система требует дальнейшей доработки, как со стороны функциональности приложения, так и со стороны сервисной и бизнес-логики, поскольку на данном этапе она представляет собой тестовый вариант для будущего продукта. В текущем виде система является легковесным прототипом.</w:t>
      </w:r>
    </w:p>
    <w:p w14:paraId="3D4248BC" w14:textId="77777777" w:rsidR="00D464E3" w:rsidRPr="00D464E3" w:rsidRDefault="00D464E3" w:rsidP="00D464E3">
      <w:pPr>
        <w:pStyle w:val="afe"/>
      </w:pPr>
      <w:r w:rsidRPr="00D464E3">
        <w:t>В результате работы было создано веб-приложение, которое позволяет клиентам самостоятельно формировать заявки на обслуживание цифровой техники и заранее рассчитывать затраты на него. Автоматизация процесса расчета позволяет значительно снизить временные затраты персонала на обработку заявок, а также минимизировать вероятность ошибок, что делает обслуживание более оперативным и качественным.</w:t>
      </w:r>
    </w:p>
    <w:p w14:paraId="6C849258" w14:textId="171FDF45" w:rsidR="00885E19" w:rsidRPr="00885E19" w:rsidRDefault="00885E19" w:rsidP="00885E19">
      <w:pPr>
        <w:pStyle w:val="afe"/>
      </w:pPr>
    </w:p>
    <w:p w14:paraId="0A58C03C" w14:textId="7449AE1F" w:rsidR="00C640D6" w:rsidRPr="00B2434C" w:rsidRDefault="00C640D6" w:rsidP="001D14B6">
      <w:pPr>
        <w:pStyle w:val="afe"/>
        <w:rPr>
          <w:rFonts w:eastAsiaTheme="majorEastAsia"/>
          <w:color w:val="000000" w:themeColor="text1"/>
          <w:kern w:val="32"/>
          <w:szCs w:val="32"/>
        </w:rPr>
      </w:pPr>
    </w:p>
    <w:p w14:paraId="6C9B3208" w14:textId="77777777" w:rsidR="00E76B77" w:rsidRDefault="00E76B77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19D6A17C" w14:textId="5DA70C99" w:rsidR="009D1D9B" w:rsidRDefault="001A4EEB" w:rsidP="001A4EEB">
      <w:pPr>
        <w:pStyle w:val="1"/>
        <w:jc w:val="center"/>
      </w:pPr>
      <w:bookmarkStart w:id="36" w:name="_Toc185658303"/>
      <w:r>
        <w:lastRenderedPageBreak/>
        <w:t>Список использованных источников</w:t>
      </w:r>
      <w:r w:rsidR="00506200">
        <w:softHyphen/>
      </w:r>
      <w:bookmarkEnd w:id="36"/>
    </w:p>
    <w:p w14:paraId="2D7F1630" w14:textId="40B94CEB" w:rsidR="00646536" w:rsidRPr="001835AE" w:rsidRDefault="00646536" w:rsidP="00646536">
      <w:pPr>
        <w:pStyle w:val="af0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5AE">
        <w:rPr>
          <w:rFonts w:ascii="Times New Roman" w:hAnsi="Times New Roman"/>
          <w:sz w:val="28"/>
          <w:szCs w:val="28"/>
        </w:rPr>
        <w:t>Гутгарц</w:t>
      </w:r>
      <w:proofErr w:type="spellEnd"/>
      <w:r w:rsidRPr="001835AE">
        <w:rPr>
          <w:rFonts w:ascii="Times New Roman" w:hAnsi="Times New Roman"/>
          <w:sz w:val="28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</w:r>
      <w:proofErr w:type="spellStart"/>
      <w:r w:rsidRPr="001835AE">
        <w:rPr>
          <w:rFonts w:ascii="Times New Roman" w:hAnsi="Times New Roman"/>
          <w:sz w:val="28"/>
          <w:szCs w:val="28"/>
        </w:rPr>
        <w:t>Юрайт</w:t>
      </w:r>
      <w:proofErr w:type="spellEnd"/>
      <w:r w:rsidRPr="001835AE">
        <w:rPr>
          <w:rFonts w:ascii="Times New Roman" w:hAnsi="Times New Roman"/>
          <w:sz w:val="28"/>
          <w:szCs w:val="28"/>
        </w:rPr>
        <w:t xml:space="preserve">, 2019.  </w:t>
      </w:r>
    </w:p>
    <w:p w14:paraId="187DE8CB" w14:textId="7D473029" w:rsidR="005E3A12" w:rsidRPr="00903C82" w:rsidRDefault="00646536" w:rsidP="00646536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35AE">
        <w:rPr>
          <w:rFonts w:ascii="Times New Roman" w:hAnsi="Times New Roman"/>
          <w:sz w:val="28"/>
          <w:szCs w:val="28"/>
        </w:rPr>
        <w:t>Проектирование АСОИУ [Электронный ресурс]</w:t>
      </w:r>
      <w:r w:rsidR="0031711D" w:rsidRPr="001835AE">
        <w:rPr>
          <w:rFonts w:ascii="Times New Roman" w:hAnsi="Times New Roman"/>
          <w:sz w:val="28"/>
          <w:szCs w:val="28"/>
        </w:rPr>
        <w:t>.</w:t>
      </w:r>
      <w:r w:rsidR="005E3A12" w:rsidRPr="001835AE">
        <w:rPr>
          <w:rFonts w:ascii="Times New Roman" w:hAnsi="Times New Roman"/>
          <w:sz w:val="28"/>
          <w:szCs w:val="28"/>
        </w:rPr>
        <w:t xml:space="preserve"> </w:t>
      </w:r>
      <w:r w:rsidRPr="001835AE">
        <w:rPr>
          <w:rFonts w:ascii="Times New Roman" w:hAnsi="Times New Roman"/>
          <w:sz w:val="28"/>
          <w:szCs w:val="28"/>
        </w:rPr>
        <w:t>Режим доступа</w:t>
      </w:r>
      <w:r w:rsidR="005E3A12" w:rsidRPr="001835AE">
        <w:rPr>
          <w:rFonts w:ascii="Times New Roman" w:hAnsi="Times New Roman"/>
          <w:sz w:val="28"/>
          <w:szCs w:val="28"/>
        </w:rPr>
        <w:t xml:space="preserve">: </w:t>
      </w:r>
      <w:r w:rsidRPr="001835AE">
        <w:rPr>
          <w:rFonts w:ascii="Times New Roman" w:hAnsi="Times New Roman"/>
          <w:sz w:val="28"/>
          <w:szCs w:val="28"/>
        </w:rPr>
        <w:t>https://el.istu.edu/course/view.php?id=2770</w:t>
      </w:r>
      <w:r w:rsidR="005E3A12" w:rsidRPr="001835AE">
        <w:rPr>
          <w:rFonts w:ascii="Times New Roman" w:hAnsi="Times New Roman"/>
          <w:sz w:val="28"/>
          <w:szCs w:val="28"/>
        </w:rPr>
        <w:t xml:space="preserve"> (дата обращения: </w:t>
      </w:r>
      <w:r w:rsidRPr="001835AE">
        <w:rPr>
          <w:rFonts w:ascii="Times New Roman" w:hAnsi="Times New Roman"/>
          <w:sz w:val="28"/>
          <w:szCs w:val="28"/>
        </w:rPr>
        <w:t>07</w:t>
      </w:r>
      <w:r w:rsidR="005E3A12" w:rsidRPr="001835AE">
        <w:rPr>
          <w:rFonts w:ascii="Times New Roman" w:hAnsi="Times New Roman"/>
          <w:sz w:val="28"/>
          <w:szCs w:val="28"/>
        </w:rPr>
        <w:t>.1</w:t>
      </w:r>
      <w:r w:rsidRPr="001835AE">
        <w:rPr>
          <w:rFonts w:ascii="Times New Roman" w:hAnsi="Times New Roman"/>
          <w:sz w:val="28"/>
          <w:szCs w:val="28"/>
        </w:rPr>
        <w:t>1</w:t>
      </w:r>
      <w:r w:rsidR="005E3A12" w:rsidRPr="001835AE">
        <w:rPr>
          <w:rFonts w:ascii="Times New Roman" w:hAnsi="Times New Roman"/>
          <w:sz w:val="28"/>
          <w:szCs w:val="28"/>
        </w:rPr>
        <w:t>.202</w:t>
      </w:r>
      <w:r w:rsidRPr="001835AE">
        <w:rPr>
          <w:rFonts w:ascii="Times New Roman" w:hAnsi="Times New Roman"/>
          <w:sz w:val="28"/>
          <w:szCs w:val="28"/>
        </w:rPr>
        <w:t>4</w:t>
      </w:r>
      <w:r w:rsidR="005E3A12" w:rsidRPr="001835AE">
        <w:rPr>
          <w:rFonts w:ascii="Times New Roman" w:hAnsi="Times New Roman"/>
          <w:sz w:val="28"/>
          <w:szCs w:val="28"/>
        </w:rPr>
        <w:t>).</w:t>
      </w:r>
    </w:p>
    <w:p w14:paraId="2C32B24B" w14:textId="63BB3BA7" w:rsidR="00903C82" w:rsidRPr="00FB3BD0" w:rsidRDefault="00903C82" w:rsidP="00646536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SVA</w:t>
      </w:r>
      <w:r w:rsidRPr="00903C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вис </w:t>
      </w:r>
      <w:r w:rsidRPr="00903C8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03C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  <w:r w:rsidRPr="00FB3BD0">
        <w:rPr>
          <w:rFonts w:ascii="Times New Roman" w:hAnsi="Times New Roman"/>
          <w:sz w:val="28"/>
          <w:szCs w:val="28"/>
        </w:rPr>
        <w:t>https://irkutsk.sva-service.ru/</w:t>
      </w:r>
      <w:r>
        <w:rPr>
          <w:rFonts w:ascii="Times New Roman" w:hAnsi="Times New Roman"/>
          <w:sz w:val="28"/>
          <w:szCs w:val="28"/>
        </w:rPr>
        <w:t xml:space="preserve"> (дата обращения 10.12.2024)</w:t>
      </w:r>
    </w:p>
    <w:p w14:paraId="2269936F" w14:textId="583FD8B0" w:rsidR="00FB3BD0" w:rsidRPr="00FB3BD0" w:rsidRDefault="00FB3BD0" w:rsidP="00FB3BD0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COMPAID</w:t>
      </w:r>
      <w:r w:rsidRPr="00FB3BD0">
        <w:rPr>
          <w:rFonts w:ascii="Times New Roman" w:hAnsi="Times New Roman"/>
          <w:sz w:val="28"/>
          <w:szCs w:val="28"/>
        </w:rPr>
        <w:t xml:space="preserve"> </w:t>
      </w:r>
      <w:r w:rsidRPr="00903C8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03C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</w:t>
      </w:r>
      <w:r w:rsidRPr="00FB3BD0">
        <w:rPr>
          <w:rFonts w:ascii="Times New Roman" w:hAnsi="Times New Roman"/>
          <w:sz w:val="28"/>
          <w:szCs w:val="28"/>
        </w:rPr>
        <w:t xml:space="preserve"> </w:t>
      </w:r>
      <w:r w:rsidRPr="00FB3B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s://compaid.ru/yuridicheskim-litsam/abonentskoe-obsluzhivanie/stoimost-obsluzhivaniy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BD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10.12.2024)</w:t>
      </w:r>
    </w:p>
    <w:p w14:paraId="06AC7399" w14:textId="6251F2F8" w:rsidR="00FE141D" w:rsidRPr="0033503B" w:rsidRDefault="00FE141D" w:rsidP="00FE141D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itek</w:t>
      </w:r>
      <w:proofErr w:type="spellEnd"/>
      <w:r w:rsidRPr="00FE1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fessional</w:t>
      </w:r>
      <w:r w:rsidRPr="00FB3BD0">
        <w:rPr>
          <w:rFonts w:ascii="Times New Roman" w:hAnsi="Times New Roman"/>
          <w:sz w:val="28"/>
          <w:szCs w:val="28"/>
        </w:rPr>
        <w:t xml:space="preserve"> </w:t>
      </w:r>
      <w:r w:rsidRPr="00903C8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03C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</w:t>
      </w:r>
      <w:r w:rsidRPr="00FB3BD0">
        <w:rPr>
          <w:rFonts w:ascii="Times New Roman" w:hAnsi="Times New Roman"/>
          <w:sz w:val="28"/>
          <w:szCs w:val="28"/>
        </w:rPr>
        <w:t xml:space="preserve"> </w:t>
      </w:r>
      <w:r w:rsidRPr="003350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://www.critek.ru/</w:t>
      </w:r>
      <w:r w:rsidRPr="00FE14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141D">
        <w:rPr>
          <w:rFonts w:ascii="Times New Roman" w:hAnsi="Times New Roman"/>
          <w:sz w:val="28"/>
          <w:szCs w:val="28"/>
        </w:rPr>
        <w:t>(дата обращения 10.12.2024)</w:t>
      </w:r>
    </w:p>
    <w:p w14:paraId="1B6BE83B" w14:textId="16735A0A" w:rsidR="0033503B" w:rsidRPr="0033503B" w:rsidRDefault="0033503B" w:rsidP="0033503B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ИАБИТ</w:t>
      </w:r>
      <w:r w:rsidRPr="00FB3BD0">
        <w:rPr>
          <w:rFonts w:ascii="Times New Roman" w:hAnsi="Times New Roman"/>
          <w:sz w:val="28"/>
          <w:szCs w:val="28"/>
        </w:rPr>
        <w:t xml:space="preserve"> </w:t>
      </w:r>
      <w:r w:rsidRPr="00903C8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03C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Режим доступа:</w:t>
      </w:r>
      <w:r w:rsidRPr="00FB3BD0">
        <w:rPr>
          <w:rFonts w:ascii="Times New Roman" w:hAnsi="Times New Roman"/>
          <w:sz w:val="28"/>
          <w:szCs w:val="28"/>
        </w:rPr>
        <w:t xml:space="preserve"> </w:t>
      </w:r>
      <w:r w:rsidRPr="003350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s://siabit.ru/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503B">
        <w:rPr>
          <w:rFonts w:ascii="Times New Roman" w:hAnsi="Times New Roman"/>
          <w:sz w:val="28"/>
          <w:szCs w:val="28"/>
        </w:rPr>
        <w:t>(дата обращения 10.12.2024)</w:t>
      </w:r>
    </w:p>
    <w:p w14:paraId="69581F6A" w14:textId="77777777" w:rsidR="00646536" w:rsidRPr="004A6DA0" w:rsidRDefault="00646536" w:rsidP="00646536">
      <w:pPr>
        <w:pStyle w:val="af0"/>
        <w:spacing w:after="20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24DEF2D" w14:textId="77777777" w:rsidR="005E3A12" w:rsidRPr="005E3A12" w:rsidRDefault="005E3A12" w:rsidP="005E3A12"/>
    <w:sectPr w:rsidR="005E3A12" w:rsidRPr="005E3A12" w:rsidSect="00786535">
      <w:footerReference w:type="default" r:id="rId57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C1B4" w14:textId="77777777" w:rsidR="00237E91" w:rsidRDefault="00237E91">
      <w:r>
        <w:separator/>
      </w:r>
    </w:p>
  </w:endnote>
  <w:endnote w:type="continuationSeparator" w:id="0">
    <w:p w14:paraId="20B182F4" w14:textId="77777777" w:rsidR="00237E91" w:rsidRDefault="0023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9083" w14:textId="77777777" w:rsidR="002E7803" w:rsidRDefault="002E7803" w:rsidP="006D65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2ABE3D" w14:textId="77777777" w:rsidR="002E7803" w:rsidRDefault="002E78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713405"/>
      <w:docPartObj>
        <w:docPartGallery w:val="Page Numbers (Bottom of Page)"/>
        <w:docPartUnique/>
      </w:docPartObj>
    </w:sdtPr>
    <w:sdtContent>
      <w:p w14:paraId="47C24F6E" w14:textId="0F31712B" w:rsidR="002E7803" w:rsidRDefault="002E7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A47AFA3" w14:textId="77777777" w:rsidR="002E7803" w:rsidRDefault="002E78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9565971"/>
      <w:docPartObj>
        <w:docPartGallery w:val="Page Numbers (Bottom of Page)"/>
        <w:docPartUnique/>
      </w:docPartObj>
    </w:sdtPr>
    <w:sdtContent>
      <w:p w14:paraId="3351ACA8" w14:textId="1AA76701" w:rsidR="002E7803" w:rsidRDefault="002E7803">
        <w:pPr>
          <w:pStyle w:val="a5"/>
          <w:jc w:val="center"/>
        </w:pPr>
        <w:r w:rsidRPr="00866F6B">
          <w:rPr>
            <w:szCs w:val="28"/>
          </w:rPr>
          <w:fldChar w:fldCharType="begin"/>
        </w:r>
        <w:r w:rsidRPr="00866F6B">
          <w:rPr>
            <w:szCs w:val="28"/>
          </w:rPr>
          <w:instrText>PAGE   \* MERGEFORMAT</w:instrText>
        </w:r>
        <w:r w:rsidRPr="00866F6B">
          <w:rPr>
            <w:szCs w:val="28"/>
          </w:rPr>
          <w:fldChar w:fldCharType="separate"/>
        </w:r>
        <w:r w:rsidR="002A540D">
          <w:rPr>
            <w:noProof/>
            <w:szCs w:val="28"/>
          </w:rPr>
          <w:t>28</w:t>
        </w:r>
        <w:r w:rsidRPr="00866F6B">
          <w:rPr>
            <w:szCs w:val="28"/>
          </w:rPr>
          <w:fldChar w:fldCharType="end"/>
        </w:r>
      </w:p>
    </w:sdtContent>
  </w:sdt>
  <w:p w14:paraId="5F5983EB" w14:textId="77777777" w:rsidR="002E7803" w:rsidRDefault="002E780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762725"/>
      <w:docPartObj>
        <w:docPartGallery w:val="Page Numbers (Bottom of Page)"/>
        <w:docPartUnique/>
      </w:docPartObj>
    </w:sdtPr>
    <w:sdtContent>
      <w:p w14:paraId="1BC92D03" w14:textId="3CD0068C" w:rsidR="002E7803" w:rsidRDefault="002E7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0D">
          <w:rPr>
            <w:noProof/>
          </w:rPr>
          <w:t>35</w:t>
        </w:r>
        <w:r>
          <w:fldChar w:fldCharType="end"/>
        </w:r>
      </w:p>
    </w:sdtContent>
  </w:sdt>
  <w:p w14:paraId="0FD09B4B" w14:textId="77777777" w:rsidR="002E7803" w:rsidRDefault="002E7803">
    <w:pPr>
      <w:pStyle w:val="a5"/>
    </w:pPr>
  </w:p>
  <w:p w14:paraId="34E8DF86" w14:textId="77777777" w:rsidR="002E7803" w:rsidRDefault="002E7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B318" w14:textId="77777777" w:rsidR="00237E91" w:rsidRDefault="00237E91">
      <w:r>
        <w:separator/>
      </w:r>
    </w:p>
  </w:footnote>
  <w:footnote w:type="continuationSeparator" w:id="0">
    <w:p w14:paraId="79A79722" w14:textId="77777777" w:rsidR="00237E91" w:rsidRDefault="0023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ED32" w14:textId="77777777" w:rsidR="002E7803" w:rsidRDefault="002E7803" w:rsidP="006D654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096158" w14:textId="77777777" w:rsidR="002E7803" w:rsidRDefault="002E7803" w:rsidP="006D65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3606F1"/>
    <w:multiLevelType w:val="hybridMultilevel"/>
    <w:tmpl w:val="C2F5A32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22C6"/>
    <w:multiLevelType w:val="hybridMultilevel"/>
    <w:tmpl w:val="4C00232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4661C"/>
    <w:multiLevelType w:val="multilevel"/>
    <w:tmpl w:val="E7C4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7EC2690"/>
    <w:multiLevelType w:val="hybridMultilevel"/>
    <w:tmpl w:val="50F8D0F6"/>
    <w:lvl w:ilvl="0" w:tplc="E97E10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B2498"/>
    <w:multiLevelType w:val="hybridMultilevel"/>
    <w:tmpl w:val="0980C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3009A"/>
    <w:multiLevelType w:val="hybridMultilevel"/>
    <w:tmpl w:val="A762F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54E6F"/>
    <w:multiLevelType w:val="hybridMultilevel"/>
    <w:tmpl w:val="56186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CD7"/>
    <w:multiLevelType w:val="hybridMultilevel"/>
    <w:tmpl w:val="1D92C6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C454A"/>
    <w:multiLevelType w:val="multilevel"/>
    <w:tmpl w:val="B7549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E2734C"/>
    <w:multiLevelType w:val="hybridMultilevel"/>
    <w:tmpl w:val="655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93917"/>
    <w:multiLevelType w:val="hybridMultilevel"/>
    <w:tmpl w:val="0088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24F7"/>
    <w:multiLevelType w:val="hybridMultilevel"/>
    <w:tmpl w:val="8BF4A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0D07CE"/>
    <w:multiLevelType w:val="hybridMultilevel"/>
    <w:tmpl w:val="630AD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F0282"/>
    <w:multiLevelType w:val="hybridMultilevel"/>
    <w:tmpl w:val="C282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3D63"/>
    <w:multiLevelType w:val="hybridMultilevel"/>
    <w:tmpl w:val="585E81F0"/>
    <w:lvl w:ilvl="0" w:tplc="D204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A03C65"/>
    <w:multiLevelType w:val="hybridMultilevel"/>
    <w:tmpl w:val="6C882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F01A19"/>
    <w:multiLevelType w:val="hybridMultilevel"/>
    <w:tmpl w:val="CF34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60813"/>
    <w:multiLevelType w:val="multilevel"/>
    <w:tmpl w:val="934E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B05B49"/>
    <w:multiLevelType w:val="hybridMultilevel"/>
    <w:tmpl w:val="761C85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C522A9E"/>
    <w:multiLevelType w:val="hybridMultilevel"/>
    <w:tmpl w:val="CE58B05E"/>
    <w:lvl w:ilvl="0" w:tplc="A6EE9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1A5538"/>
    <w:multiLevelType w:val="hybridMultilevel"/>
    <w:tmpl w:val="3452AAB4"/>
    <w:lvl w:ilvl="0" w:tplc="A6EE9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6D1208"/>
    <w:multiLevelType w:val="hybridMultilevel"/>
    <w:tmpl w:val="DD56B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C941F9"/>
    <w:multiLevelType w:val="hybridMultilevel"/>
    <w:tmpl w:val="2FE26266"/>
    <w:lvl w:ilvl="0" w:tplc="45EC03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E202A2"/>
    <w:multiLevelType w:val="hybridMultilevel"/>
    <w:tmpl w:val="630A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83B2A"/>
    <w:multiLevelType w:val="hybridMultilevel"/>
    <w:tmpl w:val="2C285F5C"/>
    <w:lvl w:ilvl="0" w:tplc="11B46B2E">
      <w:start w:val="1"/>
      <w:numFmt w:val="bullet"/>
      <w:suff w:val="space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8D47E7"/>
    <w:multiLevelType w:val="multilevel"/>
    <w:tmpl w:val="6CC078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DE15B57"/>
    <w:multiLevelType w:val="hybridMultilevel"/>
    <w:tmpl w:val="D7602A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3F68CC"/>
    <w:multiLevelType w:val="hybridMultilevel"/>
    <w:tmpl w:val="A59E21C8"/>
    <w:lvl w:ilvl="0" w:tplc="527831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2C7269"/>
    <w:multiLevelType w:val="multilevel"/>
    <w:tmpl w:val="04E05A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37B13582"/>
    <w:multiLevelType w:val="hybridMultilevel"/>
    <w:tmpl w:val="17D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B6429"/>
    <w:multiLevelType w:val="hybridMultilevel"/>
    <w:tmpl w:val="83C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AE06C0"/>
    <w:multiLevelType w:val="hybridMultilevel"/>
    <w:tmpl w:val="790E90C6"/>
    <w:lvl w:ilvl="0" w:tplc="0E7CFB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9B17131"/>
    <w:multiLevelType w:val="hybridMultilevel"/>
    <w:tmpl w:val="5D562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563D95"/>
    <w:multiLevelType w:val="multilevel"/>
    <w:tmpl w:val="B46AD9A8"/>
    <w:lvl w:ilvl="0">
      <w:start w:val="1"/>
      <w:numFmt w:val="decimal"/>
      <w:lvlText w:val="%1"/>
      <w:lvlJc w:val="left"/>
      <w:pPr>
        <w:ind w:left="10089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5" w:hanging="2160"/>
      </w:pPr>
      <w:rPr>
        <w:rFonts w:hint="default"/>
      </w:rPr>
    </w:lvl>
  </w:abstractNum>
  <w:abstractNum w:abstractNumId="34" w15:restartNumberingAfterBreak="0">
    <w:nsid w:val="3B9500BE"/>
    <w:multiLevelType w:val="multilevel"/>
    <w:tmpl w:val="6CC078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2BF6CE0"/>
    <w:multiLevelType w:val="hybridMultilevel"/>
    <w:tmpl w:val="3936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622426"/>
    <w:multiLevelType w:val="hybridMultilevel"/>
    <w:tmpl w:val="E7B6B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F5219"/>
    <w:multiLevelType w:val="hybridMultilevel"/>
    <w:tmpl w:val="872E8270"/>
    <w:lvl w:ilvl="0" w:tplc="0E1A3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A2F4188"/>
    <w:multiLevelType w:val="hybridMultilevel"/>
    <w:tmpl w:val="7EDA14CC"/>
    <w:lvl w:ilvl="0" w:tplc="0E1A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17F62"/>
    <w:multiLevelType w:val="multilevel"/>
    <w:tmpl w:val="33EE87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4CD141F1"/>
    <w:multiLevelType w:val="hybridMultilevel"/>
    <w:tmpl w:val="EEACD4CE"/>
    <w:lvl w:ilvl="0" w:tplc="8532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60025"/>
    <w:multiLevelType w:val="hybridMultilevel"/>
    <w:tmpl w:val="6EF414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638C3610"/>
    <w:multiLevelType w:val="hybridMultilevel"/>
    <w:tmpl w:val="A1B29D2E"/>
    <w:lvl w:ilvl="0" w:tplc="5B0EB9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AAF"/>
    <w:multiLevelType w:val="hybridMultilevel"/>
    <w:tmpl w:val="68CA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96526"/>
    <w:multiLevelType w:val="hybridMultilevel"/>
    <w:tmpl w:val="788AC4BA"/>
    <w:lvl w:ilvl="0" w:tplc="A6EE9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8308DD"/>
    <w:multiLevelType w:val="hybridMultilevel"/>
    <w:tmpl w:val="6BB68986"/>
    <w:lvl w:ilvl="0" w:tplc="0E1A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32769"/>
    <w:multiLevelType w:val="hybridMultilevel"/>
    <w:tmpl w:val="27CE8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AA756CA"/>
    <w:multiLevelType w:val="hybridMultilevel"/>
    <w:tmpl w:val="BB486A7C"/>
    <w:lvl w:ilvl="0" w:tplc="E97E10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8C2176"/>
    <w:multiLevelType w:val="hybridMultilevel"/>
    <w:tmpl w:val="BC382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E224F0F"/>
    <w:multiLevelType w:val="multilevel"/>
    <w:tmpl w:val="5586626A"/>
    <w:lvl w:ilvl="0">
      <w:start w:val="4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0" w15:restartNumberingAfterBreak="0">
    <w:nsid w:val="6EC96A0C"/>
    <w:multiLevelType w:val="hybridMultilevel"/>
    <w:tmpl w:val="B8E0FE2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 w15:restartNumberingAfterBreak="0">
    <w:nsid w:val="6FD646F9"/>
    <w:multiLevelType w:val="hybridMultilevel"/>
    <w:tmpl w:val="14FC7998"/>
    <w:lvl w:ilvl="0" w:tplc="2FA666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9115AB"/>
    <w:multiLevelType w:val="hybridMultilevel"/>
    <w:tmpl w:val="116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F7F43"/>
    <w:multiLevelType w:val="hybridMultilevel"/>
    <w:tmpl w:val="F828A6F8"/>
    <w:lvl w:ilvl="0" w:tplc="E97E10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B40210A"/>
    <w:multiLevelType w:val="hybridMultilevel"/>
    <w:tmpl w:val="7B6C69DE"/>
    <w:lvl w:ilvl="0" w:tplc="03367C0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B13226"/>
    <w:multiLevelType w:val="hybridMultilevel"/>
    <w:tmpl w:val="424A5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8103903">
    <w:abstractNumId w:val="0"/>
  </w:num>
  <w:num w:numId="2" w16cid:durableId="1591505667">
    <w:abstractNumId w:val="1"/>
  </w:num>
  <w:num w:numId="3" w16cid:durableId="1504083639">
    <w:abstractNumId w:val="17"/>
  </w:num>
  <w:num w:numId="4" w16cid:durableId="994914426">
    <w:abstractNumId w:val="2"/>
  </w:num>
  <w:num w:numId="5" w16cid:durableId="1969621325">
    <w:abstractNumId w:val="40"/>
  </w:num>
  <w:num w:numId="6" w16cid:durableId="870192517">
    <w:abstractNumId w:val="39"/>
  </w:num>
  <w:num w:numId="7" w16cid:durableId="96290097">
    <w:abstractNumId w:val="28"/>
  </w:num>
  <w:num w:numId="8" w16cid:durableId="1910456164">
    <w:abstractNumId w:val="14"/>
  </w:num>
  <w:num w:numId="9" w16cid:durableId="847839794">
    <w:abstractNumId w:val="8"/>
  </w:num>
  <w:num w:numId="10" w16cid:durableId="35594439">
    <w:abstractNumId w:val="26"/>
  </w:num>
  <w:num w:numId="11" w16cid:durableId="1950354339">
    <w:abstractNumId w:val="6"/>
  </w:num>
  <w:num w:numId="12" w16cid:durableId="968821866">
    <w:abstractNumId w:val="41"/>
  </w:num>
  <w:num w:numId="13" w16cid:durableId="1761365758">
    <w:abstractNumId w:val="52"/>
  </w:num>
  <w:num w:numId="14" w16cid:durableId="1754157238">
    <w:abstractNumId w:val="25"/>
  </w:num>
  <w:num w:numId="15" w16cid:durableId="466556592">
    <w:abstractNumId w:val="34"/>
  </w:num>
  <w:num w:numId="16" w16cid:durableId="1297875370">
    <w:abstractNumId w:val="19"/>
  </w:num>
  <w:num w:numId="17" w16cid:durableId="1501388742">
    <w:abstractNumId w:val="29"/>
  </w:num>
  <w:num w:numId="18" w16cid:durableId="54819915">
    <w:abstractNumId w:val="36"/>
  </w:num>
  <w:num w:numId="19" w16cid:durableId="814301058">
    <w:abstractNumId w:val="51"/>
  </w:num>
  <w:num w:numId="20" w16cid:durableId="1906261220">
    <w:abstractNumId w:val="53"/>
  </w:num>
  <w:num w:numId="21" w16cid:durableId="1397314447">
    <w:abstractNumId w:val="44"/>
  </w:num>
  <w:num w:numId="22" w16cid:durableId="402795173">
    <w:abstractNumId w:val="20"/>
  </w:num>
  <w:num w:numId="23" w16cid:durableId="896480094">
    <w:abstractNumId w:val="32"/>
  </w:num>
  <w:num w:numId="24" w16cid:durableId="940838054">
    <w:abstractNumId w:val="47"/>
  </w:num>
  <w:num w:numId="25" w16cid:durableId="853806185">
    <w:abstractNumId w:val="3"/>
  </w:num>
  <w:num w:numId="26" w16cid:durableId="162362571">
    <w:abstractNumId w:val="7"/>
  </w:num>
  <w:num w:numId="27" w16cid:durableId="1872112718">
    <w:abstractNumId w:val="18"/>
  </w:num>
  <w:num w:numId="28" w16cid:durableId="96214482">
    <w:abstractNumId w:val="15"/>
  </w:num>
  <w:num w:numId="29" w16cid:durableId="1504396098">
    <w:abstractNumId w:val="35"/>
  </w:num>
  <w:num w:numId="30" w16cid:durableId="291060346">
    <w:abstractNumId w:val="55"/>
  </w:num>
  <w:num w:numId="31" w16cid:durableId="1543396535">
    <w:abstractNumId w:val="48"/>
  </w:num>
  <w:num w:numId="32" w16cid:durableId="360789308">
    <w:abstractNumId w:val="46"/>
  </w:num>
  <w:num w:numId="33" w16cid:durableId="1839536946">
    <w:abstractNumId w:val="21"/>
  </w:num>
  <w:num w:numId="34" w16cid:durableId="2030836293">
    <w:abstractNumId w:val="50"/>
  </w:num>
  <w:num w:numId="35" w16cid:durableId="1656953970">
    <w:abstractNumId w:val="16"/>
  </w:num>
  <w:num w:numId="36" w16cid:durableId="988901696">
    <w:abstractNumId w:val="10"/>
  </w:num>
  <w:num w:numId="37" w16cid:durableId="1745567712">
    <w:abstractNumId w:val="31"/>
  </w:num>
  <w:num w:numId="38" w16cid:durableId="522792239">
    <w:abstractNumId w:val="54"/>
  </w:num>
  <w:num w:numId="39" w16cid:durableId="1097093636">
    <w:abstractNumId w:val="49"/>
  </w:num>
  <w:num w:numId="40" w16cid:durableId="394741162">
    <w:abstractNumId w:val="42"/>
  </w:num>
  <w:num w:numId="41" w16cid:durableId="867791222">
    <w:abstractNumId w:val="22"/>
  </w:num>
  <w:num w:numId="42" w16cid:durableId="1919552815">
    <w:abstractNumId w:val="27"/>
  </w:num>
  <w:num w:numId="43" w16cid:durableId="973607610">
    <w:abstractNumId w:val="33"/>
  </w:num>
  <w:num w:numId="44" w16cid:durableId="1907910506">
    <w:abstractNumId w:val="43"/>
  </w:num>
  <w:num w:numId="45" w16cid:durableId="1057778047">
    <w:abstractNumId w:val="37"/>
  </w:num>
  <w:num w:numId="46" w16cid:durableId="782917186">
    <w:abstractNumId w:val="9"/>
  </w:num>
  <w:num w:numId="47" w16cid:durableId="1780375660">
    <w:abstractNumId w:val="45"/>
  </w:num>
  <w:num w:numId="48" w16cid:durableId="733234106">
    <w:abstractNumId w:val="38"/>
  </w:num>
  <w:num w:numId="49" w16cid:durableId="1949314070">
    <w:abstractNumId w:val="11"/>
  </w:num>
  <w:num w:numId="50" w16cid:durableId="1323309678">
    <w:abstractNumId w:val="13"/>
  </w:num>
  <w:num w:numId="51" w16cid:durableId="346375210">
    <w:abstractNumId w:val="30"/>
  </w:num>
  <w:num w:numId="52" w16cid:durableId="1477146986">
    <w:abstractNumId w:val="23"/>
  </w:num>
  <w:num w:numId="53" w16cid:durableId="1683623940">
    <w:abstractNumId w:val="4"/>
  </w:num>
  <w:num w:numId="54" w16cid:durableId="1195078113">
    <w:abstractNumId w:val="5"/>
  </w:num>
  <w:num w:numId="55" w16cid:durableId="343367414">
    <w:abstractNumId w:val="12"/>
  </w:num>
  <w:num w:numId="56" w16cid:durableId="13009580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A"/>
    <w:rsid w:val="000207BA"/>
    <w:rsid w:val="00020C5A"/>
    <w:rsid w:val="000318FA"/>
    <w:rsid w:val="000330B0"/>
    <w:rsid w:val="000347A9"/>
    <w:rsid w:val="00040D32"/>
    <w:rsid w:val="00040EC0"/>
    <w:rsid w:val="0004309D"/>
    <w:rsid w:val="00067E98"/>
    <w:rsid w:val="000717DC"/>
    <w:rsid w:val="000775A0"/>
    <w:rsid w:val="00077F7D"/>
    <w:rsid w:val="00082141"/>
    <w:rsid w:val="00092F50"/>
    <w:rsid w:val="00092FD3"/>
    <w:rsid w:val="000A0D8D"/>
    <w:rsid w:val="000A16E3"/>
    <w:rsid w:val="000A44C8"/>
    <w:rsid w:val="000A4FB9"/>
    <w:rsid w:val="000B0A57"/>
    <w:rsid w:val="000C2770"/>
    <w:rsid w:val="000C7608"/>
    <w:rsid w:val="000D259F"/>
    <w:rsid w:val="000E5044"/>
    <w:rsid w:val="000F40CD"/>
    <w:rsid w:val="000F6615"/>
    <w:rsid w:val="000F6D2B"/>
    <w:rsid w:val="00103B88"/>
    <w:rsid w:val="001073AB"/>
    <w:rsid w:val="00114E1D"/>
    <w:rsid w:val="00130458"/>
    <w:rsid w:val="0013396C"/>
    <w:rsid w:val="0014618E"/>
    <w:rsid w:val="00151135"/>
    <w:rsid w:val="001538D5"/>
    <w:rsid w:val="00154FD2"/>
    <w:rsid w:val="00164DD2"/>
    <w:rsid w:val="00176450"/>
    <w:rsid w:val="00176CC2"/>
    <w:rsid w:val="00182153"/>
    <w:rsid w:val="00182F39"/>
    <w:rsid w:val="001835AE"/>
    <w:rsid w:val="0018556B"/>
    <w:rsid w:val="001937B6"/>
    <w:rsid w:val="001A09C4"/>
    <w:rsid w:val="001A3226"/>
    <w:rsid w:val="001A4EEB"/>
    <w:rsid w:val="001B6839"/>
    <w:rsid w:val="001C05F4"/>
    <w:rsid w:val="001C4F07"/>
    <w:rsid w:val="001D14B6"/>
    <w:rsid w:val="001D35D5"/>
    <w:rsid w:val="001D5031"/>
    <w:rsid w:val="001D5774"/>
    <w:rsid w:val="001D697E"/>
    <w:rsid w:val="001D7AAD"/>
    <w:rsid w:val="001D7CDB"/>
    <w:rsid w:val="001E111E"/>
    <w:rsid w:val="001E5911"/>
    <w:rsid w:val="001F5C86"/>
    <w:rsid w:val="001F6782"/>
    <w:rsid w:val="002014AD"/>
    <w:rsid w:val="002068C3"/>
    <w:rsid w:val="00207602"/>
    <w:rsid w:val="00230806"/>
    <w:rsid w:val="00234572"/>
    <w:rsid w:val="0023641D"/>
    <w:rsid w:val="0023658D"/>
    <w:rsid w:val="00237E91"/>
    <w:rsid w:val="00243DE1"/>
    <w:rsid w:val="00251705"/>
    <w:rsid w:val="00255BB1"/>
    <w:rsid w:val="00260140"/>
    <w:rsid w:val="00266BED"/>
    <w:rsid w:val="0027031B"/>
    <w:rsid w:val="00276DFC"/>
    <w:rsid w:val="00280F6C"/>
    <w:rsid w:val="00287DE8"/>
    <w:rsid w:val="0029769E"/>
    <w:rsid w:val="002A2929"/>
    <w:rsid w:val="002A540D"/>
    <w:rsid w:val="002B6EE4"/>
    <w:rsid w:val="002C7DEB"/>
    <w:rsid w:val="002D087F"/>
    <w:rsid w:val="002D2C53"/>
    <w:rsid w:val="002D4456"/>
    <w:rsid w:val="002D5B7B"/>
    <w:rsid w:val="002E0AF8"/>
    <w:rsid w:val="002E1682"/>
    <w:rsid w:val="002E371B"/>
    <w:rsid w:val="002E5722"/>
    <w:rsid w:val="002E7803"/>
    <w:rsid w:val="002F0215"/>
    <w:rsid w:val="002F1045"/>
    <w:rsid w:val="002F4356"/>
    <w:rsid w:val="00307070"/>
    <w:rsid w:val="00316080"/>
    <w:rsid w:val="0031711D"/>
    <w:rsid w:val="00321C5D"/>
    <w:rsid w:val="00321C78"/>
    <w:rsid w:val="00332541"/>
    <w:rsid w:val="00333CC4"/>
    <w:rsid w:val="0033503B"/>
    <w:rsid w:val="00340A8C"/>
    <w:rsid w:val="00342020"/>
    <w:rsid w:val="00345D70"/>
    <w:rsid w:val="003475B4"/>
    <w:rsid w:val="00352068"/>
    <w:rsid w:val="00354C1E"/>
    <w:rsid w:val="00356E5B"/>
    <w:rsid w:val="00361EDD"/>
    <w:rsid w:val="00375146"/>
    <w:rsid w:val="00382B5B"/>
    <w:rsid w:val="00394525"/>
    <w:rsid w:val="003A328E"/>
    <w:rsid w:val="003A4BBD"/>
    <w:rsid w:val="003B16DB"/>
    <w:rsid w:val="003B2404"/>
    <w:rsid w:val="003B6494"/>
    <w:rsid w:val="003C290D"/>
    <w:rsid w:val="003C7A77"/>
    <w:rsid w:val="003D08DB"/>
    <w:rsid w:val="003E0FA5"/>
    <w:rsid w:val="003E4AAA"/>
    <w:rsid w:val="00400088"/>
    <w:rsid w:val="00400570"/>
    <w:rsid w:val="004014B8"/>
    <w:rsid w:val="00410537"/>
    <w:rsid w:val="00411C09"/>
    <w:rsid w:val="004129AF"/>
    <w:rsid w:val="00421AE8"/>
    <w:rsid w:val="00423B13"/>
    <w:rsid w:val="004368B3"/>
    <w:rsid w:val="00437BE0"/>
    <w:rsid w:val="00454A80"/>
    <w:rsid w:val="0046208E"/>
    <w:rsid w:val="00462A4B"/>
    <w:rsid w:val="00485037"/>
    <w:rsid w:val="0049076B"/>
    <w:rsid w:val="00496341"/>
    <w:rsid w:val="004A0255"/>
    <w:rsid w:val="004B348F"/>
    <w:rsid w:val="004B4FED"/>
    <w:rsid w:val="004C10B4"/>
    <w:rsid w:val="004C490E"/>
    <w:rsid w:val="004C57F7"/>
    <w:rsid w:val="004C7442"/>
    <w:rsid w:val="004D12C1"/>
    <w:rsid w:val="004D1653"/>
    <w:rsid w:val="004D205F"/>
    <w:rsid w:val="004E3987"/>
    <w:rsid w:val="004E770F"/>
    <w:rsid w:val="004F2DEA"/>
    <w:rsid w:val="004F3853"/>
    <w:rsid w:val="00503D2E"/>
    <w:rsid w:val="00506200"/>
    <w:rsid w:val="005202AE"/>
    <w:rsid w:val="005240E8"/>
    <w:rsid w:val="00527DC4"/>
    <w:rsid w:val="005360BF"/>
    <w:rsid w:val="00536E29"/>
    <w:rsid w:val="00543F8D"/>
    <w:rsid w:val="00557A06"/>
    <w:rsid w:val="00567587"/>
    <w:rsid w:val="00582154"/>
    <w:rsid w:val="0058268A"/>
    <w:rsid w:val="00596B3D"/>
    <w:rsid w:val="005A41BE"/>
    <w:rsid w:val="005A5CC7"/>
    <w:rsid w:val="005B751B"/>
    <w:rsid w:val="005B79CC"/>
    <w:rsid w:val="005C063F"/>
    <w:rsid w:val="005C27BA"/>
    <w:rsid w:val="005C486C"/>
    <w:rsid w:val="005D6FD4"/>
    <w:rsid w:val="005D7EEF"/>
    <w:rsid w:val="005E3A12"/>
    <w:rsid w:val="005E7276"/>
    <w:rsid w:val="005F1C53"/>
    <w:rsid w:val="005F5F1C"/>
    <w:rsid w:val="00601A54"/>
    <w:rsid w:val="00602738"/>
    <w:rsid w:val="00605F02"/>
    <w:rsid w:val="0061623C"/>
    <w:rsid w:val="0061658C"/>
    <w:rsid w:val="0061754F"/>
    <w:rsid w:val="00623937"/>
    <w:rsid w:val="0063062B"/>
    <w:rsid w:val="006318EA"/>
    <w:rsid w:val="006356DD"/>
    <w:rsid w:val="006372F8"/>
    <w:rsid w:val="006415FF"/>
    <w:rsid w:val="0064298C"/>
    <w:rsid w:val="00645213"/>
    <w:rsid w:val="006457FA"/>
    <w:rsid w:val="00645D5C"/>
    <w:rsid w:val="00646536"/>
    <w:rsid w:val="00646FB3"/>
    <w:rsid w:val="00653FA7"/>
    <w:rsid w:val="00667FDC"/>
    <w:rsid w:val="00670D2C"/>
    <w:rsid w:val="00671BA0"/>
    <w:rsid w:val="00676951"/>
    <w:rsid w:val="0068759C"/>
    <w:rsid w:val="00692B86"/>
    <w:rsid w:val="00695C1E"/>
    <w:rsid w:val="006A25B3"/>
    <w:rsid w:val="006A4390"/>
    <w:rsid w:val="006B1533"/>
    <w:rsid w:val="006B4243"/>
    <w:rsid w:val="006B4330"/>
    <w:rsid w:val="006C489C"/>
    <w:rsid w:val="006D270A"/>
    <w:rsid w:val="006D2AB6"/>
    <w:rsid w:val="006D654C"/>
    <w:rsid w:val="006E1102"/>
    <w:rsid w:val="006E455C"/>
    <w:rsid w:val="006E52C4"/>
    <w:rsid w:val="006F2845"/>
    <w:rsid w:val="006F5CD2"/>
    <w:rsid w:val="007021AC"/>
    <w:rsid w:val="007070A6"/>
    <w:rsid w:val="007124D5"/>
    <w:rsid w:val="007159AE"/>
    <w:rsid w:val="007177CE"/>
    <w:rsid w:val="007262B4"/>
    <w:rsid w:val="007500BF"/>
    <w:rsid w:val="007557F8"/>
    <w:rsid w:val="00755FE2"/>
    <w:rsid w:val="007641EA"/>
    <w:rsid w:val="007774A9"/>
    <w:rsid w:val="00786535"/>
    <w:rsid w:val="007C160B"/>
    <w:rsid w:val="007C3B68"/>
    <w:rsid w:val="007C4C7B"/>
    <w:rsid w:val="007C51E6"/>
    <w:rsid w:val="007D1C9D"/>
    <w:rsid w:val="007D5417"/>
    <w:rsid w:val="007D5BF7"/>
    <w:rsid w:val="007E66E6"/>
    <w:rsid w:val="00801B0F"/>
    <w:rsid w:val="008026E0"/>
    <w:rsid w:val="00814194"/>
    <w:rsid w:val="00816742"/>
    <w:rsid w:val="00824A6F"/>
    <w:rsid w:val="00835A22"/>
    <w:rsid w:val="00836C39"/>
    <w:rsid w:val="00836F51"/>
    <w:rsid w:val="00843DE5"/>
    <w:rsid w:val="00844DB2"/>
    <w:rsid w:val="00852E55"/>
    <w:rsid w:val="00855A82"/>
    <w:rsid w:val="008575D1"/>
    <w:rsid w:val="00857F2A"/>
    <w:rsid w:val="00863021"/>
    <w:rsid w:val="00873254"/>
    <w:rsid w:val="00885E19"/>
    <w:rsid w:val="008A5651"/>
    <w:rsid w:val="008B66BF"/>
    <w:rsid w:val="008C7ED4"/>
    <w:rsid w:val="008D17EF"/>
    <w:rsid w:val="008E058D"/>
    <w:rsid w:val="008E07FA"/>
    <w:rsid w:val="008E2EE6"/>
    <w:rsid w:val="008E5CA9"/>
    <w:rsid w:val="008F6577"/>
    <w:rsid w:val="00903C82"/>
    <w:rsid w:val="00904B71"/>
    <w:rsid w:val="00905F3D"/>
    <w:rsid w:val="00910470"/>
    <w:rsid w:val="00912778"/>
    <w:rsid w:val="00921C1C"/>
    <w:rsid w:val="00923022"/>
    <w:rsid w:val="009276EF"/>
    <w:rsid w:val="00934552"/>
    <w:rsid w:val="00935793"/>
    <w:rsid w:val="00936ED1"/>
    <w:rsid w:val="00947854"/>
    <w:rsid w:val="00951E55"/>
    <w:rsid w:val="00955115"/>
    <w:rsid w:val="00956041"/>
    <w:rsid w:val="00956E34"/>
    <w:rsid w:val="00961D72"/>
    <w:rsid w:val="009652C3"/>
    <w:rsid w:val="00971BCF"/>
    <w:rsid w:val="009748EB"/>
    <w:rsid w:val="0098067F"/>
    <w:rsid w:val="009808C7"/>
    <w:rsid w:val="00981F26"/>
    <w:rsid w:val="00982AD5"/>
    <w:rsid w:val="00986C8A"/>
    <w:rsid w:val="0099367B"/>
    <w:rsid w:val="009B524F"/>
    <w:rsid w:val="009D1D9B"/>
    <w:rsid w:val="009D3F41"/>
    <w:rsid w:val="009D5763"/>
    <w:rsid w:val="009D7766"/>
    <w:rsid w:val="009E3348"/>
    <w:rsid w:val="009E7C70"/>
    <w:rsid w:val="009F51FF"/>
    <w:rsid w:val="009F618F"/>
    <w:rsid w:val="00A02D48"/>
    <w:rsid w:val="00A0450D"/>
    <w:rsid w:val="00A06135"/>
    <w:rsid w:val="00A0724C"/>
    <w:rsid w:val="00A1286C"/>
    <w:rsid w:val="00A14E0E"/>
    <w:rsid w:val="00A216DD"/>
    <w:rsid w:val="00A21E98"/>
    <w:rsid w:val="00A24198"/>
    <w:rsid w:val="00A250DD"/>
    <w:rsid w:val="00A33D67"/>
    <w:rsid w:val="00A46BE4"/>
    <w:rsid w:val="00A56BB8"/>
    <w:rsid w:val="00A57C82"/>
    <w:rsid w:val="00A670A0"/>
    <w:rsid w:val="00A7115B"/>
    <w:rsid w:val="00A8432C"/>
    <w:rsid w:val="00A90BF5"/>
    <w:rsid w:val="00A94E4E"/>
    <w:rsid w:val="00A96F61"/>
    <w:rsid w:val="00AA3EC4"/>
    <w:rsid w:val="00AA604F"/>
    <w:rsid w:val="00AA6F45"/>
    <w:rsid w:val="00AB69F8"/>
    <w:rsid w:val="00AB754E"/>
    <w:rsid w:val="00AC203B"/>
    <w:rsid w:val="00AC5789"/>
    <w:rsid w:val="00AC5FE6"/>
    <w:rsid w:val="00AC791C"/>
    <w:rsid w:val="00AD07E8"/>
    <w:rsid w:val="00AD18E1"/>
    <w:rsid w:val="00AE7059"/>
    <w:rsid w:val="00AE752F"/>
    <w:rsid w:val="00AF3A86"/>
    <w:rsid w:val="00B10293"/>
    <w:rsid w:val="00B11956"/>
    <w:rsid w:val="00B2434C"/>
    <w:rsid w:val="00B24DAC"/>
    <w:rsid w:val="00B333BD"/>
    <w:rsid w:val="00B34103"/>
    <w:rsid w:val="00B42D72"/>
    <w:rsid w:val="00B62201"/>
    <w:rsid w:val="00B716E9"/>
    <w:rsid w:val="00B72977"/>
    <w:rsid w:val="00B73135"/>
    <w:rsid w:val="00B87911"/>
    <w:rsid w:val="00B93E0B"/>
    <w:rsid w:val="00B95DEA"/>
    <w:rsid w:val="00BA576E"/>
    <w:rsid w:val="00BA6F6C"/>
    <w:rsid w:val="00BD1873"/>
    <w:rsid w:val="00BD47CB"/>
    <w:rsid w:val="00BE0642"/>
    <w:rsid w:val="00BE2159"/>
    <w:rsid w:val="00BE4EAE"/>
    <w:rsid w:val="00BE5277"/>
    <w:rsid w:val="00BF4BDC"/>
    <w:rsid w:val="00C041E9"/>
    <w:rsid w:val="00C04912"/>
    <w:rsid w:val="00C04A85"/>
    <w:rsid w:val="00C06AF7"/>
    <w:rsid w:val="00C10FDB"/>
    <w:rsid w:val="00C13B26"/>
    <w:rsid w:val="00C1420D"/>
    <w:rsid w:val="00C149BD"/>
    <w:rsid w:val="00C22318"/>
    <w:rsid w:val="00C23805"/>
    <w:rsid w:val="00C24D1A"/>
    <w:rsid w:val="00C25595"/>
    <w:rsid w:val="00C30635"/>
    <w:rsid w:val="00C342E4"/>
    <w:rsid w:val="00C34BA2"/>
    <w:rsid w:val="00C41295"/>
    <w:rsid w:val="00C417E7"/>
    <w:rsid w:val="00C427DF"/>
    <w:rsid w:val="00C46E2A"/>
    <w:rsid w:val="00C46FDF"/>
    <w:rsid w:val="00C52CD4"/>
    <w:rsid w:val="00C550D9"/>
    <w:rsid w:val="00C61EA0"/>
    <w:rsid w:val="00C640D6"/>
    <w:rsid w:val="00C848EE"/>
    <w:rsid w:val="00C85CF8"/>
    <w:rsid w:val="00C93DD8"/>
    <w:rsid w:val="00CB1C81"/>
    <w:rsid w:val="00CC25BB"/>
    <w:rsid w:val="00CC2DA5"/>
    <w:rsid w:val="00CD22A2"/>
    <w:rsid w:val="00CD28C9"/>
    <w:rsid w:val="00CD314E"/>
    <w:rsid w:val="00CD5D22"/>
    <w:rsid w:val="00CD71E0"/>
    <w:rsid w:val="00CD7D79"/>
    <w:rsid w:val="00CE01D1"/>
    <w:rsid w:val="00CE1E86"/>
    <w:rsid w:val="00CE3B6C"/>
    <w:rsid w:val="00CF28D4"/>
    <w:rsid w:val="00D0136F"/>
    <w:rsid w:val="00D10DBA"/>
    <w:rsid w:val="00D1631A"/>
    <w:rsid w:val="00D17A12"/>
    <w:rsid w:val="00D20CFE"/>
    <w:rsid w:val="00D37D93"/>
    <w:rsid w:val="00D404B5"/>
    <w:rsid w:val="00D4143B"/>
    <w:rsid w:val="00D464E3"/>
    <w:rsid w:val="00D4718C"/>
    <w:rsid w:val="00D61B4A"/>
    <w:rsid w:val="00D822EA"/>
    <w:rsid w:val="00D91AEC"/>
    <w:rsid w:val="00D91FE3"/>
    <w:rsid w:val="00D96D16"/>
    <w:rsid w:val="00DB2118"/>
    <w:rsid w:val="00DB2F3D"/>
    <w:rsid w:val="00DC00FB"/>
    <w:rsid w:val="00DC17D1"/>
    <w:rsid w:val="00DC4BB4"/>
    <w:rsid w:val="00DE2B96"/>
    <w:rsid w:val="00DE2C5F"/>
    <w:rsid w:val="00DE621D"/>
    <w:rsid w:val="00DF16C7"/>
    <w:rsid w:val="00DF49F1"/>
    <w:rsid w:val="00DF5469"/>
    <w:rsid w:val="00E1383A"/>
    <w:rsid w:val="00E173F8"/>
    <w:rsid w:val="00E174CE"/>
    <w:rsid w:val="00E17BD0"/>
    <w:rsid w:val="00E20AC6"/>
    <w:rsid w:val="00E25B56"/>
    <w:rsid w:val="00E26371"/>
    <w:rsid w:val="00E34BE5"/>
    <w:rsid w:val="00E378F4"/>
    <w:rsid w:val="00E45B67"/>
    <w:rsid w:val="00E51F76"/>
    <w:rsid w:val="00E64DB1"/>
    <w:rsid w:val="00E661C3"/>
    <w:rsid w:val="00E70EC4"/>
    <w:rsid w:val="00E72237"/>
    <w:rsid w:val="00E76B77"/>
    <w:rsid w:val="00E778BF"/>
    <w:rsid w:val="00E85132"/>
    <w:rsid w:val="00E93314"/>
    <w:rsid w:val="00EA11AE"/>
    <w:rsid w:val="00EA60EE"/>
    <w:rsid w:val="00EB5C8D"/>
    <w:rsid w:val="00EB6831"/>
    <w:rsid w:val="00EC4686"/>
    <w:rsid w:val="00ED5679"/>
    <w:rsid w:val="00EE0088"/>
    <w:rsid w:val="00EE66C6"/>
    <w:rsid w:val="00EF1544"/>
    <w:rsid w:val="00EF47CA"/>
    <w:rsid w:val="00F06E51"/>
    <w:rsid w:val="00F06E82"/>
    <w:rsid w:val="00F07009"/>
    <w:rsid w:val="00F1245B"/>
    <w:rsid w:val="00F12AE2"/>
    <w:rsid w:val="00F20120"/>
    <w:rsid w:val="00F2526E"/>
    <w:rsid w:val="00F36091"/>
    <w:rsid w:val="00F46CE9"/>
    <w:rsid w:val="00F47CEF"/>
    <w:rsid w:val="00F520F5"/>
    <w:rsid w:val="00F67D75"/>
    <w:rsid w:val="00F71C7D"/>
    <w:rsid w:val="00F74E64"/>
    <w:rsid w:val="00F8425E"/>
    <w:rsid w:val="00F95777"/>
    <w:rsid w:val="00F96945"/>
    <w:rsid w:val="00F97C93"/>
    <w:rsid w:val="00FA291F"/>
    <w:rsid w:val="00FA40CC"/>
    <w:rsid w:val="00FA5431"/>
    <w:rsid w:val="00FA562B"/>
    <w:rsid w:val="00FB3BD0"/>
    <w:rsid w:val="00FB4EEA"/>
    <w:rsid w:val="00FB7091"/>
    <w:rsid w:val="00FC0D17"/>
    <w:rsid w:val="00FC47E4"/>
    <w:rsid w:val="00FC642E"/>
    <w:rsid w:val="00FD19A3"/>
    <w:rsid w:val="00FD35C7"/>
    <w:rsid w:val="00FD7CDE"/>
    <w:rsid w:val="00FE070F"/>
    <w:rsid w:val="00FE141D"/>
    <w:rsid w:val="00FE3BB8"/>
    <w:rsid w:val="00FF2B2A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0E53"/>
  <w15:docId w15:val="{30021C6B-8EE6-45A6-95F7-B9575A28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4EEB"/>
    <w:pPr>
      <w:keepNext/>
      <w:outlineLvl w:val="0"/>
    </w:pPr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A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A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A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A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A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39"/>
    <w:rsid w:val="004F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EEB"/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0A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0A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0A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0A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0A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0A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0A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0AF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E0A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2E0A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E0A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E0AF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E0AF8"/>
    <w:rPr>
      <w:b/>
      <w:bCs/>
    </w:rPr>
  </w:style>
  <w:style w:type="character" w:styleId="ae">
    <w:name w:val="Emphasis"/>
    <w:basedOn w:val="a0"/>
    <w:uiPriority w:val="20"/>
    <w:qFormat/>
    <w:rsid w:val="002E0AF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E0AF8"/>
    <w:rPr>
      <w:szCs w:val="32"/>
    </w:rPr>
  </w:style>
  <w:style w:type="paragraph" w:styleId="af0">
    <w:name w:val="List Paragraph"/>
    <w:basedOn w:val="a"/>
    <w:uiPriority w:val="34"/>
    <w:qFormat/>
    <w:rsid w:val="002E0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0AF8"/>
    <w:rPr>
      <w:i/>
    </w:rPr>
  </w:style>
  <w:style w:type="character" w:customStyle="1" w:styleId="22">
    <w:name w:val="Цитата 2 Знак"/>
    <w:basedOn w:val="a0"/>
    <w:link w:val="21"/>
    <w:uiPriority w:val="29"/>
    <w:rsid w:val="002E0AF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E0AF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E0AF8"/>
    <w:rPr>
      <w:b/>
      <w:i/>
      <w:sz w:val="24"/>
    </w:rPr>
  </w:style>
  <w:style w:type="character" w:styleId="af3">
    <w:name w:val="Subtle Emphasis"/>
    <w:uiPriority w:val="19"/>
    <w:qFormat/>
    <w:rsid w:val="002E0AF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E0AF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E0AF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E0AF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E0AF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2E0AF8"/>
    <w:pPr>
      <w:outlineLvl w:val="9"/>
    </w:pPr>
  </w:style>
  <w:style w:type="paragraph" w:customStyle="1" w:styleId="af9">
    <w:name w:val="ОСН"/>
    <w:basedOn w:val="a"/>
    <w:link w:val="afa"/>
    <w:qFormat/>
    <w:rsid w:val="009D1D9B"/>
    <w:pPr>
      <w:ind w:firstLine="709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afa">
    <w:name w:val="ОСН Знак"/>
    <w:link w:val="af9"/>
    <w:rsid w:val="009D1D9B"/>
    <w:rPr>
      <w:rFonts w:ascii="Times New Roman" w:eastAsia="Times New Roman" w:hAnsi="Times New Roman"/>
      <w:sz w:val="28"/>
      <w:szCs w:val="24"/>
    </w:rPr>
  </w:style>
  <w:style w:type="paragraph" w:customStyle="1" w:styleId="afb">
    <w:name w:val="Осн"/>
    <w:basedOn w:val="a"/>
    <w:link w:val="afc"/>
    <w:qFormat/>
    <w:rsid w:val="009D1D9B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 Знак"/>
    <w:basedOn w:val="a0"/>
    <w:link w:val="afb"/>
    <w:rsid w:val="009D1D9B"/>
    <w:rPr>
      <w:rFonts w:ascii="Times New Roman" w:eastAsia="Times New Roman" w:hAnsi="Times New Roman"/>
      <w:sz w:val="28"/>
      <w:szCs w:val="28"/>
      <w:lang w:eastAsia="ru-RU"/>
    </w:rPr>
  </w:style>
  <w:style w:type="character" w:styleId="afd">
    <w:name w:val="Hyperlink"/>
    <w:basedOn w:val="a0"/>
    <w:uiPriority w:val="99"/>
    <w:unhideWhenUsed/>
    <w:rsid w:val="006F2845"/>
    <w:rPr>
      <w:color w:val="0000FF" w:themeColor="hyperlink"/>
      <w:u w:val="single"/>
    </w:rPr>
  </w:style>
  <w:style w:type="paragraph" w:customStyle="1" w:styleId="afe">
    <w:name w:val="ТЕКСТ"/>
    <w:basedOn w:val="a"/>
    <w:link w:val="aff"/>
    <w:qFormat/>
    <w:rsid w:val="001A4EEB"/>
    <w:pPr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06135"/>
    <w:pPr>
      <w:spacing w:after="100"/>
    </w:pPr>
  </w:style>
  <w:style w:type="character" w:customStyle="1" w:styleId="aff">
    <w:name w:val="ТЕКСТ Знак"/>
    <w:basedOn w:val="a0"/>
    <w:link w:val="afe"/>
    <w:rsid w:val="001A4EEB"/>
    <w:rPr>
      <w:rFonts w:ascii="Times New Roman" w:hAnsi="Times New Roman"/>
      <w:sz w:val="28"/>
      <w:szCs w:val="24"/>
    </w:rPr>
  </w:style>
  <w:style w:type="paragraph" w:customStyle="1" w:styleId="12">
    <w:name w:val="Стиль1"/>
    <w:basedOn w:val="a"/>
    <w:link w:val="13"/>
    <w:qFormat/>
    <w:rsid w:val="00092FD3"/>
    <w:pPr>
      <w:ind w:firstLine="709"/>
      <w:jc w:val="both"/>
    </w:pPr>
    <w:rPr>
      <w:rFonts w:ascii="Times New Roman" w:eastAsiaTheme="minorHAnsi" w:hAnsi="Times New Roman" w:cstheme="minorBidi"/>
      <w:color w:val="000000" w:themeColor="text1"/>
      <w:sz w:val="28"/>
      <w:szCs w:val="22"/>
    </w:rPr>
  </w:style>
  <w:style w:type="character" w:customStyle="1" w:styleId="13">
    <w:name w:val="Стиль1 Знак"/>
    <w:basedOn w:val="a0"/>
    <w:link w:val="12"/>
    <w:rsid w:val="00092FD3"/>
    <w:rPr>
      <w:rFonts w:ascii="Times New Roman" w:eastAsiaTheme="minorHAnsi" w:hAnsi="Times New Roman" w:cstheme="minorBidi"/>
      <w:color w:val="000000" w:themeColor="text1"/>
      <w:sz w:val="28"/>
    </w:rPr>
  </w:style>
  <w:style w:type="character" w:styleId="aff0">
    <w:name w:val="annotation reference"/>
    <w:basedOn w:val="a0"/>
    <w:uiPriority w:val="99"/>
    <w:semiHidden/>
    <w:unhideWhenUsed/>
    <w:rsid w:val="005B751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B751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B751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B751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B751B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E70EC4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70EC4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next w:val="a8"/>
    <w:uiPriority w:val="59"/>
    <w:rsid w:val="00A96F61"/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A96F61"/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F47CEF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903C82"/>
    <w:rPr>
      <w:color w:val="605E5C"/>
      <w:shd w:val="clear" w:color="auto" w:fill="E1DFDD"/>
    </w:rPr>
  </w:style>
  <w:style w:type="paragraph" w:customStyle="1" w:styleId="aff8">
    <w:name w:val="Обычный текст"/>
    <w:basedOn w:val="a"/>
    <w:link w:val="aff9"/>
    <w:qFormat/>
    <w:rsid w:val="0049076B"/>
    <w:pPr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9">
    <w:name w:val="Обычный текст Знак"/>
    <w:basedOn w:val="a0"/>
    <w:link w:val="aff8"/>
    <w:rsid w:val="0049076B"/>
    <w:rPr>
      <w:rFonts w:ascii="Times New Roman" w:eastAsiaTheme="minorHAnsi" w:hAnsi="Times New Roman"/>
      <w:sz w:val="28"/>
      <w:szCs w:val="28"/>
    </w:rPr>
  </w:style>
  <w:style w:type="paragraph" w:customStyle="1" w:styleId="affa">
    <w:name w:val="Рисунки"/>
    <w:basedOn w:val="aff8"/>
    <w:link w:val="affb"/>
    <w:qFormat/>
    <w:rsid w:val="0049076B"/>
    <w:pPr>
      <w:keepNext/>
      <w:ind w:firstLine="0"/>
      <w:jc w:val="center"/>
    </w:pPr>
  </w:style>
  <w:style w:type="character" w:customStyle="1" w:styleId="affb">
    <w:name w:val="Рисунки Знак"/>
    <w:basedOn w:val="aff9"/>
    <w:link w:val="affa"/>
    <w:rsid w:val="0049076B"/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yperlink" Target="http://www.critek.ru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ompaid.ru/yuridicheskim-litsam/abonentskoe-obsluzhivanie/stoimost-obsluzhivaniya/" TargetMode="External"/><Relationship Id="rId25" Type="http://schemas.openxmlformats.org/officeDocument/2006/relationships/hyperlink" Target="https://siabit.ru/" TargetMode="External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utsk.sva-service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solutions.1c.ru/catalog/service-center/feature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B0D1-7932-4D1C-9F10-FC6E1D6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3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4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Чумаров</dc:creator>
  <cp:lastModifiedBy>Александр</cp:lastModifiedBy>
  <cp:revision>65</cp:revision>
  <dcterms:created xsi:type="dcterms:W3CDTF">2024-12-20T16:33:00Z</dcterms:created>
  <dcterms:modified xsi:type="dcterms:W3CDTF">2024-12-20T23:36:00Z</dcterms:modified>
</cp:coreProperties>
</file>